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F94" w:rsidRDefault="00B57F94" w:rsidP="00B57F94">
      <w:pPr>
        <w:jc w:val="center"/>
        <w:rPr>
          <w:b/>
          <w:bCs/>
          <w:sz w:val="24"/>
          <w:szCs w:val="24"/>
        </w:rPr>
      </w:pPr>
    </w:p>
    <w:p w:rsidR="00B57F94" w:rsidRDefault="00B57F94" w:rsidP="00B57F94">
      <w:pPr>
        <w:jc w:val="center"/>
        <w:rPr>
          <w:b/>
          <w:bCs/>
          <w:sz w:val="24"/>
          <w:szCs w:val="24"/>
        </w:rPr>
      </w:pPr>
    </w:p>
    <w:p w:rsidR="00B57F94" w:rsidRDefault="00B57F94" w:rsidP="00B57F9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B57F94" w:rsidRDefault="00B57F94" w:rsidP="00B57F9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казенное учреждение</w:t>
      </w:r>
    </w:p>
    <w:p w:rsidR="00B57F94" w:rsidRDefault="00B57F94" w:rsidP="00B57F9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</w:t>
      </w:r>
      <w:proofErr w:type="spellStart"/>
      <w:r>
        <w:rPr>
          <w:b/>
          <w:bCs/>
          <w:sz w:val="24"/>
          <w:szCs w:val="24"/>
        </w:rPr>
        <w:t>Нововасюг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B57F94" w:rsidRDefault="00B57F94" w:rsidP="00B57F9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тьего созыва</w:t>
      </w:r>
    </w:p>
    <w:p w:rsidR="00B57F94" w:rsidRDefault="00B57F94" w:rsidP="00B57F94">
      <w:pPr>
        <w:jc w:val="center"/>
        <w:rPr>
          <w:b/>
          <w:bCs/>
          <w:sz w:val="24"/>
          <w:szCs w:val="24"/>
        </w:rPr>
      </w:pPr>
    </w:p>
    <w:p w:rsidR="00B57F94" w:rsidRDefault="00B57F94" w:rsidP="00B57F9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 </w:t>
      </w:r>
    </w:p>
    <w:p w:rsidR="00B57F94" w:rsidRDefault="00B57F94" w:rsidP="00B57F94">
      <w:pPr>
        <w:jc w:val="center"/>
        <w:rPr>
          <w:sz w:val="24"/>
          <w:szCs w:val="24"/>
        </w:rPr>
      </w:pPr>
    </w:p>
    <w:p w:rsidR="00B57F94" w:rsidRDefault="00B57F94" w:rsidP="00B57F94">
      <w:pPr>
        <w:jc w:val="both"/>
        <w:rPr>
          <w:sz w:val="24"/>
          <w:szCs w:val="24"/>
        </w:rPr>
      </w:pPr>
      <w:r>
        <w:rPr>
          <w:sz w:val="24"/>
          <w:szCs w:val="24"/>
        </w:rPr>
        <w:t>02.11.2016 г.                                                                                                                                  № 204</w:t>
      </w:r>
    </w:p>
    <w:p w:rsidR="00B57F94" w:rsidRDefault="00B57F94" w:rsidP="00B57F94">
      <w:pPr>
        <w:jc w:val="both"/>
        <w:rPr>
          <w:sz w:val="24"/>
          <w:szCs w:val="24"/>
        </w:rPr>
      </w:pPr>
    </w:p>
    <w:p w:rsidR="00B57F94" w:rsidRDefault="00B57F94" w:rsidP="00B57F9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юган</w:t>
      </w:r>
      <w:proofErr w:type="spellEnd"/>
    </w:p>
    <w:p w:rsidR="00B57F94" w:rsidRDefault="00B57F94" w:rsidP="00B57F94">
      <w:pPr>
        <w:jc w:val="center"/>
        <w:rPr>
          <w:sz w:val="24"/>
          <w:szCs w:val="24"/>
        </w:rPr>
      </w:pPr>
    </w:p>
    <w:p w:rsidR="00B57F94" w:rsidRDefault="00B57F94" w:rsidP="00B57F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 внесении изменений в Решение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</w:t>
      </w:r>
    </w:p>
    <w:p w:rsidR="00B57F94" w:rsidRDefault="00B57F94" w:rsidP="00B57F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на 2016 год» от 25.12.2015 № 172.</w:t>
      </w:r>
    </w:p>
    <w:p w:rsidR="00B57F94" w:rsidRDefault="00B57F94" w:rsidP="00B57F94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B57F94" w:rsidRDefault="00B57F94" w:rsidP="00B57F94">
      <w:pPr>
        <w:pStyle w:val="2"/>
        <w:jc w:val="left"/>
      </w:pPr>
      <w:r>
        <w:t xml:space="preserve">       </w:t>
      </w:r>
      <w:r>
        <w:rPr>
          <w:bCs/>
        </w:rPr>
        <w:t xml:space="preserve">В соответствии с Бюджетным кодексом Российской Федерации и положением о бюджетном процессе в Муниципальном образовании </w:t>
      </w:r>
      <w:proofErr w:type="spellStart"/>
      <w:r>
        <w:rPr>
          <w:bCs/>
        </w:rPr>
        <w:t>Нововасюганское</w:t>
      </w:r>
      <w:proofErr w:type="spellEnd"/>
      <w:r>
        <w:rPr>
          <w:bCs/>
        </w:rPr>
        <w:t xml:space="preserve"> сельское поселение </w:t>
      </w:r>
      <w:r>
        <w:t xml:space="preserve">Совет </w:t>
      </w:r>
      <w:proofErr w:type="spellStart"/>
      <w:r>
        <w:t>Нововасюганского</w:t>
      </w:r>
      <w:proofErr w:type="spellEnd"/>
      <w:r>
        <w:t xml:space="preserve"> сельского поселения</w:t>
      </w:r>
    </w:p>
    <w:p w:rsidR="00B57F94" w:rsidRDefault="00B57F94" w:rsidP="00B57F94">
      <w:pPr>
        <w:rPr>
          <w:sz w:val="24"/>
          <w:szCs w:val="24"/>
        </w:rPr>
      </w:pPr>
      <w:r>
        <w:rPr>
          <w:sz w:val="24"/>
          <w:szCs w:val="24"/>
        </w:rPr>
        <w:t xml:space="preserve">       Решил:</w:t>
      </w:r>
    </w:p>
    <w:p w:rsidR="00B57F94" w:rsidRDefault="00B57F94" w:rsidP="00B57F94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B57F94" w:rsidRDefault="00B57F94" w:rsidP="00B57F94">
      <w:pPr>
        <w:numPr>
          <w:ilvl w:val="0"/>
          <w:numId w:val="19"/>
        </w:numPr>
        <w:shd w:val="clear" w:color="auto" w:fill="FFFFFF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следующие изменения в Решение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от 25.12.2015 № 172 «О бюджете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на 2016 год»:</w:t>
      </w:r>
    </w:p>
    <w:p w:rsidR="00B57F94" w:rsidRDefault="00B57F94" w:rsidP="00B57F94">
      <w:pPr>
        <w:numPr>
          <w:ilvl w:val="1"/>
          <w:numId w:val="20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Часть 1 статьи 1 указанного Решения изложить в следующей редакции:</w:t>
      </w:r>
    </w:p>
    <w:p w:rsidR="00B57F94" w:rsidRDefault="00B57F94" w:rsidP="00B57F94">
      <w:pPr>
        <w:shd w:val="clear" w:color="auto" w:fill="FFFFFF"/>
        <w:ind w:firstLine="451"/>
        <w:rPr>
          <w:sz w:val="24"/>
          <w:szCs w:val="24"/>
        </w:rPr>
      </w:pPr>
      <w:r>
        <w:rPr>
          <w:sz w:val="24"/>
          <w:szCs w:val="24"/>
        </w:rPr>
        <w:t xml:space="preserve">«Утвердить основные характеристики бюджета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на 2016 год:</w:t>
      </w:r>
    </w:p>
    <w:p w:rsidR="00B57F94" w:rsidRDefault="00B57F94" w:rsidP="00B57F94">
      <w:pPr>
        <w:numPr>
          <w:ilvl w:val="0"/>
          <w:numId w:val="21"/>
        </w:numPr>
        <w:ind w:firstLine="567"/>
        <w:rPr>
          <w:spacing w:val="-17"/>
          <w:sz w:val="24"/>
          <w:szCs w:val="24"/>
        </w:rPr>
      </w:pPr>
      <w:r>
        <w:rPr>
          <w:spacing w:val="-1"/>
          <w:sz w:val="24"/>
          <w:szCs w:val="24"/>
        </w:rPr>
        <w:t xml:space="preserve"> общий объем доходов бюджета </w:t>
      </w:r>
      <w:r>
        <w:rPr>
          <w:sz w:val="24"/>
          <w:szCs w:val="24"/>
        </w:rPr>
        <w:t xml:space="preserve">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в</w:t>
      </w:r>
      <w:r>
        <w:rPr>
          <w:spacing w:val="-1"/>
          <w:sz w:val="24"/>
          <w:szCs w:val="24"/>
        </w:rPr>
        <w:t xml:space="preserve">  сумме </w:t>
      </w:r>
      <w:r>
        <w:rPr>
          <w:bCs/>
          <w:sz w:val="24"/>
          <w:szCs w:val="24"/>
        </w:rPr>
        <w:t>36 472 750,60</w:t>
      </w:r>
      <w:r>
        <w:rPr>
          <w:b/>
          <w:bCs/>
        </w:rPr>
        <w:t xml:space="preserve"> </w:t>
      </w:r>
      <w:r>
        <w:rPr>
          <w:sz w:val="24"/>
          <w:szCs w:val="24"/>
        </w:rPr>
        <w:t>рублей, в</w:t>
      </w:r>
      <w:r>
        <w:rPr>
          <w:b/>
          <w:bCs/>
          <w:smallCaps/>
          <w:sz w:val="24"/>
          <w:szCs w:val="24"/>
        </w:rPr>
        <w:t xml:space="preserve"> </w:t>
      </w:r>
      <w:r>
        <w:rPr>
          <w:sz w:val="24"/>
          <w:szCs w:val="24"/>
        </w:rPr>
        <w:t xml:space="preserve">том числе налоговые и неналоговые доходы в сумме </w:t>
      </w:r>
      <w:r>
        <w:rPr>
          <w:bCs/>
          <w:sz w:val="24"/>
          <w:szCs w:val="24"/>
        </w:rPr>
        <w:t>10 151 200,00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рублей, безвозмездные поступления в сумме 26 321 550,60</w:t>
      </w:r>
      <w:r>
        <w:rPr>
          <w:b/>
          <w:bCs/>
        </w:rPr>
        <w:t xml:space="preserve"> </w:t>
      </w:r>
      <w:r>
        <w:rPr>
          <w:sz w:val="24"/>
          <w:szCs w:val="24"/>
        </w:rPr>
        <w:t>рублей;</w:t>
      </w:r>
    </w:p>
    <w:p w:rsidR="00B57F94" w:rsidRDefault="00B57F94" w:rsidP="00B57F94">
      <w:pPr>
        <w:numPr>
          <w:ilvl w:val="0"/>
          <w:numId w:val="2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общий объем расходов бюджета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ельское</w:t>
      </w:r>
      <w:proofErr w:type="gramEnd"/>
      <w:r>
        <w:rPr>
          <w:sz w:val="24"/>
          <w:szCs w:val="24"/>
        </w:rPr>
        <w:t xml:space="preserve"> поселение (далее - бюджет поселения) в сумме </w:t>
      </w:r>
      <w:r>
        <w:rPr>
          <w:bCs/>
          <w:color w:val="000000"/>
          <w:sz w:val="24"/>
          <w:szCs w:val="24"/>
        </w:rPr>
        <w:t xml:space="preserve">37 609 383,10 </w:t>
      </w:r>
      <w:r>
        <w:rPr>
          <w:sz w:val="24"/>
          <w:szCs w:val="24"/>
        </w:rPr>
        <w:t>рублей;</w:t>
      </w:r>
    </w:p>
    <w:p w:rsidR="00B57F94" w:rsidRDefault="00B57F94" w:rsidP="00B57F94">
      <w:pPr>
        <w:numPr>
          <w:ilvl w:val="0"/>
          <w:numId w:val="2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размер дефицита бюджета поселения в сумме </w:t>
      </w:r>
      <w:r>
        <w:rPr>
          <w:bCs/>
          <w:color w:val="000000"/>
          <w:sz w:val="24"/>
          <w:szCs w:val="24"/>
        </w:rPr>
        <w:t>1 136 632,50</w:t>
      </w:r>
      <w:r>
        <w:rPr>
          <w:b/>
          <w:bCs/>
          <w:color w:val="000000"/>
        </w:rPr>
        <w:t xml:space="preserve"> </w:t>
      </w:r>
      <w:r>
        <w:rPr>
          <w:sz w:val="24"/>
          <w:szCs w:val="24"/>
        </w:rPr>
        <w:t>рублей».</w:t>
      </w:r>
    </w:p>
    <w:p w:rsidR="00B57F94" w:rsidRDefault="00B57F94" w:rsidP="00B57F94">
      <w:pPr>
        <w:numPr>
          <w:ilvl w:val="1"/>
          <w:numId w:val="20"/>
        </w:numPr>
        <w:shd w:val="clear" w:color="auto" w:fill="FFFFFF"/>
        <w:ind w:right="10"/>
        <w:rPr>
          <w:sz w:val="24"/>
          <w:szCs w:val="24"/>
        </w:rPr>
      </w:pPr>
      <w:r>
        <w:rPr>
          <w:sz w:val="24"/>
          <w:szCs w:val="24"/>
        </w:rPr>
        <w:t xml:space="preserve">Приложения №    5-9, 11 к указанному Решению изложить в редакции согласно приложениям 1-6  к настоящему Решению. </w:t>
      </w:r>
    </w:p>
    <w:p w:rsidR="00B57F94" w:rsidRDefault="00B57F94" w:rsidP="00B57F94">
      <w:pPr>
        <w:pStyle w:val="100"/>
        <w:ind w:firstLine="800"/>
      </w:pPr>
      <w:r>
        <w:t xml:space="preserve">    </w:t>
      </w:r>
    </w:p>
    <w:p w:rsidR="00B57F94" w:rsidRDefault="00B57F94" w:rsidP="00B57F94">
      <w:pPr>
        <w:widowControl/>
        <w:numPr>
          <w:ilvl w:val="0"/>
          <w:numId w:val="20"/>
        </w:numPr>
        <w:shd w:val="clear" w:color="auto" w:fill="FFFFFF"/>
        <w:autoSpaceDE/>
        <w:adjustRightInd/>
        <w:ind w:right="10" w:firstLine="6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Настоящее решение вступает в силу после его официального обнародования.</w:t>
      </w:r>
    </w:p>
    <w:p w:rsidR="00B57F94" w:rsidRDefault="00B57F94" w:rsidP="00B57F94">
      <w:pPr>
        <w:widowControl/>
        <w:shd w:val="clear" w:color="auto" w:fill="FFFFFF"/>
        <w:autoSpaceDE/>
        <w:adjustRightInd/>
        <w:ind w:right="10"/>
        <w:jc w:val="both"/>
        <w:rPr>
          <w:rFonts w:cs="Arial"/>
          <w:color w:val="000000"/>
          <w:sz w:val="24"/>
          <w:szCs w:val="24"/>
        </w:rPr>
      </w:pPr>
    </w:p>
    <w:p w:rsidR="00B57F94" w:rsidRDefault="00B57F94" w:rsidP="00B57F94">
      <w:pPr>
        <w:widowControl/>
        <w:shd w:val="clear" w:color="auto" w:fill="FFFFFF"/>
        <w:autoSpaceDE/>
        <w:adjustRightInd/>
        <w:ind w:right="10"/>
        <w:jc w:val="both"/>
        <w:rPr>
          <w:rFonts w:cs="Arial"/>
          <w:color w:val="000000"/>
          <w:sz w:val="24"/>
          <w:szCs w:val="24"/>
        </w:rPr>
      </w:pPr>
    </w:p>
    <w:p w:rsidR="00B57F94" w:rsidRDefault="00B57F94" w:rsidP="00B57F94">
      <w:pPr>
        <w:numPr>
          <w:ilvl w:val="0"/>
          <w:numId w:val="20"/>
        </w:numPr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  Обнародовать настоящее решение в соответствии с Уставом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</w:t>
      </w:r>
    </w:p>
    <w:p w:rsidR="00B57F94" w:rsidRDefault="00B57F94" w:rsidP="00B57F94">
      <w:pPr>
        <w:shd w:val="clear" w:color="auto" w:fill="FFFFFF"/>
        <w:ind w:right="10"/>
        <w:rPr>
          <w:sz w:val="24"/>
          <w:szCs w:val="24"/>
        </w:rPr>
      </w:pPr>
    </w:p>
    <w:p w:rsidR="00B57F94" w:rsidRDefault="00B57F94" w:rsidP="00B57F94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B57F94" w:rsidRDefault="00B57F94" w:rsidP="00B57F94">
      <w:pPr>
        <w:pStyle w:val="2"/>
      </w:pPr>
      <w:r>
        <w:t xml:space="preserve">     </w:t>
      </w:r>
    </w:p>
    <w:p w:rsidR="00B57F94" w:rsidRDefault="00B57F94" w:rsidP="00B57F94">
      <w:pPr>
        <w:ind w:firstLine="426"/>
        <w:rPr>
          <w:sz w:val="24"/>
          <w:szCs w:val="24"/>
        </w:rPr>
      </w:pPr>
    </w:p>
    <w:p w:rsidR="00B57F94" w:rsidRDefault="00B57F94" w:rsidP="00B57F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П.Г. Лысенко</w:t>
      </w:r>
    </w:p>
    <w:p w:rsidR="00B57F94" w:rsidRDefault="00B57F94" w:rsidP="00B57F94">
      <w:pPr>
        <w:jc w:val="both"/>
        <w:rPr>
          <w:sz w:val="24"/>
          <w:szCs w:val="24"/>
        </w:rPr>
      </w:pPr>
    </w:p>
    <w:p w:rsidR="00B57F94" w:rsidRDefault="00B57F94" w:rsidP="00B57F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П.Г. Лысенко</w:t>
      </w:r>
    </w:p>
    <w:p w:rsidR="00B57F94" w:rsidRDefault="00B57F94" w:rsidP="00B57F94">
      <w:pPr>
        <w:pStyle w:val="ConsTitle"/>
        <w:ind w:right="0"/>
        <w:rPr>
          <w:sz w:val="24"/>
          <w:szCs w:val="24"/>
        </w:rPr>
      </w:pPr>
    </w:p>
    <w:p w:rsidR="00B57F94" w:rsidRDefault="00B57F94" w:rsidP="00B57F94">
      <w:pPr>
        <w:pStyle w:val="ConsTitle"/>
        <w:ind w:right="0"/>
        <w:rPr>
          <w:sz w:val="24"/>
          <w:szCs w:val="24"/>
        </w:rPr>
      </w:pPr>
    </w:p>
    <w:p w:rsidR="00B57F94" w:rsidRDefault="00B57F94" w:rsidP="00B57F94">
      <w:pPr>
        <w:pStyle w:val="ConsTitle"/>
        <w:ind w:right="0"/>
        <w:rPr>
          <w:sz w:val="24"/>
          <w:szCs w:val="24"/>
        </w:rPr>
      </w:pPr>
    </w:p>
    <w:p w:rsidR="00B57F94" w:rsidRDefault="00B57F94" w:rsidP="00B57F94">
      <w:pPr>
        <w:pStyle w:val="ConsTitle"/>
        <w:ind w:right="0"/>
        <w:rPr>
          <w:sz w:val="24"/>
          <w:szCs w:val="24"/>
        </w:rPr>
      </w:pPr>
    </w:p>
    <w:p w:rsidR="00B57F94" w:rsidRDefault="00B57F94" w:rsidP="00B57F94">
      <w:pPr>
        <w:pStyle w:val="ConsTitle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B57F94" w:rsidRDefault="00B57F94" w:rsidP="00B57F94">
      <w:pPr>
        <w:rPr>
          <w:b/>
          <w:bCs/>
          <w:lang w:eastAsia="en-US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</w:t>
      </w:r>
      <w:r>
        <w:rPr>
          <w:b/>
          <w:bCs/>
          <w:lang w:eastAsia="en-US"/>
        </w:rPr>
        <w:t xml:space="preserve">                                       </w:t>
      </w:r>
    </w:p>
    <w:p w:rsidR="00B57F94" w:rsidRDefault="00B57F94" w:rsidP="00B57F94">
      <w:pPr>
        <w:rPr>
          <w:b/>
          <w:bCs/>
          <w:lang w:eastAsia="en-US"/>
        </w:rPr>
      </w:pPr>
    </w:p>
    <w:p w:rsidR="00B57F94" w:rsidRDefault="00B57F94" w:rsidP="00B57F94">
      <w:pPr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                                                          </w:t>
      </w:r>
    </w:p>
    <w:p w:rsidR="00B57F94" w:rsidRDefault="00B57F94" w:rsidP="00B57F94">
      <w:pPr>
        <w:rPr>
          <w:bCs/>
          <w:sz w:val="18"/>
          <w:szCs w:val="18"/>
          <w:lang w:eastAsia="en-US"/>
        </w:rPr>
      </w:pPr>
      <w:r>
        <w:rPr>
          <w:b/>
          <w:bCs/>
          <w:sz w:val="18"/>
          <w:szCs w:val="18"/>
          <w:lang w:eastAsia="en-US"/>
        </w:rPr>
        <w:t xml:space="preserve">                                                                                                                    </w:t>
      </w:r>
      <w:r>
        <w:rPr>
          <w:bCs/>
          <w:sz w:val="18"/>
          <w:szCs w:val="18"/>
          <w:lang w:eastAsia="en-US"/>
        </w:rPr>
        <w:t xml:space="preserve">                        </w:t>
      </w:r>
    </w:p>
    <w:p w:rsidR="00B57F94" w:rsidRDefault="00B57F94" w:rsidP="00B57F94">
      <w:pPr>
        <w:rPr>
          <w:bCs/>
          <w:sz w:val="18"/>
          <w:szCs w:val="18"/>
          <w:lang w:eastAsia="en-US"/>
        </w:rPr>
      </w:pPr>
      <w:r>
        <w:rPr>
          <w:bCs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Приложение № 1 к Решению  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депутатов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ельского поселения от  02.11.2016 № 204.  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Утверждено решением Совета   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Приложение № 5  </w:t>
      </w:r>
    </w:p>
    <w:p w:rsidR="00B57F94" w:rsidRDefault="00B57F94" w:rsidP="00B57F94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7F94" w:rsidRDefault="00B57F94" w:rsidP="00B57F94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B57F94" w:rsidRDefault="00B57F94" w:rsidP="00B57F94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муниципального образования</w:t>
      </w:r>
      <w:r>
        <w:rPr>
          <w:b/>
          <w:bCs/>
        </w:rPr>
        <w:t xml:space="preserve"> </w:t>
      </w:r>
      <w:proofErr w:type="spellStart"/>
      <w:r>
        <w:rPr>
          <w:b/>
          <w:bCs/>
          <w:sz w:val="22"/>
          <w:szCs w:val="22"/>
        </w:rPr>
        <w:t>Нововасюганское</w:t>
      </w:r>
      <w:proofErr w:type="spellEnd"/>
      <w:r>
        <w:rPr>
          <w:b/>
          <w:bCs/>
          <w:sz w:val="22"/>
          <w:szCs w:val="22"/>
        </w:rPr>
        <w:t xml:space="preserve"> сельское поселение </w:t>
      </w:r>
    </w:p>
    <w:p w:rsidR="00B57F94" w:rsidRDefault="00B57F94" w:rsidP="00B57F9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16 год</w:t>
      </w:r>
    </w:p>
    <w:p w:rsidR="00B57F94" w:rsidRDefault="00B57F94" w:rsidP="00B57F94">
      <w:pPr>
        <w:jc w:val="right"/>
      </w:pPr>
      <w:r>
        <w:t>(Рублей)</w:t>
      </w:r>
    </w:p>
    <w:tbl>
      <w:tblPr>
        <w:tblW w:w="104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B57F94" w:rsidTr="00B57F9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Код</w:t>
            </w:r>
          </w:p>
          <w:p w:rsidR="00B57F94" w:rsidRDefault="00B57F94">
            <w:pPr>
              <w:jc w:val="center"/>
            </w:pPr>
            <w:r>
              <w:t>бюджетной классификации Российской Федерации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Наименование доход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Сумма</w:t>
            </w:r>
          </w:p>
        </w:tc>
      </w:tr>
      <w:tr w:rsidR="00B57F94" w:rsidTr="00B57F94">
        <w:trPr>
          <w:trHeight w:val="206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1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3</w:t>
            </w:r>
          </w:p>
        </w:tc>
      </w:tr>
      <w:tr w:rsidR="00B57F94" w:rsidTr="00B57F94">
        <w:trPr>
          <w:trHeight w:val="271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Дохо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151 200,00</w:t>
            </w:r>
          </w:p>
        </w:tc>
      </w:tr>
      <w:tr w:rsidR="00B57F94" w:rsidTr="00B57F9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1 01 00000 00 0000 0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Налоги на прибыль, дохо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1 593 600,00</w:t>
            </w:r>
          </w:p>
        </w:tc>
      </w:tr>
      <w:tr w:rsidR="00B57F94" w:rsidTr="00B57F9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1 01 02000 01 0000 11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Налог на доходы физических ли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1 593 600,00</w:t>
            </w:r>
          </w:p>
        </w:tc>
      </w:tr>
      <w:tr w:rsidR="00B57F94" w:rsidTr="00B57F9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1 06 00000 00 0000 0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Налоги на имущест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390 000,00</w:t>
            </w:r>
          </w:p>
        </w:tc>
      </w:tr>
      <w:tr w:rsidR="00B57F94" w:rsidTr="00B57F9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1 06 01000 00 0000 11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Налог на имущество физических ли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230 000,00</w:t>
            </w:r>
          </w:p>
        </w:tc>
      </w:tr>
      <w:tr w:rsidR="00B57F94" w:rsidTr="00B57F9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1 06 06000 00 0000 11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Земельный нало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160 000,00</w:t>
            </w:r>
          </w:p>
        </w:tc>
      </w:tr>
      <w:tr w:rsidR="00B57F94" w:rsidTr="00B57F9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1 03 02000 01 0000 11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both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620 000,00</w:t>
            </w:r>
          </w:p>
        </w:tc>
      </w:tr>
      <w:tr w:rsidR="00B57F94" w:rsidTr="00B57F9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1 08 04020 01 0000 11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90 000,00</w:t>
            </w:r>
          </w:p>
        </w:tc>
      </w:tr>
      <w:tr w:rsidR="00B57F94" w:rsidTr="00B57F9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1 11 00000 00 0000 0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6 892 600,00</w:t>
            </w:r>
          </w:p>
        </w:tc>
      </w:tr>
      <w:tr w:rsidR="00B57F94" w:rsidTr="00B57F9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1 11 05035 10 0000 12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snapToGrid w:val="0"/>
              </w:rPr>
            </w:pPr>
            <w:r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t>сельских</w:t>
            </w:r>
            <w:r>
              <w:rPr>
                <w:snapToGrid w:val="0"/>
              </w:rPr>
              <w:t xml:space="preserve"> поселений и созданных ими учреждений </w:t>
            </w:r>
            <w:r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260 000,00</w:t>
            </w:r>
          </w:p>
        </w:tc>
      </w:tr>
      <w:tr w:rsidR="00B57F94" w:rsidTr="00B57F9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shd w:val="clear" w:color="auto" w:fill="FFFFFF"/>
            </w:pPr>
            <w:r>
              <w:t xml:space="preserve">  1 11 05075 10 0000 12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shd w:val="clear" w:color="auto" w:fill="FFFFFF"/>
              <w:spacing w:line="360" w:lineRule="auto"/>
              <w:ind w:right="29"/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6 500 000,00</w:t>
            </w:r>
          </w:p>
        </w:tc>
      </w:tr>
      <w:tr w:rsidR="00B57F94" w:rsidTr="00B57F9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1 11 07015 10 0000 12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snapToGrid w:val="0"/>
              </w:rPr>
            </w:pPr>
            <w:r>
              <w:rPr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62 600,00</w:t>
            </w:r>
          </w:p>
        </w:tc>
      </w:tr>
      <w:tr w:rsidR="00B57F94" w:rsidTr="00B57F9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1 11 09045 10 0000 12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>
              <w:t>сельских</w:t>
            </w:r>
            <w:r>
              <w:rPr>
                <w:snapToGrid w:val="0"/>
              </w:rPr>
              <w:t xml:space="preserve"> поселений </w:t>
            </w:r>
            <w: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70 000,00</w:t>
            </w:r>
          </w:p>
        </w:tc>
      </w:tr>
      <w:tr w:rsidR="00B57F94" w:rsidTr="00B57F9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130 000,00</w:t>
            </w:r>
          </w:p>
        </w:tc>
      </w:tr>
      <w:tr w:rsidR="00B57F94" w:rsidTr="00B57F9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snapToGrid w:val="0"/>
              </w:rPr>
            </w:pPr>
            <w: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95 000,00</w:t>
            </w:r>
          </w:p>
        </w:tc>
      </w:tr>
      <w:tr w:rsidR="00B57F94" w:rsidTr="00B57F9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1 14 02053 10 0000 41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snapToGrid w:val="0"/>
              </w:rPr>
            </w:pPr>
            <w:r>
              <w:rPr>
                <w:snapToGrid w:val="0"/>
              </w:rPr>
              <w:t xml:space="preserve">Доходы от реализации имущества, находящегося в собственности </w:t>
            </w:r>
            <w:r>
              <w:t>сельских</w:t>
            </w:r>
            <w:r>
              <w:rPr>
                <w:snapToGrid w:val="0"/>
              </w:rPr>
              <w:t xml:space="preserve"> поселений </w:t>
            </w:r>
            <w: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</w:t>
            </w:r>
            <w:r>
              <w:rPr>
                <w:snapToGrid w:val="0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340 000,00</w:t>
            </w:r>
          </w:p>
        </w:tc>
      </w:tr>
      <w:tr w:rsidR="00B57F94" w:rsidTr="00B57F9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6 321 550,60</w:t>
            </w:r>
          </w:p>
        </w:tc>
      </w:tr>
      <w:tr w:rsidR="00B57F94" w:rsidTr="00B57F9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2 02 00000 00 0000 0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26 291 550,60</w:t>
            </w:r>
          </w:p>
        </w:tc>
      </w:tr>
      <w:tr w:rsidR="00B57F94" w:rsidTr="00B57F9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lastRenderedPageBreak/>
              <w:t>2 02 01001 10 0000 151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rPr>
                <w:snapToGrid w:val="0"/>
              </w:rPr>
              <w:t xml:space="preserve">Дотации бюджетам </w:t>
            </w:r>
            <w:r>
              <w:t>сельских</w:t>
            </w:r>
            <w:r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515 200,00</w:t>
            </w:r>
          </w:p>
        </w:tc>
      </w:tr>
      <w:tr w:rsidR="00B57F94" w:rsidTr="00B57F9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2 02 01003 10 0000 151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snapToGrid w:val="0"/>
              </w:rPr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50 670,00</w:t>
            </w:r>
          </w:p>
        </w:tc>
      </w:tr>
      <w:tr w:rsidR="00B57F94" w:rsidTr="00B57F9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2 02 03015 10 0000 151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snapToGrid w:val="0"/>
              </w:rPr>
            </w:pPr>
            <w:r>
              <w:rPr>
                <w:snapToGrid w:val="0"/>
              </w:rPr>
              <w:t xml:space="preserve">Субвенции бюджетам </w:t>
            </w:r>
            <w:r>
              <w:t>сельских</w:t>
            </w:r>
            <w:r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412 300.00</w:t>
            </w:r>
          </w:p>
        </w:tc>
      </w:tr>
      <w:tr w:rsidR="00B57F94" w:rsidTr="00B57F9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2 02 03119 10 0000 151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snapToGrid w:val="0"/>
              </w:rPr>
            </w:pPr>
            <w: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650 000,00</w:t>
            </w:r>
          </w:p>
        </w:tc>
      </w:tr>
      <w:tr w:rsidR="00B57F94" w:rsidTr="00B57F9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2 02 04999 10 0000 151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24 663 380,60</w:t>
            </w:r>
          </w:p>
        </w:tc>
      </w:tr>
      <w:tr w:rsidR="00B57F94" w:rsidTr="00B57F9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2 07 05030 10 0000 18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snapToGrid w:val="0"/>
              </w:rPr>
            </w:pPr>
            <w:r>
              <w:t>Прочие безвозмездные поступления в бюджеты посел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</w:pPr>
            <w:r>
              <w:t>30 000,00</w:t>
            </w:r>
          </w:p>
        </w:tc>
      </w:tr>
      <w:tr w:rsidR="00B57F94" w:rsidTr="00B57F94"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472 750,60</w:t>
            </w:r>
          </w:p>
        </w:tc>
      </w:tr>
    </w:tbl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Приложение № 2 к Решению  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депутатов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ельского поселения от 02.11.2016 № 204.  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Утверждено решением Совета   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Приложение № 6  </w:t>
      </w:r>
    </w:p>
    <w:p w:rsidR="00B57F94" w:rsidRDefault="00B57F94" w:rsidP="00B57F94">
      <w:pPr>
        <w:pStyle w:val="21"/>
      </w:pPr>
    </w:p>
    <w:p w:rsidR="00B57F94" w:rsidRDefault="00B57F94" w:rsidP="00B57F94">
      <w:pPr>
        <w:jc w:val="right"/>
      </w:pPr>
    </w:p>
    <w:p w:rsidR="00B57F94" w:rsidRDefault="00B57F94" w:rsidP="00B57F94">
      <w:pPr>
        <w:pStyle w:val="a5"/>
        <w:spacing w:after="0"/>
      </w:pPr>
    </w:p>
    <w:p w:rsidR="00B57F94" w:rsidRDefault="00B57F94" w:rsidP="00B57F94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>
        <w:rPr>
          <w:b/>
          <w:bCs/>
          <w:sz w:val="24"/>
          <w:szCs w:val="24"/>
        </w:rPr>
        <w:t>Нововасюганское</w:t>
      </w:r>
      <w:proofErr w:type="spellEnd"/>
      <w:r>
        <w:rPr>
          <w:b/>
          <w:bCs/>
          <w:sz w:val="24"/>
          <w:szCs w:val="24"/>
        </w:rPr>
        <w:t xml:space="preserve"> сельское поселение на 2016 год</w:t>
      </w:r>
    </w:p>
    <w:p w:rsidR="00B57F94" w:rsidRDefault="00B57F94" w:rsidP="00B57F94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B57F94" w:rsidRDefault="00B57F94" w:rsidP="00B57F94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188"/>
        <w:gridCol w:w="5765"/>
        <w:gridCol w:w="3076"/>
      </w:tblGrid>
      <w:tr w:rsidR="00B57F94" w:rsidTr="00B57F94">
        <w:trPr>
          <w:trHeight w:val="4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Ассигнования на год</w:t>
            </w:r>
          </w:p>
        </w:tc>
      </w:tr>
      <w:tr w:rsidR="00B57F94" w:rsidTr="00B57F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146 464,59</w:t>
            </w:r>
          </w:p>
        </w:tc>
      </w:tr>
      <w:tr w:rsidR="00B57F94" w:rsidTr="00B57F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974 900,00</w:t>
            </w:r>
          </w:p>
        </w:tc>
      </w:tr>
      <w:tr w:rsidR="00B57F94" w:rsidTr="00B57F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0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  <w:p w:rsidR="00B57F94" w:rsidRDefault="00B57F94">
            <w:pPr>
              <w:jc w:val="center"/>
            </w:pPr>
            <w:r>
              <w:t>6 545,00</w:t>
            </w:r>
          </w:p>
        </w:tc>
      </w:tr>
      <w:tr w:rsidR="00B57F94" w:rsidTr="00B57F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  <w:p w:rsidR="00B57F94" w:rsidRDefault="00B57F94">
            <w:pPr>
              <w:jc w:val="center"/>
            </w:pPr>
            <w:r>
              <w:t>5 544 442,05</w:t>
            </w:r>
          </w:p>
        </w:tc>
      </w:tr>
      <w:tr w:rsidR="00B57F94" w:rsidTr="00B57F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130 021,00</w:t>
            </w:r>
          </w:p>
        </w:tc>
      </w:tr>
      <w:tr w:rsidR="00B57F94" w:rsidTr="00B57F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490 556,54</w:t>
            </w:r>
          </w:p>
        </w:tc>
      </w:tr>
      <w:tr w:rsidR="00B57F94" w:rsidTr="00B57F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B57F94" w:rsidTr="00B57F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412 300,00 </w:t>
            </w:r>
          </w:p>
        </w:tc>
      </w:tr>
      <w:tr w:rsidR="00B57F94" w:rsidTr="00B57F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 036,00</w:t>
            </w:r>
          </w:p>
        </w:tc>
      </w:tr>
      <w:tr w:rsidR="00B57F94" w:rsidTr="00B57F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Cs/>
              </w:rPr>
            </w:pPr>
            <w:r>
              <w:rPr>
                <w:bCs/>
              </w:rPr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 036,00</w:t>
            </w:r>
          </w:p>
        </w:tc>
      </w:tr>
      <w:tr w:rsidR="00B57F94" w:rsidTr="00B57F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00 500,00</w:t>
            </w:r>
          </w:p>
        </w:tc>
      </w:tr>
      <w:tr w:rsidR="00B57F94" w:rsidTr="00B57F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1 200 500,00</w:t>
            </w:r>
          </w:p>
        </w:tc>
      </w:tr>
      <w:tr w:rsidR="00B57F94" w:rsidTr="00B57F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 315 887,80</w:t>
            </w:r>
          </w:p>
        </w:tc>
      </w:tr>
      <w:tr w:rsidR="00B57F94" w:rsidTr="00B57F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977 779,81</w:t>
            </w:r>
          </w:p>
        </w:tc>
      </w:tr>
      <w:tr w:rsidR="00B57F94" w:rsidTr="00B57F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21 148 600,00</w:t>
            </w:r>
          </w:p>
        </w:tc>
      </w:tr>
      <w:tr w:rsidR="00B57F94" w:rsidTr="00B57F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1 189 507,99</w:t>
            </w:r>
          </w:p>
        </w:tc>
      </w:tr>
      <w:tr w:rsidR="00B57F94" w:rsidTr="00B57F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tabs>
                <w:tab w:val="left" w:pos="885"/>
                <w:tab w:val="center" w:pos="12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B57F94" w:rsidTr="00B57F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Молодежная политика и оздоровление дете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40 000,00</w:t>
            </w:r>
          </w:p>
        </w:tc>
      </w:tr>
      <w:tr w:rsidR="00B57F94" w:rsidTr="00B57F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55 888,71</w:t>
            </w:r>
          </w:p>
        </w:tc>
      </w:tr>
      <w:tr w:rsidR="00B57F94" w:rsidTr="00B57F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rPr>
                <w:bCs/>
              </w:rPr>
              <w:t>3 555 888,71</w:t>
            </w:r>
          </w:p>
        </w:tc>
      </w:tr>
      <w:tr w:rsidR="00B57F94" w:rsidTr="00B57F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</w:rPr>
            </w:pPr>
            <w:r>
              <w:rPr>
                <w:b/>
              </w:rPr>
              <w:t>1 309 236,00</w:t>
            </w:r>
          </w:p>
        </w:tc>
      </w:tr>
      <w:tr w:rsidR="00B57F94" w:rsidTr="00B57F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659 236,00</w:t>
            </w:r>
          </w:p>
        </w:tc>
      </w:tr>
      <w:tr w:rsidR="00B57F94" w:rsidTr="00B57F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rPr>
                <w:bCs/>
              </w:rPr>
            </w:pPr>
            <w:r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650 000,00</w:t>
            </w:r>
          </w:p>
        </w:tc>
      </w:tr>
      <w:tr w:rsidR="00B57F94" w:rsidTr="00B57F94">
        <w:trPr>
          <w:trHeight w:val="47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pStyle w:val="1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 070,00</w:t>
            </w:r>
          </w:p>
        </w:tc>
      </w:tr>
      <w:tr w:rsidR="00B57F94" w:rsidTr="00B57F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rPr>
                <w:bCs/>
              </w:rPr>
              <w:t>315 070,00</w:t>
            </w:r>
          </w:p>
        </w:tc>
      </w:tr>
      <w:tr w:rsidR="00B57F94" w:rsidTr="00B57F94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 609 383,10</w:t>
            </w:r>
          </w:p>
        </w:tc>
      </w:tr>
    </w:tbl>
    <w:p w:rsidR="00B57F94" w:rsidRDefault="00B57F94" w:rsidP="00B57F94"/>
    <w:p w:rsidR="00B57F94" w:rsidRDefault="00B57F94" w:rsidP="00B57F94"/>
    <w:p w:rsidR="00B57F94" w:rsidRDefault="00B57F94" w:rsidP="00B57F94"/>
    <w:p w:rsidR="00B57F94" w:rsidRDefault="00B57F94" w:rsidP="00B57F94"/>
    <w:p w:rsidR="00B57F94" w:rsidRDefault="00B57F94" w:rsidP="00B57F94"/>
    <w:p w:rsidR="00B57F94" w:rsidRDefault="00B57F94" w:rsidP="00B57F94"/>
    <w:p w:rsidR="00B57F94" w:rsidRDefault="00B57F94" w:rsidP="00B57F94"/>
    <w:p w:rsidR="00B57F94" w:rsidRDefault="00B57F94" w:rsidP="00B57F94"/>
    <w:p w:rsidR="00B57F94" w:rsidRDefault="00B57F94" w:rsidP="00B57F94"/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3 к Решению  </w:t>
      </w:r>
    </w:p>
    <w:p w:rsidR="00B57F94" w:rsidRDefault="00B57F94" w:rsidP="00B57F94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Совета депутатов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 02.11.2016 № 204.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Утверждено решением Совета 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Приложение № 7  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B57F94" w:rsidRDefault="00B57F94" w:rsidP="00B57F94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6 ГОД.</w:t>
      </w:r>
    </w:p>
    <w:p w:rsidR="00B57F94" w:rsidRDefault="00B57F94" w:rsidP="00B57F9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30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1418"/>
        <w:gridCol w:w="850"/>
        <w:gridCol w:w="1560"/>
        <w:gridCol w:w="1560"/>
        <w:gridCol w:w="1560"/>
      </w:tblGrid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ссигнования</w:t>
            </w: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года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804 606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образования в муниципальном образовании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</w:rPr>
            </w:pPr>
            <w:r>
              <w:rPr>
                <w:b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  <w:r>
              <w:rPr>
                <w:b/>
              </w:rPr>
              <w:t>01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rPr>
                <w:b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  <w:r>
              <w:rPr>
                <w:b/>
              </w:rPr>
              <w:t>0138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rPr>
                <w:b/>
              </w:rPr>
              <w:t>Предоставление жилых помещений детям-сиротам и детям, оставшимся</w:t>
            </w:r>
            <w:r>
              <w:t xml:space="preserve"> </w:t>
            </w:r>
            <w:r>
              <w:rPr>
                <w:b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  <w:r>
              <w:rPr>
                <w:b/>
              </w:rPr>
              <w:t>01380</w:t>
            </w:r>
            <w:r>
              <w:rPr>
                <w:b/>
                <w:lang w:val="en-US"/>
              </w:rPr>
              <w:t>R</w:t>
            </w:r>
            <w:r>
              <w:rPr>
                <w:b/>
              </w:rPr>
              <w:t>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>
            <w:r>
              <w:t>01380</w:t>
            </w:r>
            <w:r>
              <w:rPr>
                <w:lang w:val="en-US"/>
              </w:rPr>
              <w:t>R</w:t>
            </w:r>
            <w:r>
              <w:t>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  <w:p w:rsidR="00B57F94" w:rsidRDefault="00B57F94">
            <w:pPr>
              <w:jc w:val="center"/>
            </w:pPr>
            <w:r>
              <w:t>3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Cs/>
              </w:rPr>
            </w:pPr>
          </w:p>
          <w:p w:rsidR="00B57F94" w:rsidRDefault="00B57F94">
            <w:pPr>
              <w:jc w:val="center"/>
              <w:rPr>
                <w:bCs/>
              </w:rPr>
            </w:pPr>
            <w:r>
              <w:rPr>
                <w:bCs/>
              </w:rPr>
              <w:t>650 00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86 60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86 60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86 60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11 00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rPr>
                <w:lang w:val="en-US"/>
              </w:rPr>
              <w:t>02</w:t>
            </w:r>
            <w:r>
              <w:t xml:space="preserve"> 1 8</w:t>
            </w:r>
            <w:r>
              <w:rPr>
                <w:lang w:val="en-US"/>
              </w:rPr>
              <w:t>1</w:t>
            </w:r>
            <w:r>
              <w:t xml:space="preserve"> 4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1 311 00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lang w:val="en-US"/>
              </w:rPr>
              <w:t>02</w:t>
            </w:r>
            <w:r>
              <w:t xml:space="preserve"> 1 8</w:t>
            </w:r>
            <w:r>
              <w:rPr>
                <w:lang w:val="en-US"/>
              </w:rPr>
              <w:t>1</w:t>
            </w:r>
            <w:r>
              <w:t xml:space="preserve"> 4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 60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rPr>
                <w:lang w:val="en-US"/>
              </w:rPr>
              <w:t>02</w:t>
            </w:r>
            <w:r>
              <w:t xml:space="preserve"> 1 8</w:t>
            </w:r>
            <w:r>
              <w:rPr>
                <w:lang w:val="en-US"/>
              </w:rPr>
              <w:t>1</w:t>
            </w:r>
            <w:r>
              <w:t xml:space="preserve"> 4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75 60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 236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 236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 236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и</w:t>
            </w:r>
            <w:proofErr w:type="spellEnd"/>
            <w:r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</w:t>
            </w:r>
            <w:r>
              <w:rPr>
                <w:b/>
                <w:bCs/>
              </w:rPr>
              <w:lastRenderedPageBreak/>
              <w:t>повторный брак, на 2016 год и плановый период 2017 и 2018 годов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(</w:t>
            </w:r>
            <w:proofErr w:type="gramStart"/>
            <w:r>
              <w:rPr>
                <w:b/>
                <w:bCs/>
              </w:rPr>
              <w:t>р</w:t>
            </w:r>
            <w:proofErr w:type="gramEnd"/>
            <w:r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 087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Cs/>
              </w:rPr>
            </w:pPr>
          </w:p>
          <w:p w:rsidR="00B57F94" w:rsidRDefault="00B57F94">
            <w:pPr>
              <w:rPr>
                <w:bCs/>
              </w:rPr>
            </w:pPr>
            <w:r>
              <w:rPr>
                <w:bCs/>
              </w:rPr>
              <w:t>036 80 4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Cs/>
              </w:rPr>
            </w:pPr>
          </w:p>
          <w:p w:rsidR="00B57F94" w:rsidRDefault="00B57F94">
            <w:pPr>
              <w:rPr>
                <w:bCs/>
              </w:rPr>
            </w:pPr>
            <w:r>
              <w:rPr>
                <w:bCs/>
              </w:rPr>
              <w:t>3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Cs/>
              </w:rPr>
            </w:pPr>
          </w:p>
          <w:p w:rsidR="00B57F94" w:rsidRDefault="00B57F94">
            <w:pPr>
              <w:jc w:val="center"/>
              <w:rPr>
                <w:bCs/>
              </w:rPr>
            </w:pPr>
            <w:r>
              <w:rPr>
                <w:bCs/>
              </w:rPr>
              <w:t>338 087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(</w:t>
            </w:r>
            <w:proofErr w:type="gramStart"/>
            <w:r>
              <w:rPr>
                <w:b/>
                <w:bCs/>
              </w:rPr>
              <w:t>р</w:t>
            </w:r>
            <w:proofErr w:type="gramEnd"/>
            <w:r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>
              <w:rPr>
                <w:b/>
                <w:bCs/>
              </w:rPr>
              <w:t>софинансирования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3680S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 149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Cs/>
              </w:rPr>
            </w:pPr>
          </w:p>
          <w:p w:rsidR="00B57F94" w:rsidRDefault="00B57F94">
            <w:pPr>
              <w:rPr>
                <w:bCs/>
              </w:rPr>
            </w:pPr>
            <w:r>
              <w:rPr>
                <w:bCs/>
              </w:rPr>
              <w:t>03680S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Cs/>
              </w:rPr>
            </w:pPr>
          </w:p>
          <w:p w:rsidR="00B57F94" w:rsidRDefault="00B57F94">
            <w:pPr>
              <w:jc w:val="center"/>
              <w:rPr>
                <w:bCs/>
              </w:rPr>
            </w:pPr>
            <w:r>
              <w:rPr>
                <w:bCs/>
              </w:rPr>
              <w:t>306 149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5 1 80 4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05 1 80 4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rPr>
                <w:bCs/>
              </w:rPr>
              <w:t>190 47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3 30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1 00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1 00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7 3 82 00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1 00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07 3 82 00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521 00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7 4 82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07 4 82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266 642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>
            <w:r>
              <w:t>07 4 82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  <w:p w:rsidR="00B57F94" w:rsidRDefault="00B57F9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  <w:p w:rsidR="00B57F94" w:rsidRDefault="00B57F94">
            <w:pPr>
              <w:jc w:val="center"/>
            </w:pPr>
            <w:r>
              <w:t>145 658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 734 577,1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</w:rPr>
            </w:pPr>
            <w:r>
              <w:rPr>
                <w:b/>
              </w:rPr>
              <w:t>Оказание других видов социальн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0 005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00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Cs/>
              </w:rPr>
            </w:pPr>
            <w:r>
              <w:rPr>
                <w:bCs/>
              </w:rPr>
              <w:t>99 0 00 005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Cs/>
              </w:rPr>
            </w:pPr>
            <w:r>
              <w:rPr>
                <w:bCs/>
              </w:rPr>
              <w:t>15 000,00</w:t>
            </w:r>
          </w:p>
        </w:tc>
      </w:tr>
      <w:tr w:rsidR="00B57F94" w:rsidTr="00B57F9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На организацию общественных работ и на организацию временного трудоустройства граждан, испытывающих трудности в поиск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0 00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53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19 530,00</w:t>
            </w:r>
          </w:p>
        </w:tc>
      </w:tr>
      <w:tr w:rsidR="00B57F94" w:rsidTr="00B57F9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Cs/>
              </w:rPr>
            </w:pPr>
            <w:r>
              <w:rPr>
                <w:bCs/>
              </w:rPr>
              <w:t>99 0 00 00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Cs/>
              </w:rPr>
            </w:pPr>
            <w:r>
              <w:rPr>
                <w:bCs/>
              </w:rPr>
              <w:t>19 530,00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4" w:rsidRDefault="00B57F94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Cs/>
              </w:rPr>
            </w:pPr>
            <w:r>
              <w:rPr>
                <w:bCs/>
              </w:rPr>
              <w:t>19 53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Выезд из районов Крайнего Сев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0 009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708,6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Cs/>
              </w:rPr>
            </w:pPr>
            <w:r>
              <w:rPr>
                <w:bCs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Cs/>
              </w:rPr>
            </w:pPr>
            <w:r>
              <w:rPr>
                <w:bCs/>
              </w:rPr>
              <w:t>99 0 00 009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Cs/>
              </w:rPr>
            </w:pPr>
            <w:r>
              <w:rPr>
                <w:bCs/>
              </w:rPr>
              <w:t>3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Cs/>
              </w:rPr>
            </w:pPr>
            <w:r>
              <w:rPr>
                <w:bCs/>
              </w:rPr>
              <w:t>12 708,6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Членские взносы в Совет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09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Cs/>
                <w:i/>
              </w:rPr>
            </w:pPr>
            <w:r>
              <w:rPr>
                <w:bCs/>
                <w:i/>
              </w:rPr>
              <w:t>Специаль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Cs/>
              </w:rPr>
            </w:pPr>
            <w:r>
              <w:rPr>
                <w:bCs/>
              </w:rPr>
              <w:t>99 0 00 00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Cs/>
              </w:rPr>
            </w:pPr>
            <w:r>
              <w:rPr>
                <w:bCs/>
              </w:rP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Cs/>
              </w:rPr>
            </w:pPr>
            <w:r>
              <w:rPr>
                <w:bCs/>
              </w:rPr>
              <w:t>13 109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0 0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9 0 00 0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6 545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 948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9 0 00 03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308 948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</w:rPr>
              <w:t>99 0 00 03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8 831,81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9 0 00 03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Cs/>
              </w:rPr>
            </w:pPr>
            <w:r>
              <w:rPr>
                <w:bCs/>
              </w:rPr>
              <w:t>668 831,81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 193 70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9 0 00 03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5 193 70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9 0 00 04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40 00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39 288,71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9 0 00 04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1 408 114,11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>
            <w:r>
              <w:t>99 0 00 04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  <w:p w:rsidR="00B57F94" w:rsidRDefault="00B57F9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  <w:p w:rsidR="00B57F94" w:rsidRDefault="00B57F94">
            <w:pPr>
              <w:jc w:val="center"/>
            </w:pPr>
            <w:r>
              <w:t>730 574,6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9 0 00 04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60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</w:rPr>
            </w:pPr>
            <w:r>
              <w:rPr>
                <w:b/>
              </w:rPr>
              <w:t>Резервные фонды муниципального образования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  <w:r>
              <w:rPr>
                <w:b/>
              </w:rPr>
              <w:t>99 0 00 07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1 236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>
            <w:r>
              <w:t>99 0 00 07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Cs/>
              </w:rPr>
            </w:pPr>
          </w:p>
          <w:p w:rsidR="00B57F94" w:rsidRDefault="00B57F94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Cs/>
              </w:rPr>
            </w:pPr>
          </w:p>
          <w:p w:rsidR="00B57F94" w:rsidRDefault="00B57F94">
            <w:pPr>
              <w:jc w:val="center"/>
              <w:rPr>
                <w:bCs/>
              </w:rPr>
            </w:pPr>
            <w:r>
              <w:rPr>
                <w:bCs/>
              </w:rPr>
              <w:t>331 236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</w:rPr>
            </w:pPr>
            <w:r>
              <w:rPr>
                <w:b/>
              </w:rPr>
              <w:t xml:space="preserve">Предупреждение и ликвидация последствий чрезвычайных ситуаций и стихийных бедствий </w:t>
            </w:r>
            <w:r>
              <w:rPr>
                <w:b/>
                <w:bCs/>
              </w:rPr>
              <w:t>природного и техноген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  <w:r>
              <w:rPr>
                <w:b/>
              </w:rPr>
              <w:t>99 0 00 21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80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>
            <w:r>
              <w:t>99 0 00 21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Cs/>
              </w:rPr>
            </w:pPr>
          </w:p>
          <w:p w:rsidR="00B57F94" w:rsidRDefault="00B57F94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Cs/>
              </w:rPr>
            </w:pPr>
            <w:r>
              <w:rPr>
                <w:bCs/>
              </w:rPr>
              <w:t>12 80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954 90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>
            <w:r>
              <w:t>99 0 00 4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>
            <w:pPr>
              <w:jc w:val="center"/>
            </w:pPr>
            <w: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  <w:p w:rsidR="00B57F94" w:rsidRDefault="00B57F94">
            <w:pPr>
              <w:jc w:val="center"/>
            </w:pPr>
            <w:r>
              <w:t>15 954 90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Уличное 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0 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 51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9 0 00 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211 51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0 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9 50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>
            <w:r>
              <w:t>99 0 00 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  <w:p w:rsidR="00B57F94" w:rsidRDefault="00B57F9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  <w:p w:rsidR="00B57F94" w:rsidRDefault="00B57F94">
            <w:pPr>
              <w:jc w:val="center"/>
            </w:pPr>
            <w:r>
              <w:t>679 50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0 6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8 467,99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9 0 00 6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150 691,92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9 0 00 6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807 776,07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0 7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 021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9 0 00 7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rPr>
                <w:bCs/>
              </w:rPr>
              <w:t>130 021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0 9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9 009,43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9 0 00 9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429 649,51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Премии и гра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9 0 00 9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20 00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9 0 00 9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15 089,43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 60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9 0 00</w:t>
            </w:r>
            <w:r>
              <w:rPr>
                <w:lang w:val="en-US"/>
              </w:rPr>
              <w:t xml:space="preserve"> S</w:t>
            </w:r>
            <w:r>
              <w:t>0</w:t>
            </w:r>
            <w:r>
              <w:rPr>
                <w:lang w:val="en-US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6 00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9 0 00</w:t>
            </w:r>
            <w:r>
              <w:rPr>
                <w:lang w:val="en-US"/>
              </w:rPr>
              <w:t xml:space="preserve"> S</w:t>
            </w:r>
            <w:r>
              <w:t>0</w:t>
            </w:r>
            <w:r>
              <w:rPr>
                <w:lang w:val="en-US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118 60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335 218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 xml:space="preserve">Расходы на выплаты персоналу государственных орга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9 0 01 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974 900,00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544 442,05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9 0 01 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3 895 360,54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9 0 01 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1 645 223,51</w:t>
            </w:r>
          </w:p>
        </w:tc>
      </w:tr>
      <w:tr w:rsidR="00B57F94" w:rsidTr="00B57F94">
        <w:trPr>
          <w:gridAfter w:val="2"/>
          <w:wAfter w:w="3120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9 0 01 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3 858,00</w:t>
            </w:r>
          </w:p>
        </w:tc>
      </w:tr>
      <w:tr w:rsidR="00B57F94" w:rsidTr="00B57F94">
        <w:trPr>
          <w:gridAfter w:val="2"/>
          <w:wAfter w:w="3120" w:type="dxa"/>
          <w:trHeight w:val="39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 609 383,10</w:t>
            </w:r>
          </w:p>
        </w:tc>
      </w:tr>
    </w:tbl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4 к Решению  </w:t>
      </w:r>
    </w:p>
    <w:p w:rsidR="00B57F94" w:rsidRDefault="00B57F94" w:rsidP="00B57F94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Совета депутатов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 02.11.2016 № 204.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Совета депутатов  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Приложение № 8  </w:t>
      </w:r>
    </w:p>
    <w:p w:rsidR="00B57F94" w:rsidRDefault="00B57F94" w:rsidP="00B57F94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7F94" w:rsidRDefault="00B57F94" w:rsidP="00B57F94">
      <w:pPr>
        <w:jc w:val="center"/>
        <w:rPr>
          <w:b/>
          <w:bCs/>
        </w:rPr>
      </w:pPr>
    </w:p>
    <w:p w:rsidR="00B57F94" w:rsidRDefault="00B57F94" w:rsidP="00B57F94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ПО ВЕДОМСТВЕННОЙ СТРУКТУРЕ РАСХОДОВ БЮДЖЕТА МУНИЦИПАЛЬНОГО ОБРАЗОВАНИЯ НОВОВАСЮГАНСКОЕ СЕЛЬСКОЕ ПОСЕЛЕНИЕ </w:t>
      </w:r>
    </w:p>
    <w:p w:rsidR="00B57F94" w:rsidRDefault="00B57F94" w:rsidP="00B57F94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6 ГОД.</w:t>
      </w:r>
    </w:p>
    <w:tbl>
      <w:tblPr>
        <w:tblW w:w="100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5"/>
        <w:gridCol w:w="846"/>
        <w:gridCol w:w="850"/>
        <w:gridCol w:w="1418"/>
        <w:gridCol w:w="1133"/>
        <w:gridCol w:w="1560"/>
      </w:tblGrid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С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ссигнования</w:t>
            </w: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года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rPr>
                <w:b/>
                <w:bCs/>
              </w:rPr>
              <w:t>Муниципальное казенное учреждени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Нововасюганского</w:t>
            </w:r>
            <w:proofErr w:type="spellEnd"/>
            <w:r>
              <w:rPr>
                <w:b/>
                <w:bCs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 609 383,1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146 464,59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B57F94" w:rsidRDefault="00B57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B57F94" w:rsidRDefault="00B57F94">
            <w:r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 xml:space="preserve">Расходы на выплаты персоналу государственных органов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9 0 01 002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974 9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0 02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9 0 00 02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6 545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544 442,05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544 442,05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544 442,05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544 442,05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 xml:space="preserve"> 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9 0 01 002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3 895 360,54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9 0 01 002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1 645 223,51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9 0 01 002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3 858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30 021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30 021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0 700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30 021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Резервные сред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9 0 00 700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130 021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0 556,54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0 556,54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ыезд из районов Крайнего Севе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0 009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708,6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Cs/>
              </w:rPr>
            </w:pPr>
            <w:r>
              <w:rPr>
                <w:bCs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Cs/>
              </w:rPr>
            </w:pPr>
            <w:r>
              <w:rPr>
                <w:bCs/>
              </w:rPr>
              <w:t>99 0 00 009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Cs/>
              </w:rPr>
            </w:pPr>
            <w:r>
              <w:rPr>
                <w:bCs/>
              </w:rPr>
              <w:t>3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Cs/>
              </w:rPr>
            </w:pPr>
            <w:r>
              <w:rPr>
                <w:bCs/>
              </w:rPr>
              <w:t>12 708,6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09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Cs/>
              </w:rPr>
            </w:pPr>
            <w:r>
              <w:rPr>
                <w:bCs/>
              </w:rPr>
              <w:t>Специальные расхо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Cs/>
              </w:rPr>
            </w:pPr>
            <w:r>
              <w:rPr>
                <w:bCs/>
              </w:rPr>
              <w:t>99 0 00 009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Cs/>
              </w:rPr>
            </w:pPr>
            <w:r>
              <w:rPr>
                <w:bCs/>
              </w:rP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Cs/>
              </w:rPr>
            </w:pPr>
            <w:r>
              <w:rPr>
                <w:bCs/>
              </w:rPr>
              <w:t>13 109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0 92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 738,94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9 0 00 92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429 649,51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Премии и гран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9 0 00 92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20 0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9 0 00 92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15 089,43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>
            <w: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>
            <w:r>
              <w:t>07 4 82 51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  <w:p w:rsidR="00B57F94" w:rsidRDefault="00B57F94">
            <w:pPr>
              <w:jc w:val="center"/>
            </w:pPr>
            <w:r>
              <w:rPr>
                <w:b/>
                <w:bCs/>
              </w:rPr>
              <w:t>412 3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07 4 82 51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266 642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>
            <w: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>
            <w:r>
              <w:t>07 4 82 51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  <w:p w:rsidR="00B57F94" w:rsidRDefault="00B57F9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  <w:p w:rsidR="00B57F94" w:rsidRDefault="00B57F94">
            <w:pPr>
              <w:jc w:val="center"/>
            </w:pPr>
            <w:r>
              <w:t>145 658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 036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  <w:r>
              <w:rPr>
                <w:b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 036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 036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</w:rPr>
            </w:pPr>
            <w:r>
              <w:rPr>
                <w:b/>
              </w:rPr>
              <w:t>Резервные фонды муниципального образования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  <w:r>
              <w:rPr>
                <w:b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  <w:r>
              <w:rPr>
                <w:b/>
              </w:rPr>
              <w:t>99 0 00 07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 236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>
            <w: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>
            <w:r>
              <w:t>99 0 00 07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Cs/>
              </w:rPr>
            </w:pPr>
          </w:p>
          <w:p w:rsidR="00B57F94" w:rsidRDefault="00B57F94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Cs/>
              </w:rPr>
            </w:pPr>
          </w:p>
          <w:p w:rsidR="00B57F94" w:rsidRDefault="00B57F94">
            <w:pPr>
              <w:jc w:val="center"/>
              <w:rPr>
                <w:bCs/>
              </w:rPr>
            </w:pPr>
            <w:r>
              <w:rPr>
                <w:bCs/>
              </w:rPr>
              <w:t>301 236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</w:rPr>
            </w:pPr>
            <w:r>
              <w:rPr>
                <w:b/>
              </w:rPr>
              <w:t xml:space="preserve">Предупреждение и ликвидация последствий чрезвычайных ситуаций и стихийных бедствий </w:t>
            </w:r>
            <w:r>
              <w:rPr>
                <w:b/>
                <w:bCs/>
              </w:rPr>
              <w:t>природного и техногенного характе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  <w:r>
              <w:rPr>
                <w:b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  <w:r>
              <w:rPr>
                <w:b/>
              </w:rPr>
              <w:t>99 0 00 21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8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>
            <w: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>
            <w:r>
              <w:t>99 0 00 21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Cs/>
              </w:rPr>
            </w:pPr>
          </w:p>
          <w:p w:rsidR="00B57F94" w:rsidRDefault="00B57F94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Cs/>
              </w:rPr>
            </w:pPr>
            <w:r>
              <w:rPr>
                <w:bCs/>
              </w:rPr>
              <w:t>12 8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00 5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00 5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9 5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0 600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9 5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>
            <w: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>
            <w:r>
              <w:t>99 0 00 600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  <w:p w:rsidR="00B57F94" w:rsidRDefault="00B57F9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  <w:p w:rsidR="00B57F94" w:rsidRDefault="00B57F94">
            <w:pPr>
              <w:jc w:val="center"/>
            </w:pPr>
            <w:r>
              <w:t>679 500,00</w:t>
            </w:r>
          </w:p>
        </w:tc>
      </w:tr>
      <w:tr w:rsidR="00B57F94" w:rsidTr="00B57F94">
        <w:trPr>
          <w:trHeight w:val="672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1 0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1 0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1 0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Межбюджетные трансферты на дорожную деятельно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>
            <w: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>
            <w:r>
              <w:t>07 3 82 009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  <w:p w:rsidR="00B57F94" w:rsidRDefault="00B57F94">
            <w:pPr>
              <w:jc w:val="center"/>
            </w:pPr>
            <w:r>
              <w:t>521 0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07 3 82 009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521 0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23 315 887,8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77 779,81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77 779,81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308 948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9 0 00 039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308 948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</w:rPr>
            </w:pPr>
            <w:r>
              <w:rPr>
                <w:b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</w:rPr>
            </w:pPr>
            <w:r>
              <w:rPr>
                <w:b/>
              </w:rPr>
              <w:t>99 0 00 039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</w:rPr>
            </w:pPr>
            <w:r>
              <w:rPr>
                <w:b/>
              </w:rPr>
              <w:t>668 831,81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9 0 00 039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668 831,81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21 148 6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21 148 6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15 954 9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/>
          <w:p w:rsidR="00B57F94" w:rsidRDefault="00B57F9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/>
          <w:p w:rsidR="00B57F94" w:rsidRDefault="00B57F94">
            <w: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/>
          <w:p w:rsidR="00B57F94" w:rsidRDefault="00B57F94">
            <w:r>
              <w:t>99 0 00 40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>
            <w:pPr>
              <w:jc w:val="center"/>
            </w:pPr>
          </w:p>
          <w:p w:rsidR="00B57F94" w:rsidRDefault="00B57F94">
            <w:pPr>
              <w:jc w:val="center"/>
            </w:pPr>
            <w: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/>
          <w:p w:rsidR="00B57F94" w:rsidRDefault="00B57F94">
            <w:r>
              <w:t>15 954 9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</w:rPr>
              <w:t>5 193 7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9 0 00 039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5 193 7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1 189 507,99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1 189 507,99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На организацию общественных работ и на организацию временного трудоустройства граждан, испытывающих трудности в поиске рабо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0 009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19 53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Cs/>
              </w:rPr>
            </w:pPr>
            <w:r>
              <w:rPr>
                <w:bCs/>
              </w:rPr>
              <w:t>99 0 00 009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Cs/>
              </w:rPr>
            </w:pPr>
            <w:r>
              <w:rPr>
                <w:bCs/>
              </w:rPr>
              <w:t>19 53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0 60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211 51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9 0 00 60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211 51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0 60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58 467,99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9 0 00 60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150 691,92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9 0 00 60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807 776,07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 xml:space="preserve">Иные закупки товаров, работ и услуг для </w:t>
            </w:r>
            <w:r>
              <w:lastRenderedPageBreak/>
              <w:t>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lastRenderedPageBreak/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9 0 00 04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40 0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УЛЬТУРА И КИНЕМАТОГРАФ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3 555 888,71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3 555 888,71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1 386 6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1 386 6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1 386 6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/>
          <w:p w:rsidR="00B57F94" w:rsidRDefault="00B57F9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/>
          <w:p w:rsidR="00B57F94" w:rsidRDefault="00B57F94">
            <w: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/>
          <w:p w:rsidR="00B57F94" w:rsidRDefault="00B57F94">
            <w:r>
              <w:rPr>
                <w:lang w:val="en-US"/>
              </w:rPr>
              <w:t>02</w:t>
            </w:r>
            <w:r>
              <w:t xml:space="preserve"> 1 8</w:t>
            </w:r>
            <w:r>
              <w:rPr>
                <w:lang w:val="en-US"/>
              </w:rPr>
              <w:t>1</w:t>
            </w:r>
            <w:r>
              <w:t xml:space="preserve"> 406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/>
          <w:p w:rsidR="00B57F94" w:rsidRDefault="00B57F94">
            <w:r>
              <w:t>1 311 0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rPr>
                <w:lang w:val="en-US"/>
              </w:rPr>
              <w:t>02</w:t>
            </w:r>
            <w:r>
              <w:t xml:space="preserve"> 1 8</w:t>
            </w:r>
            <w:r>
              <w:rPr>
                <w:lang w:val="en-US"/>
              </w:rPr>
              <w:t>1</w:t>
            </w:r>
            <w:r>
              <w:t xml:space="preserve"> 406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1 311 0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lang w:val="en-US"/>
              </w:rPr>
              <w:t>02</w:t>
            </w:r>
            <w:r>
              <w:t xml:space="preserve"> 1 8</w:t>
            </w:r>
            <w:r>
              <w:rPr>
                <w:lang w:val="en-US"/>
              </w:rPr>
              <w:t>1</w:t>
            </w:r>
            <w:r>
              <w:t xml:space="preserve"> 406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75 600,00</w:t>
            </w:r>
          </w:p>
        </w:tc>
      </w:tr>
      <w:tr w:rsidR="00B57F94" w:rsidTr="00B57F94">
        <w:trPr>
          <w:trHeight w:val="282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rPr>
                <w:lang w:val="en-US"/>
              </w:rPr>
              <w:t>02</w:t>
            </w:r>
            <w:r>
              <w:t xml:space="preserve"> 1 8</w:t>
            </w:r>
            <w:r>
              <w:rPr>
                <w:lang w:val="en-US"/>
              </w:rPr>
              <w:t>1</w:t>
            </w:r>
            <w:r>
              <w:t xml:space="preserve"> 406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75 6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2 169 288,71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2 139288,71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9 0 00 04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1 408 114,11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>
            <w: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>
            <w:r>
              <w:t>99 0 00 04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  <w:p w:rsidR="00B57F94" w:rsidRDefault="00B57F9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>
            <w:r>
              <w:t>730 574,6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9 0 00 04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6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Резервные фонды муниципального образования «</w:t>
            </w:r>
            <w:proofErr w:type="spellStart"/>
            <w:r>
              <w:t>Каргасокский</w:t>
            </w:r>
            <w:proofErr w:type="spellEnd"/>
            <w:r>
              <w:t xml:space="preserve"> район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Cs/>
              </w:rPr>
            </w:pPr>
            <w:r>
              <w:rPr>
                <w:bCs/>
              </w:rPr>
              <w:t>99 0 00 07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Cs/>
              </w:rPr>
            </w:pPr>
            <w:r>
              <w:rPr>
                <w:bCs/>
              </w:rPr>
              <w:t>30 0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Cs/>
              </w:rPr>
            </w:pPr>
            <w:r>
              <w:rPr>
                <w:bCs/>
              </w:rPr>
              <w:t>99 0 00 07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Cs/>
              </w:rPr>
            </w:pPr>
            <w:r>
              <w:rPr>
                <w:bCs/>
              </w:rPr>
              <w:t>30 0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09 236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</w:rPr>
            </w:pPr>
            <w:r>
              <w:rPr>
                <w:b/>
              </w:rPr>
              <w:t>Социальное обеспечение на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9 236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 236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 236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 236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и</w:t>
            </w:r>
            <w:proofErr w:type="spellEnd"/>
            <w:r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>
              <w:rPr>
                <w:b/>
                <w:bCs/>
              </w:rPr>
              <w:t xml:space="preserve"> войны 1941-1945 годов; </w:t>
            </w:r>
            <w:r>
              <w:rPr>
                <w:b/>
                <w:bCs/>
              </w:rPr>
              <w:lastRenderedPageBreak/>
              <w:t>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(</w:t>
            </w:r>
            <w:proofErr w:type="gramStart"/>
            <w:r>
              <w:rPr>
                <w:b/>
                <w:bCs/>
              </w:rPr>
              <w:t>р</w:t>
            </w:r>
            <w:proofErr w:type="gramEnd"/>
            <w:r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 087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>
            <w: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Cs/>
              </w:rPr>
            </w:pPr>
          </w:p>
          <w:p w:rsidR="00B57F94" w:rsidRDefault="00B57F94">
            <w:pPr>
              <w:rPr>
                <w:bCs/>
              </w:rPr>
            </w:pPr>
            <w:r>
              <w:rPr>
                <w:bCs/>
              </w:rPr>
              <w:t>036 80 407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  <w:p w:rsidR="00B57F94" w:rsidRDefault="00B57F94">
            <w:pPr>
              <w:jc w:val="center"/>
            </w:pPr>
            <w:r>
              <w:t>3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Cs/>
              </w:rPr>
            </w:pPr>
            <w:r>
              <w:rPr>
                <w:bCs/>
              </w:rPr>
              <w:t>338 087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(</w:t>
            </w:r>
            <w:proofErr w:type="gramStart"/>
            <w:r>
              <w:rPr>
                <w:b/>
                <w:bCs/>
              </w:rPr>
              <w:t>р</w:t>
            </w:r>
            <w:proofErr w:type="gramEnd"/>
            <w:r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>
              <w:rPr>
                <w:b/>
                <w:bCs/>
              </w:rPr>
              <w:t>софинансирования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3680S07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 149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>
            <w: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Cs/>
              </w:rPr>
            </w:pPr>
          </w:p>
          <w:p w:rsidR="00B57F94" w:rsidRDefault="00B57F94">
            <w:pPr>
              <w:rPr>
                <w:bCs/>
              </w:rPr>
            </w:pPr>
            <w:r>
              <w:rPr>
                <w:bCs/>
              </w:rPr>
              <w:t>03680S07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  <w:p w:rsidR="00B57F94" w:rsidRDefault="00B57F94">
            <w:pPr>
              <w:jc w:val="center"/>
            </w:pPr>
            <w:r>
              <w:t>3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Cs/>
              </w:rPr>
            </w:pPr>
          </w:p>
          <w:p w:rsidR="00B57F94" w:rsidRDefault="00B57F94">
            <w:pPr>
              <w:jc w:val="center"/>
              <w:rPr>
                <w:bCs/>
              </w:rPr>
            </w:pPr>
            <w:r>
              <w:rPr>
                <w:bCs/>
              </w:rPr>
              <w:t>306 149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0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</w:rPr>
            </w:pPr>
            <w:r>
              <w:rPr>
                <w:b/>
              </w:rPr>
              <w:t>Оказание других видов социальной помощ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</w:rPr>
            </w:pPr>
            <w:r>
              <w:rPr>
                <w:b/>
                <w:bCs/>
              </w:rPr>
              <w:t>99 0 0000</w:t>
            </w:r>
            <w:r>
              <w:rPr>
                <w:b/>
              </w:rPr>
              <w:t>5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0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Иные выплаты населению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rPr>
                <w:bCs/>
              </w:rPr>
              <w:t>99 0 0000</w:t>
            </w:r>
            <w:r>
              <w:t>5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3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Cs/>
              </w:rPr>
            </w:pPr>
            <w:r>
              <w:rPr>
                <w:bCs/>
              </w:rPr>
              <w:t>15 0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</w:rPr>
            </w:pPr>
            <w:r>
              <w:rPr>
                <w:b/>
              </w:rPr>
              <w:t>Охрана семьи и дет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</w:rPr>
            </w:pPr>
            <w:r>
              <w:rPr>
                <w:b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образования в муниципальном образовании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</w:rPr>
            </w:pPr>
            <w:r>
              <w:rPr>
                <w:b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</w:rPr>
            </w:pPr>
            <w:r>
              <w:rPr>
                <w:b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  <w:r>
              <w:rPr>
                <w:b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  <w:r>
              <w:rPr>
                <w:b/>
              </w:rPr>
              <w:t>013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rPr>
                <w:b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  <w:r>
              <w:rPr>
                <w:b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  <w:r>
              <w:rPr>
                <w:b/>
              </w:rPr>
              <w:t>0138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rPr>
                <w:b/>
              </w:rPr>
              <w:t>Предоставление жилых помещений детям-сиротам и детям, оставшимся</w:t>
            </w:r>
            <w:r>
              <w:t xml:space="preserve"> </w:t>
            </w:r>
            <w:r>
              <w:rPr>
                <w:b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  <w:r>
              <w:rPr>
                <w:b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</w:p>
          <w:p w:rsidR="00B57F94" w:rsidRDefault="00B57F94">
            <w:pPr>
              <w:rPr>
                <w:b/>
              </w:rPr>
            </w:pPr>
            <w:r>
              <w:rPr>
                <w:b/>
              </w:rPr>
              <w:t>01380</w:t>
            </w:r>
            <w:r>
              <w:rPr>
                <w:b/>
                <w:lang w:val="en-US"/>
              </w:rPr>
              <w:t>R</w:t>
            </w:r>
            <w:r>
              <w:rPr>
                <w:b/>
              </w:rPr>
              <w:t>08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>
            <w: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  <w:p w:rsidR="00B57F94" w:rsidRDefault="00B57F94">
            <w:r>
              <w:t>01380</w:t>
            </w:r>
            <w:r>
              <w:rPr>
                <w:lang w:val="en-US"/>
              </w:rPr>
              <w:t>R</w:t>
            </w:r>
            <w:r>
              <w:t>08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  <w:p w:rsidR="00B57F94" w:rsidRDefault="00B57F94">
            <w:pPr>
              <w:jc w:val="center"/>
            </w:pPr>
            <w:r>
              <w:t>3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Cs/>
              </w:rPr>
            </w:pPr>
            <w:r>
              <w:rPr>
                <w:bCs/>
              </w:rPr>
              <w:t>650 0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 07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 07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Развитие физической </w:t>
            </w:r>
            <w:r>
              <w:rPr>
                <w:b/>
                <w:bCs/>
              </w:rPr>
              <w:lastRenderedPageBreak/>
              <w:t>культуры и спорта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05 1 80 4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</w:rPr>
            </w:pPr>
          </w:p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05 1 80 4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rPr>
                <w:bCs/>
              </w:rPr>
              <w:t>190 47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 6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 6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9 0 00</w:t>
            </w:r>
            <w:r>
              <w:rPr>
                <w:lang w:val="en-US"/>
              </w:rPr>
              <w:t xml:space="preserve"> S</w:t>
            </w:r>
            <w:r>
              <w:t>0</w:t>
            </w:r>
            <w:r>
              <w:rPr>
                <w:lang w:val="en-US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6 000,00</w:t>
            </w:r>
          </w:p>
        </w:tc>
      </w:tr>
      <w:tr w:rsidR="00B57F94" w:rsidTr="00B57F9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99 0 00</w:t>
            </w:r>
            <w:r>
              <w:rPr>
                <w:lang w:val="en-US"/>
              </w:rPr>
              <w:t xml:space="preserve"> S</w:t>
            </w:r>
            <w:r>
              <w:t>0</w:t>
            </w:r>
            <w:r>
              <w:rPr>
                <w:lang w:val="en-US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118 600,00</w:t>
            </w:r>
          </w:p>
        </w:tc>
      </w:tr>
      <w:tr w:rsidR="00B57F94" w:rsidTr="00B57F94">
        <w:trPr>
          <w:trHeight w:val="39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37 609 383,10</w:t>
            </w:r>
          </w:p>
        </w:tc>
      </w:tr>
    </w:tbl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Приложение № 5 к Решению  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депутатов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ельского поселения от 02.11.2016 № 204.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Совета депутатов  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Приложение № 9  </w:t>
      </w:r>
    </w:p>
    <w:p w:rsidR="00B57F94" w:rsidRDefault="00B57F94" w:rsidP="00B57F94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7F94" w:rsidRDefault="00B57F94" w:rsidP="00B57F94">
      <w:pPr>
        <w:jc w:val="center"/>
        <w:rPr>
          <w:b/>
          <w:bCs/>
        </w:rPr>
      </w:pPr>
    </w:p>
    <w:p w:rsidR="00B57F94" w:rsidRDefault="00B57F94" w:rsidP="00B57F94">
      <w:pPr>
        <w:jc w:val="center"/>
        <w:rPr>
          <w:b/>
          <w:bCs/>
        </w:rPr>
      </w:pPr>
    </w:p>
    <w:p w:rsidR="00B57F94" w:rsidRDefault="00B57F94" w:rsidP="00B57F94">
      <w:pPr>
        <w:jc w:val="center"/>
        <w:rPr>
          <w:b/>
          <w:bCs/>
        </w:rPr>
      </w:pPr>
    </w:p>
    <w:p w:rsidR="00B57F94" w:rsidRDefault="00B57F94" w:rsidP="00B57F94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16 год</w:t>
      </w:r>
    </w:p>
    <w:p w:rsidR="00B57F94" w:rsidRDefault="00B57F94" w:rsidP="00B57F94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B57F94" w:rsidTr="00B57F9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B57F94" w:rsidTr="00B57F94">
        <w:trPr>
          <w:trHeight w:val="35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 221 350,60</w:t>
            </w:r>
          </w:p>
        </w:tc>
      </w:tr>
      <w:tr w:rsidR="00B57F94" w:rsidTr="00B57F9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565 870,00</w:t>
            </w:r>
          </w:p>
        </w:tc>
      </w:tr>
      <w:tr w:rsidR="00B57F94" w:rsidTr="00B57F9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B57F94" w:rsidRDefault="00B57F94">
            <w:pPr>
              <w:rPr>
                <w:sz w:val="24"/>
                <w:szCs w:val="24"/>
                <w:lang w:eastAsia="en-US"/>
              </w:rPr>
            </w:pPr>
            <w:r>
              <w:t>- дотации на выравнивание бюджетной обеспеченности поселений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  <w:p w:rsidR="00B57F94" w:rsidRDefault="00B57F94">
            <w:pPr>
              <w:jc w:val="center"/>
              <w:rPr>
                <w:lang w:eastAsia="en-US"/>
              </w:rPr>
            </w:pPr>
            <w:r>
              <w:t>515 200,00</w:t>
            </w:r>
          </w:p>
        </w:tc>
      </w:tr>
      <w:tr w:rsidR="00B57F94" w:rsidTr="00B57F9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- дотации бюджетам сельских поселений на выравнивание уровня бюджетной обеспеченност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50 670,00</w:t>
            </w:r>
          </w:p>
        </w:tc>
      </w:tr>
      <w:tr w:rsidR="00B57F94" w:rsidTr="00B57F9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lang w:eastAsia="en-US"/>
              </w:rPr>
            </w:pPr>
            <w:r>
              <w:rPr>
                <w:b/>
                <w:bCs/>
              </w:rPr>
              <w:t xml:space="preserve">Иные межбюджетные трансферты за счет средств районного бюджета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 793 323,60</w:t>
            </w:r>
          </w:p>
        </w:tc>
      </w:tr>
      <w:tr w:rsidR="00B57F94" w:rsidTr="00B57F9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tab/>
              <w:t xml:space="preserve">В т.ч.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lang w:eastAsia="en-US"/>
              </w:rPr>
            </w:pPr>
          </w:p>
        </w:tc>
      </w:tr>
      <w:tr w:rsidR="00B57F94" w:rsidTr="00B57F9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На благоустройство территори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lang w:eastAsia="en-US"/>
              </w:rPr>
            </w:pPr>
            <w:r>
              <w:t>419 900,00</w:t>
            </w:r>
          </w:p>
        </w:tc>
      </w:tr>
      <w:tr w:rsidR="00B57F94" w:rsidTr="00B57F9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sz w:val="24"/>
                <w:szCs w:val="24"/>
                <w:lang w:eastAsia="en-US"/>
              </w:rPr>
            </w:pPr>
            <w:r>
              <w:t>На дорожную деятельность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1 000,00</w:t>
            </w:r>
          </w:p>
        </w:tc>
      </w:tr>
      <w:tr w:rsidR="00B57F94" w:rsidTr="00B57F9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На компенсацию расходов по выезду из РКС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708,60</w:t>
            </w:r>
          </w:p>
        </w:tc>
      </w:tr>
      <w:tr w:rsidR="00B57F94" w:rsidTr="00B57F9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На компенсацию проезда спортсменов на районные игры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000,00</w:t>
            </w:r>
          </w:p>
        </w:tc>
      </w:tr>
      <w:tr w:rsidR="00B57F94" w:rsidTr="00B57F9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F94" w:rsidRDefault="00B57F94">
            <w:r>
              <w:t>На приобретение и установку АДП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12 800,00</w:t>
            </w:r>
          </w:p>
        </w:tc>
      </w:tr>
      <w:tr w:rsidR="00B57F94" w:rsidTr="00B57F9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F94" w:rsidRDefault="00B57F94">
            <w:r>
              <w:t>На обустройство противопожарной безопасност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301 236,00</w:t>
            </w:r>
          </w:p>
        </w:tc>
      </w:tr>
      <w:tr w:rsidR="00B57F94" w:rsidTr="00B57F9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F94" w:rsidRDefault="00B57F94">
            <w:r>
              <w:t>На ремонт жилья труженикам тыл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306 149,00</w:t>
            </w:r>
          </w:p>
        </w:tc>
      </w:tr>
      <w:tr w:rsidR="00B57F94" w:rsidTr="00B57F9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F94" w:rsidRDefault="00B57F94">
            <w:r>
              <w:t>На проведение мероприятий, посвященных празднованию «50 лет Томской нефти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  <w:p w:rsidR="00B57F94" w:rsidRDefault="00B57F94">
            <w:pPr>
              <w:jc w:val="center"/>
            </w:pPr>
            <w:r>
              <w:t>30 000,00</w:t>
            </w:r>
          </w:p>
        </w:tc>
      </w:tr>
      <w:tr w:rsidR="00B57F94" w:rsidTr="00B57F9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F94" w:rsidRDefault="00B57F94">
            <w:pPr>
              <w:rPr>
                <w:bCs/>
              </w:rPr>
            </w:pPr>
            <w:r>
              <w:t xml:space="preserve">На приобретение жилья для переселения </w:t>
            </w:r>
            <w:proofErr w:type="gramStart"/>
            <w:r>
              <w:t>из</w:t>
            </w:r>
            <w:proofErr w:type="gramEnd"/>
            <w:r>
              <w:t xml:space="preserve"> ветхого и аварийного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600 000,00</w:t>
            </w:r>
          </w:p>
        </w:tc>
      </w:tr>
      <w:tr w:rsidR="00B57F94" w:rsidTr="00B57F9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F94" w:rsidRDefault="00B57F94">
            <w:pPr>
              <w:rPr>
                <w:bCs/>
              </w:rPr>
            </w:pPr>
            <w:r>
              <w:t xml:space="preserve">На подготовку к зиме объектов </w:t>
            </w:r>
            <w:proofErr w:type="spellStart"/>
            <w:r>
              <w:t>жкх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300 000,00</w:t>
            </w:r>
          </w:p>
        </w:tc>
      </w:tr>
      <w:tr w:rsidR="00B57F94" w:rsidTr="00B57F9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F94" w:rsidRDefault="00B57F94">
            <w:pPr>
              <w:rPr>
                <w:bCs/>
              </w:rPr>
            </w:pPr>
            <w:r>
              <w:t>На капитальный ремонт водозаборной скважины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4 200 000,00</w:t>
            </w:r>
          </w:p>
        </w:tc>
      </w:tr>
      <w:tr w:rsidR="00B57F94" w:rsidTr="00B57F9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F94" w:rsidRDefault="00B57F94">
            <w:r>
              <w:rPr>
                <w:bCs/>
              </w:rPr>
              <w:t>На организацию общественных работ и на организацию временного трудоустройства граждан, испытывающих трудности в поиске работы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19 530,00</w:t>
            </w:r>
          </w:p>
        </w:tc>
      </w:tr>
      <w:tr w:rsidR="00B57F94" w:rsidTr="00B57F9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snapToGrid w:val="0"/>
              </w:rPr>
            </w:pPr>
            <w:r>
              <w:rPr>
                <w:b/>
                <w:bCs/>
              </w:rPr>
              <w:t>Иные межбюджетные трансферты за счет средств областного бюджет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8 932 357,00</w:t>
            </w:r>
          </w:p>
        </w:tc>
      </w:tr>
      <w:tr w:rsidR="00B57F94" w:rsidTr="00B57F9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snapToGrid w:val="0"/>
              </w:rPr>
            </w:pPr>
            <w:r>
              <w:rPr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snapToGrid w:val="0"/>
              </w:rPr>
            </w:pPr>
            <w:r>
              <w:rPr>
                <w:bCs/>
              </w:rPr>
              <w:t>190 470,00</w:t>
            </w:r>
          </w:p>
        </w:tc>
      </w:tr>
      <w:tr w:rsidR="00B57F94" w:rsidTr="00B57F9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субсидия на компенсацию расходов по организации теплоснабжени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5 954 900,00</w:t>
            </w:r>
          </w:p>
        </w:tc>
      </w:tr>
      <w:tr w:rsidR="00B57F94" w:rsidTr="00B57F9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в части повышения зарплаты работников культуры («дорожные карты»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1 311 000,00</w:t>
            </w:r>
          </w:p>
        </w:tc>
      </w:tr>
      <w:tr w:rsidR="00B57F94" w:rsidTr="00B57F9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  <w:p w:rsidR="00B57F94" w:rsidRDefault="00B57F94">
            <w:pPr>
              <w:jc w:val="center"/>
            </w:pPr>
            <w:r>
              <w:t>75 600,00</w:t>
            </w:r>
          </w:p>
        </w:tc>
      </w:tr>
      <w:tr w:rsidR="00B57F94" w:rsidTr="00B57F9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snapToGrid w:val="0"/>
              </w:rPr>
            </w:pPr>
            <w:r>
              <w:t>412 300.00</w:t>
            </w:r>
          </w:p>
        </w:tc>
      </w:tr>
      <w:tr w:rsidR="00B57F94" w:rsidTr="00B57F9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650 000,00</w:t>
            </w:r>
          </w:p>
        </w:tc>
      </w:tr>
      <w:tr w:rsidR="00B57F94" w:rsidTr="00B57F9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r>
              <w:t>На ремонт жилья труженикам тыл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338 087,00</w:t>
            </w:r>
          </w:p>
        </w:tc>
      </w:tr>
    </w:tbl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6 к Решению  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депутатов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B57F94" w:rsidRDefault="00B57F94" w:rsidP="00B57F94">
      <w:pPr>
        <w:pStyle w:val="a5"/>
        <w:spacing w:after="0"/>
        <w:jc w:val="center"/>
        <w:rPr>
          <w:bCs/>
          <w:color w:val="000000"/>
          <w:sz w:val="22"/>
          <w:szCs w:val="22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bCs/>
          <w:sz w:val="18"/>
          <w:szCs w:val="18"/>
        </w:rPr>
        <w:t xml:space="preserve">сельского поселения от 02.11.2016 № 204.  </w:t>
      </w:r>
    </w:p>
    <w:p w:rsidR="00B57F94" w:rsidRDefault="00B57F94" w:rsidP="00B57F94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B57F94" w:rsidRDefault="00B57F94" w:rsidP="00B57F9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Утверждено решением Совета   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Приложение № 11  </w:t>
      </w: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9950" w:type="dxa"/>
        <w:tblInd w:w="2" w:type="dxa"/>
        <w:tblLook w:val="04A0"/>
      </w:tblPr>
      <w:tblGrid>
        <w:gridCol w:w="6139"/>
        <w:gridCol w:w="3811"/>
      </w:tblGrid>
      <w:tr w:rsidR="00B57F94" w:rsidTr="00B57F94">
        <w:trPr>
          <w:trHeight w:val="810"/>
        </w:trPr>
        <w:tc>
          <w:tcPr>
            <w:tcW w:w="9950" w:type="dxa"/>
            <w:gridSpan w:val="2"/>
            <w:vAlign w:val="center"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и объёмы финансирования муниципальных  программ на 2016год.</w:t>
            </w:r>
          </w:p>
          <w:p w:rsidR="00B57F94" w:rsidRDefault="00B57F94">
            <w:pPr>
              <w:jc w:val="center"/>
              <w:rPr>
                <w:b/>
                <w:bCs/>
              </w:rPr>
            </w:pPr>
          </w:p>
        </w:tc>
      </w:tr>
      <w:tr w:rsidR="00B57F94" w:rsidTr="00B57F94">
        <w:trPr>
          <w:trHeight w:val="255"/>
        </w:trPr>
        <w:tc>
          <w:tcPr>
            <w:tcW w:w="6139" w:type="dxa"/>
            <w:vAlign w:val="bottom"/>
          </w:tcPr>
          <w:p w:rsidR="00B57F94" w:rsidRDefault="00B57F94"/>
        </w:tc>
        <w:tc>
          <w:tcPr>
            <w:tcW w:w="3811" w:type="dxa"/>
            <w:noWrap/>
            <w:vAlign w:val="bottom"/>
            <w:hideMark/>
          </w:tcPr>
          <w:p w:rsidR="00B57F94" w:rsidRDefault="00B57F94">
            <w:r>
              <w:t xml:space="preserve">              Рублей</w:t>
            </w:r>
          </w:p>
        </w:tc>
      </w:tr>
      <w:tr w:rsidR="00B57F94" w:rsidTr="00B57F94">
        <w:trPr>
          <w:trHeight w:val="900"/>
        </w:trPr>
        <w:tc>
          <w:tcPr>
            <w:tcW w:w="9950" w:type="dxa"/>
            <w:gridSpan w:val="2"/>
            <w:vAlign w:val="bottom"/>
            <w:hideMark/>
          </w:tcPr>
          <w:tbl>
            <w:tblPr>
              <w:tblW w:w="9618" w:type="dxa"/>
              <w:tblInd w:w="3" w:type="dxa"/>
              <w:tblLook w:val="04A0"/>
            </w:tblPr>
            <w:tblGrid>
              <w:gridCol w:w="4578"/>
              <w:gridCol w:w="1434"/>
              <w:gridCol w:w="907"/>
              <w:gridCol w:w="1116"/>
              <w:gridCol w:w="1583"/>
            </w:tblGrid>
            <w:tr w:rsidR="00B57F94">
              <w:trPr>
                <w:trHeight w:val="373"/>
              </w:trPr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B57F94">
              <w:trPr>
                <w:trHeight w:val="443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 счет районного бюджета</w:t>
                  </w:r>
                </w:p>
              </w:tc>
            </w:tr>
            <w:tr w:rsidR="00B57F94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6 149,00</w:t>
                  </w:r>
                </w:p>
              </w:tc>
            </w:tr>
            <w:tr w:rsidR="00B57F94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казание помощи в ремонте жилья ветеранов Великой Отечественной войны 1941-1945 год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6 149,00</w:t>
                  </w:r>
                </w:p>
              </w:tc>
            </w:tr>
            <w:tr w:rsidR="00B57F94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Проведение ремонта жилых помещений ветеранов ВОВ и вдов участников В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8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6 149,00</w:t>
                  </w:r>
                </w:p>
              </w:tc>
            </w:tr>
            <w:tr w:rsidR="00B57F94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      </w:r>
                  <w:proofErr w:type="gramEnd"/>
                  <w:r>
                    <w:rPr>
                      <w:b/>
                      <w:bCs/>
                    </w:rPr>
      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      </w:r>
                  <w:proofErr w:type="gramStart"/>
                  <w:r>
                    <w:rPr>
                      <w:b/>
                      <w:bCs/>
                    </w:rPr>
                    <w:t>.</w:t>
                  </w:r>
                  <w:proofErr w:type="gramEnd"/>
                  <w:r>
                    <w:rPr>
                      <w:b/>
                      <w:bCs/>
                    </w:rPr>
                    <w:t xml:space="preserve"> (</w:t>
                  </w:r>
                  <w:proofErr w:type="gramStart"/>
                  <w:r>
                    <w:rPr>
                      <w:b/>
                      <w:bCs/>
                    </w:rPr>
                    <w:t>р</w:t>
                  </w:r>
                  <w:proofErr w:type="gramEnd"/>
                  <w:r>
                    <w:rPr>
                      <w:b/>
                      <w:bCs/>
                    </w:rPr>
                    <w:t xml:space="preserve">асходы местного бюджета в рамках </w:t>
                  </w:r>
                  <w:proofErr w:type="spellStart"/>
                  <w:r>
                    <w:rPr>
                      <w:b/>
                      <w:bCs/>
                    </w:rPr>
                    <w:t>софинансирования</w:t>
                  </w:r>
                  <w:proofErr w:type="spellEnd"/>
                  <w:r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80</w:t>
                  </w:r>
                  <w:r>
                    <w:rPr>
                      <w:b/>
                      <w:bCs/>
                      <w:lang w:val="en-US"/>
                    </w:rPr>
                    <w:t>S</w:t>
                  </w:r>
                  <w:r>
                    <w:rPr>
                      <w:b/>
                      <w:bCs/>
                    </w:rPr>
                    <w:t>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6 149,00</w:t>
                  </w:r>
                </w:p>
              </w:tc>
            </w:tr>
            <w:tr w:rsidR="00B57F94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t>Приобретение товаров, работ, услуг в пользу граждан в целях их социального обеспече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rPr>
                      <w:bCs/>
                    </w:rPr>
                  </w:pPr>
                </w:p>
                <w:p w:rsidR="00B57F94" w:rsidRDefault="00B57F9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03680</w:t>
                  </w:r>
                  <w:r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</w:rPr>
                    <w:t>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rPr>
                      <w:bCs/>
                    </w:rPr>
                  </w:pPr>
                </w:p>
                <w:p w:rsidR="00B57F94" w:rsidRDefault="00B57F9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6 149,00</w:t>
                  </w:r>
                </w:p>
              </w:tc>
            </w:tr>
            <w:tr w:rsidR="00B57F94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 000,00</w:t>
                  </w:r>
                </w:p>
              </w:tc>
            </w:tr>
            <w:tr w:rsidR="00B57F94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B57F94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Оказание финансовой помощи сельским поселениям на дорожную деятельность в границах населенных </w:t>
                  </w:r>
                  <w:proofErr w:type="spellStart"/>
                  <w:r>
                    <w:rPr>
                      <w:b/>
                      <w:bCs/>
                    </w:rPr>
                    <w:t>пунктгв</w:t>
                  </w:r>
                  <w:proofErr w:type="spellEnd"/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B57F94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жбюджетные трансферты бюджетам сельских поселений на дорожную деятельность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91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B57F94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</w:pPr>
                  <w:r>
                    <w:t>07 3 82 0091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</w:pPr>
                  <w: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right"/>
                  </w:pPr>
                  <w:r>
                    <w:t>521 000,00</w:t>
                  </w:r>
                </w:p>
              </w:tc>
            </w:tr>
            <w:tr w:rsidR="00B57F94">
              <w:trPr>
                <w:trHeight w:val="351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F94" w:rsidRDefault="00B57F94">
                  <w:pPr>
                    <w:jc w:val="center"/>
                  </w:pPr>
                  <w:r>
                    <w:rPr>
                      <w:b/>
                      <w:bCs/>
                    </w:rPr>
                    <w:t>За счет областного бюджета</w:t>
                  </w:r>
                </w:p>
              </w:tc>
            </w:tr>
            <w:tr w:rsidR="00B57F94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F94" w:rsidRDefault="00B57F9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Муниципальная программа «Развитие образования в муниципальном образовании </w:t>
                  </w:r>
                  <w:r>
                    <w:rPr>
                      <w:b/>
                    </w:rPr>
                    <w:lastRenderedPageBreak/>
                    <w:t>«</w:t>
                  </w:r>
                  <w:proofErr w:type="spellStart"/>
                  <w:r>
                    <w:rPr>
                      <w:b/>
                    </w:rPr>
                    <w:t>Каргасокский</w:t>
                  </w:r>
                  <w:proofErr w:type="spellEnd"/>
                  <w:r>
                    <w:rPr>
                      <w:b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F94" w:rsidRDefault="00B57F94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01000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F94" w:rsidRDefault="00B57F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50 000,00</w:t>
                  </w:r>
                </w:p>
              </w:tc>
            </w:tr>
            <w:tr w:rsidR="00B57F94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F94" w:rsidRDefault="00B57F94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Подпрограмма «Реализация полномочий по организации и осуществлению деятельности по опеке и попечительству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rPr>
                      <w:b/>
                    </w:rPr>
                  </w:pPr>
                </w:p>
                <w:p w:rsidR="00B57F94" w:rsidRDefault="00B57F94">
                  <w:pPr>
                    <w:rPr>
                      <w:b/>
                    </w:rPr>
                  </w:pPr>
                  <w:r>
                    <w:rPr>
                      <w:b/>
                    </w:rPr>
                    <w:t>01300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jc w:val="center"/>
                    <w:rPr>
                      <w:b/>
                    </w:rPr>
                  </w:pPr>
                </w:p>
                <w:p w:rsidR="00B57F94" w:rsidRDefault="00B57F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50 000,00</w:t>
                  </w:r>
                </w:p>
              </w:tc>
            </w:tr>
            <w:tr w:rsidR="00B57F94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F94" w:rsidRDefault="00B57F94">
                  <w:r>
                    <w:rPr>
                      <w:b/>
                    </w:rPr>
      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rPr>
                      <w:b/>
                    </w:rPr>
                  </w:pPr>
                </w:p>
                <w:p w:rsidR="00B57F94" w:rsidRDefault="00B57F94">
                  <w:pPr>
                    <w:rPr>
                      <w:b/>
                    </w:rPr>
                  </w:pPr>
                </w:p>
                <w:p w:rsidR="00B57F94" w:rsidRDefault="00B57F94">
                  <w:pPr>
                    <w:rPr>
                      <w:b/>
                    </w:rPr>
                  </w:pPr>
                  <w:r>
                    <w:rPr>
                      <w:b/>
                    </w:rPr>
                    <w:t>01380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jc w:val="center"/>
                    <w:rPr>
                      <w:b/>
                    </w:rPr>
                  </w:pPr>
                </w:p>
                <w:p w:rsidR="00B57F94" w:rsidRDefault="00B57F94">
                  <w:pPr>
                    <w:jc w:val="center"/>
                    <w:rPr>
                      <w:b/>
                    </w:rPr>
                  </w:pPr>
                </w:p>
                <w:p w:rsidR="00B57F94" w:rsidRDefault="00B57F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50 000,00</w:t>
                  </w:r>
                </w:p>
              </w:tc>
            </w:tr>
            <w:tr w:rsidR="00B57F94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F94" w:rsidRDefault="00B57F94">
                  <w:r>
                    <w:rPr>
                      <w:b/>
                    </w:rPr>
                    <w:t>Предоставление жилых помещений детям-сиротам и детям, оставшимся</w:t>
                  </w:r>
                  <w:r>
                    <w:t xml:space="preserve"> </w:t>
                  </w:r>
                  <w:r>
                    <w:rPr>
                      <w:b/>
                    </w:rPr>
                    <w:t>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rPr>
                      <w:b/>
                    </w:rPr>
                  </w:pPr>
                </w:p>
                <w:p w:rsidR="00B57F94" w:rsidRDefault="00B57F94">
                  <w:pPr>
                    <w:rPr>
                      <w:b/>
                    </w:rPr>
                  </w:pPr>
                  <w:r>
                    <w:rPr>
                      <w:b/>
                    </w:rPr>
                    <w:t>01380</w:t>
                  </w:r>
                  <w:r>
                    <w:rPr>
                      <w:b/>
                      <w:lang w:val="en-US"/>
                    </w:rPr>
                    <w:t>R</w:t>
                  </w:r>
                  <w:r>
                    <w:rPr>
                      <w:b/>
                    </w:rPr>
                    <w:t>082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jc w:val="center"/>
                    <w:rPr>
                      <w:b/>
                    </w:rPr>
                  </w:pPr>
                </w:p>
                <w:p w:rsidR="00B57F94" w:rsidRDefault="00B57F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50 000,00</w:t>
                  </w:r>
                </w:p>
              </w:tc>
            </w:tr>
            <w:tr w:rsidR="00B57F94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F94" w:rsidRDefault="00B57F94">
                  <w:r>
                    <w:t>Приобретение товаров, работ, услуг в пользу граждан в целях их социального обеспече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/>
                <w:p w:rsidR="00B57F94" w:rsidRDefault="00B57F94">
                  <w:r>
                    <w:t>01380</w:t>
                  </w:r>
                  <w:r>
                    <w:rPr>
                      <w:lang w:val="en-US"/>
                    </w:rPr>
                    <w:t>R</w:t>
                  </w:r>
                  <w:r>
                    <w:t>082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jc w:val="center"/>
                  </w:pPr>
                </w:p>
                <w:p w:rsidR="00B57F94" w:rsidRDefault="00B57F94">
                  <w:pPr>
                    <w:jc w:val="center"/>
                  </w:pPr>
                  <w: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jc w:val="center"/>
                    <w:rPr>
                      <w:bCs/>
                    </w:rPr>
                  </w:pPr>
                </w:p>
                <w:p w:rsidR="00B57F94" w:rsidRDefault="00B57F9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jc w:val="center"/>
                    <w:rPr>
                      <w:bCs/>
                    </w:rPr>
                  </w:pPr>
                </w:p>
                <w:p w:rsidR="00B57F94" w:rsidRDefault="00B57F9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50 000,00</w:t>
                  </w:r>
                </w:p>
              </w:tc>
            </w:tr>
            <w:tr w:rsidR="00B57F94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культуры и туризма в муниципальном образовании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B57F94">
              <w:trPr>
                <w:trHeight w:val="279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культуры в «</w:t>
                  </w:r>
                  <w:proofErr w:type="spellStart"/>
                  <w:r>
                    <w:rPr>
                      <w:b/>
                      <w:bCs/>
                    </w:rPr>
                    <w:t>Каргасокском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е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B57F94">
              <w:trPr>
                <w:trHeight w:val="49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Совершенствование </w:t>
                  </w:r>
                  <w:proofErr w:type="gramStart"/>
                  <w:r>
                    <w:rPr>
                      <w:b/>
                      <w:bCs/>
                    </w:rPr>
                    <w:t>системы оплаты труда специалистов учреждений культуры</w:t>
                  </w:r>
                  <w:proofErr w:type="gramEnd"/>
                  <w:r>
                    <w:rPr>
                      <w:b/>
                      <w:bCs/>
                    </w:rPr>
                    <w:t xml:space="preserve"> Каргасокского район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7F94" w:rsidRDefault="00B57F94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  <w:p w:rsidR="00B57F94" w:rsidRDefault="00B57F94">
                  <w:pPr>
                    <w:outlineLvl w:val="0"/>
                    <w:rPr>
                      <w:b/>
                      <w:b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F94" w:rsidRDefault="00B57F94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B57F94">
              <w:trPr>
                <w:trHeight w:val="49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5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11 000,00</w:t>
                  </w:r>
                </w:p>
              </w:tc>
            </w:tr>
            <w:tr w:rsidR="00B57F94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t xml:space="preserve">Расходы на выплаты персоналу казенных учреждений 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F94" w:rsidRDefault="00B57F94">
                  <w:pPr>
                    <w:jc w:val="center"/>
                  </w:pPr>
                  <w:r>
                    <w:t>02 1 81 4065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F94" w:rsidRDefault="00B57F94">
                  <w:pPr>
                    <w:jc w:val="center"/>
                  </w:pPr>
                  <w: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F94" w:rsidRDefault="00B57F94">
                  <w:pPr>
                    <w:jc w:val="center"/>
                  </w:pPr>
                  <w: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F94" w:rsidRDefault="00B57F94">
                  <w:pPr>
                    <w:jc w:val="center"/>
                  </w:pPr>
                  <w:r>
                    <w:t>1 311 000,00</w:t>
                  </w:r>
                </w:p>
              </w:tc>
            </w:tr>
            <w:tr w:rsidR="00B57F94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6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5 600,00</w:t>
                  </w:r>
                </w:p>
              </w:tc>
            </w:tr>
            <w:tr w:rsidR="00B57F94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F94" w:rsidRDefault="00B57F94">
                  <w:r>
                    <w:t>02 1 81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4066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F94" w:rsidRDefault="00B57F94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F94" w:rsidRDefault="00B57F94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F94" w:rsidRDefault="00B57F94">
                  <w:pPr>
                    <w:jc w:val="right"/>
                    <w:outlineLvl w:val="2"/>
                  </w:pPr>
                  <w:r>
                    <w:t>75 600,00</w:t>
                  </w:r>
                </w:p>
              </w:tc>
            </w:tr>
            <w:tr w:rsidR="00B57F94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F94" w:rsidRDefault="00B57F94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38 087,00</w:t>
                  </w:r>
                </w:p>
              </w:tc>
            </w:tr>
            <w:tr w:rsidR="00B57F94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казание помощи в ремонте жилья ветеранов Великой Отечественной войны 1941-1945 год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F94" w:rsidRDefault="00B57F94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38 087,00</w:t>
                  </w:r>
                </w:p>
              </w:tc>
            </w:tr>
            <w:tr w:rsidR="00B57F94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Проведение ремонта жилых помещений ветеранов ВОВ и вдов участников В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8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F94" w:rsidRDefault="00B57F94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38 087,00</w:t>
                  </w:r>
                </w:p>
              </w:tc>
            </w:tr>
            <w:tr w:rsidR="00B57F94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      </w:r>
                  <w:proofErr w:type="spellStart"/>
                  <w:r>
                    <w:rPr>
                      <w:b/>
                      <w:bCs/>
                    </w:rPr>
                    <w:t>правои</w:t>
                  </w:r>
                  <w:proofErr w:type="spellEnd"/>
                  <w:r>
                    <w:rPr>
                      <w:b/>
                      <w:bCs/>
                    </w:rPr>
      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      </w:r>
                  <w:proofErr w:type="gramEnd"/>
                  <w:r>
                    <w:rPr>
                      <w:b/>
                      <w:bCs/>
                    </w:rPr>
      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      </w:r>
                  <w:proofErr w:type="gramStart"/>
                  <w:r>
                    <w:rPr>
                      <w:b/>
                      <w:bCs/>
                    </w:rPr>
                    <w:t>.</w:t>
                  </w:r>
                  <w:proofErr w:type="gramEnd"/>
                  <w:r>
                    <w:rPr>
                      <w:b/>
                      <w:bCs/>
                    </w:rPr>
                    <w:t xml:space="preserve"> (</w:t>
                  </w:r>
                  <w:proofErr w:type="gramStart"/>
                  <w:r>
                    <w:rPr>
                      <w:b/>
                      <w:bCs/>
                    </w:rPr>
                    <w:t>р</w:t>
                  </w:r>
                  <w:proofErr w:type="gramEnd"/>
                  <w:r>
                    <w:rPr>
                      <w:b/>
                      <w:bCs/>
                    </w:rPr>
                    <w:t xml:space="preserve">асходы </w:t>
                  </w:r>
                  <w:r>
                    <w:rPr>
                      <w:b/>
                      <w:bCs/>
                    </w:rPr>
                    <w:lastRenderedPageBreak/>
                    <w:t>за счёт областных средств)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80 4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38 087,00</w:t>
                  </w:r>
                </w:p>
              </w:tc>
            </w:tr>
            <w:tr w:rsidR="00B57F94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lastRenderedPageBreak/>
                    <w:t>Приобретение товаров, работ, услуг в пользу граждан в целях их социального обеспече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rPr>
                      <w:bCs/>
                    </w:rPr>
                  </w:pPr>
                </w:p>
                <w:p w:rsidR="00B57F94" w:rsidRDefault="00B57F9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036 80 4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rPr>
                      <w:bCs/>
                    </w:rPr>
                  </w:pPr>
                </w:p>
                <w:p w:rsidR="00B57F94" w:rsidRDefault="00B57F9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jc w:val="center"/>
                    <w:rPr>
                      <w:bCs/>
                    </w:rPr>
                  </w:pPr>
                </w:p>
                <w:p w:rsidR="00B57F94" w:rsidRDefault="00B57F9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jc w:val="center"/>
                    <w:rPr>
                      <w:bCs/>
                    </w:rPr>
                  </w:pPr>
                </w:p>
                <w:p w:rsidR="00B57F94" w:rsidRDefault="00B57F9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38 087,00</w:t>
                  </w:r>
                </w:p>
              </w:tc>
            </w:tr>
            <w:tr w:rsidR="00B57F94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F94" w:rsidRDefault="00B57F94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7F94" w:rsidRDefault="00B57F94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F94" w:rsidRDefault="00B57F94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0 470,00</w:t>
                  </w:r>
                </w:p>
              </w:tc>
            </w:tr>
            <w:tr w:rsidR="00B57F94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F94" w:rsidRDefault="00B57F94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7F94" w:rsidRDefault="00B57F94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F94" w:rsidRDefault="00B57F94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0 470,00</w:t>
                  </w:r>
                </w:p>
              </w:tc>
            </w:tr>
            <w:tr w:rsidR="00B57F94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Создание благоприятных условий для увеличения охвата населения физической культурой и спортом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</w:p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F94" w:rsidRDefault="00B57F94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7F94" w:rsidRDefault="00B57F94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F94" w:rsidRDefault="00B57F94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0 470,00</w:t>
                  </w:r>
                </w:p>
              </w:tc>
            </w:tr>
            <w:tr w:rsidR="00B57F94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/>
                <w:p w:rsidR="00B57F94" w:rsidRDefault="00B57F94">
                  <w:r>
                    <w:rPr>
                      <w:b/>
                      <w:bCs/>
                    </w:rPr>
                    <w:t>05 1 80 403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7F94" w:rsidRDefault="00B57F94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0 470,00</w:t>
                  </w:r>
                </w:p>
              </w:tc>
            </w:tr>
            <w:tr w:rsidR="00B57F94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F94" w:rsidRDefault="00B57F94"/>
                <w:p w:rsidR="00B57F94" w:rsidRDefault="00B57F94">
                  <w:r>
                    <w:t>05 1 80 403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F94" w:rsidRDefault="00B57F94">
                  <w:pPr>
                    <w:jc w:val="center"/>
                    <w:outlineLvl w:val="2"/>
                  </w:pPr>
                  <w: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F94" w:rsidRDefault="00B57F94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F94" w:rsidRDefault="00B57F94">
                  <w:pPr>
                    <w:jc w:val="right"/>
                    <w:outlineLvl w:val="2"/>
                  </w:pPr>
                  <w:r>
                    <w:rPr>
                      <w:bCs/>
                    </w:rPr>
                    <w:t>190 470,00</w:t>
                  </w:r>
                </w:p>
              </w:tc>
            </w:tr>
            <w:tr w:rsidR="00B57F94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B57F94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B57F94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B57F94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B57F94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</w:pPr>
                  <w:r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</w:pPr>
                  <w: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</w:pPr>
                  <w:r>
                    <w:t>12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right"/>
                  </w:pPr>
                  <w:r>
                    <w:t>284 878,00</w:t>
                  </w:r>
                </w:p>
              </w:tc>
            </w:tr>
            <w:tr w:rsidR="00B57F94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</w:pPr>
                  <w:r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</w:pPr>
                  <w: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right"/>
                  </w:pPr>
                  <w:r>
                    <w:t>127 422,00</w:t>
                  </w:r>
                </w:p>
              </w:tc>
            </w:tr>
            <w:tr w:rsidR="00B57F94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7F94" w:rsidRDefault="00B57F9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 804 606,00</w:t>
                  </w:r>
                </w:p>
              </w:tc>
            </w:tr>
          </w:tbl>
          <w:p w:rsidR="00B57F94" w:rsidRDefault="00B57F94">
            <w:pPr>
              <w:rPr>
                <w:sz w:val="28"/>
                <w:szCs w:val="28"/>
              </w:rPr>
            </w:pPr>
          </w:p>
        </w:tc>
      </w:tr>
    </w:tbl>
    <w:p w:rsidR="00B57F94" w:rsidRDefault="00B57F94" w:rsidP="00B57F9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57F94" w:rsidRDefault="00B57F94" w:rsidP="00B57F9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57F94" w:rsidRDefault="00B57F94" w:rsidP="00B57F9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57F94" w:rsidRDefault="00B57F94" w:rsidP="00B57F9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57F94" w:rsidRDefault="00B57F94" w:rsidP="00B57F9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57F94" w:rsidRDefault="00B57F94" w:rsidP="00B57F9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57F94" w:rsidRDefault="00B57F94" w:rsidP="00B57F9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57F94" w:rsidRDefault="00B57F94" w:rsidP="00B57F9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57F94" w:rsidRDefault="00B57F94" w:rsidP="00B57F9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57F94" w:rsidRDefault="00B57F94" w:rsidP="00B57F9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57F94" w:rsidRDefault="00B57F94" w:rsidP="00B57F9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57F94" w:rsidRDefault="00B57F94" w:rsidP="00B57F9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57F94" w:rsidRDefault="00B57F94" w:rsidP="00B57F9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57F94" w:rsidRDefault="00B57F94" w:rsidP="00B57F9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57F94" w:rsidRDefault="00B57F94" w:rsidP="00B57F9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57F94" w:rsidRDefault="00B57F94" w:rsidP="00B57F9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57F94" w:rsidRDefault="00B57F94" w:rsidP="00B57F9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57F94" w:rsidRDefault="00B57F94" w:rsidP="00B57F9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57F94" w:rsidRDefault="00B57F94" w:rsidP="00B57F9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57F94" w:rsidRDefault="00B57F94" w:rsidP="00B57F9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57F94" w:rsidRDefault="00B57F94" w:rsidP="00B57F9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57F94" w:rsidRDefault="00B57F94" w:rsidP="00B57F9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57F94" w:rsidRDefault="00B57F94" w:rsidP="00B57F9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57F94" w:rsidRDefault="00B57F94" w:rsidP="00B57F9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57F94" w:rsidRDefault="00B57F94" w:rsidP="00B57F9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57F94" w:rsidRDefault="00B57F94" w:rsidP="00B57F94">
      <w:pPr>
        <w:pStyle w:val="a5"/>
        <w:spacing w:after="0"/>
        <w:jc w:val="center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lastRenderedPageBreak/>
        <w:t>Пояснительная записка</w:t>
      </w:r>
    </w:p>
    <w:p w:rsidR="00B57F94" w:rsidRDefault="00B57F94" w:rsidP="00B57F94">
      <w:pPr>
        <w:pStyle w:val="a5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</w:t>
      </w:r>
    </w:p>
    <w:p w:rsidR="00B57F94" w:rsidRDefault="00B57F94" w:rsidP="00B57F94">
      <w:pPr>
        <w:rPr>
          <w:sz w:val="24"/>
          <w:szCs w:val="24"/>
        </w:rPr>
      </w:pPr>
      <w:r>
        <w:rPr>
          <w:color w:val="000000"/>
          <w:sz w:val="24"/>
          <w:szCs w:val="24"/>
        </w:rPr>
        <w:t>"</w:t>
      </w:r>
      <w:r>
        <w:rPr>
          <w:sz w:val="24"/>
          <w:szCs w:val="24"/>
        </w:rPr>
        <w:t xml:space="preserve">О внесении изменений в Решение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</w:t>
      </w:r>
    </w:p>
    <w:p w:rsidR="00B57F94" w:rsidRDefault="00B57F94" w:rsidP="00B57F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на 2016 год» </w:t>
      </w:r>
    </w:p>
    <w:p w:rsidR="00B57F94" w:rsidRDefault="00B57F94" w:rsidP="00B57F94">
      <w:pPr>
        <w:jc w:val="center"/>
        <w:rPr>
          <w:sz w:val="24"/>
          <w:szCs w:val="24"/>
        </w:rPr>
      </w:pPr>
      <w:r>
        <w:rPr>
          <w:sz w:val="24"/>
          <w:szCs w:val="24"/>
        </w:rPr>
        <w:t>от 25.12.2015 № 172» от 02.11.2016 № 204</w:t>
      </w:r>
    </w:p>
    <w:p w:rsidR="00B57F94" w:rsidRDefault="00B57F94" w:rsidP="00B57F94">
      <w:pPr>
        <w:pStyle w:val="a5"/>
        <w:jc w:val="right"/>
      </w:pPr>
      <w:r>
        <w:t>руб.</w:t>
      </w:r>
    </w:p>
    <w:tbl>
      <w:tblPr>
        <w:tblW w:w="107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966"/>
        <w:gridCol w:w="1455"/>
        <w:gridCol w:w="3387"/>
        <w:gridCol w:w="1929"/>
      </w:tblGrid>
      <w:tr w:rsidR="00B57F94" w:rsidTr="00B57F94">
        <w:tc>
          <w:tcPr>
            <w:tcW w:w="10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на 2015 год</w:t>
            </w:r>
          </w:p>
        </w:tc>
      </w:tr>
      <w:tr w:rsidR="00B57F94" w:rsidTr="00B57F94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proofErr w:type="gramStart"/>
            <w:r>
              <w:t>Доходы</w:t>
            </w:r>
            <w:proofErr w:type="gramEnd"/>
            <w:r>
              <w:t xml:space="preserve"> утвержденные на последнем Совете поселения</w:t>
            </w:r>
          </w:p>
          <w:p w:rsidR="00B57F94" w:rsidRDefault="00B57F94">
            <w:pPr>
              <w:jc w:val="center"/>
            </w:pPr>
            <w:r>
              <w:t>30.08.2016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  <w:color w:val="000000"/>
              </w:rPr>
            </w:pPr>
          </w:p>
          <w:p w:rsidR="00B57F94" w:rsidRDefault="00B57F9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6 402 550,6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proofErr w:type="gramStart"/>
            <w:r>
              <w:t>Расходы</w:t>
            </w:r>
            <w:proofErr w:type="gramEnd"/>
            <w:r>
              <w:t xml:space="preserve"> утвержденные на последнем Совете поселения</w:t>
            </w:r>
          </w:p>
          <w:p w:rsidR="00B57F94" w:rsidRDefault="00B57F94">
            <w:pPr>
              <w:jc w:val="center"/>
            </w:pPr>
            <w:r>
              <w:t>30.08.2016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  <w:color w:val="000000"/>
              </w:rPr>
            </w:pPr>
          </w:p>
          <w:p w:rsidR="00B57F94" w:rsidRDefault="00B57F9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7 539 183,10</w:t>
            </w:r>
          </w:p>
        </w:tc>
      </w:tr>
      <w:tr w:rsidR="00B57F94" w:rsidTr="00B57F94"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proofErr w:type="gramStart"/>
            <w:r>
              <w:t>Изменения</w:t>
            </w:r>
            <w:proofErr w:type="gramEnd"/>
            <w:r>
              <w:t xml:space="preserve"> вносимые в доходную часть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proofErr w:type="gramStart"/>
            <w:r>
              <w:t>Изменения</w:t>
            </w:r>
            <w:proofErr w:type="gramEnd"/>
            <w:r>
              <w:t xml:space="preserve"> вносимые в расходную часть</w:t>
            </w:r>
          </w:p>
        </w:tc>
      </w:tr>
      <w:tr w:rsidR="00B57F94" w:rsidTr="00B57F94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tabs>
                <w:tab w:val="left" w:pos="195"/>
              </w:tabs>
              <w:jc w:val="both"/>
            </w:pPr>
            <w:r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421,29</w:t>
            </w:r>
          </w:p>
        </w:tc>
      </w:tr>
      <w:tr w:rsidR="00B57F94" w:rsidTr="00B57F94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F94" w:rsidRDefault="00B57F94">
            <w:pPr>
              <w:rPr>
                <w:snapToGrid w:val="0"/>
              </w:rPr>
            </w:pPr>
            <w:r>
              <w:rPr>
                <w:snapToGrid w:val="0"/>
              </w:rPr>
              <w:t>НДФ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-135 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20248,71</w:t>
            </w:r>
          </w:p>
        </w:tc>
      </w:tr>
      <w:tr w:rsidR="00B57F94" w:rsidTr="00B57F94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F94" w:rsidRDefault="00B57F94">
            <w:r>
              <w:t>Акциз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120 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19 530,00</w:t>
            </w:r>
          </w:p>
        </w:tc>
      </w:tr>
      <w:tr w:rsidR="00B57F94" w:rsidTr="00B57F94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F94" w:rsidRDefault="00B57F94">
            <w:pPr>
              <w:rPr>
                <w:snapToGrid w:val="0"/>
              </w:rPr>
            </w:pPr>
            <w: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  <w:p w:rsidR="00B57F94" w:rsidRDefault="00B57F94">
            <w:pPr>
              <w:jc w:val="center"/>
            </w:pPr>
            <w:r>
              <w:t>15 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color w:val="000000"/>
              </w:rPr>
            </w:pPr>
          </w:p>
        </w:tc>
      </w:tr>
      <w:tr w:rsidR="00B57F94" w:rsidTr="00B57F94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F94" w:rsidRDefault="00B57F94">
            <w:pPr>
              <w:rPr>
                <w:b/>
                <w:bCs/>
              </w:rPr>
            </w:pPr>
            <w:r>
              <w:rPr>
                <w:b/>
                <w:bCs/>
              </w:rPr>
              <w:t>Итого изменения по собственным дохода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color w:val="000000"/>
              </w:rPr>
            </w:pPr>
          </w:p>
        </w:tc>
      </w:tr>
      <w:tr w:rsidR="00B57F94" w:rsidTr="00B57F94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менение плана по безвозмездным поступления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color w:val="000000"/>
              </w:rPr>
            </w:pPr>
          </w:p>
        </w:tc>
      </w:tr>
      <w:tr w:rsidR="00B57F94" w:rsidTr="00B57F94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F94" w:rsidRDefault="00B57F94">
            <w:r>
              <w:t>На общественные работы по договору с ЦЗ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19 53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color w:val="000000"/>
              </w:rPr>
            </w:pPr>
          </w:p>
        </w:tc>
      </w:tr>
      <w:tr w:rsidR="00B57F94" w:rsidTr="00B57F94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F94" w:rsidRDefault="00B57F94">
            <w:pPr>
              <w:rPr>
                <w:color w:val="000000"/>
              </w:rPr>
            </w:pPr>
            <w:r>
              <w:t xml:space="preserve">На увеличение ФОТ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МРОТ</w:t>
            </w:r>
            <w:proofErr w:type="gramEnd"/>
            <w:r>
              <w:t xml:space="preserve"> с 01.07.2016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</w:pPr>
            <w:r>
              <w:t>5067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color w:val="000000"/>
              </w:rPr>
            </w:pPr>
          </w:p>
        </w:tc>
      </w:tr>
      <w:tr w:rsidR="00B57F94" w:rsidTr="00B57F94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rPr>
                <w:snapToGrid w:val="0"/>
              </w:rPr>
            </w:pPr>
            <w:r>
              <w:rPr>
                <w:b/>
                <w:bCs/>
              </w:rPr>
              <w:t>Итого изменения по</w:t>
            </w:r>
            <w:r>
              <w:rPr>
                <w:b/>
                <w:bCs/>
                <w:color w:val="000000"/>
              </w:rPr>
              <w:t xml:space="preserve"> безвозмездным поступления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 2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color w:val="000000"/>
              </w:rPr>
            </w:pPr>
          </w:p>
        </w:tc>
      </w:tr>
      <w:tr w:rsidR="00B57F94" w:rsidTr="00B57F94">
        <w:tc>
          <w:tcPr>
            <w:tcW w:w="39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 200,00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 200,00</w:t>
            </w:r>
          </w:p>
        </w:tc>
      </w:tr>
      <w:tr w:rsidR="00B57F94" w:rsidTr="00B57F94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 472 750,6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4" w:rsidRDefault="00B57F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 609 383,10</w:t>
            </w:r>
          </w:p>
        </w:tc>
      </w:tr>
      <w:tr w:rsidR="00B57F94" w:rsidTr="00B57F94">
        <w:trPr>
          <w:trHeight w:val="505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Дефицит</w:t>
            </w:r>
            <w:proofErr w:type="gramStart"/>
            <w:r>
              <w:rPr>
                <w:color w:val="000000"/>
              </w:rPr>
              <w:t xml:space="preserve"> (-)</w:t>
            </w:r>
            <w:proofErr w:type="gramEnd"/>
          </w:p>
          <w:p w:rsidR="00B57F94" w:rsidRDefault="00B57F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proofErr w:type="spellStart"/>
            <w:r>
              <w:rPr>
                <w:color w:val="000000"/>
              </w:rPr>
              <w:t>Профицит</w:t>
            </w:r>
            <w:proofErr w:type="spellEnd"/>
            <w:proofErr w:type="gramStart"/>
            <w:r>
              <w:rPr>
                <w:color w:val="000000"/>
              </w:rPr>
              <w:t xml:space="preserve"> (+)                                             </w:t>
            </w:r>
            <w:proofErr w:type="gramEnd"/>
          </w:p>
          <w:p w:rsidR="00B57F94" w:rsidRDefault="00B57F94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4" w:rsidRDefault="00B57F94">
            <w:pPr>
              <w:jc w:val="center"/>
              <w:rPr>
                <w:b/>
                <w:bCs/>
                <w:color w:val="000000"/>
              </w:rPr>
            </w:pPr>
          </w:p>
          <w:p w:rsidR="00B57F94" w:rsidRDefault="00B57F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 136 632,50</w:t>
            </w:r>
          </w:p>
        </w:tc>
      </w:tr>
    </w:tbl>
    <w:p w:rsidR="00B57F94" w:rsidRDefault="00B57F94" w:rsidP="00B57F94">
      <w:pPr>
        <w:jc w:val="right"/>
      </w:pPr>
    </w:p>
    <w:p w:rsidR="00B57F94" w:rsidRDefault="00B57F94" w:rsidP="00B57F94">
      <w:pPr>
        <w:jc w:val="right"/>
      </w:pPr>
      <w:r>
        <w:t xml:space="preserve"> </w:t>
      </w:r>
    </w:p>
    <w:p w:rsidR="00B57F94" w:rsidRDefault="00B57F94" w:rsidP="00B57F94">
      <w:pPr>
        <w:jc w:val="right"/>
      </w:pPr>
    </w:p>
    <w:p w:rsidR="00B57F94" w:rsidRDefault="00B57F94" w:rsidP="00B57F94">
      <w:pPr>
        <w:jc w:val="right"/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15914" w:type="dxa"/>
        <w:tblInd w:w="-252" w:type="dxa"/>
        <w:tblLook w:val="04A0"/>
      </w:tblPr>
      <w:tblGrid>
        <w:gridCol w:w="1106"/>
        <w:gridCol w:w="1165"/>
        <w:gridCol w:w="950"/>
        <w:gridCol w:w="1113"/>
        <w:gridCol w:w="1181"/>
        <w:gridCol w:w="1080"/>
        <w:gridCol w:w="9319"/>
      </w:tblGrid>
      <w:tr w:rsidR="00B57F94" w:rsidTr="00B57F94">
        <w:trPr>
          <w:gridAfter w:val="1"/>
          <w:wAfter w:w="9319" w:type="dxa"/>
          <w:trHeight w:val="315"/>
        </w:trPr>
        <w:tc>
          <w:tcPr>
            <w:tcW w:w="1106" w:type="dxa"/>
            <w:noWrap/>
            <w:vAlign w:val="bottom"/>
          </w:tcPr>
          <w:p w:rsidR="00B57F94" w:rsidRDefault="00B57F94"/>
        </w:tc>
        <w:tc>
          <w:tcPr>
            <w:tcW w:w="1165" w:type="dxa"/>
            <w:noWrap/>
            <w:vAlign w:val="bottom"/>
          </w:tcPr>
          <w:p w:rsidR="00B57F94" w:rsidRDefault="00B57F94"/>
        </w:tc>
        <w:tc>
          <w:tcPr>
            <w:tcW w:w="950" w:type="dxa"/>
            <w:noWrap/>
            <w:vAlign w:val="bottom"/>
          </w:tcPr>
          <w:p w:rsidR="00B57F94" w:rsidRDefault="00B57F94"/>
        </w:tc>
        <w:tc>
          <w:tcPr>
            <w:tcW w:w="1113" w:type="dxa"/>
            <w:noWrap/>
            <w:vAlign w:val="bottom"/>
          </w:tcPr>
          <w:p w:rsidR="00B57F94" w:rsidRDefault="00B57F94"/>
          <w:p w:rsidR="00B57F94" w:rsidRDefault="00B57F94"/>
          <w:p w:rsidR="00B57F94" w:rsidRDefault="00B57F94"/>
          <w:p w:rsidR="00B57F94" w:rsidRDefault="00B57F94"/>
          <w:p w:rsidR="00B57F94" w:rsidRDefault="00B57F94"/>
          <w:p w:rsidR="00B57F94" w:rsidRDefault="00B57F94"/>
          <w:p w:rsidR="00B57F94" w:rsidRDefault="00B57F94"/>
          <w:p w:rsidR="00B57F94" w:rsidRDefault="00B57F94"/>
          <w:p w:rsidR="00B57F94" w:rsidRDefault="00B57F94"/>
          <w:p w:rsidR="00B57F94" w:rsidRDefault="00B57F94"/>
          <w:p w:rsidR="00B57F94" w:rsidRDefault="00B57F94"/>
          <w:p w:rsidR="00B57F94" w:rsidRDefault="00B57F94"/>
          <w:p w:rsidR="00B57F94" w:rsidRDefault="00B57F94"/>
          <w:p w:rsidR="00B57F94" w:rsidRDefault="00B57F94"/>
          <w:p w:rsidR="00B57F94" w:rsidRDefault="00B57F94"/>
          <w:p w:rsidR="00B57F94" w:rsidRDefault="00B57F94"/>
          <w:p w:rsidR="00B57F94" w:rsidRDefault="00B57F94"/>
          <w:p w:rsidR="00B57F94" w:rsidRDefault="00B57F94"/>
          <w:p w:rsidR="00B57F94" w:rsidRDefault="00B57F94"/>
          <w:p w:rsidR="00B57F94" w:rsidRDefault="00B57F94"/>
          <w:p w:rsidR="00B57F94" w:rsidRDefault="00B57F94"/>
          <w:p w:rsidR="00B57F94" w:rsidRDefault="00B57F94"/>
          <w:p w:rsidR="00B57F94" w:rsidRDefault="00B57F94"/>
          <w:p w:rsidR="00B57F94" w:rsidRDefault="00B57F94"/>
          <w:p w:rsidR="00B57F94" w:rsidRDefault="00B57F94"/>
          <w:p w:rsidR="00B57F94" w:rsidRDefault="00B57F94"/>
          <w:p w:rsidR="00B57F94" w:rsidRDefault="00B57F94"/>
          <w:p w:rsidR="00B57F94" w:rsidRDefault="00B57F94"/>
        </w:tc>
        <w:tc>
          <w:tcPr>
            <w:tcW w:w="1181" w:type="dxa"/>
            <w:noWrap/>
            <w:vAlign w:val="bottom"/>
          </w:tcPr>
          <w:p w:rsidR="00B57F94" w:rsidRDefault="00B57F94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  <w:vAlign w:val="bottom"/>
          </w:tcPr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  <w:p w:rsidR="00B57F94" w:rsidRDefault="00B57F94">
            <w:pPr>
              <w:rPr>
                <w:b/>
                <w:bCs/>
              </w:rPr>
            </w:pPr>
          </w:p>
        </w:tc>
      </w:tr>
      <w:tr w:rsidR="00B57F94" w:rsidTr="00B57F94">
        <w:trPr>
          <w:trHeight w:val="277"/>
        </w:trPr>
        <w:tc>
          <w:tcPr>
            <w:tcW w:w="15660" w:type="dxa"/>
            <w:gridSpan w:val="7"/>
            <w:vAlign w:val="center"/>
          </w:tcPr>
          <w:p w:rsidR="00B57F94" w:rsidRDefault="00B57F9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57F94" w:rsidRDefault="00B57F94" w:rsidP="00B57F94">
      <w:pPr>
        <w:pStyle w:val="ConsTitle"/>
        <w:ind w:right="0"/>
      </w:pPr>
    </w:p>
    <w:p w:rsidR="00B57F94" w:rsidRDefault="00B57F94" w:rsidP="00B57F94">
      <w:pPr>
        <w:jc w:val="center"/>
        <w:rPr>
          <w:b/>
          <w:bCs/>
          <w:sz w:val="24"/>
          <w:szCs w:val="24"/>
        </w:rPr>
      </w:pPr>
    </w:p>
    <w:p w:rsidR="00B57F94" w:rsidRDefault="00B57F94" w:rsidP="00B57F94"/>
    <w:p w:rsidR="00B57F94" w:rsidRDefault="00B57F94" w:rsidP="00B57F94"/>
    <w:p w:rsidR="00B57F94" w:rsidRDefault="00B57F94" w:rsidP="00B57F94"/>
    <w:p w:rsidR="00B57F94" w:rsidRDefault="00B57F94" w:rsidP="00B57F94"/>
    <w:p w:rsidR="00B57F94" w:rsidRDefault="00B57F94" w:rsidP="00B57F94"/>
    <w:p w:rsidR="00B57F94" w:rsidRDefault="00B57F94" w:rsidP="00B57F94"/>
    <w:p w:rsidR="00B57F94" w:rsidRDefault="00B57F94" w:rsidP="00B57F94"/>
    <w:p w:rsidR="00B57F94" w:rsidRDefault="00B57F94" w:rsidP="00B57F94"/>
    <w:p w:rsidR="00B57F94" w:rsidRDefault="00B57F94" w:rsidP="00B57F94"/>
    <w:p w:rsidR="00B57F94" w:rsidRDefault="00B57F94" w:rsidP="00B57F94"/>
    <w:p w:rsidR="00B57F94" w:rsidRDefault="00B57F94" w:rsidP="00B57F94"/>
    <w:p w:rsidR="00B57F94" w:rsidRDefault="00B57F94" w:rsidP="00B57F94"/>
    <w:p w:rsidR="00B57F94" w:rsidRDefault="00B57F94" w:rsidP="00B57F94"/>
    <w:p w:rsidR="00B57F94" w:rsidRDefault="00B57F94" w:rsidP="00B57F94"/>
    <w:p w:rsidR="00B57F94" w:rsidRDefault="00B57F94" w:rsidP="00B57F94"/>
    <w:p w:rsidR="00B57F94" w:rsidRDefault="00B57F94" w:rsidP="00B57F94"/>
    <w:p w:rsidR="00B57F94" w:rsidRDefault="00B57F94" w:rsidP="00B57F94"/>
    <w:p w:rsidR="00B57F94" w:rsidRDefault="00B57F94" w:rsidP="00B57F94"/>
    <w:p w:rsidR="00B57F94" w:rsidRDefault="00B57F94" w:rsidP="00B57F94"/>
    <w:p w:rsidR="00B57F94" w:rsidRDefault="00B57F94" w:rsidP="00B57F94"/>
    <w:p w:rsidR="00B57F94" w:rsidRDefault="00B57F94" w:rsidP="00B57F94"/>
    <w:p w:rsidR="00B57F94" w:rsidRDefault="00B57F94" w:rsidP="00B57F94"/>
    <w:p w:rsidR="00B57F94" w:rsidRDefault="00B57F94" w:rsidP="00B57F94"/>
    <w:p w:rsidR="00B57F94" w:rsidRDefault="00B57F94" w:rsidP="00B57F94"/>
    <w:p w:rsidR="00B57F94" w:rsidRDefault="00B57F94" w:rsidP="00B57F94"/>
    <w:p w:rsidR="00B57F94" w:rsidRDefault="00B57F94" w:rsidP="00B57F94"/>
    <w:p w:rsidR="00B57F94" w:rsidRDefault="00B57F94" w:rsidP="00B57F94"/>
    <w:p w:rsidR="00B57F94" w:rsidRDefault="00B57F94" w:rsidP="00B57F94"/>
    <w:p w:rsidR="00B57F94" w:rsidRDefault="00B57F94" w:rsidP="00B57F94"/>
    <w:p w:rsidR="00B57F94" w:rsidRDefault="00B57F94" w:rsidP="00B57F94"/>
    <w:p w:rsidR="00B57F94" w:rsidRDefault="00B57F94" w:rsidP="00B57F94"/>
    <w:p w:rsidR="00B57F94" w:rsidRDefault="00B57F94" w:rsidP="00B57F94"/>
    <w:p w:rsidR="00B57F94" w:rsidRDefault="00B57F94" w:rsidP="00B57F94"/>
    <w:p w:rsidR="00B57F94" w:rsidRDefault="00B57F94" w:rsidP="00B57F94"/>
    <w:p w:rsidR="00B57F94" w:rsidRDefault="00B57F94" w:rsidP="00B57F94"/>
    <w:p w:rsidR="00B57F94" w:rsidRDefault="00B57F94" w:rsidP="00B57F94"/>
    <w:p w:rsidR="00B57F94" w:rsidRDefault="00B57F94" w:rsidP="00B57F9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6296" w:rsidRDefault="00BD6296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тьего созыва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sz w:val="24"/>
          <w:szCs w:val="24"/>
        </w:rPr>
      </w:pPr>
    </w:p>
    <w:p w:rsidR="00AF5E82" w:rsidRDefault="00AF5E82" w:rsidP="001A65BF">
      <w:pPr>
        <w:jc w:val="both"/>
        <w:rPr>
          <w:sz w:val="24"/>
          <w:szCs w:val="24"/>
        </w:rPr>
      </w:pPr>
      <w:r>
        <w:rPr>
          <w:sz w:val="24"/>
          <w:szCs w:val="24"/>
        </w:rPr>
        <w:t>25.12.</w:t>
      </w:r>
      <w:r w:rsidRPr="00F7732A">
        <w:rPr>
          <w:sz w:val="24"/>
          <w:szCs w:val="24"/>
        </w:rPr>
        <w:t>20</w:t>
      </w:r>
      <w:r>
        <w:rPr>
          <w:sz w:val="24"/>
          <w:szCs w:val="24"/>
        </w:rPr>
        <w:t xml:space="preserve">15 г.                                                                                                                           №  </w:t>
      </w:r>
      <w:r w:rsidR="00BD6296">
        <w:rPr>
          <w:sz w:val="24"/>
          <w:szCs w:val="24"/>
        </w:rPr>
        <w:t>172</w:t>
      </w:r>
    </w:p>
    <w:p w:rsidR="00AF5E82" w:rsidRDefault="00AF5E82" w:rsidP="001A65BF">
      <w:pPr>
        <w:jc w:val="both"/>
        <w:rPr>
          <w:sz w:val="24"/>
          <w:szCs w:val="24"/>
        </w:rPr>
      </w:pPr>
    </w:p>
    <w:p w:rsidR="00AF5E82" w:rsidRDefault="00AF5E82" w:rsidP="001A65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юган</w:t>
      </w:r>
      <w:proofErr w:type="spellEnd"/>
    </w:p>
    <w:p w:rsidR="00980CC2" w:rsidRDefault="00980CC2" w:rsidP="001A65BF">
      <w:pPr>
        <w:jc w:val="center"/>
        <w:rPr>
          <w:sz w:val="24"/>
          <w:szCs w:val="24"/>
        </w:rPr>
      </w:pPr>
    </w:p>
    <w:p w:rsidR="00980CC2" w:rsidRPr="00980CC2" w:rsidRDefault="00980CC2" w:rsidP="00980CC2">
      <w:pPr>
        <w:jc w:val="center"/>
        <w:rPr>
          <w:sz w:val="24"/>
          <w:szCs w:val="24"/>
        </w:rPr>
      </w:pPr>
      <w:r w:rsidRPr="00980CC2">
        <w:rPr>
          <w:sz w:val="24"/>
          <w:szCs w:val="24"/>
        </w:rPr>
        <w:t>(в редакции Решения Совета Нововасюганского сельского поселения от 19.02.2016 № 175</w:t>
      </w:r>
      <w:r w:rsidR="00030100">
        <w:rPr>
          <w:sz w:val="24"/>
          <w:szCs w:val="24"/>
        </w:rPr>
        <w:t>, от 22.04.2016 № 186</w:t>
      </w:r>
      <w:r w:rsidR="006822FB">
        <w:rPr>
          <w:sz w:val="24"/>
          <w:szCs w:val="24"/>
        </w:rPr>
        <w:t>, от 10.06.2016 № 192</w:t>
      </w:r>
      <w:r w:rsidR="00DC1FD2">
        <w:rPr>
          <w:sz w:val="24"/>
          <w:szCs w:val="24"/>
        </w:rPr>
        <w:t>, от 30.08.2016 № 200</w:t>
      </w:r>
      <w:r w:rsidR="00325414">
        <w:rPr>
          <w:sz w:val="24"/>
          <w:szCs w:val="24"/>
        </w:rPr>
        <w:t>, от 02.11.2016 № 204</w:t>
      </w:r>
      <w:r w:rsidRPr="00980CC2">
        <w:rPr>
          <w:sz w:val="24"/>
          <w:szCs w:val="24"/>
        </w:rPr>
        <w:t>)</w:t>
      </w:r>
    </w:p>
    <w:p w:rsidR="00980CC2" w:rsidRDefault="00980CC2" w:rsidP="001A65BF">
      <w:pPr>
        <w:jc w:val="center"/>
        <w:rPr>
          <w:sz w:val="24"/>
          <w:szCs w:val="24"/>
        </w:rPr>
      </w:pPr>
    </w:p>
    <w:p w:rsidR="00AF5E82" w:rsidRDefault="00AF5E82" w:rsidP="001A65BF">
      <w:pPr>
        <w:jc w:val="center"/>
        <w:rPr>
          <w:sz w:val="24"/>
          <w:szCs w:val="24"/>
        </w:rPr>
      </w:pPr>
    </w:p>
    <w:p w:rsidR="00AF5E82" w:rsidRPr="00BE53F3" w:rsidRDefault="00AF5E82" w:rsidP="00D02D70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О бюджете муниципального образования </w:t>
      </w:r>
      <w:proofErr w:type="spellStart"/>
      <w:r w:rsidRPr="00BE53F3">
        <w:rPr>
          <w:sz w:val="24"/>
          <w:szCs w:val="24"/>
        </w:rPr>
        <w:t>Но</w:t>
      </w:r>
      <w:r w:rsidR="0087427A">
        <w:rPr>
          <w:sz w:val="24"/>
          <w:szCs w:val="24"/>
        </w:rPr>
        <w:t>вовасюганское</w:t>
      </w:r>
      <w:proofErr w:type="spellEnd"/>
      <w:r w:rsidR="0087427A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</w:t>
      </w:r>
    </w:p>
    <w:p w:rsidR="00AF5E82" w:rsidRPr="00BE53F3" w:rsidRDefault="00AF5E82" w:rsidP="00D02D70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на 2016 год.</w:t>
      </w:r>
    </w:p>
    <w:p w:rsidR="00AF5E82" w:rsidRPr="00BE53F3" w:rsidRDefault="00AF5E82" w:rsidP="001A65B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AF5E82" w:rsidRPr="00BE53F3" w:rsidRDefault="00AF5E82" w:rsidP="001A65BF">
      <w:pPr>
        <w:pStyle w:val="2"/>
      </w:pPr>
      <w:r w:rsidRPr="00BE53F3">
        <w:t xml:space="preserve">     Заслушав  проект бюджета муниципального образования  </w:t>
      </w:r>
      <w:proofErr w:type="spellStart"/>
      <w:r w:rsidRPr="00BE53F3">
        <w:t>Нововасюганское</w:t>
      </w:r>
      <w:proofErr w:type="spellEnd"/>
      <w:r w:rsidRPr="00BE53F3">
        <w:t xml:space="preserve"> сельское поселение на 2016 год, представленный Муниципальным казенным учреждением администрация </w:t>
      </w:r>
      <w:proofErr w:type="spellStart"/>
      <w:r w:rsidRPr="00BE53F3">
        <w:t>Нововасюганского</w:t>
      </w:r>
      <w:proofErr w:type="spellEnd"/>
      <w:r w:rsidRPr="00BE53F3">
        <w:t xml:space="preserve"> сельского поселения Каргасокского района Томской области,</w:t>
      </w:r>
    </w:p>
    <w:p w:rsidR="00AF5E82" w:rsidRPr="00BE53F3" w:rsidRDefault="00AF5E82" w:rsidP="001A65BF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Совет Нововасюганского сельского поселения</w:t>
      </w:r>
    </w:p>
    <w:p w:rsidR="00AF5E82" w:rsidRPr="00BE53F3" w:rsidRDefault="00AF5E82" w:rsidP="001A65BF">
      <w:pPr>
        <w:rPr>
          <w:sz w:val="24"/>
          <w:szCs w:val="24"/>
        </w:rPr>
      </w:pPr>
      <w:r w:rsidRPr="00BE53F3">
        <w:rPr>
          <w:sz w:val="24"/>
          <w:szCs w:val="24"/>
        </w:rPr>
        <w:t>Решил:</w:t>
      </w:r>
    </w:p>
    <w:p w:rsidR="00AF5E82" w:rsidRPr="00BE53F3" w:rsidRDefault="00AF5E82" w:rsidP="001A65BF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AF5E82" w:rsidRPr="00BE53F3" w:rsidRDefault="00AF5E82" w:rsidP="00EC532B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Утвердить  основные характеристики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на 2016 год:</w:t>
      </w:r>
    </w:p>
    <w:p w:rsidR="00AF5E82" w:rsidRPr="00BE53F3" w:rsidRDefault="00AF5E82" w:rsidP="00BF3838">
      <w:pPr>
        <w:shd w:val="clear" w:color="auto" w:fill="FFFFFF"/>
        <w:jc w:val="both"/>
        <w:rPr>
          <w:sz w:val="24"/>
          <w:szCs w:val="24"/>
        </w:rPr>
      </w:pPr>
    </w:p>
    <w:p w:rsidR="00AF5E82" w:rsidRPr="00BE53F3" w:rsidRDefault="00AF5E82" w:rsidP="00652BA5">
      <w:pPr>
        <w:rPr>
          <w:spacing w:val="-17"/>
          <w:sz w:val="24"/>
          <w:szCs w:val="24"/>
        </w:rPr>
      </w:pPr>
      <w:r w:rsidRPr="00BE53F3">
        <w:rPr>
          <w:spacing w:val="-1"/>
          <w:sz w:val="24"/>
          <w:szCs w:val="24"/>
        </w:rPr>
        <w:t xml:space="preserve">       1) общий объем доходов бюджета </w:t>
      </w:r>
      <w:r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(далее – местный бюджет) </w:t>
      </w:r>
      <w:r w:rsidRPr="00BE53F3">
        <w:rPr>
          <w:spacing w:val="-1"/>
          <w:sz w:val="24"/>
          <w:szCs w:val="24"/>
        </w:rPr>
        <w:t xml:space="preserve">в сумме </w:t>
      </w:r>
      <w:r w:rsidR="00325414" w:rsidRPr="000E64BA">
        <w:rPr>
          <w:bCs/>
          <w:sz w:val="24"/>
          <w:szCs w:val="24"/>
        </w:rPr>
        <w:t>3</w:t>
      </w:r>
      <w:r w:rsidR="00325414">
        <w:rPr>
          <w:bCs/>
          <w:sz w:val="24"/>
          <w:szCs w:val="24"/>
        </w:rPr>
        <w:t>6</w:t>
      </w:r>
      <w:r w:rsidR="00325414" w:rsidRPr="000E64BA">
        <w:rPr>
          <w:bCs/>
          <w:sz w:val="24"/>
          <w:szCs w:val="24"/>
        </w:rPr>
        <w:t> </w:t>
      </w:r>
      <w:r w:rsidR="00325414">
        <w:rPr>
          <w:bCs/>
          <w:sz w:val="24"/>
          <w:szCs w:val="24"/>
        </w:rPr>
        <w:t>472</w:t>
      </w:r>
      <w:r w:rsidR="00325414" w:rsidRPr="000E64BA">
        <w:rPr>
          <w:bCs/>
          <w:sz w:val="24"/>
          <w:szCs w:val="24"/>
        </w:rPr>
        <w:t> </w:t>
      </w:r>
      <w:r w:rsidR="00325414">
        <w:rPr>
          <w:bCs/>
          <w:sz w:val="24"/>
          <w:szCs w:val="24"/>
        </w:rPr>
        <w:t>750</w:t>
      </w:r>
      <w:r w:rsidR="00325414" w:rsidRPr="000E64BA">
        <w:rPr>
          <w:bCs/>
          <w:sz w:val="24"/>
          <w:szCs w:val="24"/>
        </w:rPr>
        <w:t>,60</w:t>
      </w:r>
      <w:r w:rsidR="00325414">
        <w:rPr>
          <w:b/>
          <w:bCs/>
        </w:rPr>
        <w:t xml:space="preserve"> </w:t>
      </w:r>
      <w:r w:rsidRPr="00BE53F3">
        <w:rPr>
          <w:sz w:val="24"/>
          <w:szCs w:val="24"/>
        </w:rPr>
        <w:t>рублей, в</w:t>
      </w:r>
      <w:r w:rsidRPr="00BE53F3">
        <w:rPr>
          <w:b/>
          <w:bCs/>
          <w:smallCaps/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том числе налоговые и неналоговые доходы в сумме </w:t>
      </w:r>
      <w:r>
        <w:rPr>
          <w:sz w:val="24"/>
          <w:szCs w:val="24"/>
        </w:rPr>
        <w:t>10 151 200</w:t>
      </w:r>
      <w:r w:rsidRPr="00BE53F3">
        <w:rPr>
          <w:sz w:val="24"/>
          <w:szCs w:val="24"/>
        </w:rPr>
        <w:t>,00</w:t>
      </w:r>
      <w:r w:rsidRPr="00BE53F3">
        <w:rPr>
          <w:b/>
          <w:bCs/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рублей, безвозмездные поступления в сумме </w:t>
      </w:r>
      <w:r w:rsidR="00325414" w:rsidRPr="006A6531">
        <w:rPr>
          <w:sz w:val="24"/>
          <w:szCs w:val="24"/>
        </w:rPr>
        <w:t>2</w:t>
      </w:r>
      <w:r w:rsidR="00325414">
        <w:rPr>
          <w:sz w:val="24"/>
          <w:szCs w:val="24"/>
        </w:rPr>
        <w:t>6</w:t>
      </w:r>
      <w:r w:rsidR="00325414" w:rsidRPr="006A6531">
        <w:rPr>
          <w:sz w:val="24"/>
          <w:szCs w:val="24"/>
        </w:rPr>
        <w:t> </w:t>
      </w:r>
      <w:r w:rsidR="00325414">
        <w:rPr>
          <w:sz w:val="24"/>
          <w:szCs w:val="24"/>
        </w:rPr>
        <w:t>321</w:t>
      </w:r>
      <w:r w:rsidR="00325414" w:rsidRPr="006A6531">
        <w:rPr>
          <w:sz w:val="24"/>
          <w:szCs w:val="24"/>
        </w:rPr>
        <w:t> </w:t>
      </w:r>
      <w:r w:rsidR="00325414">
        <w:rPr>
          <w:sz w:val="24"/>
          <w:szCs w:val="24"/>
        </w:rPr>
        <w:t>550</w:t>
      </w:r>
      <w:r w:rsidR="00325414" w:rsidRPr="006A6531">
        <w:rPr>
          <w:sz w:val="24"/>
          <w:szCs w:val="24"/>
        </w:rPr>
        <w:t>,</w:t>
      </w:r>
      <w:r w:rsidR="00325414">
        <w:rPr>
          <w:sz w:val="24"/>
          <w:szCs w:val="24"/>
        </w:rPr>
        <w:t>6</w:t>
      </w:r>
      <w:r w:rsidR="00325414" w:rsidRPr="006A6531">
        <w:rPr>
          <w:sz w:val="24"/>
          <w:szCs w:val="24"/>
        </w:rPr>
        <w:t>0</w:t>
      </w:r>
      <w:r w:rsidR="00325414">
        <w:rPr>
          <w:b/>
          <w:bCs/>
        </w:rPr>
        <w:t xml:space="preserve"> </w:t>
      </w:r>
      <w:r w:rsidRPr="00BE53F3">
        <w:rPr>
          <w:sz w:val="24"/>
          <w:szCs w:val="24"/>
        </w:rPr>
        <w:t>рублей;</w:t>
      </w:r>
    </w:p>
    <w:p w:rsidR="00AF5E82" w:rsidRPr="00980CC2" w:rsidRDefault="00AF5E82" w:rsidP="00D44BAE">
      <w:pPr>
        <w:numPr>
          <w:ilvl w:val="0"/>
          <w:numId w:val="12"/>
        </w:numPr>
        <w:shd w:val="clear" w:color="auto" w:fill="FFFFFF"/>
        <w:tabs>
          <w:tab w:val="left" w:pos="643"/>
        </w:tabs>
        <w:jc w:val="both"/>
        <w:rPr>
          <w:spacing w:val="-4"/>
          <w:sz w:val="24"/>
          <w:szCs w:val="24"/>
        </w:rPr>
      </w:pPr>
      <w:r w:rsidRPr="00BE53F3">
        <w:rPr>
          <w:sz w:val="24"/>
          <w:szCs w:val="24"/>
        </w:rPr>
        <w:t xml:space="preserve">общий объем расходов местного бюджета в сумме </w:t>
      </w:r>
      <w:r w:rsidR="00325414">
        <w:rPr>
          <w:bCs/>
          <w:color w:val="000000"/>
          <w:sz w:val="24"/>
          <w:szCs w:val="24"/>
        </w:rPr>
        <w:t xml:space="preserve">37 609 383,10 </w:t>
      </w:r>
      <w:r w:rsidRPr="00BE53F3">
        <w:rPr>
          <w:sz w:val="24"/>
          <w:szCs w:val="24"/>
        </w:rPr>
        <w:t>рублей;</w:t>
      </w:r>
    </w:p>
    <w:p w:rsidR="00980CC2" w:rsidRPr="00BE53F3" w:rsidRDefault="00980CC2" w:rsidP="00D44BAE">
      <w:pPr>
        <w:numPr>
          <w:ilvl w:val="0"/>
          <w:numId w:val="12"/>
        </w:numPr>
        <w:shd w:val="clear" w:color="auto" w:fill="FFFFFF"/>
        <w:tabs>
          <w:tab w:val="left" w:pos="643"/>
        </w:tabs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размер дефицита бюджета поселения в сумме </w:t>
      </w:r>
      <w:r>
        <w:rPr>
          <w:bCs/>
          <w:color w:val="000000"/>
          <w:sz w:val="24"/>
          <w:szCs w:val="24"/>
        </w:rPr>
        <w:t>1 136 632,50</w:t>
      </w:r>
      <w:r>
        <w:rPr>
          <w:b/>
          <w:bCs/>
          <w:color w:val="000000"/>
        </w:rPr>
        <w:t xml:space="preserve"> </w:t>
      </w:r>
      <w:r w:rsidRPr="00B605BD">
        <w:rPr>
          <w:sz w:val="24"/>
          <w:szCs w:val="24"/>
        </w:rPr>
        <w:t>рублей</w:t>
      </w:r>
      <w:r w:rsidR="00E40518">
        <w:rPr>
          <w:sz w:val="24"/>
          <w:szCs w:val="24"/>
        </w:rPr>
        <w:t>.</w:t>
      </w: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</w:t>
      </w:r>
      <w:proofErr w:type="gramStart"/>
      <w:r w:rsidRPr="00BE53F3">
        <w:rPr>
          <w:sz w:val="24"/>
          <w:szCs w:val="24"/>
        </w:rPr>
        <w:t>Установить, что остатки средств местного бюджета на начало текущего финансового года, за исключением остатков неиспользованных межбюджетных трансфертов, полученных бюджетом поселения в форме субвенций и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местного бюджета и на увеличение бюджетных ассигнований на оплату:</w:t>
      </w:r>
      <w:proofErr w:type="gramEnd"/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</w:t>
      </w:r>
      <w:r w:rsidR="002219B1">
        <w:rPr>
          <w:sz w:val="24"/>
          <w:szCs w:val="24"/>
        </w:rPr>
        <w:t>о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поставку товаров, выполнение работ, оказание услуг;  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о</w:t>
      </w:r>
      <w:r w:rsidR="002219B1">
        <w:rPr>
          <w:sz w:val="24"/>
          <w:szCs w:val="24"/>
        </w:rPr>
        <w:t>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,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</w:r>
    </w:p>
    <w:p w:rsidR="00AF5E82" w:rsidRPr="00BE53F3" w:rsidRDefault="00AF5E82" w:rsidP="00864DA8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</w:p>
    <w:p w:rsidR="00AF5E82" w:rsidRPr="00BE53F3" w:rsidRDefault="00AF5E82" w:rsidP="00864DA8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3.</w:t>
      </w:r>
    </w:p>
    <w:p w:rsidR="00AF5E82" w:rsidRPr="00BE53F3" w:rsidRDefault="00AF5E82" w:rsidP="00864DA8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»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, остающаяся после уплаты налогов и иных обязательных платежей, подлежит зачислению в местный бюджет  в </w:t>
      </w:r>
      <w:r w:rsidRPr="00BE53F3">
        <w:rPr>
          <w:sz w:val="24"/>
          <w:szCs w:val="24"/>
        </w:rPr>
        <w:lastRenderedPageBreak/>
        <w:t>размере 10 процентов.</w:t>
      </w:r>
    </w:p>
    <w:p w:rsidR="00AF5E82" w:rsidRPr="00BE53F3" w:rsidRDefault="00AF5E82" w:rsidP="00D44BA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</w:p>
    <w:p w:rsidR="00AF5E82" w:rsidRPr="00BE53F3" w:rsidRDefault="00AF5E82" w:rsidP="00D44BA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t>Статья 4.</w:t>
      </w:r>
    </w:p>
    <w:p w:rsidR="00AF5E82" w:rsidRPr="00BE53F3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>Утвердить перечень главных администраторов доходов местного бюджета  – органов местного самоуправления и муниципальных учреждений муниципального образования «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» согласно</w:t>
      </w:r>
      <w:r>
        <w:rPr>
          <w:sz w:val="24"/>
          <w:szCs w:val="24"/>
        </w:rPr>
        <w:t xml:space="preserve"> </w:t>
      </w:r>
      <w:r w:rsidR="00AF5E82" w:rsidRPr="00BE53F3">
        <w:rPr>
          <w:color w:val="993300"/>
          <w:sz w:val="24"/>
          <w:szCs w:val="24"/>
        </w:rPr>
        <w:t>приложению 1 к настоящему</w:t>
      </w:r>
      <w:r w:rsidR="00AF5E82" w:rsidRPr="00BE53F3">
        <w:rPr>
          <w:sz w:val="24"/>
          <w:szCs w:val="24"/>
        </w:rPr>
        <w:t xml:space="preserve"> Решению.</w:t>
      </w:r>
    </w:p>
    <w:p w:rsidR="00B6263F" w:rsidRPr="00B6263F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перечень </w:t>
      </w:r>
      <w:r>
        <w:rPr>
          <w:sz w:val="24"/>
          <w:szCs w:val="24"/>
        </w:rPr>
        <w:t xml:space="preserve">источников доходов, закрепленных за главными администраторами доходов местного бюджета – органов местного самоуправления и муниципальных учреждений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</w:t>
      </w:r>
      <w:r w:rsidRPr="00B6263F">
        <w:rPr>
          <w:sz w:val="24"/>
          <w:szCs w:val="24"/>
        </w:rPr>
        <w:t xml:space="preserve">согласно </w:t>
      </w:r>
      <w:r w:rsidRPr="00B6263F">
        <w:rPr>
          <w:color w:val="993300"/>
          <w:sz w:val="24"/>
          <w:szCs w:val="24"/>
        </w:rPr>
        <w:t>приложению 2 к настоящему</w:t>
      </w:r>
      <w:r w:rsidRPr="00B6263F">
        <w:rPr>
          <w:sz w:val="24"/>
          <w:szCs w:val="24"/>
        </w:rPr>
        <w:t xml:space="preserve"> Решению. </w:t>
      </w:r>
    </w:p>
    <w:p w:rsidR="00B6263F" w:rsidRPr="00BE53F3" w:rsidRDefault="00B6263F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Утвердить перечень главных администраторов доходов местного бюджета  – территориальных органов, федеральных органов исполнительной власти и закрепляемые за ними виды доходов согласно </w:t>
      </w:r>
      <w:r>
        <w:rPr>
          <w:color w:val="993300"/>
          <w:sz w:val="24"/>
          <w:szCs w:val="24"/>
        </w:rPr>
        <w:t>приложению 3</w:t>
      </w:r>
      <w:r w:rsidRPr="00BE53F3">
        <w:rPr>
          <w:color w:val="993300"/>
          <w:sz w:val="24"/>
          <w:szCs w:val="24"/>
        </w:rPr>
        <w:t xml:space="preserve"> к настоящему</w:t>
      </w:r>
      <w:r w:rsidRPr="00BE53F3">
        <w:rPr>
          <w:sz w:val="24"/>
          <w:szCs w:val="24"/>
        </w:rPr>
        <w:t xml:space="preserve"> Решению.</w:t>
      </w:r>
    </w:p>
    <w:p w:rsidR="00AF5E82" w:rsidRPr="00B6263F" w:rsidRDefault="00AF5E82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главным администратором источников финансирования дефицита местного бюджета на 2016 год Муниципальное казенное учреждение администрация </w:t>
      </w:r>
      <w:proofErr w:type="spellStart"/>
      <w:r w:rsidRPr="00B6263F">
        <w:rPr>
          <w:sz w:val="24"/>
          <w:szCs w:val="24"/>
        </w:rPr>
        <w:t>Нововасюганского</w:t>
      </w:r>
      <w:proofErr w:type="spellEnd"/>
      <w:r w:rsidRPr="00B6263F">
        <w:rPr>
          <w:sz w:val="24"/>
          <w:szCs w:val="24"/>
        </w:rPr>
        <w:t xml:space="preserve"> сельского поселения Каргасокского района Томской области (далее - администрация Нововасюганского сельского поселения) и закрепить за ним виды источников финансирования дефицита бюджета согласно </w:t>
      </w:r>
      <w:r w:rsidRPr="00B6263F">
        <w:rPr>
          <w:color w:val="993300"/>
          <w:sz w:val="24"/>
          <w:szCs w:val="24"/>
        </w:rPr>
        <w:t xml:space="preserve">приложению </w:t>
      </w:r>
      <w:r w:rsidR="00B6263F">
        <w:rPr>
          <w:color w:val="993300"/>
          <w:sz w:val="24"/>
          <w:szCs w:val="24"/>
        </w:rPr>
        <w:t>4</w:t>
      </w:r>
      <w:r w:rsidRPr="00B6263F">
        <w:rPr>
          <w:color w:val="FF6600"/>
          <w:sz w:val="24"/>
          <w:szCs w:val="24"/>
        </w:rPr>
        <w:t xml:space="preserve"> </w:t>
      </w:r>
      <w:r w:rsidRPr="00B6263F">
        <w:rPr>
          <w:sz w:val="24"/>
          <w:szCs w:val="24"/>
        </w:rPr>
        <w:t>к настоящему Решению.</w:t>
      </w:r>
    </w:p>
    <w:p w:rsidR="00AF5E82" w:rsidRPr="00BE53F3" w:rsidRDefault="00AF5E82" w:rsidP="00851B92">
      <w:pPr>
        <w:ind w:firstLine="426"/>
        <w:jc w:val="both"/>
        <w:rPr>
          <w:b/>
          <w:bCs/>
          <w:sz w:val="24"/>
          <w:szCs w:val="24"/>
        </w:rPr>
      </w:pPr>
    </w:p>
    <w:p w:rsidR="00AF5E82" w:rsidRPr="00BE53F3" w:rsidRDefault="00AF5E82" w:rsidP="00EF2B86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5. 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1. Утвердить на 2016 год: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к</w:t>
      </w:r>
      <w:r w:rsidRPr="00BE53F3">
        <w:rPr>
          <w:sz w:val="24"/>
          <w:szCs w:val="24"/>
        </w:rPr>
        <w:t xml:space="preserve"> настоящему Решению;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распределение бюджетных ассигнований по разделам и подразделам функциональной классификации расходов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6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23459E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целевым статьям, подгруппам видам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7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A29F1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ведомственной структуре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35367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из бюджета муниципального район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к настоящему Решению;</w:t>
      </w:r>
    </w:p>
    <w:p w:rsidR="00AF5E82" w:rsidRPr="00BE53F3" w:rsidRDefault="00AF5E82" w:rsidP="00347A24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согласно </w:t>
      </w:r>
      <w:r w:rsidRPr="00BE53F3">
        <w:rPr>
          <w:b/>
          <w:bCs/>
          <w:sz w:val="24"/>
          <w:szCs w:val="24"/>
        </w:rPr>
        <w:t xml:space="preserve">приложению </w:t>
      </w:r>
      <w:r w:rsidR="00F1140A">
        <w:rPr>
          <w:b/>
          <w:bCs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Default="00AF5E82" w:rsidP="00135367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и объемы финансирования муниципальных программ на 2016 год согласно </w:t>
      </w:r>
      <w:r w:rsidRPr="00BE53F3">
        <w:rPr>
          <w:b/>
          <w:bCs/>
          <w:sz w:val="24"/>
          <w:szCs w:val="24"/>
        </w:rPr>
        <w:t>приложению 1</w:t>
      </w:r>
      <w:r w:rsidR="00F1140A">
        <w:rPr>
          <w:b/>
          <w:bCs/>
          <w:sz w:val="24"/>
          <w:szCs w:val="24"/>
        </w:rPr>
        <w:t>1</w:t>
      </w:r>
      <w:r w:rsidRPr="00BE53F3">
        <w:rPr>
          <w:sz w:val="24"/>
          <w:szCs w:val="24"/>
        </w:rPr>
        <w:t xml:space="preserve">  к настояще</w:t>
      </w:r>
      <w:r w:rsidR="00E40518">
        <w:rPr>
          <w:sz w:val="24"/>
          <w:szCs w:val="24"/>
        </w:rPr>
        <w:t>му Решению;</w:t>
      </w:r>
    </w:p>
    <w:p w:rsidR="00E40518" w:rsidRPr="00EE1578" w:rsidRDefault="00E40518" w:rsidP="00E40518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18"/>
        </w:rPr>
        <w:t xml:space="preserve">       </w:t>
      </w:r>
      <w:r w:rsidRPr="00EE1578">
        <w:rPr>
          <w:sz w:val="24"/>
          <w:szCs w:val="24"/>
        </w:rPr>
        <w:t xml:space="preserve">- </w:t>
      </w:r>
      <w:r w:rsidRPr="00EE1578">
        <w:rPr>
          <w:bCs/>
          <w:sz w:val="24"/>
          <w:szCs w:val="24"/>
        </w:rPr>
        <w:t xml:space="preserve">источники финансирования дефицита бюджета муниципального образования </w:t>
      </w:r>
    </w:p>
    <w:p w:rsidR="00E40518" w:rsidRPr="00EE1578" w:rsidRDefault="00E40518" w:rsidP="00E40518">
      <w:pPr>
        <w:rPr>
          <w:bCs/>
          <w:sz w:val="24"/>
          <w:szCs w:val="24"/>
        </w:rPr>
      </w:pPr>
      <w:proofErr w:type="spellStart"/>
      <w:r w:rsidRPr="00EE1578">
        <w:rPr>
          <w:bCs/>
          <w:sz w:val="24"/>
          <w:szCs w:val="24"/>
        </w:rPr>
        <w:t>Нововасюганское</w:t>
      </w:r>
      <w:proofErr w:type="spellEnd"/>
      <w:r w:rsidRPr="00EE1578">
        <w:rPr>
          <w:bCs/>
          <w:sz w:val="24"/>
          <w:szCs w:val="24"/>
        </w:rPr>
        <w:t xml:space="preserve"> сельское поселение в 201</w:t>
      </w:r>
      <w:r>
        <w:rPr>
          <w:bCs/>
          <w:sz w:val="24"/>
          <w:szCs w:val="24"/>
        </w:rPr>
        <w:t>6</w:t>
      </w:r>
      <w:r w:rsidRPr="00EE1578">
        <w:rPr>
          <w:bCs/>
          <w:sz w:val="24"/>
          <w:szCs w:val="24"/>
        </w:rPr>
        <w:t xml:space="preserve"> г </w:t>
      </w:r>
      <w:r w:rsidRPr="00EE1578">
        <w:rPr>
          <w:sz w:val="24"/>
          <w:szCs w:val="24"/>
        </w:rPr>
        <w:t xml:space="preserve">согласно приложению </w:t>
      </w:r>
      <w:r>
        <w:rPr>
          <w:sz w:val="24"/>
          <w:szCs w:val="24"/>
        </w:rPr>
        <w:t>13</w:t>
      </w:r>
      <w:r w:rsidRPr="00EE1578">
        <w:rPr>
          <w:sz w:val="24"/>
          <w:szCs w:val="24"/>
        </w:rPr>
        <w:t xml:space="preserve"> к настоящему Решению</w:t>
      </w:r>
      <w:r>
        <w:rPr>
          <w:sz w:val="24"/>
          <w:szCs w:val="24"/>
        </w:rPr>
        <w:t>.</w:t>
      </w:r>
    </w:p>
    <w:p w:rsidR="00E40518" w:rsidRPr="00BE53F3" w:rsidRDefault="00E40518" w:rsidP="00135367">
      <w:pPr>
        <w:ind w:firstLine="561"/>
        <w:rPr>
          <w:sz w:val="24"/>
          <w:szCs w:val="24"/>
        </w:rPr>
      </w:pPr>
    </w:p>
    <w:p w:rsidR="00AF5E82" w:rsidRPr="00BE53F3" w:rsidRDefault="00AF5E82" w:rsidP="00AE797F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2. Предельную штатную численность и фонд оплаты труда муниципальных казенных учреждений, финансируемых за счет средств местного бюджета утвердить до 1 марта 2016 года.</w:t>
      </w:r>
    </w:p>
    <w:p w:rsidR="00AF5E82" w:rsidRPr="00BE53F3" w:rsidRDefault="00AF5E82" w:rsidP="00A04A45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3. Утвердить объем бюджетных ассигнований муниципального дорожного фонда Нововасюганского сельского поселения на </w:t>
      </w:r>
      <w:r>
        <w:rPr>
          <w:sz w:val="24"/>
          <w:szCs w:val="24"/>
        </w:rPr>
        <w:t>2016  год в размере 1200</w:t>
      </w:r>
      <w:r w:rsidRPr="00BE53F3">
        <w:rPr>
          <w:sz w:val="24"/>
          <w:szCs w:val="24"/>
        </w:rPr>
        <w:t xml:space="preserve"> </w:t>
      </w:r>
      <w:r>
        <w:rPr>
          <w:sz w:val="24"/>
          <w:szCs w:val="24"/>
        </w:rPr>
        <w:t>500</w:t>
      </w:r>
      <w:r w:rsidRPr="00BE53F3">
        <w:rPr>
          <w:sz w:val="24"/>
          <w:szCs w:val="24"/>
        </w:rPr>
        <w:t>,00 рублей.</w:t>
      </w:r>
    </w:p>
    <w:p w:rsidR="00AF5E82" w:rsidRPr="00BE53F3" w:rsidRDefault="00AF5E82" w:rsidP="00A04A45">
      <w:pPr>
        <w:rPr>
          <w:sz w:val="24"/>
          <w:szCs w:val="24"/>
        </w:rPr>
      </w:pPr>
    </w:p>
    <w:p w:rsidR="00AF5E82" w:rsidRPr="00BE53F3" w:rsidRDefault="00AF5E82" w:rsidP="002E057C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6.</w:t>
      </w:r>
      <w:r w:rsidRPr="00BE53F3">
        <w:rPr>
          <w:sz w:val="24"/>
          <w:szCs w:val="24"/>
        </w:rPr>
        <w:t xml:space="preserve"> 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Нововасюганского сельского поселения: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жетных ассигнований.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</w:p>
    <w:p w:rsidR="00AF5E82" w:rsidRPr="00BE53F3" w:rsidRDefault="00AF5E82" w:rsidP="00CB6AD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7.</w:t>
      </w:r>
    </w:p>
    <w:p w:rsidR="00AF5E82" w:rsidRPr="00BE53F3" w:rsidRDefault="00AF5E82" w:rsidP="00F72134">
      <w:pPr>
        <w:shd w:val="clear" w:color="auto" w:fill="FFFFFF"/>
        <w:tabs>
          <w:tab w:val="left" w:pos="567"/>
        </w:tabs>
        <w:jc w:val="both"/>
        <w:rPr>
          <w:spacing w:val="-4"/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Установить, что получатели средств местного бюджета при заключении договоров (муниципальных контрактов) о поставке товаров, выполнении работ и оказании услуг вправе </w:t>
      </w:r>
    </w:p>
    <w:p w:rsidR="00AF5E82" w:rsidRPr="00BE53F3" w:rsidRDefault="00AF5E82" w:rsidP="00F72134">
      <w:pPr>
        <w:shd w:val="clear" w:color="auto" w:fill="FFFFFF"/>
        <w:tabs>
          <w:tab w:val="left" w:pos="567"/>
        </w:tabs>
        <w:jc w:val="both"/>
        <w:rPr>
          <w:spacing w:val="-4"/>
          <w:sz w:val="24"/>
          <w:szCs w:val="24"/>
        </w:rPr>
      </w:pPr>
      <w:r w:rsidRPr="00BE53F3">
        <w:rPr>
          <w:spacing w:val="-4"/>
          <w:sz w:val="24"/>
          <w:szCs w:val="24"/>
        </w:rPr>
        <w:t>предусматривать авансовые платежи:</w:t>
      </w:r>
    </w:p>
    <w:p w:rsidR="00AF5E82" w:rsidRPr="00BE53F3" w:rsidRDefault="00AF5E82" w:rsidP="00F72134">
      <w:pPr>
        <w:shd w:val="clear" w:color="auto" w:fill="FFFFFF"/>
        <w:ind w:firstLine="720"/>
        <w:jc w:val="both"/>
        <w:rPr>
          <w:spacing w:val="-4"/>
          <w:sz w:val="24"/>
          <w:szCs w:val="24"/>
        </w:rPr>
      </w:pPr>
      <w:r w:rsidRPr="00BE53F3">
        <w:rPr>
          <w:spacing w:val="-4"/>
          <w:sz w:val="24"/>
          <w:szCs w:val="24"/>
        </w:rPr>
        <w:t xml:space="preserve">- в размере 100% от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</w:t>
      </w:r>
    </w:p>
    <w:p w:rsidR="00AF5E82" w:rsidRPr="00BE53F3" w:rsidRDefault="00AF5E82" w:rsidP="00F72134">
      <w:pPr>
        <w:shd w:val="clear" w:color="auto" w:fill="FFFFFF"/>
        <w:jc w:val="both"/>
        <w:rPr>
          <w:spacing w:val="-4"/>
          <w:sz w:val="24"/>
          <w:szCs w:val="24"/>
        </w:rPr>
      </w:pPr>
      <w:proofErr w:type="gramStart"/>
      <w:r w:rsidRPr="00BE53F3">
        <w:rPr>
          <w:spacing w:val="-4"/>
          <w:sz w:val="24"/>
          <w:szCs w:val="24"/>
        </w:rPr>
        <w:t xml:space="preserve">(при необходимости досрочного завоза топлива </w:t>
      </w:r>
      <w:proofErr w:type="spellStart"/>
      <w:r w:rsidRPr="00BE53F3">
        <w:rPr>
          <w:spacing w:val="-4"/>
          <w:sz w:val="24"/>
          <w:szCs w:val="24"/>
        </w:rPr>
        <w:t>энергоснабжающему</w:t>
      </w:r>
      <w:proofErr w:type="spellEnd"/>
      <w:r w:rsidRPr="00BE53F3">
        <w:rPr>
          <w:spacing w:val="-4"/>
          <w:sz w:val="24"/>
          <w:szCs w:val="24"/>
        </w:rPr>
        <w:t xml:space="preserve"> предприятию), о подписке на печатные издания и об их приобретении, об обучении на курсах повышения квалификации, об участии в семинарах и конференциях; в случаях приобретения проездных билетов на все виды транспорта (за исключением такси), путевок на санаторно-курортное лечение;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 w:rsidRPr="00BE53F3">
        <w:rPr>
          <w:spacing w:val="-4"/>
          <w:sz w:val="24"/>
          <w:szCs w:val="24"/>
        </w:rPr>
        <w:t>энергопринимающих</w:t>
      </w:r>
      <w:proofErr w:type="spellEnd"/>
      <w:r w:rsidRPr="00BE53F3">
        <w:rPr>
          <w:spacing w:val="-4"/>
          <w:sz w:val="24"/>
          <w:szCs w:val="24"/>
        </w:rPr>
        <w:t xml:space="preserve"> устройств.</w:t>
      </w:r>
      <w:proofErr w:type="gramEnd"/>
      <w:r w:rsidRPr="00BE53F3">
        <w:rPr>
          <w:spacing w:val="-4"/>
          <w:sz w:val="24"/>
          <w:szCs w:val="24"/>
        </w:rPr>
        <w:t xml:space="preserve"> Проведения экспертизы проектной документации и результатов инженерных изысканий; </w:t>
      </w:r>
    </w:p>
    <w:p w:rsidR="00AF5E82" w:rsidRPr="00BE53F3" w:rsidRDefault="00AF5E82" w:rsidP="00F72134">
      <w:pPr>
        <w:shd w:val="clear" w:color="auto" w:fill="FFFFFF"/>
        <w:ind w:firstLine="720"/>
        <w:jc w:val="both"/>
        <w:rPr>
          <w:spacing w:val="-4"/>
          <w:sz w:val="24"/>
          <w:szCs w:val="24"/>
        </w:rPr>
      </w:pPr>
      <w:r w:rsidRPr="00BE53F3">
        <w:rPr>
          <w:spacing w:val="-4"/>
          <w:sz w:val="24"/>
          <w:szCs w:val="24"/>
        </w:rPr>
        <w:t>- в размере до 30% суммы договора (контракта), но не более 30%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AF5E82" w:rsidRPr="00BE53F3" w:rsidRDefault="00AF5E82" w:rsidP="00864DA8">
      <w:pPr>
        <w:shd w:val="clear" w:color="auto" w:fill="FFFFFF"/>
        <w:ind w:left="48" w:right="19" w:firstLine="394"/>
        <w:jc w:val="both"/>
        <w:rPr>
          <w:sz w:val="24"/>
          <w:szCs w:val="24"/>
        </w:rPr>
      </w:pPr>
    </w:p>
    <w:p w:rsidR="00AF5E82" w:rsidRPr="00BE53F3" w:rsidRDefault="00AF5E82" w:rsidP="002C0005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8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>- доходов от платных услуг, оказываемых муниципальными казенными учреждениями;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.  </w:t>
      </w:r>
    </w:p>
    <w:p w:rsidR="00AF5E82" w:rsidRPr="00BE53F3" w:rsidRDefault="00AF5E82" w:rsidP="000103BC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</w:t>
      </w:r>
    </w:p>
    <w:p w:rsidR="00AF5E82" w:rsidRPr="00BE53F3" w:rsidRDefault="00AF5E82" w:rsidP="00A64E35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9.</w:t>
      </w:r>
    </w:p>
    <w:p w:rsidR="00AF5E82" w:rsidRPr="00BE53F3" w:rsidRDefault="00AF5E82" w:rsidP="00A64E3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Доходы от платных услуг, оказываемых муниципальными   казенными учреждениями;  </w:t>
      </w:r>
      <w:proofErr w:type="gramStart"/>
      <w:r w:rsidRPr="00BE53F3">
        <w:rPr>
          <w:sz w:val="24"/>
          <w:szCs w:val="24"/>
        </w:rPr>
        <w:t xml:space="preserve">безвозмездные поступления от физических и юридических лиц, в том числе добровольные пожертвования, поступившие в  бюджет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сверх утвержденных  настоящим решением, и неиспользованные остатки средств муниципальных казенных учреждений, полученных от оказания платных услуг, безвозмездных поступлений от физических и юридических лиц, в том числе добровольные пожертвования по состоянию на 01 января 2016 направляются в 2016 году на увеличение</w:t>
      </w:r>
      <w:proofErr w:type="gramEnd"/>
      <w:r w:rsidRPr="00BE53F3">
        <w:rPr>
          <w:sz w:val="24"/>
          <w:szCs w:val="24"/>
        </w:rPr>
        <w:t xml:space="preserve">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0.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Нововасюганского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1.</w:t>
      </w:r>
    </w:p>
    <w:p w:rsidR="00AF5E82" w:rsidRPr="00BE53F3" w:rsidRDefault="00AF5E82" w:rsidP="00213E2E">
      <w:pPr>
        <w:pStyle w:val="a7"/>
        <w:jc w:val="left"/>
      </w:pPr>
      <w:proofErr w:type="gramStart"/>
      <w:r w:rsidRPr="00BE53F3">
        <w:t xml:space="preserve">Нормативные и иные правовые акты органов местного самоуправления Нововасюганского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</w:t>
      </w:r>
      <w:r w:rsidRPr="00BE53F3">
        <w:lastRenderedPageBreak/>
        <w:t>сокращении расходов по конкретным статьям бюджета поселения на 2016 год, а также после внесения соответствующих изменений в настоящее Решение.</w:t>
      </w:r>
      <w:proofErr w:type="gramEnd"/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В случае</w:t>
      </w:r>
      <w:proofErr w:type="gramStart"/>
      <w:r w:rsidRPr="00BE53F3">
        <w:rPr>
          <w:sz w:val="24"/>
          <w:szCs w:val="24"/>
        </w:rPr>
        <w:t>,</w:t>
      </w:r>
      <w:proofErr w:type="gramEnd"/>
      <w:r w:rsidRPr="00BE53F3">
        <w:rPr>
          <w:sz w:val="24"/>
          <w:szCs w:val="24"/>
        </w:rPr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бюджете поселения на 2016 год.</w:t>
      </w:r>
    </w:p>
    <w:p w:rsidR="00AF5E82" w:rsidRPr="00BE53F3" w:rsidRDefault="00AF5E82" w:rsidP="00213E2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</w:p>
    <w:p w:rsidR="00AF5E82" w:rsidRPr="00BE53F3" w:rsidRDefault="00AF5E82" w:rsidP="00213E2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2.</w:t>
      </w:r>
    </w:p>
    <w:p w:rsidR="00AF5E82" w:rsidRPr="00F145AE" w:rsidRDefault="00AF5E82" w:rsidP="00213E2E">
      <w:pPr>
        <w:ind w:firstLine="561"/>
        <w:jc w:val="both"/>
        <w:rPr>
          <w:sz w:val="24"/>
          <w:szCs w:val="24"/>
        </w:rPr>
      </w:pPr>
      <w:proofErr w:type="gramStart"/>
      <w:r w:rsidRPr="00BE53F3">
        <w:rPr>
          <w:sz w:val="24"/>
          <w:szCs w:val="24"/>
        </w:rPr>
        <w:t>Установить, что субсидии юридическим лицам (за исключением субсидий государственным</w:t>
      </w:r>
      <w:r w:rsidRPr="00F145AE">
        <w:rPr>
          <w:sz w:val="24"/>
          <w:szCs w:val="24"/>
        </w:rPr>
        <w:t xml:space="preserve"> (муниципальным) учреждениям), индивидуальным предпринимателям, а также физическим лицам - производителям товаров, работ, услуг предоставляются в  соответствии с Порядком, утвержденным </w:t>
      </w:r>
      <w:r w:rsidRPr="00F145AE">
        <w:rPr>
          <w:b/>
          <w:bCs/>
          <w:sz w:val="24"/>
          <w:szCs w:val="24"/>
        </w:rPr>
        <w:t>приложением 1</w:t>
      </w:r>
      <w:r>
        <w:rPr>
          <w:b/>
          <w:bCs/>
          <w:sz w:val="24"/>
          <w:szCs w:val="24"/>
        </w:rPr>
        <w:t>1</w:t>
      </w:r>
      <w:r w:rsidRPr="00F145AE">
        <w:rPr>
          <w:sz w:val="24"/>
          <w:szCs w:val="24"/>
        </w:rPr>
        <w:t xml:space="preserve"> к  настоящему решению и   нормативным правовым актом </w:t>
      </w:r>
      <w:r>
        <w:rPr>
          <w:sz w:val="24"/>
          <w:szCs w:val="24"/>
        </w:rPr>
        <w:t>МКУ а</w:t>
      </w:r>
      <w:r w:rsidRPr="00F145AE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F145AE">
        <w:rPr>
          <w:sz w:val="24"/>
          <w:szCs w:val="24"/>
        </w:rPr>
        <w:t xml:space="preserve"> </w:t>
      </w:r>
      <w:r>
        <w:rPr>
          <w:sz w:val="24"/>
          <w:szCs w:val="24"/>
        </w:rPr>
        <w:t>Нововасюганского сельского поселения</w:t>
      </w:r>
      <w:r w:rsidRPr="00F145AE">
        <w:rPr>
          <w:sz w:val="24"/>
          <w:szCs w:val="24"/>
        </w:rPr>
        <w:t xml:space="preserve"> в пределах бюджетных ассигнований и лимитов бюджетных обязательств путем перечисления средств на расчетные счета получателей субсидий, открытые в кредитных</w:t>
      </w:r>
      <w:proofErr w:type="gramEnd"/>
      <w:r w:rsidRPr="00F145AE">
        <w:rPr>
          <w:sz w:val="24"/>
          <w:szCs w:val="24"/>
        </w:rPr>
        <w:t xml:space="preserve"> </w:t>
      </w:r>
      <w:proofErr w:type="gramStart"/>
      <w:r w:rsidRPr="00F145AE">
        <w:rPr>
          <w:sz w:val="24"/>
          <w:szCs w:val="24"/>
        </w:rPr>
        <w:t>организациях</w:t>
      </w:r>
      <w:proofErr w:type="gramEnd"/>
      <w:r w:rsidRPr="00F145AE">
        <w:rPr>
          <w:sz w:val="24"/>
          <w:szCs w:val="24"/>
        </w:rPr>
        <w:t>.</w:t>
      </w:r>
    </w:p>
    <w:p w:rsidR="00AF5E82" w:rsidRPr="00F145AE" w:rsidRDefault="00AF5E82" w:rsidP="00213E2E">
      <w:pPr>
        <w:ind w:firstLine="561"/>
        <w:jc w:val="both"/>
        <w:rPr>
          <w:sz w:val="24"/>
          <w:szCs w:val="24"/>
        </w:rPr>
      </w:pPr>
      <w:r w:rsidRPr="00F145AE">
        <w:rPr>
          <w:sz w:val="24"/>
          <w:szCs w:val="24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AF5E82" w:rsidRDefault="00AF5E82" w:rsidP="00213E2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</w:t>
      </w: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3.</w:t>
      </w:r>
    </w:p>
    <w:p w:rsidR="00AF5E82" w:rsidRDefault="00AF5E82" w:rsidP="00375D56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</w:t>
      </w:r>
    </w:p>
    <w:p w:rsidR="00AF5E82" w:rsidRDefault="00AF5E82" w:rsidP="00375D56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ововасюганского сельского поселения П.Г. Лысенко.</w:t>
      </w:r>
    </w:p>
    <w:p w:rsidR="00AF5E82" w:rsidRDefault="00AF5E82" w:rsidP="00213E2E">
      <w:pPr>
        <w:ind w:firstLine="426"/>
        <w:rPr>
          <w:b/>
          <w:bCs/>
          <w:sz w:val="24"/>
          <w:szCs w:val="24"/>
        </w:rPr>
      </w:pP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4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16 года.</w:t>
      </w:r>
    </w:p>
    <w:p w:rsidR="00AF5E82" w:rsidRDefault="00AF5E82" w:rsidP="00213E2E">
      <w:pPr>
        <w:ind w:firstLine="426"/>
        <w:rPr>
          <w:b/>
          <w:bCs/>
          <w:sz w:val="24"/>
          <w:szCs w:val="24"/>
        </w:rPr>
      </w:pP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5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вета Нововасюганского сельского поселения                        П.Г. Лысенко</w:t>
      </w: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AF5E82" w:rsidRDefault="00AF5E82" w:rsidP="00213E2E">
      <w:pPr>
        <w:jc w:val="both"/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Глава Нововасюганского сельского поселения                                                 П.Г. Лысенко</w:t>
      </w:r>
    </w:p>
    <w:p w:rsidR="00AF5E82" w:rsidRDefault="00AF5E82" w:rsidP="00213E2E">
      <w:pPr>
        <w:shd w:val="clear" w:color="auto" w:fill="FFFFFF"/>
        <w:tabs>
          <w:tab w:val="left" w:pos="614"/>
        </w:tabs>
        <w:ind w:right="10"/>
        <w:jc w:val="both"/>
        <w:rPr>
          <w:b/>
          <w:bCs/>
          <w:sz w:val="24"/>
          <w:szCs w:val="24"/>
        </w:rPr>
      </w:pP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sz w:val="24"/>
          <w:szCs w:val="24"/>
        </w:rPr>
        <w:br w:type="page"/>
      </w:r>
      <w:r w:rsidRPr="0042450D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25.12.2015 г. № </w:t>
      </w:r>
      <w:r w:rsidR="00BD6296">
        <w:rPr>
          <w:rFonts w:ascii="Times New Roman" w:hAnsi="Times New Roman" w:cs="Times New Roman"/>
          <w:b w:val="0"/>
          <w:bCs w:val="0"/>
          <w:sz w:val="20"/>
          <w:szCs w:val="20"/>
        </w:rPr>
        <w:t>17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1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1140A" w:rsidRPr="00485447" w:rsidRDefault="00F1140A" w:rsidP="00F1140A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>Перечень</w:t>
      </w:r>
    </w:p>
    <w:p w:rsidR="00F1140A" w:rsidRPr="00485447" w:rsidRDefault="00F1140A" w:rsidP="00F1140A">
      <w:pPr>
        <w:shd w:val="clear" w:color="auto" w:fill="FFFFFF"/>
        <w:spacing w:line="307" w:lineRule="exact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 xml:space="preserve">главных администраторов доходов бюджета муниципального образования  </w:t>
      </w:r>
      <w:proofErr w:type="spellStart"/>
      <w:r w:rsidRPr="00485447">
        <w:rPr>
          <w:sz w:val="22"/>
          <w:szCs w:val="22"/>
        </w:rPr>
        <w:t>Нововасюганское</w:t>
      </w:r>
      <w:proofErr w:type="spellEnd"/>
      <w:r w:rsidRPr="00485447">
        <w:rPr>
          <w:sz w:val="22"/>
          <w:szCs w:val="22"/>
        </w:rPr>
        <w:t xml:space="preserve"> сельское поселение - органов местного самоуправления и муниципальных учреждений на 201</w:t>
      </w:r>
      <w:r>
        <w:rPr>
          <w:sz w:val="22"/>
          <w:szCs w:val="22"/>
        </w:rPr>
        <w:t>6</w:t>
      </w:r>
      <w:r w:rsidRPr="00485447">
        <w:rPr>
          <w:sz w:val="22"/>
          <w:szCs w:val="22"/>
        </w:rPr>
        <w:t xml:space="preserve"> год.</w:t>
      </w:r>
    </w:p>
    <w:p w:rsidR="00F1140A" w:rsidRPr="005916B1" w:rsidRDefault="00F1140A" w:rsidP="00F1140A">
      <w:pPr>
        <w:shd w:val="clear" w:color="auto" w:fill="FFFFFF"/>
        <w:spacing w:line="307" w:lineRule="exact"/>
        <w:ind w:left="10"/>
        <w:jc w:val="center"/>
      </w:pPr>
    </w:p>
    <w:p w:rsidR="00F1140A" w:rsidRPr="006D167B" w:rsidRDefault="00F1140A" w:rsidP="00F114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F1140A" w:rsidRPr="00D9271A" w:rsidTr="0087427A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F1140A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F1140A" w:rsidRPr="00902C8C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F1140A" w:rsidRPr="00902C8C" w:rsidRDefault="00F1140A" w:rsidP="0087427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F1140A" w:rsidRPr="00D9271A" w:rsidTr="0087427A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 xml:space="preserve">дминистрация </w:t>
            </w:r>
            <w:proofErr w:type="spellStart"/>
            <w:r w:rsidRPr="00BE6344">
              <w:rPr>
                <w:sz w:val="22"/>
                <w:szCs w:val="22"/>
              </w:rPr>
              <w:t>Нововасюганского</w:t>
            </w:r>
            <w:proofErr w:type="spellEnd"/>
            <w:r w:rsidRPr="00BE6344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F1140A" w:rsidRPr="00D9271A" w:rsidTr="0087427A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371B62" w:rsidRDefault="00F1140A" w:rsidP="0087427A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AF5E82" w:rsidRDefault="00AF5E82" w:rsidP="0042450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Pr="00080418" w:rsidRDefault="00AF5E82" w:rsidP="0042450D"/>
    <w:p w:rsidR="00AF5E82" w:rsidRPr="00080418" w:rsidRDefault="00AF5E82" w:rsidP="0042450D"/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25.12.2015 г. № </w:t>
      </w:r>
      <w:r w:rsidR="00BD6296">
        <w:rPr>
          <w:rFonts w:ascii="Times New Roman" w:hAnsi="Times New Roman" w:cs="Times New Roman"/>
          <w:b w:val="0"/>
          <w:bCs w:val="0"/>
          <w:sz w:val="20"/>
          <w:szCs w:val="20"/>
        </w:rPr>
        <w:t>17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30100" w:rsidRPr="002014F7" w:rsidRDefault="00030100" w:rsidP="00030100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030100" w:rsidRDefault="00030100" w:rsidP="00030100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 xml:space="preserve">главных администраторов доходов бюджета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- органов местного самоуправления и муниципальных учреждений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и закрепленных за ними источников доходов </w:t>
      </w:r>
    </w:p>
    <w:p w:rsidR="00030100" w:rsidRPr="002014F7" w:rsidRDefault="00030100" w:rsidP="00030100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>на 201</w:t>
      </w:r>
      <w:r>
        <w:rPr>
          <w:b/>
          <w:bCs/>
        </w:rPr>
        <w:t>6</w:t>
      </w:r>
      <w:r w:rsidRPr="002014F7">
        <w:rPr>
          <w:b/>
          <w:bCs/>
        </w:rPr>
        <w:t xml:space="preserve"> год.</w:t>
      </w:r>
    </w:p>
    <w:p w:rsidR="00030100" w:rsidRPr="005916B1" w:rsidRDefault="00030100" w:rsidP="00030100">
      <w:pPr>
        <w:shd w:val="clear" w:color="auto" w:fill="FFFFFF"/>
        <w:spacing w:line="307" w:lineRule="exact"/>
        <w:ind w:left="10"/>
        <w:jc w:val="center"/>
      </w:pPr>
    </w:p>
    <w:p w:rsidR="00030100" w:rsidRPr="006D167B" w:rsidRDefault="00030100" w:rsidP="00030100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030100" w:rsidRPr="00D9271A" w:rsidTr="00030100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030100" w:rsidRDefault="00030100" w:rsidP="00030100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030100" w:rsidRPr="00902C8C" w:rsidRDefault="00030100" w:rsidP="00030100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030100" w:rsidRPr="00902C8C" w:rsidRDefault="00030100" w:rsidP="00030100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030100" w:rsidRPr="00D9271A" w:rsidTr="00030100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1210"/>
            </w:pPr>
          </w:p>
        </w:tc>
      </w:tr>
      <w:tr w:rsidR="00030100" w:rsidRPr="00D9271A" w:rsidTr="00030100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1210"/>
            </w:pPr>
          </w:p>
        </w:tc>
      </w:tr>
      <w:tr w:rsidR="00030100" w:rsidRPr="00D9271A" w:rsidTr="00030100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C947FD" w:rsidRDefault="00030100" w:rsidP="00030100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030100" w:rsidRPr="00902C8C" w:rsidRDefault="00030100" w:rsidP="00030100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proofErr w:type="spellStart"/>
            <w:r w:rsidRPr="00C947FD">
              <w:rPr>
                <w:b/>
                <w:bCs/>
              </w:rPr>
              <w:t>Нововасюганского</w:t>
            </w:r>
            <w:proofErr w:type="spellEnd"/>
            <w:r w:rsidRPr="00C947FD">
              <w:rPr>
                <w:b/>
                <w:bCs/>
              </w:rPr>
              <w:t xml:space="preserve">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030100" w:rsidRPr="00D9271A" w:rsidTr="00030100">
        <w:trPr>
          <w:cantSplit/>
          <w:trHeight w:hRule="exact" w:val="134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030100" w:rsidRDefault="00030100" w:rsidP="00030100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30100" w:rsidRDefault="00030100" w:rsidP="000301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30100" w:rsidRPr="00D9271A" w:rsidTr="00030100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030100" w:rsidRDefault="00030100" w:rsidP="00030100">
            <w:pPr>
              <w:shd w:val="clear" w:color="auto" w:fill="FFFFFF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030100" w:rsidRDefault="00030100" w:rsidP="00030100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A94089" w:rsidRDefault="00030100" w:rsidP="00030100">
            <w:pPr>
              <w:rPr>
                <w:sz w:val="22"/>
                <w:szCs w:val="22"/>
              </w:rPr>
            </w:pPr>
            <w:r w:rsidRPr="00A94089">
              <w:rPr>
                <w:sz w:val="22"/>
                <w:szCs w:val="22"/>
              </w:rPr>
              <w:t>Государственная пошлина за выдачу органом местного самоуправления</w:t>
            </w:r>
            <w:r>
              <w:rPr>
                <w:sz w:val="22"/>
                <w:szCs w:val="22"/>
              </w:rPr>
              <w:t xml:space="preserve"> сельского</w:t>
            </w:r>
            <w:r w:rsidRPr="00A94089">
              <w:rPr>
                <w:sz w:val="22"/>
                <w:szCs w:val="22"/>
              </w:rPr>
              <w:t xml:space="preserve">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030100" w:rsidRPr="00D9271A" w:rsidTr="00030100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94"/>
              <w:rPr>
                <w:sz w:val="22"/>
                <w:szCs w:val="22"/>
              </w:rPr>
            </w:pPr>
          </w:p>
          <w:p w:rsidR="00030100" w:rsidRPr="005F3BFD" w:rsidRDefault="00030100" w:rsidP="00030100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5F3BFD">
              <w:rPr>
                <w:sz w:val="22"/>
                <w:szCs w:val="22"/>
              </w:rPr>
              <w:t>1 11 05013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2"/>
                <w:szCs w:val="22"/>
              </w:rPr>
              <w:t xml:space="preserve">сельских </w:t>
            </w:r>
            <w:r w:rsidRPr="00902C8C">
              <w:rPr>
                <w:sz w:val="22"/>
                <w:szCs w:val="22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30100" w:rsidRPr="00D9271A" w:rsidTr="00030100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spacing w:line="384" w:lineRule="exact"/>
            </w:pPr>
          </w:p>
        </w:tc>
      </w:tr>
      <w:tr w:rsidR="00030100" w:rsidRPr="00D9271A" w:rsidTr="00030100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-40" w:firstLine="434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2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Default="00030100" w:rsidP="00030100">
            <w:pPr>
              <w:pStyle w:val="ae"/>
            </w:pPr>
            <w:proofErr w:type="gramStart"/>
            <w:r w:rsidRPr="007B25C0">
              <w:rPr>
                <w:rFonts w:ascii="Times New Roman" w:hAnsi="Times New Roman" w:cs="Times New Roman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030100" w:rsidRPr="00902C8C" w:rsidRDefault="00030100" w:rsidP="00030100">
            <w:pPr>
              <w:rPr>
                <w:snapToGrid w:val="0"/>
                <w:sz w:val="22"/>
                <w:szCs w:val="22"/>
              </w:rPr>
            </w:pPr>
          </w:p>
        </w:tc>
      </w:tr>
      <w:tr w:rsidR="00030100" w:rsidRPr="00D9271A" w:rsidTr="00030100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spacing w:line="360" w:lineRule="auto"/>
              <w:ind w:right="106" w:firstLine="10"/>
            </w:pPr>
          </w:p>
        </w:tc>
      </w:tr>
      <w:tr w:rsidR="00030100" w:rsidRPr="00D9271A" w:rsidTr="00030100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030100" w:rsidRPr="00D9271A" w:rsidTr="00030100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rPr>
                <w:snapToGrid w:val="0"/>
                <w:sz w:val="22"/>
                <w:szCs w:val="22"/>
              </w:rPr>
            </w:pPr>
          </w:p>
        </w:tc>
      </w:tr>
      <w:tr w:rsidR="00030100" w:rsidRPr="00D9271A" w:rsidTr="00030100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rPr>
                <w:snapToGrid w:val="0"/>
                <w:sz w:val="22"/>
                <w:szCs w:val="22"/>
              </w:rPr>
            </w:pPr>
          </w:p>
        </w:tc>
      </w:tr>
      <w:tr w:rsidR="00030100" w:rsidRPr="00D9271A" w:rsidTr="00030100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spacing w:line="360" w:lineRule="auto"/>
              <w:ind w:right="29"/>
            </w:pPr>
          </w:p>
        </w:tc>
      </w:tr>
      <w:tr w:rsidR="00030100" w:rsidRPr="00D9271A" w:rsidTr="00030100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35EB5" w:rsidRDefault="00030100" w:rsidP="00030100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35EB5" w:rsidRDefault="00030100" w:rsidP="00030100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030100" w:rsidRPr="00D9271A" w:rsidTr="00030100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030100" w:rsidRPr="00D9271A" w:rsidTr="00030100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spacing w:line="360" w:lineRule="auto"/>
              <w:ind w:right="307"/>
            </w:pPr>
          </w:p>
        </w:tc>
      </w:tr>
      <w:tr w:rsidR="00030100" w:rsidRPr="00D9271A" w:rsidTr="00030100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</w:t>
            </w:r>
            <w:r w:rsidRPr="00902C8C">
              <w:rPr>
                <w:snapToGrid w:val="0"/>
                <w:sz w:val="22"/>
                <w:szCs w:val="22"/>
              </w:rPr>
              <w:lastRenderedPageBreak/>
              <w:t xml:space="preserve">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30100" w:rsidRPr="00D9271A" w:rsidTr="00030100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030100" w:rsidRPr="00D9271A" w:rsidTr="00030100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Default="00030100" w:rsidP="00030100">
            <w:pPr>
              <w:jc w:val="center"/>
              <w:rPr>
                <w:sz w:val="22"/>
                <w:szCs w:val="22"/>
              </w:rPr>
            </w:pPr>
          </w:p>
          <w:p w:rsidR="00030100" w:rsidRPr="008A1860" w:rsidRDefault="00030100" w:rsidP="00030100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Default="00030100" w:rsidP="00030100">
            <w:pPr>
              <w:jc w:val="both"/>
              <w:rPr>
                <w:sz w:val="22"/>
                <w:szCs w:val="22"/>
              </w:rPr>
            </w:pPr>
          </w:p>
          <w:p w:rsidR="00030100" w:rsidRPr="008A1860" w:rsidRDefault="00030100" w:rsidP="00030100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030100" w:rsidRPr="00D9271A" w:rsidTr="00030100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030100" w:rsidRPr="00D9271A" w:rsidTr="00030100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spacing w:line="360" w:lineRule="auto"/>
              <w:ind w:right="29"/>
            </w:pPr>
          </w:p>
        </w:tc>
      </w:tr>
      <w:tr w:rsidR="00030100" w:rsidRPr="00D9271A" w:rsidTr="00030100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030100" w:rsidRPr="00F97777" w:rsidRDefault="00030100" w:rsidP="00030100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030100" w:rsidRPr="00F97777" w:rsidRDefault="00030100" w:rsidP="00030100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D4FF0" w:rsidRDefault="00030100" w:rsidP="00030100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030100" w:rsidRPr="00D9271A" w:rsidTr="00030100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288"/>
            </w:pPr>
          </w:p>
          <w:p w:rsidR="00030100" w:rsidRPr="00D9271A" w:rsidRDefault="00030100" w:rsidP="00030100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422"/>
            </w:pPr>
          </w:p>
          <w:p w:rsidR="00030100" w:rsidRPr="00D9271A" w:rsidRDefault="00030100" w:rsidP="00030100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030100" w:rsidRPr="00D9271A" w:rsidTr="00030100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spacing w:line="360" w:lineRule="auto"/>
              <w:ind w:right="192"/>
            </w:pPr>
          </w:p>
        </w:tc>
      </w:tr>
      <w:tr w:rsidR="00030100" w:rsidRPr="00D9271A" w:rsidTr="00030100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8A1860" w:rsidRDefault="00030100" w:rsidP="00030100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8A1860" w:rsidRDefault="00030100" w:rsidP="00030100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30100" w:rsidRPr="00D9271A" w:rsidTr="00030100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030100" w:rsidRPr="00D9271A" w:rsidTr="00030100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8A1860" w:rsidRDefault="00030100" w:rsidP="00030100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8A1860" w:rsidRDefault="00030100" w:rsidP="00030100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30100" w:rsidRPr="00D9271A" w:rsidTr="00030100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8A1860" w:rsidRDefault="00030100" w:rsidP="00030100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8A1860" w:rsidRDefault="00030100" w:rsidP="00030100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30100" w:rsidRPr="00D9271A" w:rsidTr="00030100">
        <w:trPr>
          <w:cantSplit/>
          <w:trHeight w:hRule="exact" w:val="156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8A1860" w:rsidRDefault="00030100" w:rsidP="00030100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8A1860" w:rsidRDefault="00030100" w:rsidP="00030100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30100" w:rsidRPr="00D9271A" w:rsidTr="00030100">
        <w:trPr>
          <w:cantSplit/>
          <w:trHeight w:hRule="exact" w:val="8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29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8A1860" w:rsidRDefault="00030100" w:rsidP="00030100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6013 10 0000 4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8A1860" w:rsidRDefault="00030100" w:rsidP="00030100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z w:val="22"/>
                <w:szCs w:val="22"/>
              </w:rPr>
              <w:t>сельских</w:t>
            </w:r>
            <w:r w:rsidRPr="00902C8C">
              <w:rPr>
                <w:snapToGrid w:val="0"/>
                <w:sz w:val="22"/>
                <w:szCs w:val="22"/>
              </w:rPr>
              <w:t xml:space="preserve">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030100" w:rsidRPr="00D9271A" w:rsidTr="00030100">
        <w:trPr>
          <w:cantSplit/>
          <w:trHeight w:hRule="exact" w:val="6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B154C1" w:rsidRDefault="00030100" w:rsidP="00030100">
            <w:pPr>
              <w:shd w:val="clear" w:color="auto" w:fill="FFFFFF"/>
              <w:ind w:left="284" w:hanging="142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6 18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B154C1" w:rsidRDefault="00030100" w:rsidP="0003010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>поселений)</w:t>
            </w:r>
          </w:p>
        </w:tc>
      </w:tr>
      <w:tr w:rsidR="00030100" w:rsidRPr="00D9271A" w:rsidTr="00030100">
        <w:trPr>
          <w:cantSplit/>
          <w:trHeight w:hRule="exact" w:val="98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30100" w:rsidRPr="00B154C1" w:rsidRDefault="00030100" w:rsidP="000301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51</w:t>
            </w:r>
            <w:r w:rsidRPr="00B154C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B154C1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2</w:t>
            </w:r>
            <w:r w:rsidRPr="00B154C1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B157C2" w:rsidRDefault="00030100" w:rsidP="00030100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 xml:space="preserve">поселений.  </w:t>
            </w:r>
          </w:p>
        </w:tc>
      </w:tr>
      <w:tr w:rsidR="00030100" w:rsidRPr="00D9271A" w:rsidTr="00030100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030100" w:rsidRPr="00D9271A" w:rsidTr="00030100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030100" w:rsidRPr="00D9271A" w:rsidTr="00030100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B154C1" w:rsidRDefault="00030100" w:rsidP="000301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B154C1" w:rsidRDefault="00030100" w:rsidP="00030100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030100" w:rsidRPr="00D9271A" w:rsidTr="00030100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7E2A6B" w:rsidRDefault="00030100" w:rsidP="00030100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7E2A6B" w:rsidRDefault="00030100" w:rsidP="00030100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030100" w:rsidRPr="00D9271A" w:rsidTr="00030100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1 001 10 0 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8753B4" w:rsidRDefault="00030100" w:rsidP="00030100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030100" w:rsidRPr="00D9271A" w:rsidTr="00030100">
        <w:trPr>
          <w:cantSplit/>
          <w:trHeight w:hRule="exact" w:val="7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8C0166" w:rsidRDefault="00030100" w:rsidP="000301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1003 1</w:t>
            </w:r>
            <w:r w:rsidRPr="008C0166">
              <w:rPr>
                <w:sz w:val="22"/>
                <w:szCs w:val="22"/>
              </w:rPr>
              <w:t>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jc w:val="both"/>
            </w:pPr>
          </w:p>
          <w:p w:rsidR="00030100" w:rsidRPr="008C0166" w:rsidRDefault="00030100" w:rsidP="00030100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030100" w:rsidRPr="00D9271A" w:rsidTr="00030100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30100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2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rPr>
                <w:snapToGrid w:val="0"/>
                <w:sz w:val="22"/>
                <w:szCs w:val="22"/>
              </w:rPr>
            </w:pPr>
          </w:p>
          <w:p w:rsidR="00030100" w:rsidRDefault="00030100" w:rsidP="0003010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030100" w:rsidRPr="00D9271A" w:rsidTr="00030100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15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30100" w:rsidRPr="00D9271A" w:rsidTr="00030100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2432F2" w:rsidRDefault="00030100" w:rsidP="00030100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2 03999 10 0000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2432F2" w:rsidRDefault="00030100" w:rsidP="00030100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030100" w:rsidRPr="00D9271A" w:rsidTr="00030100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30100" w:rsidRPr="002432F2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2 04012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13653F" w:rsidRDefault="00030100" w:rsidP="00030100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30100" w:rsidRPr="00D9271A" w:rsidTr="00030100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30100" w:rsidRPr="002432F2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2 04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2432F2" w:rsidRDefault="00030100" w:rsidP="00030100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030100" w:rsidRPr="00D9271A" w:rsidTr="00030100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030100" w:rsidRDefault="00030100" w:rsidP="0003010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030100" w:rsidRPr="002432F2" w:rsidRDefault="00030100" w:rsidP="00030100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3 050</w:t>
            </w:r>
            <w:r>
              <w:rPr>
                <w:sz w:val="22"/>
                <w:szCs w:val="22"/>
              </w:rPr>
              <w:t>00</w:t>
            </w:r>
            <w:r w:rsidRPr="002432F2">
              <w:rPr>
                <w:sz w:val="22"/>
                <w:szCs w:val="22"/>
              </w:rPr>
              <w:t xml:space="preserve">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</w:t>
            </w:r>
            <w:r w:rsidRPr="002432F2">
              <w:rPr>
                <w:snapToGrid w:val="0"/>
                <w:sz w:val="22"/>
                <w:szCs w:val="22"/>
              </w:rPr>
              <w:t xml:space="preserve">езвозмездные поступления от государственных </w:t>
            </w:r>
            <w:r>
              <w:rPr>
                <w:snapToGrid w:val="0"/>
                <w:sz w:val="22"/>
                <w:szCs w:val="22"/>
              </w:rPr>
              <w:t xml:space="preserve">(муниципальных) </w:t>
            </w:r>
            <w:r w:rsidRPr="002432F2">
              <w:rPr>
                <w:snapToGrid w:val="0"/>
                <w:sz w:val="22"/>
                <w:szCs w:val="22"/>
              </w:rPr>
              <w:t xml:space="preserve">организаций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030100" w:rsidRPr="00D9271A" w:rsidTr="00030100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641EB5" w:rsidRDefault="00030100" w:rsidP="0003010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030100" w:rsidRPr="00CB6832" w:rsidRDefault="00030100" w:rsidP="00030100">
            <w:pPr>
              <w:rPr>
                <w:sz w:val="22"/>
                <w:szCs w:val="22"/>
              </w:rPr>
            </w:pPr>
          </w:p>
        </w:tc>
      </w:tr>
      <w:tr w:rsidR="00030100" w:rsidRPr="00D9271A" w:rsidTr="00030100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A222A0" w:rsidRDefault="00030100" w:rsidP="00030100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80</w:t>
            </w:r>
          </w:p>
          <w:p w:rsidR="00030100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A222A0" w:rsidRDefault="00030100" w:rsidP="0003010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030100" w:rsidRPr="008753B4" w:rsidRDefault="00030100" w:rsidP="00030100">
            <w:pPr>
              <w:rPr>
                <w:sz w:val="22"/>
                <w:szCs w:val="22"/>
              </w:rPr>
            </w:pPr>
          </w:p>
        </w:tc>
      </w:tr>
      <w:tr w:rsidR="00030100" w:rsidRPr="00D9271A" w:rsidTr="00030100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A222A0" w:rsidRDefault="00030100" w:rsidP="0003010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80</w:t>
            </w:r>
          </w:p>
          <w:p w:rsidR="00030100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A222A0" w:rsidRDefault="00030100" w:rsidP="0003010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030100" w:rsidRPr="00D9271A" w:rsidTr="00030100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pStyle w:val="ae"/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030100" w:rsidRPr="008753B4" w:rsidRDefault="00030100" w:rsidP="00030100">
            <w:pPr>
              <w:rPr>
                <w:sz w:val="22"/>
                <w:szCs w:val="22"/>
              </w:rPr>
            </w:pPr>
          </w:p>
        </w:tc>
      </w:tr>
      <w:tr w:rsidR="00030100" w:rsidRPr="00D9271A" w:rsidTr="00030100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8753B4" w:rsidRDefault="00030100" w:rsidP="00030100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030100" w:rsidRPr="00D9271A" w:rsidTr="00030100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30100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 05000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CB6832" w:rsidRDefault="00030100" w:rsidP="00030100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</w:t>
            </w:r>
          </w:p>
        </w:tc>
      </w:tr>
      <w:tr w:rsidR="00030100" w:rsidRPr="00D9271A" w:rsidTr="00030100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030100" w:rsidRPr="00D9271A" w:rsidTr="00030100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030100" w:rsidRPr="00D9271A" w:rsidTr="00030100">
        <w:trPr>
          <w:cantSplit/>
          <w:trHeight w:hRule="exact" w:val="150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030100" w:rsidRDefault="00030100" w:rsidP="00030100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17033A" w:rsidRDefault="00030100" w:rsidP="0003010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030100" w:rsidRPr="00902C8C" w:rsidRDefault="00030100" w:rsidP="00030100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30100" w:rsidRDefault="00030100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30100" w:rsidRDefault="00030100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</w:t>
      </w:r>
      <w:r w:rsidR="00BD6296">
        <w:rPr>
          <w:rFonts w:ascii="Times New Roman" w:hAnsi="Times New Roman" w:cs="Times New Roman"/>
          <w:b w:val="0"/>
          <w:bCs w:val="0"/>
          <w:sz w:val="20"/>
          <w:szCs w:val="20"/>
        </w:rPr>
        <w:t>17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30100" w:rsidRPr="0042450D" w:rsidRDefault="00030100" w:rsidP="00030100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42450D">
        <w:rPr>
          <w:b/>
          <w:bCs/>
        </w:rPr>
        <w:t>Перечень</w:t>
      </w:r>
    </w:p>
    <w:p w:rsidR="00030100" w:rsidRPr="0042450D" w:rsidRDefault="00030100" w:rsidP="0003010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</w:t>
      </w:r>
      <w:r w:rsidRPr="0042450D">
        <w:rPr>
          <w:b/>
          <w:bCs/>
        </w:rPr>
        <w:t xml:space="preserve">лавных администраторов доходов бюджета </w:t>
      </w:r>
      <w:r>
        <w:rPr>
          <w:b/>
          <w:bCs/>
        </w:rPr>
        <w:t xml:space="preserve">муниципального образования </w:t>
      </w:r>
      <w:proofErr w:type="spellStart"/>
      <w:r w:rsidRPr="0042450D">
        <w:rPr>
          <w:b/>
          <w:bCs/>
        </w:rPr>
        <w:t>Нововасюганское</w:t>
      </w:r>
      <w:proofErr w:type="spellEnd"/>
      <w:r w:rsidRPr="0042450D">
        <w:rPr>
          <w:b/>
          <w:bCs/>
        </w:rPr>
        <w:t xml:space="preserve"> сельское поселение - территориальных органов федеральных органов исполнительной власти на 201</w:t>
      </w:r>
      <w:r>
        <w:rPr>
          <w:b/>
          <w:bCs/>
        </w:rPr>
        <w:t>6</w:t>
      </w:r>
      <w:r w:rsidRPr="0042450D">
        <w:rPr>
          <w:b/>
          <w:bCs/>
        </w:rPr>
        <w:t xml:space="preserve"> год.</w:t>
      </w:r>
    </w:p>
    <w:p w:rsidR="00030100" w:rsidRPr="005916B1" w:rsidRDefault="00030100" w:rsidP="00030100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030100" w:rsidTr="00030100">
        <w:tc>
          <w:tcPr>
            <w:tcW w:w="4387" w:type="dxa"/>
            <w:gridSpan w:val="2"/>
          </w:tcPr>
          <w:p w:rsidR="00030100" w:rsidRPr="00442A63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030100" w:rsidRDefault="00030100" w:rsidP="00030100">
            <w:pPr>
              <w:jc w:val="center"/>
            </w:pPr>
            <w:r w:rsidRPr="00442A63">
              <w:rPr>
                <w:b/>
                <w:bCs/>
              </w:rPr>
              <w:t>Наименование главных администраторов доходов бюджета Нововасюганского сельского поселения - территориальных органов исполнительной власти</w:t>
            </w:r>
          </w:p>
        </w:tc>
      </w:tr>
      <w:tr w:rsidR="00030100" w:rsidTr="00030100">
        <w:tc>
          <w:tcPr>
            <w:tcW w:w="1707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</w:p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030100" w:rsidRDefault="00030100" w:rsidP="00030100">
            <w:pPr>
              <w:jc w:val="center"/>
            </w:pP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030100" w:rsidRPr="00291569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291569"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F34FFF" w:rsidRDefault="00030100" w:rsidP="00030100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030100" w:rsidRPr="00F34FFF" w:rsidRDefault="00030100" w:rsidP="00030100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983F0D" w:rsidRDefault="00030100" w:rsidP="00030100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030100" w:rsidRPr="00983F0D" w:rsidRDefault="00030100" w:rsidP="00030100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030100" w:rsidRDefault="00030100" w:rsidP="00030100">
            <w:pPr>
              <w:jc w:val="center"/>
              <w:outlineLvl w:val="0"/>
            </w:pPr>
          </w:p>
          <w:p w:rsidR="00030100" w:rsidRPr="00F34FFF" w:rsidRDefault="00030100" w:rsidP="00030100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030100" w:rsidRPr="00DC5530" w:rsidRDefault="00030100" w:rsidP="0003010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86243D" w:rsidRDefault="00030100" w:rsidP="00030100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030100" w:rsidRPr="00DC5530" w:rsidRDefault="00030100" w:rsidP="00030100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030100" w:rsidRPr="00F74396" w:rsidRDefault="00030100" w:rsidP="00030100">
            <w:pPr>
              <w:jc w:val="center"/>
            </w:pPr>
          </w:p>
        </w:tc>
        <w:tc>
          <w:tcPr>
            <w:tcW w:w="5326" w:type="dxa"/>
          </w:tcPr>
          <w:p w:rsidR="00030100" w:rsidRPr="00F74396" w:rsidRDefault="00030100" w:rsidP="00030100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моторные масла для дизельных и (или) карбюраторных (</w:t>
            </w:r>
            <w:proofErr w:type="spellStart"/>
            <w:r w:rsidRPr="00497084">
              <w:t>инжекторных</w:t>
            </w:r>
            <w:proofErr w:type="spellEnd"/>
            <w:r w:rsidRPr="0049708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 xml:space="preserve">Доходы от уплаты акцизов на прямогонный бензин, </w:t>
            </w:r>
            <w:r w:rsidRPr="00497084"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Default="00030100" w:rsidP="00030100">
            <w:pPr>
              <w:jc w:val="center"/>
            </w:pPr>
            <w:r>
              <w:lastRenderedPageBreak/>
              <w:t>161</w:t>
            </w:r>
          </w:p>
        </w:tc>
        <w:tc>
          <w:tcPr>
            <w:tcW w:w="2680" w:type="dxa"/>
            <w:vAlign w:val="center"/>
          </w:tcPr>
          <w:p w:rsidR="00030100" w:rsidRPr="00B154C1" w:rsidRDefault="00030100" w:rsidP="000301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6" w:type="dxa"/>
            <w:shd w:val="clear" w:color="auto" w:fill="auto"/>
          </w:tcPr>
          <w:p w:rsidR="00030100" w:rsidRPr="00115A8A" w:rsidRDefault="00030100" w:rsidP="00030100">
            <w:pPr>
              <w:rPr>
                <w:b/>
                <w:sz w:val="22"/>
                <w:szCs w:val="22"/>
              </w:rPr>
            </w:pPr>
            <w:r w:rsidRPr="00115A8A">
              <w:rPr>
                <w:b/>
                <w:sz w:val="22"/>
                <w:szCs w:val="22"/>
              </w:rPr>
              <w:t>Федеральная антимонопольная служба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Default="00030100" w:rsidP="00030100">
            <w:pPr>
              <w:jc w:val="center"/>
            </w:pPr>
            <w:r>
              <w:t>161</w:t>
            </w:r>
          </w:p>
        </w:tc>
        <w:tc>
          <w:tcPr>
            <w:tcW w:w="2680" w:type="dxa"/>
            <w:vAlign w:val="center"/>
          </w:tcPr>
          <w:p w:rsidR="00030100" w:rsidRPr="00115A8A" w:rsidRDefault="00030100" w:rsidP="00030100">
            <w:pPr>
              <w:jc w:val="center"/>
            </w:pPr>
            <w:r w:rsidRPr="00115A8A">
              <w:t>1.16.33.05.0.10.0000.140</w:t>
            </w:r>
          </w:p>
        </w:tc>
        <w:tc>
          <w:tcPr>
            <w:tcW w:w="5326" w:type="dxa"/>
            <w:shd w:val="clear" w:color="auto" w:fill="auto"/>
          </w:tcPr>
          <w:p w:rsidR="00030100" w:rsidRPr="00115A8A" w:rsidRDefault="00030100" w:rsidP="00030100">
            <w:r w:rsidRPr="00115A8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</w:tbl>
    <w:p w:rsidR="00F1140A" w:rsidRDefault="00F1140A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071CC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</w:t>
      </w:r>
      <w:r w:rsidR="00BD6296">
        <w:rPr>
          <w:rFonts w:ascii="Times New Roman" w:hAnsi="Times New Roman" w:cs="Times New Roman"/>
          <w:b w:val="0"/>
          <w:bCs w:val="0"/>
          <w:sz w:val="20"/>
          <w:szCs w:val="20"/>
        </w:rPr>
        <w:t>17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2014F7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AF5E82" w:rsidRPr="002014F7" w:rsidRDefault="00AF5E82" w:rsidP="002014F7">
      <w:pPr>
        <w:shd w:val="clear" w:color="auto" w:fill="FFFFFF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>главных администраторов источников финансирования дефицита бюджета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и закрепленных за ними видов источников финансирования дефицита бюджета 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на 201</w:t>
      </w:r>
      <w:r>
        <w:rPr>
          <w:b/>
          <w:bCs/>
        </w:rPr>
        <w:t>6</w:t>
      </w:r>
      <w:r w:rsidRPr="002014F7">
        <w:rPr>
          <w:b/>
          <w:bCs/>
        </w:rPr>
        <w:t xml:space="preserve"> год</w:t>
      </w:r>
    </w:p>
    <w:p w:rsidR="00AF5E82" w:rsidRPr="005916B1" w:rsidRDefault="00AF5E82" w:rsidP="00C82452">
      <w:pPr>
        <w:shd w:val="clear" w:color="auto" w:fill="FFFFFF"/>
        <w:spacing w:line="307" w:lineRule="exact"/>
        <w:ind w:left="10"/>
        <w:jc w:val="center"/>
      </w:pPr>
    </w:p>
    <w:p w:rsidR="00AF5E82" w:rsidRPr="005916B1" w:rsidRDefault="00AF5E82" w:rsidP="00C82452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AF5E82">
        <w:trPr>
          <w:trHeight w:hRule="exact" w:val="13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ind w:left="154"/>
            </w:pPr>
          </w:p>
          <w:p w:rsidR="00AF5E82" w:rsidRDefault="00AF5E82" w:rsidP="00C82452">
            <w:pPr>
              <w:shd w:val="clear" w:color="auto" w:fill="FFFFFF"/>
              <w:ind w:left="154"/>
            </w:pPr>
          </w:p>
          <w:p w:rsidR="00AF5E82" w:rsidRPr="00554B0F" w:rsidRDefault="00AF5E82" w:rsidP="00C82452">
            <w:pPr>
              <w:shd w:val="clear" w:color="auto" w:fill="FFFFFF"/>
              <w:ind w:left="154"/>
            </w:pPr>
            <w:r w:rsidRPr="00554B0F"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К</w:t>
            </w:r>
            <w:r w:rsidRPr="00554B0F">
              <w:t>од группы, подгруппы, статьи и видов источников класс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Наименование главных администраторов</w:t>
            </w:r>
          </w:p>
        </w:tc>
      </w:tr>
      <w:tr w:rsidR="00AF5E82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AF5E82" w:rsidRDefault="00AF5E82" w:rsidP="00C82452">
            <w:pPr>
              <w:shd w:val="clear" w:color="auto" w:fill="FFFFFF"/>
              <w:jc w:val="center"/>
            </w:pPr>
            <w:r>
              <w:t>Нововасюганского сельского</w:t>
            </w:r>
          </w:p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</w:t>
      </w:r>
      <w:r w:rsidR="00BD6296">
        <w:rPr>
          <w:rFonts w:ascii="Times New Roman" w:hAnsi="Times New Roman" w:cs="Times New Roman"/>
          <w:b w:val="0"/>
          <w:bCs w:val="0"/>
          <w:sz w:val="20"/>
          <w:szCs w:val="20"/>
        </w:rPr>
        <w:t>172</w:t>
      </w:r>
    </w:p>
    <w:p w:rsidR="00AF5E82" w:rsidRPr="0042450D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213E2E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822FB" w:rsidRDefault="006822FB" w:rsidP="006822F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325414" w:rsidRPr="00835663" w:rsidRDefault="00325414" w:rsidP="00325414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325414" w:rsidRPr="00024059" w:rsidRDefault="00325414" w:rsidP="00325414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325414" w:rsidRPr="00024059" w:rsidRDefault="00325414" w:rsidP="00325414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6</w:t>
      </w:r>
      <w:r w:rsidRPr="00024059">
        <w:rPr>
          <w:b/>
          <w:bCs/>
          <w:sz w:val="22"/>
          <w:szCs w:val="22"/>
        </w:rPr>
        <w:t xml:space="preserve"> год</w:t>
      </w:r>
    </w:p>
    <w:p w:rsidR="00325414" w:rsidRPr="00827794" w:rsidRDefault="00325414" w:rsidP="00325414">
      <w:pPr>
        <w:jc w:val="right"/>
      </w:pPr>
      <w:r w:rsidRPr="00827794">
        <w:t>(Рублей)</w:t>
      </w:r>
    </w:p>
    <w:tbl>
      <w:tblPr>
        <w:tblW w:w="104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325414" w:rsidRPr="00827794" w:rsidTr="000512C8">
        <w:tc>
          <w:tcPr>
            <w:tcW w:w="2387" w:type="dxa"/>
            <w:vAlign w:val="center"/>
          </w:tcPr>
          <w:p w:rsidR="00325414" w:rsidRPr="00827794" w:rsidRDefault="00325414" w:rsidP="000512C8">
            <w:pPr>
              <w:jc w:val="center"/>
            </w:pPr>
            <w:r w:rsidRPr="00827794">
              <w:t>Код</w:t>
            </w:r>
          </w:p>
          <w:p w:rsidR="00325414" w:rsidRPr="00827794" w:rsidRDefault="00325414" w:rsidP="000512C8">
            <w:pPr>
              <w:jc w:val="center"/>
            </w:pPr>
            <w:r w:rsidRPr="00827794"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325414" w:rsidRPr="00827794" w:rsidRDefault="00325414" w:rsidP="000512C8">
            <w:pPr>
              <w:jc w:val="center"/>
            </w:pPr>
            <w:r w:rsidRPr="00827794"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325414" w:rsidRPr="00827794" w:rsidRDefault="00325414" w:rsidP="000512C8">
            <w:pPr>
              <w:jc w:val="center"/>
            </w:pPr>
            <w:r w:rsidRPr="00827794">
              <w:t>Сумма</w:t>
            </w:r>
          </w:p>
        </w:tc>
      </w:tr>
      <w:tr w:rsidR="00325414" w:rsidRPr="00827794" w:rsidTr="000512C8">
        <w:trPr>
          <w:trHeight w:val="206"/>
        </w:trPr>
        <w:tc>
          <w:tcPr>
            <w:tcW w:w="2387" w:type="dxa"/>
            <w:vAlign w:val="center"/>
          </w:tcPr>
          <w:p w:rsidR="00325414" w:rsidRPr="00827794" w:rsidRDefault="00325414" w:rsidP="000512C8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325414" w:rsidRPr="00827794" w:rsidRDefault="00325414" w:rsidP="000512C8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325414" w:rsidRPr="00827794" w:rsidRDefault="00325414" w:rsidP="000512C8">
            <w:pPr>
              <w:jc w:val="center"/>
            </w:pPr>
            <w:r w:rsidRPr="00827794">
              <w:t>3</w:t>
            </w:r>
          </w:p>
        </w:tc>
      </w:tr>
      <w:tr w:rsidR="00325414" w:rsidRPr="00827794" w:rsidTr="000512C8">
        <w:trPr>
          <w:trHeight w:val="271"/>
        </w:trPr>
        <w:tc>
          <w:tcPr>
            <w:tcW w:w="2387" w:type="dxa"/>
            <w:vAlign w:val="center"/>
          </w:tcPr>
          <w:p w:rsidR="00325414" w:rsidRPr="00AF6E3D" w:rsidRDefault="00325414" w:rsidP="000512C8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325414" w:rsidRPr="00827794" w:rsidRDefault="00325414" w:rsidP="000512C8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325414" w:rsidRPr="005F54E4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151 200,00</w:t>
            </w:r>
          </w:p>
        </w:tc>
      </w:tr>
      <w:tr w:rsidR="00325414" w:rsidRPr="00827794" w:rsidTr="000512C8">
        <w:tc>
          <w:tcPr>
            <w:tcW w:w="2387" w:type="dxa"/>
            <w:vAlign w:val="center"/>
          </w:tcPr>
          <w:p w:rsidR="00325414" w:rsidRPr="00827794" w:rsidRDefault="00325414" w:rsidP="000512C8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325414" w:rsidRPr="00827794" w:rsidRDefault="00325414" w:rsidP="000512C8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325414" w:rsidRPr="00827794" w:rsidRDefault="00325414" w:rsidP="000512C8">
            <w:pPr>
              <w:jc w:val="center"/>
            </w:pPr>
            <w:r>
              <w:t>1 593 600,00</w:t>
            </w:r>
          </w:p>
        </w:tc>
      </w:tr>
      <w:tr w:rsidR="00325414" w:rsidRPr="00827794" w:rsidTr="000512C8">
        <w:tc>
          <w:tcPr>
            <w:tcW w:w="2387" w:type="dxa"/>
            <w:vAlign w:val="center"/>
          </w:tcPr>
          <w:p w:rsidR="00325414" w:rsidRPr="00827794" w:rsidRDefault="00325414" w:rsidP="000512C8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325414" w:rsidRPr="00827794" w:rsidRDefault="00325414" w:rsidP="000512C8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325414" w:rsidRPr="00827794" w:rsidRDefault="00325414" w:rsidP="000512C8">
            <w:pPr>
              <w:jc w:val="center"/>
            </w:pPr>
            <w:r>
              <w:t>1 593 600,00</w:t>
            </w:r>
          </w:p>
        </w:tc>
      </w:tr>
      <w:tr w:rsidR="00325414" w:rsidRPr="00827794" w:rsidTr="000512C8">
        <w:tc>
          <w:tcPr>
            <w:tcW w:w="2387" w:type="dxa"/>
            <w:vAlign w:val="center"/>
          </w:tcPr>
          <w:p w:rsidR="00325414" w:rsidRPr="00827794" w:rsidRDefault="00325414" w:rsidP="000512C8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325414" w:rsidRPr="00827794" w:rsidRDefault="00325414" w:rsidP="000512C8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325414" w:rsidRPr="00827794" w:rsidRDefault="00325414" w:rsidP="000512C8">
            <w:pPr>
              <w:jc w:val="center"/>
            </w:pPr>
            <w:r>
              <w:t>390 000,00</w:t>
            </w:r>
          </w:p>
        </w:tc>
      </w:tr>
      <w:tr w:rsidR="00325414" w:rsidRPr="00827794" w:rsidTr="000512C8">
        <w:tc>
          <w:tcPr>
            <w:tcW w:w="2387" w:type="dxa"/>
            <w:vAlign w:val="center"/>
          </w:tcPr>
          <w:p w:rsidR="00325414" w:rsidRPr="00827794" w:rsidRDefault="00325414" w:rsidP="000512C8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325414" w:rsidRPr="00827794" w:rsidRDefault="00325414" w:rsidP="000512C8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325414" w:rsidRPr="00827794" w:rsidRDefault="00325414" w:rsidP="000512C8">
            <w:pPr>
              <w:jc w:val="center"/>
            </w:pPr>
            <w:r>
              <w:t>230 000,00</w:t>
            </w:r>
          </w:p>
        </w:tc>
      </w:tr>
      <w:tr w:rsidR="00325414" w:rsidRPr="00827794" w:rsidTr="000512C8">
        <w:tc>
          <w:tcPr>
            <w:tcW w:w="2387" w:type="dxa"/>
            <w:vAlign w:val="center"/>
          </w:tcPr>
          <w:p w:rsidR="00325414" w:rsidRPr="00827794" w:rsidRDefault="00325414" w:rsidP="000512C8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325414" w:rsidRPr="00827794" w:rsidRDefault="00325414" w:rsidP="000512C8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325414" w:rsidRPr="00095EBA" w:rsidRDefault="00325414" w:rsidP="000512C8">
            <w:pPr>
              <w:jc w:val="center"/>
            </w:pPr>
            <w:r>
              <w:t>160 000,00</w:t>
            </w:r>
          </w:p>
        </w:tc>
      </w:tr>
      <w:tr w:rsidR="00325414" w:rsidRPr="00827794" w:rsidTr="000512C8">
        <w:tc>
          <w:tcPr>
            <w:tcW w:w="2387" w:type="dxa"/>
          </w:tcPr>
          <w:p w:rsidR="00325414" w:rsidRPr="003D709F" w:rsidRDefault="00325414" w:rsidP="000512C8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325414" w:rsidRPr="006D3DD8" w:rsidRDefault="00325414" w:rsidP="000512C8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325414" w:rsidRDefault="00325414" w:rsidP="000512C8">
            <w:pPr>
              <w:jc w:val="center"/>
            </w:pPr>
            <w:r>
              <w:t>620 000,00</w:t>
            </w:r>
          </w:p>
        </w:tc>
      </w:tr>
      <w:tr w:rsidR="00325414" w:rsidRPr="00827794" w:rsidTr="000512C8">
        <w:tc>
          <w:tcPr>
            <w:tcW w:w="2387" w:type="dxa"/>
            <w:vAlign w:val="center"/>
          </w:tcPr>
          <w:p w:rsidR="00325414" w:rsidRPr="00827794" w:rsidRDefault="00325414" w:rsidP="000512C8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325414" w:rsidRPr="00827794" w:rsidRDefault="00325414" w:rsidP="000512C8">
            <w:r w:rsidRPr="008277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vAlign w:val="center"/>
          </w:tcPr>
          <w:p w:rsidR="00325414" w:rsidRPr="00095EBA" w:rsidRDefault="00325414" w:rsidP="000512C8">
            <w:pPr>
              <w:jc w:val="center"/>
            </w:pPr>
            <w:r>
              <w:t>90 000,00</w:t>
            </w:r>
          </w:p>
        </w:tc>
      </w:tr>
      <w:tr w:rsidR="00325414" w:rsidRPr="00827794" w:rsidTr="000512C8">
        <w:tc>
          <w:tcPr>
            <w:tcW w:w="2387" w:type="dxa"/>
            <w:vAlign w:val="center"/>
          </w:tcPr>
          <w:p w:rsidR="00325414" w:rsidRPr="00827794" w:rsidRDefault="00325414" w:rsidP="000512C8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325414" w:rsidRPr="00827794" w:rsidRDefault="00325414" w:rsidP="000512C8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325414" w:rsidRPr="005F54E4" w:rsidRDefault="00325414" w:rsidP="000512C8">
            <w:pPr>
              <w:jc w:val="center"/>
            </w:pPr>
            <w:r>
              <w:t>6 892 600,00</w:t>
            </w:r>
          </w:p>
        </w:tc>
      </w:tr>
      <w:tr w:rsidR="00325414" w:rsidRPr="00827794" w:rsidTr="000512C8">
        <w:tc>
          <w:tcPr>
            <w:tcW w:w="2387" w:type="dxa"/>
            <w:vAlign w:val="center"/>
          </w:tcPr>
          <w:p w:rsidR="00325414" w:rsidRPr="00827794" w:rsidRDefault="00325414" w:rsidP="000512C8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325414" w:rsidRPr="00AB4799" w:rsidRDefault="00325414" w:rsidP="000512C8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325414" w:rsidRPr="00095EBA" w:rsidRDefault="00325414" w:rsidP="000512C8">
            <w:pPr>
              <w:jc w:val="center"/>
            </w:pPr>
            <w:r>
              <w:t>260 000,00</w:t>
            </w:r>
          </w:p>
        </w:tc>
      </w:tr>
      <w:tr w:rsidR="00325414" w:rsidRPr="00827794" w:rsidTr="000512C8">
        <w:tc>
          <w:tcPr>
            <w:tcW w:w="2387" w:type="dxa"/>
          </w:tcPr>
          <w:p w:rsidR="00325414" w:rsidRPr="004C57E9" w:rsidRDefault="00325414" w:rsidP="000512C8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325414" w:rsidRPr="004C57E9" w:rsidRDefault="00325414" w:rsidP="000512C8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325414" w:rsidRPr="00095EBA" w:rsidRDefault="00325414" w:rsidP="000512C8">
            <w:pPr>
              <w:jc w:val="center"/>
            </w:pPr>
            <w:r>
              <w:t>6 500 000,00</w:t>
            </w:r>
          </w:p>
        </w:tc>
      </w:tr>
      <w:tr w:rsidR="00325414" w:rsidRPr="00827794" w:rsidTr="000512C8">
        <w:tc>
          <w:tcPr>
            <w:tcW w:w="2387" w:type="dxa"/>
            <w:vAlign w:val="center"/>
          </w:tcPr>
          <w:p w:rsidR="00325414" w:rsidRPr="00FD5214" w:rsidRDefault="00325414" w:rsidP="000512C8">
            <w:pPr>
              <w:jc w:val="center"/>
            </w:pPr>
            <w:r w:rsidRPr="00FD5214">
              <w:t>1 11 07015 10 0000 120</w:t>
            </w:r>
          </w:p>
        </w:tc>
        <w:tc>
          <w:tcPr>
            <w:tcW w:w="6373" w:type="dxa"/>
          </w:tcPr>
          <w:p w:rsidR="00325414" w:rsidRPr="00FD5214" w:rsidRDefault="00325414" w:rsidP="000512C8">
            <w:pPr>
              <w:rPr>
                <w:snapToGrid w:val="0"/>
              </w:rPr>
            </w:pPr>
            <w:r w:rsidRPr="00FD5214">
              <w:rPr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80" w:type="dxa"/>
            <w:vAlign w:val="center"/>
          </w:tcPr>
          <w:p w:rsidR="00325414" w:rsidRDefault="00325414" w:rsidP="000512C8">
            <w:pPr>
              <w:jc w:val="center"/>
            </w:pPr>
            <w:r>
              <w:t>62 600,00</w:t>
            </w:r>
          </w:p>
        </w:tc>
      </w:tr>
      <w:tr w:rsidR="00325414" w:rsidRPr="00827794" w:rsidTr="000512C8">
        <w:tc>
          <w:tcPr>
            <w:tcW w:w="2387" w:type="dxa"/>
            <w:vAlign w:val="center"/>
          </w:tcPr>
          <w:p w:rsidR="00325414" w:rsidRPr="00827794" w:rsidRDefault="00325414" w:rsidP="000512C8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325414" w:rsidRPr="00827794" w:rsidRDefault="00325414" w:rsidP="000512C8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325414" w:rsidRPr="00827794" w:rsidRDefault="00325414" w:rsidP="000512C8">
            <w:pPr>
              <w:jc w:val="center"/>
            </w:pPr>
            <w:r>
              <w:t>70 000,00</w:t>
            </w:r>
          </w:p>
        </w:tc>
      </w:tr>
      <w:tr w:rsidR="00325414" w:rsidRPr="00827794" w:rsidTr="000512C8">
        <w:tc>
          <w:tcPr>
            <w:tcW w:w="2387" w:type="dxa"/>
            <w:vAlign w:val="center"/>
          </w:tcPr>
          <w:p w:rsidR="00325414" w:rsidRPr="00D9271A" w:rsidRDefault="00325414" w:rsidP="000512C8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325414" w:rsidRPr="00D549EE" w:rsidRDefault="00325414" w:rsidP="000512C8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325414" w:rsidRDefault="00325414" w:rsidP="000512C8">
            <w:pPr>
              <w:jc w:val="center"/>
            </w:pPr>
            <w:r>
              <w:t>130 000,00</w:t>
            </w:r>
          </w:p>
        </w:tc>
      </w:tr>
      <w:tr w:rsidR="00325414" w:rsidRPr="00827794" w:rsidTr="000512C8">
        <w:tc>
          <w:tcPr>
            <w:tcW w:w="2387" w:type="dxa"/>
            <w:vAlign w:val="center"/>
          </w:tcPr>
          <w:p w:rsidR="00325414" w:rsidRPr="00D9271A" w:rsidRDefault="00325414" w:rsidP="000512C8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325414" w:rsidRPr="000D68F1" w:rsidRDefault="00325414" w:rsidP="000512C8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325414" w:rsidRDefault="00325414" w:rsidP="000512C8">
            <w:pPr>
              <w:jc w:val="center"/>
            </w:pPr>
            <w:r>
              <w:t>95 000,00</w:t>
            </w:r>
          </w:p>
        </w:tc>
      </w:tr>
      <w:tr w:rsidR="00325414" w:rsidRPr="00827794" w:rsidTr="000512C8">
        <w:tc>
          <w:tcPr>
            <w:tcW w:w="2387" w:type="dxa"/>
            <w:vAlign w:val="center"/>
          </w:tcPr>
          <w:p w:rsidR="00325414" w:rsidRPr="00827794" w:rsidRDefault="00325414" w:rsidP="000512C8">
            <w:pPr>
              <w:jc w:val="center"/>
            </w:pPr>
            <w:r w:rsidRPr="00D9271A">
              <w:t>1 14 020</w:t>
            </w:r>
            <w:r>
              <w:t>53</w:t>
            </w:r>
            <w:r w:rsidRPr="00D9271A">
              <w:t xml:space="preserve"> 10 0000 410</w:t>
            </w:r>
          </w:p>
        </w:tc>
        <w:tc>
          <w:tcPr>
            <w:tcW w:w="6373" w:type="dxa"/>
          </w:tcPr>
          <w:p w:rsidR="00325414" w:rsidRPr="00D9271A" w:rsidRDefault="00325414" w:rsidP="000512C8">
            <w:pPr>
              <w:rPr>
                <w:snapToGrid w:val="0"/>
              </w:rPr>
            </w:pPr>
            <w:r w:rsidRPr="00D9271A">
              <w:rPr>
                <w:snapToGrid w:val="0"/>
              </w:rPr>
              <w:t xml:space="preserve">Доходы от реализации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,</w:t>
            </w:r>
            <w:r w:rsidRPr="00D9271A">
              <w:rPr>
                <w:snapToGrid w:val="0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1680" w:type="dxa"/>
            <w:vAlign w:val="center"/>
          </w:tcPr>
          <w:p w:rsidR="00325414" w:rsidRPr="00EC532B" w:rsidRDefault="00325414" w:rsidP="000512C8">
            <w:pPr>
              <w:jc w:val="center"/>
            </w:pPr>
            <w:r>
              <w:t>340 000,00</w:t>
            </w:r>
          </w:p>
        </w:tc>
      </w:tr>
      <w:tr w:rsidR="00325414" w:rsidRPr="00827794" w:rsidTr="000512C8">
        <w:tc>
          <w:tcPr>
            <w:tcW w:w="2387" w:type="dxa"/>
            <w:vAlign w:val="center"/>
          </w:tcPr>
          <w:p w:rsidR="00325414" w:rsidRPr="00827794" w:rsidRDefault="00325414" w:rsidP="000512C8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325414" w:rsidRPr="00827794" w:rsidRDefault="00325414" w:rsidP="000512C8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325414" w:rsidRPr="00E24667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6 321 550,60</w:t>
            </w:r>
          </w:p>
        </w:tc>
      </w:tr>
      <w:tr w:rsidR="00325414" w:rsidRPr="00827794" w:rsidTr="000512C8">
        <w:tc>
          <w:tcPr>
            <w:tcW w:w="2387" w:type="dxa"/>
            <w:vAlign w:val="center"/>
          </w:tcPr>
          <w:p w:rsidR="00325414" w:rsidRPr="00827794" w:rsidRDefault="00325414" w:rsidP="000512C8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325414" w:rsidRPr="00827794" w:rsidRDefault="00325414" w:rsidP="000512C8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325414" w:rsidRPr="008F7C68" w:rsidRDefault="00325414" w:rsidP="000512C8">
            <w:pPr>
              <w:jc w:val="center"/>
            </w:pPr>
            <w:r>
              <w:t>26 291 550,60</w:t>
            </w:r>
          </w:p>
        </w:tc>
      </w:tr>
      <w:tr w:rsidR="00325414" w:rsidRPr="00827794" w:rsidTr="000512C8">
        <w:tc>
          <w:tcPr>
            <w:tcW w:w="2387" w:type="dxa"/>
            <w:vAlign w:val="center"/>
          </w:tcPr>
          <w:p w:rsidR="00325414" w:rsidRPr="00827794" w:rsidRDefault="00325414" w:rsidP="000512C8">
            <w:pPr>
              <w:jc w:val="center"/>
            </w:pPr>
            <w:r w:rsidRPr="00827794">
              <w:t>2 02 01001 10 0000 151</w:t>
            </w:r>
          </w:p>
        </w:tc>
        <w:tc>
          <w:tcPr>
            <w:tcW w:w="6373" w:type="dxa"/>
          </w:tcPr>
          <w:p w:rsidR="00325414" w:rsidRPr="00827794" w:rsidRDefault="00325414" w:rsidP="000512C8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325414" w:rsidRPr="00827794" w:rsidRDefault="00325414" w:rsidP="000512C8">
            <w:pPr>
              <w:jc w:val="center"/>
            </w:pPr>
            <w:r>
              <w:t>515 200,00</w:t>
            </w:r>
          </w:p>
        </w:tc>
      </w:tr>
      <w:tr w:rsidR="00325414" w:rsidRPr="00827794" w:rsidTr="000512C8">
        <w:tc>
          <w:tcPr>
            <w:tcW w:w="2387" w:type="dxa"/>
            <w:vAlign w:val="center"/>
          </w:tcPr>
          <w:p w:rsidR="00325414" w:rsidRPr="004512D2" w:rsidRDefault="00325414" w:rsidP="000512C8">
            <w:pPr>
              <w:jc w:val="center"/>
            </w:pPr>
            <w:r w:rsidRPr="004512D2">
              <w:t>2</w:t>
            </w:r>
            <w:r>
              <w:t xml:space="preserve"> </w:t>
            </w:r>
            <w:r w:rsidRPr="004512D2">
              <w:t>02 01003 10 0000 151</w:t>
            </w:r>
          </w:p>
        </w:tc>
        <w:tc>
          <w:tcPr>
            <w:tcW w:w="6373" w:type="dxa"/>
          </w:tcPr>
          <w:p w:rsidR="00325414" w:rsidRPr="004512D2" w:rsidRDefault="00325414" w:rsidP="000512C8">
            <w:pPr>
              <w:rPr>
                <w:snapToGrid w:val="0"/>
              </w:rPr>
            </w:pPr>
            <w:r w:rsidRPr="004512D2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80" w:type="dxa"/>
            <w:vAlign w:val="center"/>
          </w:tcPr>
          <w:p w:rsidR="00325414" w:rsidRDefault="00325414" w:rsidP="000512C8">
            <w:pPr>
              <w:jc w:val="center"/>
            </w:pPr>
            <w:r>
              <w:t>50 670,00</w:t>
            </w:r>
          </w:p>
        </w:tc>
      </w:tr>
      <w:tr w:rsidR="00325414" w:rsidRPr="00827794" w:rsidTr="000512C8">
        <w:tc>
          <w:tcPr>
            <w:tcW w:w="2387" w:type="dxa"/>
            <w:vAlign w:val="center"/>
          </w:tcPr>
          <w:p w:rsidR="00325414" w:rsidRPr="00827794" w:rsidRDefault="00325414" w:rsidP="000512C8">
            <w:pPr>
              <w:jc w:val="center"/>
            </w:pPr>
            <w:r w:rsidRPr="00827794">
              <w:t>2 02 03015 10 0000 151</w:t>
            </w:r>
          </w:p>
        </w:tc>
        <w:tc>
          <w:tcPr>
            <w:tcW w:w="6373" w:type="dxa"/>
          </w:tcPr>
          <w:p w:rsidR="00325414" w:rsidRPr="00827794" w:rsidRDefault="00325414" w:rsidP="000512C8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325414" w:rsidRPr="00004254" w:rsidRDefault="00325414" w:rsidP="000512C8">
            <w:pPr>
              <w:jc w:val="center"/>
            </w:pPr>
            <w:r>
              <w:t>412 300.00</w:t>
            </w:r>
          </w:p>
        </w:tc>
      </w:tr>
      <w:tr w:rsidR="00325414" w:rsidRPr="00827794" w:rsidTr="000512C8">
        <w:tc>
          <w:tcPr>
            <w:tcW w:w="2387" w:type="dxa"/>
            <w:vAlign w:val="center"/>
          </w:tcPr>
          <w:p w:rsidR="00325414" w:rsidRPr="00827794" w:rsidRDefault="00325414" w:rsidP="000512C8">
            <w:pPr>
              <w:jc w:val="center"/>
            </w:pPr>
            <w:r w:rsidRPr="00827794">
              <w:t>2 02 03</w:t>
            </w:r>
            <w:r>
              <w:t>1</w:t>
            </w:r>
            <w:r w:rsidRPr="00827794">
              <w:t>1</w:t>
            </w:r>
            <w:r>
              <w:t>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325414" w:rsidRPr="00DD03C8" w:rsidRDefault="00325414" w:rsidP="000512C8">
            <w:pPr>
              <w:rPr>
                <w:snapToGrid w:val="0"/>
              </w:rPr>
            </w:pPr>
            <w:r>
              <w:t>Субвенции бюджетам сельских поселений на п</w:t>
            </w:r>
            <w:r w:rsidRPr="00DD03C8">
              <w:t xml:space="preserve">редоставление жилых помещений детям-сиротам и детям, оставшимся без попечения </w:t>
            </w:r>
            <w:r w:rsidRPr="00DD03C8">
              <w:lastRenderedPageBreak/>
              <w:t>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vAlign w:val="center"/>
          </w:tcPr>
          <w:p w:rsidR="00325414" w:rsidRDefault="00325414" w:rsidP="000512C8">
            <w:pPr>
              <w:jc w:val="center"/>
            </w:pPr>
            <w:r>
              <w:lastRenderedPageBreak/>
              <w:t>650 000,00</w:t>
            </w:r>
          </w:p>
        </w:tc>
      </w:tr>
      <w:tr w:rsidR="00325414" w:rsidRPr="00827794" w:rsidTr="000512C8">
        <w:tc>
          <w:tcPr>
            <w:tcW w:w="2387" w:type="dxa"/>
            <w:vAlign w:val="center"/>
          </w:tcPr>
          <w:p w:rsidR="00325414" w:rsidRPr="00827794" w:rsidRDefault="00325414" w:rsidP="000512C8">
            <w:pPr>
              <w:jc w:val="center"/>
            </w:pPr>
            <w:r w:rsidRPr="00827794">
              <w:lastRenderedPageBreak/>
              <w:t>2 02 04</w:t>
            </w:r>
            <w:r>
              <w:t>99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325414" w:rsidRPr="00827794" w:rsidRDefault="00325414" w:rsidP="000512C8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325414" w:rsidRPr="00777A30" w:rsidRDefault="00325414" w:rsidP="000512C8">
            <w:pPr>
              <w:jc w:val="center"/>
            </w:pPr>
            <w:r>
              <w:t>24 663 380,60</w:t>
            </w:r>
          </w:p>
        </w:tc>
      </w:tr>
      <w:tr w:rsidR="00325414" w:rsidRPr="00827794" w:rsidTr="000512C8">
        <w:tc>
          <w:tcPr>
            <w:tcW w:w="2387" w:type="dxa"/>
            <w:vAlign w:val="center"/>
          </w:tcPr>
          <w:p w:rsidR="00325414" w:rsidRPr="00827794" w:rsidRDefault="00325414" w:rsidP="000512C8">
            <w:pPr>
              <w:jc w:val="center"/>
            </w:pPr>
            <w:r>
              <w:t>2 07 05030 10 0000 180</w:t>
            </w:r>
          </w:p>
        </w:tc>
        <w:tc>
          <w:tcPr>
            <w:tcW w:w="6373" w:type="dxa"/>
          </w:tcPr>
          <w:p w:rsidR="00325414" w:rsidRDefault="00325414" w:rsidP="000512C8">
            <w:pPr>
              <w:rPr>
                <w:snapToGrid w:val="0"/>
              </w:rPr>
            </w:pPr>
            <w:r>
              <w:t>Прочие безвозмездные поступления в бюджеты поселений</w:t>
            </w:r>
          </w:p>
        </w:tc>
        <w:tc>
          <w:tcPr>
            <w:tcW w:w="1680" w:type="dxa"/>
            <w:vAlign w:val="center"/>
          </w:tcPr>
          <w:p w:rsidR="00325414" w:rsidRDefault="00325414" w:rsidP="000512C8">
            <w:pPr>
              <w:jc w:val="center"/>
            </w:pPr>
            <w:r>
              <w:t>30 000,00</w:t>
            </w:r>
          </w:p>
        </w:tc>
      </w:tr>
      <w:tr w:rsidR="00325414" w:rsidRPr="00827794" w:rsidTr="000512C8">
        <w:trPr>
          <w:cantSplit/>
        </w:trPr>
        <w:tc>
          <w:tcPr>
            <w:tcW w:w="2387" w:type="dxa"/>
            <w:vAlign w:val="center"/>
          </w:tcPr>
          <w:p w:rsidR="00325414" w:rsidRPr="00827794" w:rsidRDefault="00325414" w:rsidP="000512C8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325414" w:rsidRPr="00827794" w:rsidRDefault="00325414" w:rsidP="000512C8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325414" w:rsidRPr="00827794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472 750,60</w:t>
            </w:r>
          </w:p>
        </w:tc>
      </w:tr>
    </w:tbl>
    <w:p w:rsidR="00AF5E82" w:rsidRDefault="00AF5E82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Pr="00024059" w:rsidRDefault="006822FB" w:rsidP="001B4992">
      <w:pPr>
        <w:jc w:val="center"/>
        <w:rPr>
          <w:b/>
          <w:bCs/>
          <w:sz w:val="22"/>
          <w:szCs w:val="22"/>
        </w:rPr>
      </w:pPr>
    </w:p>
    <w:p w:rsidR="00AF5E82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</w:t>
      </w:r>
      <w:r w:rsidR="00BD6296">
        <w:rPr>
          <w:rFonts w:ascii="Times New Roman" w:hAnsi="Times New Roman" w:cs="Times New Roman"/>
          <w:b w:val="0"/>
          <w:bCs w:val="0"/>
          <w:sz w:val="20"/>
          <w:szCs w:val="20"/>
        </w:rPr>
        <w:t>17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2D0695">
      <w:pPr>
        <w:ind w:left="4500"/>
        <w:jc w:val="right"/>
      </w:pPr>
    </w:p>
    <w:p w:rsidR="00AF5E82" w:rsidRDefault="00AF5E82" w:rsidP="00DC18F5">
      <w:pPr>
        <w:pStyle w:val="a5"/>
        <w:spacing w:after="0"/>
      </w:pPr>
    </w:p>
    <w:p w:rsidR="00325414" w:rsidRDefault="00325414" w:rsidP="00325414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1</w:t>
      </w:r>
      <w:r>
        <w:rPr>
          <w:b/>
          <w:bCs/>
          <w:sz w:val="24"/>
          <w:szCs w:val="24"/>
        </w:rPr>
        <w:t>6</w:t>
      </w:r>
      <w:r w:rsidRPr="001879BE">
        <w:rPr>
          <w:b/>
          <w:bCs/>
          <w:sz w:val="24"/>
          <w:szCs w:val="24"/>
        </w:rPr>
        <w:t xml:space="preserve"> год</w:t>
      </w:r>
    </w:p>
    <w:p w:rsidR="00325414" w:rsidRPr="001879BE" w:rsidRDefault="00325414" w:rsidP="00325414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325414" w:rsidRDefault="00325414" w:rsidP="00325414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325414" w:rsidTr="000512C8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Default="00325414" w:rsidP="000512C8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Default="00325414" w:rsidP="000512C8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414" w:rsidRDefault="00325414" w:rsidP="000512C8">
            <w:pPr>
              <w:jc w:val="center"/>
            </w:pPr>
            <w:r>
              <w:t>Ассигнования на год</w:t>
            </w:r>
          </w:p>
        </w:tc>
      </w:tr>
      <w:tr w:rsidR="00325414" w:rsidTr="000512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146 464,59</w:t>
            </w:r>
          </w:p>
        </w:tc>
      </w:tr>
      <w:tr w:rsidR="00325414" w:rsidTr="000512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Default="00325414" w:rsidP="000512C8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Default="00325414" w:rsidP="000512C8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414" w:rsidRDefault="00325414" w:rsidP="000512C8">
            <w:pPr>
              <w:jc w:val="center"/>
            </w:pPr>
            <w:r>
              <w:t>974 900,00</w:t>
            </w:r>
          </w:p>
        </w:tc>
      </w:tr>
      <w:tr w:rsidR="00325414" w:rsidTr="000512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Default="00325414" w:rsidP="000512C8">
            <w:r>
              <w:t>0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Pr="001879BE" w:rsidRDefault="00325414" w:rsidP="000512C8">
            <w:r w:rsidRPr="001879B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414" w:rsidRPr="00A3222F" w:rsidRDefault="00325414" w:rsidP="000512C8">
            <w:pPr>
              <w:jc w:val="center"/>
            </w:pPr>
          </w:p>
          <w:p w:rsidR="00325414" w:rsidRPr="00A2509B" w:rsidRDefault="00325414" w:rsidP="000512C8">
            <w:pPr>
              <w:jc w:val="center"/>
            </w:pPr>
            <w:r>
              <w:t>6 545,00</w:t>
            </w:r>
          </w:p>
        </w:tc>
      </w:tr>
      <w:tr w:rsidR="00325414" w:rsidTr="000512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Default="00325414" w:rsidP="000512C8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Default="00325414" w:rsidP="000512C8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414" w:rsidRDefault="00325414" w:rsidP="000512C8">
            <w:pPr>
              <w:jc w:val="center"/>
            </w:pPr>
          </w:p>
          <w:p w:rsidR="00325414" w:rsidRPr="00093564" w:rsidRDefault="00325414" w:rsidP="000512C8">
            <w:pPr>
              <w:jc w:val="center"/>
            </w:pPr>
            <w:r>
              <w:t>5 544 442,05</w:t>
            </w:r>
          </w:p>
        </w:tc>
      </w:tr>
      <w:tr w:rsidR="00325414" w:rsidTr="000512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Default="00325414" w:rsidP="000512C8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Default="00325414" w:rsidP="000512C8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414" w:rsidRDefault="00325414" w:rsidP="000512C8">
            <w:pPr>
              <w:jc w:val="center"/>
            </w:pPr>
            <w:r>
              <w:t>130 021,00</w:t>
            </w:r>
          </w:p>
        </w:tc>
      </w:tr>
      <w:tr w:rsidR="00325414" w:rsidTr="000512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Pr="002A0608" w:rsidRDefault="00325414" w:rsidP="000512C8">
            <w:pPr>
              <w:rPr>
                <w:bCs/>
              </w:rPr>
            </w:pPr>
            <w:r w:rsidRPr="002A0608">
              <w:rPr>
                <w:bCs/>
              </w:rPr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Default="00325414" w:rsidP="000512C8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414" w:rsidRPr="006A6531" w:rsidRDefault="00325414" w:rsidP="000512C8">
            <w:pPr>
              <w:jc w:val="center"/>
            </w:pPr>
            <w:r>
              <w:t>490 556,54</w:t>
            </w:r>
          </w:p>
        </w:tc>
      </w:tr>
      <w:tr w:rsidR="00325414" w:rsidTr="000512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414" w:rsidRPr="005F37B2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325414" w:rsidTr="000512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Default="00325414" w:rsidP="000512C8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Default="00325414" w:rsidP="000512C8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414" w:rsidRPr="00E94D7E" w:rsidRDefault="00325414" w:rsidP="000512C8">
            <w:pPr>
              <w:jc w:val="center"/>
            </w:pPr>
            <w:r w:rsidRPr="00E94D7E">
              <w:t>4</w:t>
            </w:r>
            <w:r>
              <w:t>12</w:t>
            </w:r>
            <w:r w:rsidRPr="00E94D7E">
              <w:t xml:space="preserve"> </w:t>
            </w:r>
            <w:r>
              <w:t>300</w:t>
            </w:r>
            <w:r w:rsidRPr="00E94D7E">
              <w:t>,00 </w:t>
            </w:r>
          </w:p>
        </w:tc>
      </w:tr>
      <w:tr w:rsidR="00325414" w:rsidTr="000512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Pr="00B15446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Pr="00DD020E" w:rsidRDefault="00325414" w:rsidP="000512C8">
            <w:pPr>
              <w:rPr>
                <w:b/>
              </w:rPr>
            </w:pPr>
            <w:r w:rsidRPr="00DD020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 036,00</w:t>
            </w:r>
          </w:p>
        </w:tc>
      </w:tr>
      <w:tr w:rsidR="00325414" w:rsidTr="000512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Pr="002273FF" w:rsidRDefault="00325414" w:rsidP="000512C8">
            <w:pPr>
              <w:rPr>
                <w:bCs/>
              </w:rPr>
            </w:pPr>
            <w:r w:rsidRPr="002273FF">
              <w:rPr>
                <w:bCs/>
              </w:rPr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Pr="002273FF" w:rsidRDefault="00325414" w:rsidP="000512C8">
            <w:r w:rsidRPr="002273FF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 036,00</w:t>
            </w:r>
          </w:p>
        </w:tc>
      </w:tr>
      <w:tr w:rsidR="00325414" w:rsidTr="000512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414" w:rsidRPr="007F0811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00 500,00</w:t>
            </w:r>
          </w:p>
        </w:tc>
      </w:tr>
      <w:tr w:rsidR="00325414" w:rsidTr="000512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Pr="0028314E" w:rsidRDefault="00325414" w:rsidP="000512C8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Pr="00897A0F" w:rsidRDefault="00325414" w:rsidP="000512C8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414" w:rsidRPr="000D68F1" w:rsidRDefault="00325414" w:rsidP="000512C8">
            <w:pPr>
              <w:jc w:val="center"/>
            </w:pPr>
            <w:r w:rsidRPr="000D68F1">
              <w:t>1</w:t>
            </w:r>
            <w:r>
              <w:t> 200 500,00</w:t>
            </w:r>
          </w:p>
        </w:tc>
      </w:tr>
      <w:tr w:rsidR="00325414" w:rsidTr="000512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 315 887,80</w:t>
            </w:r>
          </w:p>
        </w:tc>
      </w:tr>
      <w:tr w:rsidR="00325414" w:rsidTr="000512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Default="00325414" w:rsidP="000512C8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Default="00325414" w:rsidP="000512C8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414" w:rsidRDefault="00325414" w:rsidP="000512C8">
            <w:pPr>
              <w:jc w:val="center"/>
            </w:pPr>
            <w:r>
              <w:t>977 779,81</w:t>
            </w:r>
          </w:p>
        </w:tc>
      </w:tr>
      <w:tr w:rsidR="00325414" w:rsidTr="000512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Default="00325414" w:rsidP="000512C8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Default="00325414" w:rsidP="000512C8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414" w:rsidRDefault="00325414" w:rsidP="000512C8">
            <w:pPr>
              <w:jc w:val="center"/>
            </w:pPr>
            <w:r>
              <w:t>21 148 600,00</w:t>
            </w:r>
          </w:p>
        </w:tc>
      </w:tr>
      <w:tr w:rsidR="00325414" w:rsidTr="000512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Default="00325414" w:rsidP="000512C8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Default="00325414" w:rsidP="000512C8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414" w:rsidRDefault="00325414" w:rsidP="000512C8">
            <w:pPr>
              <w:jc w:val="center"/>
            </w:pPr>
            <w:r>
              <w:t>1 189 507,99</w:t>
            </w:r>
          </w:p>
        </w:tc>
      </w:tr>
      <w:tr w:rsidR="00325414" w:rsidTr="000512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414" w:rsidRPr="00443B07" w:rsidRDefault="00325414" w:rsidP="000512C8">
            <w:pPr>
              <w:tabs>
                <w:tab w:val="left" w:pos="885"/>
                <w:tab w:val="center" w:pos="12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325414" w:rsidTr="000512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Default="00325414" w:rsidP="000512C8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Default="00325414" w:rsidP="000512C8">
            <w:r>
              <w:t>Молодежная политика и оздоровление дете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414" w:rsidRDefault="00325414" w:rsidP="000512C8">
            <w:pPr>
              <w:jc w:val="center"/>
            </w:pPr>
            <w:r>
              <w:t>40 000,00</w:t>
            </w:r>
          </w:p>
        </w:tc>
      </w:tr>
      <w:tr w:rsidR="00325414" w:rsidTr="000512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414" w:rsidRPr="00B845D7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55 888,71</w:t>
            </w:r>
          </w:p>
        </w:tc>
      </w:tr>
      <w:tr w:rsidR="00325414" w:rsidTr="000512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Default="00325414" w:rsidP="000512C8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Default="00325414" w:rsidP="000512C8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414" w:rsidRPr="00FD3A7A" w:rsidRDefault="00325414" w:rsidP="000512C8">
            <w:pPr>
              <w:jc w:val="center"/>
            </w:pPr>
            <w:r w:rsidRPr="00FD3A7A">
              <w:rPr>
                <w:bCs/>
              </w:rPr>
              <w:t>3 555 888,71</w:t>
            </w:r>
          </w:p>
        </w:tc>
      </w:tr>
      <w:tr w:rsidR="00325414" w:rsidTr="000512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Pr="00D15F97" w:rsidRDefault="00325414" w:rsidP="000512C8">
            <w:pPr>
              <w:rPr>
                <w:b/>
              </w:rPr>
            </w:pPr>
            <w:r w:rsidRPr="00D15F97">
              <w:rPr>
                <w:b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414" w:rsidRPr="002B2840" w:rsidRDefault="00325414" w:rsidP="000512C8">
            <w:pPr>
              <w:jc w:val="center"/>
              <w:rPr>
                <w:b/>
              </w:rPr>
            </w:pPr>
            <w:r>
              <w:rPr>
                <w:b/>
              </w:rPr>
              <w:t>1 309 236,00</w:t>
            </w:r>
          </w:p>
        </w:tc>
      </w:tr>
      <w:tr w:rsidR="00325414" w:rsidTr="000512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4" w:rsidRPr="004E27B3" w:rsidRDefault="00325414" w:rsidP="000512C8">
            <w:pPr>
              <w:rPr>
                <w:bCs/>
              </w:rPr>
            </w:pPr>
            <w:r w:rsidRPr="004E27B3"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Pr="004E27B3" w:rsidRDefault="00325414" w:rsidP="000512C8">
            <w:r w:rsidRPr="004E27B3"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414" w:rsidRPr="00AE65E7" w:rsidRDefault="00325414" w:rsidP="000512C8">
            <w:pPr>
              <w:jc w:val="center"/>
            </w:pPr>
            <w:r>
              <w:t>659 236,00</w:t>
            </w:r>
          </w:p>
        </w:tc>
      </w:tr>
      <w:tr w:rsidR="00325414" w:rsidTr="000512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4" w:rsidRPr="004E27B3" w:rsidRDefault="00325414" w:rsidP="000512C8">
            <w:pPr>
              <w:rPr>
                <w:bCs/>
              </w:rPr>
            </w:pPr>
            <w:r w:rsidRPr="004E27B3"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Pr="004E27B3" w:rsidRDefault="00325414" w:rsidP="000512C8">
            <w:r w:rsidRPr="004E27B3"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414" w:rsidRPr="00AE65E7" w:rsidRDefault="00325414" w:rsidP="000512C8">
            <w:pPr>
              <w:jc w:val="center"/>
            </w:pPr>
            <w:r>
              <w:t>650 000,00</w:t>
            </w:r>
          </w:p>
        </w:tc>
      </w:tr>
      <w:tr w:rsidR="00325414" w:rsidTr="000512C8">
        <w:trPr>
          <w:trHeight w:val="47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Pr="00AA7C66" w:rsidRDefault="00325414" w:rsidP="000512C8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 070,00</w:t>
            </w:r>
          </w:p>
        </w:tc>
      </w:tr>
      <w:tr w:rsidR="00325414" w:rsidTr="000512C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Default="00325414" w:rsidP="000512C8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Default="00325414" w:rsidP="000512C8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414" w:rsidRPr="002B2840" w:rsidRDefault="00325414" w:rsidP="000512C8">
            <w:pPr>
              <w:jc w:val="center"/>
            </w:pPr>
            <w:r w:rsidRPr="002B2840">
              <w:rPr>
                <w:bCs/>
              </w:rPr>
              <w:t>315 070,00</w:t>
            </w:r>
          </w:p>
        </w:tc>
      </w:tr>
      <w:tr w:rsidR="00325414" w:rsidTr="000512C8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8C19FC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8C19FC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 609 383,10</w:t>
            </w:r>
          </w:p>
        </w:tc>
      </w:tr>
    </w:tbl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F942CC" w:rsidRDefault="00F942CC" w:rsidP="002D0695"/>
    <w:p w:rsidR="00F942CC" w:rsidRDefault="00F942CC" w:rsidP="002D0695"/>
    <w:p w:rsidR="00F942CC" w:rsidRDefault="00F942CC" w:rsidP="002D0695"/>
    <w:p w:rsidR="00CD6755" w:rsidRDefault="00CD6755" w:rsidP="002D0695"/>
    <w:p w:rsidR="00F942CC" w:rsidRDefault="00F942CC" w:rsidP="002D0695"/>
    <w:p w:rsidR="00AF5E82" w:rsidRDefault="00AF5E82" w:rsidP="002D0695"/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</w:t>
      </w:r>
      <w:r w:rsidR="00BD6296">
        <w:rPr>
          <w:rFonts w:ascii="Times New Roman" w:hAnsi="Times New Roman" w:cs="Times New Roman"/>
          <w:b w:val="0"/>
          <w:bCs w:val="0"/>
          <w:sz w:val="20"/>
          <w:szCs w:val="20"/>
        </w:rPr>
        <w:t>172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822FB" w:rsidRDefault="006822FB" w:rsidP="006822F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25414" w:rsidRDefault="00325414" w:rsidP="00325414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25414" w:rsidRDefault="00325414" w:rsidP="00325414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6 ГОД.</w:t>
      </w:r>
    </w:p>
    <w:p w:rsidR="00325414" w:rsidRDefault="00325414" w:rsidP="0032541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25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5"/>
        <w:gridCol w:w="1418"/>
        <w:gridCol w:w="850"/>
        <w:gridCol w:w="1560"/>
        <w:gridCol w:w="1098"/>
        <w:gridCol w:w="1560"/>
      </w:tblGrid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3 804 606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E056F7" w:rsidRDefault="00325414" w:rsidP="000512C8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образования в муниципальном образовании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1418" w:type="dxa"/>
          </w:tcPr>
          <w:p w:rsidR="00325414" w:rsidRPr="00D15F97" w:rsidRDefault="00325414" w:rsidP="000512C8">
            <w:pPr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850" w:type="dxa"/>
          </w:tcPr>
          <w:p w:rsidR="00325414" w:rsidRPr="00D15F97" w:rsidRDefault="00325414" w:rsidP="000512C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50 00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1D7E68" w:rsidRDefault="00325414" w:rsidP="000512C8">
            <w:pPr>
              <w:rPr>
                <w:b/>
              </w:rPr>
            </w:pPr>
            <w:r>
              <w:rPr>
                <w:b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</w:rPr>
            </w:pPr>
          </w:p>
          <w:p w:rsidR="00325414" w:rsidRPr="00D15F97" w:rsidRDefault="00325414" w:rsidP="000512C8">
            <w:pPr>
              <w:rPr>
                <w:b/>
              </w:rPr>
            </w:pPr>
            <w:r>
              <w:rPr>
                <w:b/>
              </w:rPr>
              <w:t>0130000000</w:t>
            </w:r>
          </w:p>
        </w:tc>
        <w:tc>
          <w:tcPr>
            <w:tcW w:w="850" w:type="dxa"/>
          </w:tcPr>
          <w:p w:rsidR="00325414" w:rsidRPr="00D15F97" w:rsidRDefault="00325414" w:rsidP="000512C8">
            <w:pPr>
              <w:jc w:val="center"/>
            </w:pP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50 00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D15F97" w:rsidRDefault="00325414" w:rsidP="000512C8">
            <w:r>
              <w:rPr>
                <w:b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</w:rPr>
            </w:pPr>
          </w:p>
          <w:p w:rsidR="00325414" w:rsidRDefault="00325414" w:rsidP="000512C8">
            <w:pPr>
              <w:rPr>
                <w:b/>
              </w:rPr>
            </w:pPr>
          </w:p>
          <w:p w:rsidR="00325414" w:rsidRPr="00D15F97" w:rsidRDefault="00325414" w:rsidP="000512C8">
            <w:pPr>
              <w:rPr>
                <w:b/>
              </w:rPr>
            </w:pPr>
            <w:r>
              <w:rPr>
                <w:b/>
              </w:rPr>
              <w:t>0138000000</w:t>
            </w:r>
          </w:p>
        </w:tc>
        <w:tc>
          <w:tcPr>
            <w:tcW w:w="850" w:type="dxa"/>
          </w:tcPr>
          <w:p w:rsidR="00325414" w:rsidRPr="00D15F97" w:rsidRDefault="00325414" w:rsidP="000512C8">
            <w:pPr>
              <w:jc w:val="center"/>
            </w:pP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50 00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D15F97" w:rsidRDefault="00325414" w:rsidP="000512C8">
            <w:r>
              <w:rPr>
                <w:b/>
              </w:rPr>
              <w:t>Предоставление жилых</w:t>
            </w:r>
            <w:r w:rsidRPr="00C011D2">
              <w:rPr>
                <w:b/>
              </w:rPr>
              <w:t xml:space="preserve"> помещени</w:t>
            </w:r>
            <w:r>
              <w:rPr>
                <w:b/>
              </w:rPr>
              <w:t>й детям</w:t>
            </w:r>
            <w:r w:rsidRPr="00C011D2">
              <w:rPr>
                <w:b/>
              </w:rPr>
              <w:t>-сирот</w:t>
            </w:r>
            <w:r>
              <w:rPr>
                <w:b/>
              </w:rPr>
              <w:t>ам</w:t>
            </w:r>
            <w:r w:rsidRPr="00C011D2">
              <w:rPr>
                <w:b/>
              </w:rPr>
              <w:t xml:space="preserve"> и дет</w:t>
            </w:r>
            <w:r>
              <w:rPr>
                <w:b/>
              </w:rPr>
              <w:t>ям</w:t>
            </w:r>
            <w:r w:rsidRPr="00C011D2">
              <w:rPr>
                <w:b/>
              </w:rPr>
              <w:t>, оставши</w:t>
            </w:r>
            <w:r>
              <w:rPr>
                <w:b/>
              </w:rPr>
              <w:t>м</w:t>
            </w:r>
            <w:r w:rsidRPr="00C011D2">
              <w:rPr>
                <w:b/>
              </w:rPr>
              <w:t>ся</w:t>
            </w:r>
            <w:r>
              <w:t xml:space="preserve"> </w:t>
            </w:r>
            <w:r>
              <w:rPr>
                <w:b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</w:rPr>
            </w:pPr>
          </w:p>
          <w:p w:rsidR="00325414" w:rsidRPr="008C2D93" w:rsidRDefault="00325414" w:rsidP="000512C8">
            <w:pPr>
              <w:rPr>
                <w:b/>
              </w:rPr>
            </w:pPr>
            <w:r>
              <w:rPr>
                <w:b/>
              </w:rPr>
              <w:t>01380</w:t>
            </w:r>
            <w:r>
              <w:rPr>
                <w:b/>
                <w:lang w:val="en-US"/>
              </w:rPr>
              <w:t>R</w:t>
            </w:r>
            <w:r>
              <w:rPr>
                <w:b/>
              </w:rPr>
              <w:t>0820</w:t>
            </w:r>
          </w:p>
        </w:tc>
        <w:tc>
          <w:tcPr>
            <w:tcW w:w="850" w:type="dxa"/>
          </w:tcPr>
          <w:p w:rsidR="00325414" w:rsidRPr="00D15F97" w:rsidRDefault="00325414" w:rsidP="000512C8">
            <w:pPr>
              <w:jc w:val="center"/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50 00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D15F97" w:rsidRDefault="00325414" w:rsidP="000512C8">
            <w:r w:rsidRPr="00D15F97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418" w:type="dxa"/>
          </w:tcPr>
          <w:p w:rsidR="00325414" w:rsidRPr="008C2D93" w:rsidRDefault="00325414" w:rsidP="000512C8"/>
          <w:p w:rsidR="00325414" w:rsidRPr="008C2D93" w:rsidRDefault="00325414" w:rsidP="000512C8">
            <w:r w:rsidRPr="008C2D93">
              <w:t>01380</w:t>
            </w:r>
            <w:r w:rsidRPr="008C2D93">
              <w:rPr>
                <w:lang w:val="en-US"/>
              </w:rPr>
              <w:t>R</w:t>
            </w:r>
            <w:r w:rsidRPr="008C2D93">
              <w:t>0820</w:t>
            </w:r>
          </w:p>
        </w:tc>
        <w:tc>
          <w:tcPr>
            <w:tcW w:w="850" w:type="dxa"/>
          </w:tcPr>
          <w:p w:rsidR="00325414" w:rsidRDefault="00325414" w:rsidP="000512C8">
            <w:pPr>
              <w:jc w:val="center"/>
            </w:pPr>
          </w:p>
          <w:p w:rsidR="00325414" w:rsidRPr="00D15F97" w:rsidRDefault="00325414" w:rsidP="000512C8">
            <w:pPr>
              <w:jc w:val="center"/>
            </w:pPr>
            <w:r w:rsidRPr="00D15F97">
              <w:t>323</w:t>
            </w: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Cs/>
              </w:rPr>
            </w:pPr>
            <w:r w:rsidRPr="003722A2">
              <w:rPr>
                <w:bCs/>
              </w:rPr>
              <w:t>650 00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 386 60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 386 60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8F6AA2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 386 60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8B533F" w:rsidRDefault="00325414" w:rsidP="000512C8">
            <w:pPr>
              <w:rPr>
                <w:b/>
                <w:bCs/>
              </w:rPr>
            </w:pPr>
            <w:r w:rsidRPr="008B533F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418" w:type="dxa"/>
          </w:tcPr>
          <w:p w:rsidR="00325414" w:rsidRPr="008B533F" w:rsidRDefault="00325414" w:rsidP="000512C8">
            <w:pPr>
              <w:rPr>
                <w:b/>
                <w:bCs/>
              </w:rPr>
            </w:pPr>
          </w:p>
          <w:p w:rsidR="00325414" w:rsidRPr="008B533F" w:rsidRDefault="00325414" w:rsidP="000512C8">
            <w:pPr>
              <w:rPr>
                <w:b/>
                <w:bCs/>
              </w:rPr>
            </w:pPr>
          </w:p>
          <w:p w:rsidR="00325414" w:rsidRPr="008B533F" w:rsidRDefault="00325414" w:rsidP="000512C8">
            <w:pPr>
              <w:rPr>
                <w:b/>
                <w:bCs/>
              </w:rPr>
            </w:pPr>
            <w:r w:rsidRPr="008B533F">
              <w:rPr>
                <w:b/>
                <w:bCs/>
                <w:lang w:val="en-US"/>
              </w:rPr>
              <w:t>02</w:t>
            </w:r>
            <w:r w:rsidRPr="008B533F">
              <w:rPr>
                <w:b/>
                <w:bCs/>
              </w:rPr>
              <w:t xml:space="preserve"> 1 8</w:t>
            </w:r>
            <w:r w:rsidRPr="008B533F">
              <w:rPr>
                <w:b/>
                <w:bCs/>
                <w:lang w:val="en-US"/>
              </w:rPr>
              <w:t>1</w:t>
            </w:r>
            <w:r w:rsidRPr="008B533F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325414" w:rsidRPr="008B533F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 311 00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1418" w:type="dxa"/>
          </w:tcPr>
          <w:p w:rsidR="00325414" w:rsidRPr="00FE3C0F" w:rsidRDefault="00325414" w:rsidP="000512C8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50</w:t>
            </w:r>
          </w:p>
        </w:tc>
        <w:tc>
          <w:tcPr>
            <w:tcW w:w="850" w:type="dxa"/>
          </w:tcPr>
          <w:p w:rsidR="00325414" w:rsidRPr="002F1419" w:rsidRDefault="00325414" w:rsidP="000512C8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</w:pPr>
            <w:r w:rsidRPr="003722A2">
              <w:t>1 311 00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75 60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325414" w:rsidRPr="00FE3C0F" w:rsidRDefault="00325414" w:rsidP="000512C8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850" w:type="dxa"/>
          </w:tcPr>
          <w:p w:rsidR="00325414" w:rsidRPr="002F1419" w:rsidRDefault="00325414" w:rsidP="000512C8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</w:pPr>
            <w:r w:rsidRPr="003722A2">
              <w:t>75 60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44 236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44 236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44 236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Default="00325414" w:rsidP="000512C8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</w:t>
            </w:r>
            <w:r w:rsidRPr="00531CF8">
              <w:rPr>
                <w:b/>
                <w:bCs/>
              </w:rPr>
              <w:lastRenderedPageBreak/>
              <w:t>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338 087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Default="00325414" w:rsidP="000512C8">
            <w:pPr>
              <w:rPr>
                <w:b/>
                <w:bCs/>
              </w:rPr>
            </w:pPr>
            <w:r w:rsidRPr="00E64A01">
              <w:lastRenderedPageBreak/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418" w:type="dxa"/>
          </w:tcPr>
          <w:p w:rsidR="00325414" w:rsidRPr="00F370BB" w:rsidRDefault="00325414" w:rsidP="000512C8">
            <w:pPr>
              <w:rPr>
                <w:bCs/>
              </w:rPr>
            </w:pPr>
          </w:p>
          <w:p w:rsidR="00325414" w:rsidRPr="00F370BB" w:rsidRDefault="00325414" w:rsidP="000512C8">
            <w:pPr>
              <w:rPr>
                <w:bCs/>
              </w:rPr>
            </w:pPr>
            <w:r w:rsidRPr="00F370BB">
              <w:rPr>
                <w:bCs/>
              </w:rPr>
              <w:t>036 80 40710</w:t>
            </w:r>
          </w:p>
        </w:tc>
        <w:tc>
          <w:tcPr>
            <w:tcW w:w="850" w:type="dxa"/>
          </w:tcPr>
          <w:p w:rsidR="00325414" w:rsidRDefault="00325414" w:rsidP="000512C8">
            <w:pPr>
              <w:rPr>
                <w:bCs/>
              </w:rPr>
            </w:pPr>
          </w:p>
          <w:p w:rsidR="00325414" w:rsidRPr="00F34C5E" w:rsidRDefault="00325414" w:rsidP="000512C8">
            <w:pPr>
              <w:rPr>
                <w:bCs/>
              </w:rPr>
            </w:pPr>
            <w:r w:rsidRPr="00F34C5E">
              <w:rPr>
                <w:bCs/>
              </w:rPr>
              <w:t>323</w:t>
            </w: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Cs/>
              </w:rPr>
            </w:pPr>
            <w:r w:rsidRPr="003722A2">
              <w:rPr>
                <w:bCs/>
              </w:rPr>
              <w:t>338 087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F370BB" w:rsidRDefault="00325414" w:rsidP="000512C8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306 149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Default="00325414" w:rsidP="000512C8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418" w:type="dxa"/>
          </w:tcPr>
          <w:p w:rsidR="00325414" w:rsidRPr="00F370BB" w:rsidRDefault="00325414" w:rsidP="000512C8">
            <w:pPr>
              <w:rPr>
                <w:bCs/>
              </w:rPr>
            </w:pPr>
          </w:p>
          <w:p w:rsidR="00325414" w:rsidRPr="00F370BB" w:rsidRDefault="00325414" w:rsidP="000512C8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Cs/>
              </w:rPr>
            </w:pPr>
            <w:r w:rsidRPr="003722A2">
              <w:rPr>
                <w:bCs/>
              </w:rPr>
              <w:t>306 149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90 47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</w:tcPr>
          <w:p w:rsidR="00325414" w:rsidRPr="007D43CA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325414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90 47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5A3E7B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7D43CA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325414" w:rsidRPr="005A3E7B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90 47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D92CD4" w:rsidRDefault="00325414" w:rsidP="000512C8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</w:tcPr>
          <w:p w:rsidR="00325414" w:rsidRPr="00D92CD4" w:rsidRDefault="00325414" w:rsidP="000512C8">
            <w:pPr>
              <w:rPr>
                <w:b/>
                <w:bCs/>
              </w:rPr>
            </w:pPr>
          </w:p>
          <w:p w:rsidR="00325414" w:rsidRPr="00D92CD4" w:rsidRDefault="00325414" w:rsidP="000512C8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850" w:type="dxa"/>
          </w:tcPr>
          <w:p w:rsidR="00325414" w:rsidRPr="00D92CD4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90 47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325414" w:rsidRPr="00D92CD4" w:rsidRDefault="00325414" w:rsidP="000512C8">
            <w:r w:rsidRPr="00D92CD4">
              <w:t>05 1 80 40310</w:t>
            </w:r>
          </w:p>
        </w:tc>
        <w:tc>
          <w:tcPr>
            <w:tcW w:w="850" w:type="dxa"/>
          </w:tcPr>
          <w:p w:rsidR="00325414" w:rsidRPr="005A3E7B" w:rsidRDefault="00325414" w:rsidP="000512C8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</w:pPr>
            <w:r w:rsidRPr="003722A2">
              <w:rPr>
                <w:bCs/>
              </w:rPr>
              <w:t>19</w:t>
            </w:r>
            <w:r>
              <w:rPr>
                <w:bCs/>
              </w:rPr>
              <w:t>0</w:t>
            </w:r>
            <w:r w:rsidRPr="003722A2">
              <w:rPr>
                <w:bCs/>
              </w:rPr>
              <w:t> </w:t>
            </w:r>
            <w:r>
              <w:rPr>
                <w:bCs/>
              </w:rPr>
              <w:t>470</w:t>
            </w:r>
            <w:r w:rsidRPr="003722A2">
              <w:rPr>
                <w:bCs/>
              </w:rPr>
              <w:t>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vAlign w:val="bottom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325414" w:rsidRPr="00274602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933 30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vAlign w:val="bottom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325414" w:rsidRPr="00274602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521 00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vAlign w:val="bottom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325414" w:rsidRPr="00274602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521 00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E257F0" w:rsidRDefault="00325414" w:rsidP="000512C8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418" w:type="dxa"/>
          </w:tcPr>
          <w:p w:rsidR="00325414" w:rsidRPr="00E257F0" w:rsidRDefault="00325414" w:rsidP="000512C8">
            <w:pPr>
              <w:rPr>
                <w:b/>
                <w:bCs/>
              </w:rPr>
            </w:pPr>
          </w:p>
          <w:p w:rsidR="00325414" w:rsidRPr="00E257F0" w:rsidRDefault="00325414" w:rsidP="000512C8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3 82 00919</w:t>
            </w:r>
          </w:p>
        </w:tc>
        <w:tc>
          <w:tcPr>
            <w:tcW w:w="850" w:type="dxa"/>
          </w:tcPr>
          <w:p w:rsidR="00325414" w:rsidRPr="00E257F0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521 00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325414" w:rsidRPr="004F5868" w:rsidRDefault="00325414" w:rsidP="000512C8">
            <w:r w:rsidRPr="004F5868">
              <w:t>0</w:t>
            </w:r>
            <w:r>
              <w:t>7</w:t>
            </w:r>
            <w:r w:rsidRPr="004F5868">
              <w:t xml:space="preserve"> 3 82 </w:t>
            </w:r>
            <w:r>
              <w:t>0</w:t>
            </w:r>
            <w:r w:rsidRPr="004F5868">
              <w:t>0919</w:t>
            </w:r>
          </w:p>
        </w:tc>
        <w:tc>
          <w:tcPr>
            <w:tcW w:w="850" w:type="dxa"/>
          </w:tcPr>
          <w:p w:rsidR="00325414" w:rsidRPr="002C13C5" w:rsidRDefault="00325414" w:rsidP="000512C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</w:pPr>
            <w:r w:rsidRPr="003722A2">
              <w:t>521 00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325414" w:rsidRPr="005733ED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412 30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5733ED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5733ED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325414" w:rsidRPr="005733ED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412 30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E257F0" w:rsidRDefault="00325414" w:rsidP="000512C8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325414" w:rsidRPr="00E257F0" w:rsidRDefault="00325414" w:rsidP="000512C8">
            <w:pPr>
              <w:rPr>
                <w:b/>
                <w:bCs/>
              </w:rPr>
            </w:pPr>
          </w:p>
          <w:p w:rsidR="00325414" w:rsidRPr="00E257F0" w:rsidRDefault="00325414" w:rsidP="000512C8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325414" w:rsidRPr="00E257F0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412 30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5733ED" w:rsidRDefault="00325414" w:rsidP="000512C8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</w:tcPr>
          <w:p w:rsidR="00325414" w:rsidRPr="004F5868" w:rsidRDefault="00325414" w:rsidP="000512C8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325414" w:rsidRPr="005733ED" w:rsidRDefault="00325414" w:rsidP="000512C8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</w:pPr>
            <w:r w:rsidRPr="003722A2">
              <w:t>266 642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5733ED" w:rsidRDefault="00325414" w:rsidP="000512C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325414" w:rsidRPr="004F5868" w:rsidRDefault="00325414" w:rsidP="000512C8"/>
          <w:p w:rsidR="00325414" w:rsidRPr="004F5868" w:rsidRDefault="00325414" w:rsidP="000512C8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325414" w:rsidRPr="005733ED" w:rsidRDefault="00325414" w:rsidP="000512C8">
            <w:pPr>
              <w:jc w:val="center"/>
            </w:pPr>
          </w:p>
          <w:p w:rsidR="00325414" w:rsidRPr="005733ED" w:rsidRDefault="00325414" w:rsidP="000512C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</w:pPr>
          </w:p>
          <w:p w:rsidR="00325414" w:rsidRPr="003722A2" w:rsidRDefault="00325414" w:rsidP="000512C8">
            <w:pPr>
              <w:jc w:val="center"/>
            </w:pPr>
            <w:r w:rsidRPr="003722A2">
              <w:t>145 658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325414" w:rsidRDefault="00325414" w:rsidP="000512C8"/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 804 777,1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D15F97" w:rsidRDefault="00325414" w:rsidP="000512C8">
            <w:pPr>
              <w:rPr>
                <w:b/>
              </w:rPr>
            </w:pPr>
            <w:r w:rsidRPr="00D15F97">
              <w:rPr>
                <w:b/>
              </w:rPr>
              <w:t>Оказание других видов социальной помощи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 0 00 00586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5 00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D15F97" w:rsidRDefault="00325414" w:rsidP="000512C8">
            <w:r w:rsidRPr="00D15F97">
              <w:t>Иные выплаты населению</w:t>
            </w:r>
          </w:p>
        </w:tc>
        <w:tc>
          <w:tcPr>
            <w:tcW w:w="1418" w:type="dxa"/>
          </w:tcPr>
          <w:p w:rsidR="00325414" w:rsidRPr="009E6461" w:rsidRDefault="00325414" w:rsidP="000512C8">
            <w:pPr>
              <w:rPr>
                <w:bCs/>
              </w:rPr>
            </w:pPr>
            <w:r w:rsidRPr="009E6461">
              <w:rPr>
                <w:bCs/>
              </w:rPr>
              <w:t>99 0 00 00586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</w:t>
            </w: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Cs/>
              </w:rPr>
            </w:pPr>
            <w:r w:rsidRPr="003722A2">
              <w:rPr>
                <w:bCs/>
              </w:rPr>
              <w:t>15 000,00</w:t>
            </w:r>
          </w:p>
        </w:tc>
      </w:tr>
      <w:tr w:rsidR="00325414" w:rsidTr="000512C8">
        <w:tc>
          <w:tcPr>
            <w:tcW w:w="609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На организацию общественных работ и на организацию временного трудоустройства граждан, испытывающих трудности в поиске работы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 0 00 00903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530,00</w:t>
            </w:r>
          </w:p>
        </w:tc>
        <w:tc>
          <w:tcPr>
            <w:tcW w:w="1098" w:type="dxa"/>
            <w:vMerge w:val="restart"/>
            <w:tcBorders>
              <w:top w:val="nil"/>
            </w:tcBorders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19 530,00</w:t>
            </w:r>
          </w:p>
        </w:tc>
      </w:tr>
      <w:tr w:rsidR="00325414" w:rsidTr="000512C8">
        <w:tc>
          <w:tcPr>
            <w:tcW w:w="609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325414" w:rsidRPr="003F5966" w:rsidRDefault="00325414" w:rsidP="000512C8">
            <w:pPr>
              <w:rPr>
                <w:bCs/>
              </w:rPr>
            </w:pPr>
            <w:r w:rsidRPr="003F5966">
              <w:rPr>
                <w:bCs/>
              </w:rPr>
              <w:t>99 0 00 00903</w:t>
            </w:r>
          </w:p>
        </w:tc>
        <w:tc>
          <w:tcPr>
            <w:tcW w:w="850" w:type="dxa"/>
          </w:tcPr>
          <w:p w:rsidR="00325414" w:rsidRPr="00902D20" w:rsidRDefault="00325414" w:rsidP="000512C8">
            <w:pPr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325414" w:rsidRPr="003F5966" w:rsidRDefault="00325414" w:rsidP="000512C8">
            <w:pPr>
              <w:jc w:val="center"/>
              <w:rPr>
                <w:bCs/>
              </w:rPr>
            </w:pPr>
            <w:r w:rsidRPr="003F5966">
              <w:rPr>
                <w:bCs/>
              </w:rPr>
              <w:t>19 530,00</w:t>
            </w:r>
          </w:p>
        </w:tc>
        <w:tc>
          <w:tcPr>
            <w:tcW w:w="1098" w:type="dxa"/>
            <w:vMerge/>
          </w:tcPr>
          <w:p w:rsidR="00325414" w:rsidRPr="00902D20" w:rsidRDefault="00325414" w:rsidP="000512C8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325414" w:rsidRPr="00902D20" w:rsidRDefault="00325414" w:rsidP="000512C8">
            <w:pPr>
              <w:rPr>
                <w:bCs/>
              </w:rPr>
            </w:pPr>
            <w:r w:rsidRPr="00902D20">
              <w:rPr>
                <w:bCs/>
              </w:rPr>
              <w:t>19 53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Выезд из районов Крайнего Севера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 0 00 00924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2 708,6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8D1436" w:rsidRDefault="00325414" w:rsidP="000512C8">
            <w:pPr>
              <w:rPr>
                <w:bCs/>
              </w:rPr>
            </w:pPr>
            <w:r>
              <w:rPr>
                <w:bCs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</w:tcPr>
          <w:p w:rsidR="00325414" w:rsidRPr="002B72D8" w:rsidRDefault="00325414" w:rsidP="000512C8">
            <w:pPr>
              <w:rPr>
                <w:bCs/>
              </w:rPr>
            </w:pPr>
            <w:r w:rsidRPr="002B72D8">
              <w:rPr>
                <w:bCs/>
              </w:rPr>
              <w:t>99 0 00 00924</w:t>
            </w:r>
          </w:p>
        </w:tc>
        <w:tc>
          <w:tcPr>
            <w:tcW w:w="850" w:type="dxa"/>
          </w:tcPr>
          <w:p w:rsidR="00325414" w:rsidRPr="002B72D8" w:rsidRDefault="00325414" w:rsidP="000512C8">
            <w:pPr>
              <w:jc w:val="center"/>
              <w:rPr>
                <w:bCs/>
              </w:rPr>
            </w:pPr>
            <w:r w:rsidRPr="002B72D8">
              <w:rPr>
                <w:bCs/>
              </w:rPr>
              <w:t>321</w:t>
            </w: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Cs/>
              </w:rPr>
            </w:pPr>
            <w:r w:rsidRPr="003722A2">
              <w:rPr>
                <w:bCs/>
              </w:rPr>
              <w:t>12 708,6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</w:tcPr>
          <w:p w:rsidR="00325414" w:rsidRPr="00EA47E2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3 109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647978" w:rsidRDefault="00325414" w:rsidP="000512C8">
            <w:pPr>
              <w:rPr>
                <w:bCs/>
                <w:i/>
              </w:rPr>
            </w:pPr>
            <w:r w:rsidRPr="00647978">
              <w:rPr>
                <w:bCs/>
                <w:i/>
              </w:rPr>
              <w:lastRenderedPageBreak/>
              <w:t>Специальные расходы</w:t>
            </w:r>
          </w:p>
        </w:tc>
        <w:tc>
          <w:tcPr>
            <w:tcW w:w="1418" w:type="dxa"/>
          </w:tcPr>
          <w:p w:rsidR="00325414" w:rsidRPr="00647978" w:rsidRDefault="00325414" w:rsidP="000512C8">
            <w:pPr>
              <w:rPr>
                <w:bCs/>
              </w:rPr>
            </w:pPr>
            <w:r w:rsidRPr="00647978">
              <w:rPr>
                <w:bCs/>
              </w:rPr>
              <w:t>99 0 00 00950</w:t>
            </w:r>
          </w:p>
        </w:tc>
        <w:tc>
          <w:tcPr>
            <w:tcW w:w="850" w:type="dxa"/>
          </w:tcPr>
          <w:p w:rsidR="00325414" w:rsidRPr="00D30A78" w:rsidRDefault="00325414" w:rsidP="000512C8">
            <w:pPr>
              <w:jc w:val="center"/>
              <w:rPr>
                <w:bCs/>
              </w:rPr>
            </w:pPr>
            <w:r w:rsidRPr="00D30A78">
              <w:rPr>
                <w:bCs/>
              </w:rPr>
              <w:t>880</w:t>
            </w: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Cs/>
              </w:rPr>
            </w:pPr>
            <w:r w:rsidRPr="003722A2">
              <w:rPr>
                <w:bCs/>
              </w:rPr>
              <w:t>13 109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52208A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18" w:type="dxa"/>
          </w:tcPr>
          <w:p w:rsidR="00325414" w:rsidRPr="00EA47E2" w:rsidRDefault="00325414" w:rsidP="000512C8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</w:t>
            </w:r>
            <w:r>
              <w:rPr>
                <w:b/>
                <w:bCs/>
              </w:rPr>
              <w:t>0</w:t>
            </w:r>
            <w:r w:rsidRPr="00EA47E2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106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 545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52208A" w:rsidRDefault="00325414" w:rsidP="000512C8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325414" w:rsidRPr="00EA47E2" w:rsidRDefault="00325414" w:rsidP="000512C8">
            <w:r w:rsidRPr="00EA47E2">
              <w:t>99 0 00 02106</w:t>
            </w:r>
          </w:p>
        </w:tc>
        <w:tc>
          <w:tcPr>
            <w:tcW w:w="850" w:type="dxa"/>
          </w:tcPr>
          <w:p w:rsidR="00325414" w:rsidRPr="0052208A" w:rsidRDefault="00325414" w:rsidP="000512C8">
            <w:pPr>
              <w:jc w:val="center"/>
            </w:pPr>
            <w:r w:rsidRPr="0052208A">
              <w:t>540</w:t>
            </w: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</w:pPr>
            <w:r w:rsidRPr="003722A2">
              <w:t>6 545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314CB0" w:rsidRDefault="00325414" w:rsidP="000512C8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418" w:type="dxa"/>
          </w:tcPr>
          <w:p w:rsidR="00325414" w:rsidRPr="00314CB0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325414" w:rsidRPr="00E57694" w:rsidRDefault="00325414" w:rsidP="000512C8"/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308 948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BD48E3" w:rsidRDefault="00325414" w:rsidP="000512C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325414" w:rsidRPr="004F5868" w:rsidRDefault="00325414" w:rsidP="000512C8">
            <w:r w:rsidRPr="004F5868">
              <w:t>99 0 00 03902</w:t>
            </w:r>
          </w:p>
        </w:tc>
        <w:tc>
          <w:tcPr>
            <w:tcW w:w="850" w:type="dxa"/>
          </w:tcPr>
          <w:p w:rsidR="00325414" w:rsidRPr="00314CB0" w:rsidRDefault="00325414" w:rsidP="000512C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</w:pPr>
            <w:r w:rsidRPr="003722A2">
              <w:t>308 948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3C66F9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8" w:type="dxa"/>
          </w:tcPr>
          <w:p w:rsidR="00325414" w:rsidRPr="003C66F9" w:rsidRDefault="00325414" w:rsidP="000512C8">
            <w:pPr>
              <w:rPr>
                <w:b/>
                <w:bCs/>
              </w:rPr>
            </w:pPr>
            <w:r w:rsidRPr="003C66F9">
              <w:rPr>
                <w:b/>
              </w:rPr>
              <w:t>99 0 00 03903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</w:t>
            </w:r>
            <w:r>
              <w:rPr>
                <w:b/>
                <w:bCs/>
              </w:rPr>
              <w:t>68</w:t>
            </w:r>
            <w:r w:rsidRPr="003722A2">
              <w:rPr>
                <w:b/>
                <w:bCs/>
              </w:rPr>
              <w:t> </w:t>
            </w:r>
            <w:r>
              <w:rPr>
                <w:b/>
                <w:bCs/>
              </w:rPr>
              <w:t>831</w:t>
            </w:r>
            <w:r w:rsidRPr="003722A2">
              <w:rPr>
                <w:b/>
                <w:bCs/>
              </w:rPr>
              <w:t>,8</w:t>
            </w:r>
            <w:r>
              <w:rPr>
                <w:b/>
                <w:bCs/>
              </w:rPr>
              <w:t>1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325414" w:rsidRPr="004F5868" w:rsidRDefault="00325414" w:rsidP="000512C8">
            <w:r w:rsidRPr="004F5868">
              <w:t>99 0 00 0390</w:t>
            </w:r>
            <w:r>
              <w:t>3</w:t>
            </w:r>
          </w:p>
        </w:tc>
        <w:tc>
          <w:tcPr>
            <w:tcW w:w="850" w:type="dxa"/>
          </w:tcPr>
          <w:p w:rsidR="00325414" w:rsidRPr="00314CB0" w:rsidRDefault="00325414" w:rsidP="000512C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325414" w:rsidRPr="003D707F" w:rsidRDefault="00325414" w:rsidP="000512C8">
            <w:pPr>
              <w:jc w:val="center"/>
              <w:rPr>
                <w:bCs/>
              </w:rPr>
            </w:pPr>
            <w:r w:rsidRPr="003D707F">
              <w:rPr>
                <w:bCs/>
              </w:rPr>
              <w:t>668 831,81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</w:rPr>
              <w:t>5 193 70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BD48E3" w:rsidRDefault="00325414" w:rsidP="000512C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325414" w:rsidRPr="004B5AD6" w:rsidRDefault="00325414" w:rsidP="000512C8">
            <w:r w:rsidRPr="004B5AD6">
              <w:t>99 0 00 03915</w:t>
            </w:r>
          </w:p>
        </w:tc>
        <w:tc>
          <w:tcPr>
            <w:tcW w:w="850" w:type="dxa"/>
          </w:tcPr>
          <w:p w:rsidR="00325414" w:rsidRPr="004B5AD6" w:rsidRDefault="00325414" w:rsidP="000512C8">
            <w:pPr>
              <w:jc w:val="center"/>
            </w:pPr>
            <w:r w:rsidRPr="004B5AD6">
              <w:t>240</w:t>
            </w: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</w:pPr>
            <w:r w:rsidRPr="003722A2">
              <w:t>5 193 70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40 00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Default="00325414" w:rsidP="000512C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325414" w:rsidRPr="0005102B" w:rsidRDefault="00325414" w:rsidP="000512C8">
            <w:r w:rsidRPr="0005102B">
              <w:t>99 0 00 04310</w:t>
            </w:r>
          </w:p>
        </w:tc>
        <w:tc>
          <w:tcPr>
            <w:tcW w:w="850" w:type="dxa"/>
          </w:tcPr>
          <w:p w:rsidR="00325414" w:rsidRDefault="00325414" w:rsidP="000512C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</w:pPr>
            <w:r w:rsidRPr="003722A2">
              <w:t>40 00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2 1</w:t>
            </w:r>
            <w:r>
              <w:rPr>
                <w:b/>
                <w:bCs/>
              </w:rPr>
              <w:t>3</w:t>
            </w:r>
            <w:r w:rsidRPr="003722A2">
              <w:rPr>
                <w:b/>
                <w:bCs/>
              </w:rPr>
              <w:t>9 </w:t>
            </w:r>
            <w:r>
              <w:rPr>
                <w:b/>
                <w:bCs/>
              </w:rPr>
              <w:t>288</w:t>
            </w:r>
            <w:r w:rsidRPr="003722A2">
              <w:rPr>
                <w:b/>
                <w:bCs/>
              </w:rPr>
              <w:t>,</w:t>
            </w:r>
            <w:r>
              <w:rPr>
                <w:b/>
                <w:bCs/>
              </w:rPr>
              <w:t>71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325414" w:rsidRPr="0086682B" w:rsidRDefault="00325414" w:rsidP="000512C8">
            <w:r w:rsidRPr="0086682B">
              <w:t>99 0 00 04409</w:t>
            </w:r>
          </w:p>
        </w:tc>
        <w:tc>
          <w:tcPr>
            <w:tcW w:w="850" w:type="dxa"/>
          </w:tcPr>
          <w:p w:rsidR="00325414" w:rsidRPr="009D57FB" w:rsidRDefault="00325414" w:rsidP="000512C8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</w:pPr>
            <w:r w:rsidRPr="003722A2">
              <w:t>1 </w:t>
            </w:r>
            <w:r>
              <w:t>408</w:t>
            </w:r>
            <w:r w:rsidRPr="003722A2">
              <w:t> </w:t>
            </w:r>
            <w:r>
              <w:t>114</w:t>
            </w:r>
            <w:r w:rsidRPr="003722A2">
              <w:t>,</w:t>
            </w:r>
            <w:r>
              <w:t>11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325414" w:rsidRDefault="00325414" w:rsidP="000512C8"/>
          <w:p w:rsidR="00325414" w:rsidRPr="0086682B" w:rsidRDefault="00325414" w:rsidP="000512C8">
            <w:r w:rsidRPr="0086682B">
              <w:t>99 0 00 04409</w:t>
            </w:r>
          </w:p>
        </w:tc>
        <w:tc>
          <w:tcPr>
            <w:tcW w:w="850" w:type="dxa"/>
          </w:tcPr>
          <w:p w:rsidR="00325414" w:rsidRDefault="00325414" w:rsidP="000512C8">
            <w:pPr>
              <w:jc w:val="center"/>
            </w:pPr>
          </w:p>
          <w:p w:rsidR="00325414" w:rsidRPr="00116EB0" w:rsidRDefault="00325414" w:rsidP="000512C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</w:pPr>
          </w:p>
          <w:p w:rsidR="00325414" w:rsidRPr="003722A2" w:rsidRDefault="00325414" w:rsidP="000512C8">
            <w:pPr>
              <w:jc w:val="center"/>
            </w:pPr>
            <w:r w:rsidRPr="003722A2">
              <w:t>730 574,6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325414" w:rsidRPr="0086682B" w:rsidRDefault="00325414" w:rsidP="000512C8">
            <w:r w:rsidRPr="0086682B">
              <w:t>99 0 00 04409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  <w:r>
              <w:t>850</w:t>
            </w: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</w:pPr>
            <w:r w:rsidRPr="003722A2">
              <w:t>60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Default="00325414" w:rsidP="000512C8">
            <w:pPr>
              <w:rPr>
                <w:b/>
              </w:rPr>
            </w:pPr>
            <w:r>
              <w:rPr>
                <w:b/>
              </w:rPr>
              <w:t>Резервные фонды муниципального образования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</w:rPr>
            </w:pPr>
          </w:p>
          <w:p w:rsidR="00325414" w:rsidRDefault="00325414" w:rsidP="000512C8">
            <w:pPr>
              <w:rPr>
                <w:b/>
              </w:rPr>
            </w:pPr>
            <w:r>
              <w:rPr>
                <w:b/>
              </w:rPr>
              <w:t>99 0 00 07005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3</w:t>
            </w:r>
            <w:r>
              <w:rPr>
                <w:b/>
                <w:bCs/>
              </w:rPr>
              <w:t>3</w:t>
            </w:r>
            <w:r w:rsidRPr="003722A2">
              <w:rPr>
                <w:b/>
                <w:bCs/>
              </w:rPr>
              <w:t>1 236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Default="00325414" w:rsidP="000512C8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325414" w:rsidRPr="001532DF" w:rsidRDefault="00325414" w:rsidP="000512C8"/>
          <w:p w:rsidR="00325414" w:rsidRPr="001532DF" w:rsidRDefault="00325414" w:rsidP="000512C8">
            <w:r w:rsidRPr="001532DF">
              <w:t>99 0 00 07005</w:t>
            </w:r>
          </w:p>
        </w:tc>
        <w:tc>
          <w:tcPr>
            <w:tcW w:w="850" w:type="dxa"/>
          </w:tcPr>
          <w:p w:rsidR="00325414" w:rsidRPr="001532DF" w:rsidRDefault="00325414" w:rsidP="000512C8">
            <w:pPr>
              <w:jc w:val="center"/>
              <w:rPr>
                <w:bCs/>
              </w:rPr>
            </w:pPr>
          </w:p>
          <w:p w:rsidR="00325414" w:rsidRPr="001532DF" w:rsidRDefault="00325414" w:rsidP="000512C8">
            <w:pPr>
              <w:jc w:val="center"/>
              <w:rPr>
                <w:bCs/>
              </w:rPr>
            </w:pPr>
            <w:r w:rsidRPr="001532DF">
              <w:rPr>
                <w:bCs/>
              </w:rPr>
              <w:t>240</w:t>
            </w: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Cs/>
              </w:rPr>
            </w:pPr>
            <w:r w:rsidRPr="003722A2">
              <w:rPr>
                <w:bCs/>
              </w:rPr>
              <w:t>3</w:t>
            </w:r>
            <w:r>
              <w:rPr>
                <w:bCs/>
              </w:rPr>
              <w:t>3</w:t>
            </w:r>
            <w:r w:rsidRPr="003722A2">
              <w:rPr>
                <w:bCs/>
              </w:rPr>
              <w:t>1 236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DD020E" w:rsidRDefault="00325414" w:rsidP="000512C8">
            <w:pPr>
              <w:rPr>
                <w:b/>
              </w:rPr>
            </w:pPr>
            <w:r>
              <w:rPr>
                <w:b/>
              </w:rPr>
              <w:t>П</w:t>
            </w:r>
            <w:r w:rsidRPr="00DD020E">
              <w:rPr>
                <w:b/>
              </w:rPr>
              <w:t>редупреждени</w:t>
            </w:r>
            <w:r>
              <w:rPr>
                <w:b/>
              </w:rPr>
              <w:t>е и ликвидация</w:t>
            </w:r>
            <w:r w:rsidRPr="00DD020E">
              <w:rPr>
                <w:b/>
              </w:rPr>
              <w:t xml:space="preserve"> последствий чрезвычайных ситуаций и стихийных бедствий</w:t>
            </w:r>
            <w:r>
              <w:rPr>
                <w:b/>
              </w:rPr>
              <w:t xml:space="preserve"> </w:t>
            </w:r>
            <w:r w:rsidRPr="00DD020E">
              <w:rPr>
                <w:b/>
                <w:bCs/>
              </w:rPr>
              <w:t>природного и техногенного характера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</w:rPr>
            </w:pPr>
          </w:p>
          <w:p w:rsidR="00325414" w:rsidRPr="00DD020E" w:rsidRDefault="00325414" w:rsidP="000512C8">
            <w:pPr>
              <w:rPr>
                <w:b/>
              </w:rPr>
            </w:pPr>
            <w:r>
              <w:rPr>
                <w:b/>
              </w:rPr>
              <w:t>99 0 00 218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2 80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DD020E" w:rsidRDefault="00325414" w:rsidP="000512C8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325414" w:rsidRPr="001532DF" w:rsidRDefault="00325414" w:rsidP="000512C8"/>
          <w:p w:rsidR="00325414" w:rsidRPr="001532DF" w:rsidRDefault="00325414" w:rsidP="000512C8">
            <w:r w:rsidRPr="001532DF">
              <w:t>99 0 00 21801</w:t>
            </w:r>
          </w:p>
        </w:tc>
        <w:tc>
          <w:tcPr>
            <w:tcW w:w="850" w:type="dxa"/>
          </w:tcPr>
          <w:p w:rsidR="00325414" w:rsidRPr="001532DF" w:rsidRDefault="00325414" w:rsidP="000512C8">
            <w:pPr>
              <w:jc w:val="center"/>
              <w:rPr>
                <w:bCs/>
              </w:rPr>
            </w:pPr>
          </w:p>
          <w:p w:rsidR="00325414" w:rsidRPr="001532DF" w:rsidRDefault="00325414" w:rsidP="000512C8">
            <w:pPr>
              <w:jc w:val="center"/>
              <w:rPr>
                <w:bCs/>
              </w:rPr>
            </w:pPr>
            <w:r w:rsidRPr="001532DF">
              <w:rPr>
                <w:bCs/>
              </w:rPr>
              <w:t>240</w:t>
            </w: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Cs/>
              </w:rPr>
            </w:pPr>
            <w:r w:rsidRPr="003722A2">
              <w:rPr>
                <w:bCs/>
              </w:rPr>
              <w:t>12 80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5 954 90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325414" w:rsidRPr="005622EE" w:rsidRDefault="00325414" w:rsidP="000512C8"/>
          <w:p w:rsidR="00325414" w:rsidRPr="004F5868" w:rsidRDefault="00325414" w:rsidP="000512C8">
            <w:r w:rsidRPr="004F5868">
              <w:t>99 0 00 40130</w:t>
            </w:r>
          </w:p>
        </w:tc>
        <w:tc>
          <w:tcPr>
            <w:tcW w:w="850" w:type="dxa"/>
          </w:tcPr>
          <w:p w:rsidR="00325414" w:rsidRPr="005622EE" w:rsidRDefault="00325414" w:rsidP="000512C8"/>
          <w:p w:rsidR="00325414" w:rsidRPr="005622EE" w:rsidRDefault="00325414" w:rsidP="000512C8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</w:pPr>
          </w:p>
          <w:p w:rsidR="00325414" w:rsidRPr="003722A2" w:rsidRDefault="00325414" w:rsidP="000512C8">
            <w:pPr>
              <w:jc w:val="center"/>
            </w:pPr>
            <w:r w:rsidRPr="003722A2">
              <w:t>15 954 90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 0 00 600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211 51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Default="00325414" w:rsidP="000512C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325414" w:rsidRPr="0005102B" w:rsidRDefault="00325414" w:rsidP="000512C8">
            <w:r w:rsidRPr="0005102B">
              <w:t>99 0 00 60001</w:t>
            </w:r>
          </w:p>
        </w:tc>
        <w:tc>
          <w:tcPr>
            <w:tcW w:w="850" w:type="dxa"/>
          </w:tcPr>
          <w:p w:rsidR="00325414" w:rsidRDefault="00325414" w:rsidP="000512C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</w:pPr>
            <w:r w:rsidRPr="003722A2">
              <w:t>211 51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274602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 0 00 60002</w:t>
            </w:r>
          </w:p>
        </w:tc>
        <w:tc>
          <w:tcPr>
            <w:tcW w:w="850" w:type="dxa"/>
          </w:tcPr>
          <w:p w:rsidR="00325414" w:rsidRPr="00274602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79 50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325414" w:rsidRPr="00BA37D1" w:rsidRDefault="00325414" w:rsidP="000512C8"/>
          <w:p w:rsidR="00325414" w:rsidRPr="00BA37D1" w:rsidRDefault="00325414" w:rsidP="000512C8">
            <w:r w:rsidRPr="00BA37D1">
              <w:t>99 0 00 60002</w:t>
            </w:r>
          </w:p>
        </w:tc>
        <w:tc>
          <w:tcPr>
            <w:tcW w:w="850" w:type="dxa"/>
          </w:tcPr>
          <w:p w:rsidR="00325414" w:rsidRDefault="00325414" w:rsidP="000512C8">
            <w:pPr>
              <w:jc w:val="center"/>
            </w:pPr>
          </w:p>
          <w:p w:rsidR="00325414" w:rsidRPr="00BA37D1" w:rsidRDefault="00325414" w:rsidP="000512C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</w:pPr>
          </w:p>
          <w:p w:rsidR="00325414" w:rsidRPr="003722A2" w:rsidRDefault="00325414" w:rsidP="000512C8">
            <w:pPr>
              <w:jc w:val="center"/>
            </w:pPr>
            <w:r w:rsidRPr="003722A2">
              <w:t>679 50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 0 00 60005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958 467,99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Default="00325414" w:rsidP="000512C8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325414" w:rsidRPr="0005102B" w:rsidRDefault="00325414" w:rsidP="000512C8">
            <w:r w:rsidRPr="0005102B">
              <w:t>99 0 00 60005</w:t>
            </w:r>
          </w:p>
        </w:tc>
        <w:tc>
          <w:tcPr>
            <w:tcW w:w="850" w:type="dxa"/>
          </w:tcPr>
          <w:p w:rsidR="00325414" w:rsidRDefault="00325414" w:rsidP="000512C8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</w:pPr>
            <w:r w:rsidRPr="003722A2">
              <w:t>150 691,92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Default="00325414" w:rsidP="000512C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325414" w:rsidRPr="0005102B" w:rsidRDefault="00325414" w:rsidP="000512C8">
            <w:r w:rsidRPr="0005102B">
              <w:t>99 0 00 60005</w:t>
            </w:r>
          </w:p>
        </w:tc>
        <w:tc>
          <w:tcPr>
            <w:tcW w:w="850" w:type="dxa"/>
          </w:tcPr>
          <w:p w:rsidR="00325414" w:rsidRDefault="00325414" w:rsidP="000512C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</w:pPr>
            <w:r w:rsidRPr="003722A2">
              <w:t>807 776,07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1418" w:type="dxa"/>
          </w:tcPr>
          <w:p w:rsidR="00325414" w:rsidRPr="006D34F0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7005</w:t>
            </w:r>
            <w:r>
              <w:rPr>
                <w:b/>
                <w:bCs/>
              </w:rPr>
              <w:t>0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3</w:t>
            </w:r>
            <w:r>
              <w:rPr>
                <w:b/>
                <w:bCs/>
              </w:rPr>
              <w:t>0</w:t>
            </w:r>
            <w:r w:rsidRPr="003722A2">
              <w:rPr>
                <w:b/>
                <w:bCs/>
              </w:rPr>
              <w:t> 0</w:t>
            </w:r>
            <w:r>
              <w:rPr>
                <w:b/>
                <w:bCs/>
              </w:rPr>
              <w:t>21</w:t>
            </w:r>
            <w:r w:rsidRPr="003722A2">
              <w:rPr>
                <w:b/>
                <w:bCs/>
              </w:rPr>
              <w:t>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0A199D" w:rsidRDefault="00325414" w:rsidP="000512C8">
            <w:r>
              <w:t>Резервные средства</w:t>
            </w:r>
          </w:p>
        </w:tc>
        <w:tc>
          <w:tcPr>
            <w:tcW w:w="1418" w:type="dxa"/>
          </w:tcPr>
          <w:p w:rsidR="00325414" w:rsidRPr="006D34F0" w:rsidRDefault="00325414" w:rsidP="000512C8">
            <w:r>
              <w:t xml:space="preserve">99 0 00 </w:t>
            </w:r>
            <w:r w:rsidRPr="006D34F0">
              <w:t>7005</w:t>
            </w:r>
            <w:r>
              <w:t>0</w:t>
            </w:r>
          </w:p>
        </w:tc>
        <w:tc>
          <w:tcPr>
            <w:tcW w:w="850" w:type="dxa"/>
          </w:tcPr>
          <w:p w:rsidR="00325414" w:rsidRPr="003155E2" w:rsidRDefault="00325414" w:rsidP="000512C8">
            <w:pPr>
              <w:jc w:val="center"/>
            </w:pPr>
            <w:r w:rsidRPr="003155E2">
              <w:t>870</w:t>
            </w:r>
          </w:p>
        </w:tc>
        <w:tc>
          <w:tcPr>
            <w:tcW w:w="1560" w:type="dxa"/>
          </w:tcPr>
          <w:p w:rsidR="00325414" w:rsidRPr="003F5966" w:rsidRDefault="00325414" w:rsidP="000512C8">
            <w:pPr>
              <w:jc w:val="center"/>
            </w:pPr>
            <w:r w:rsidRPr="003F5966">
              <w:rPr>
                <w:bCs/>
              </w:rPr>
              <w:t>130 021,00</w:t>
            </w:r>
          </w:p>
        </w:tc>
      </w:tr>
      <w:tr w:rsidR="00325414" w:rsidTr="000512C8">
        <w:trPr>
          <w:gridAfter w:val="1"/>
          <w:wAfter w:w="1560" w:type="dxa"/>
        </w:trPr>
        <w:tc>
          <w:tcPr>
            <w:tcW w:w="609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 0 00 92003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 738,94</w:t>
            </w:r>
          </w:p>
        </w:tc>
        <w:tc>
          <w:tcPr>
            <w:tcW w:w="1098" w:type="dxa"/>
            <w:vMerge w:val="restart"/>
            <w:tcBorders>
              <w:top w:val="nil"/>
              <w:right w:val="nil"/>
            </w:tcBorders>
          </w:tcPr>
          <w:p w:rsidR="00325414" w:rsidRPr="000B7318" w:rsidRDefault="00325414" w:rsidP="000512C8">
            <w:pPr>
              <w:jc w:val="center"/>
              <w:rPr>
                <w:b/>
                <w:bCs/>
              </w:rPr>
            </w:pPr>
          </w:p>
        </w:tc>
      </w:tr>
      <w:tr w:rsidR="00325414" w:rsidTr="000512C8">
        <w:trPr>
          <w:gridAfter w:val="1"/>
          <w:wAfter w:w="1560" w:type="dxa"/>
        </w:trPr>
        <w:tc>
          <w:tcPr>
            <w:tcW w:w="6095" w:type="dxa"/>
          </w:tcPr>
          <w:p w:rsidR="00325414" w:rsidRDefault="00325414" w:rsidP="000512C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325414" w:rsidRPr="006D34F0" w:rsidRDefault="00325414" w:rsidP="000512C8">
            <w:r w:rsidRPr="006D34F0">
              <w:t>99 0 00 92003</w:t>
            </w:r>
          </w:p>
        </w:tc>
        <w:tc>
          <w:tcPr>
            <w:tcW w:w="850" w:type="dxa"/>
          </w:tcPr>
          <w:p w:rsidR="00325414" w:rsidRDefault="00325414" w:rsidP="000512C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</w:pPr>
            <w:r>
              <w:t>429 649,51</w:t>
            </w:r>
          </w:p>
        </w:tc>
        <w:tc>
          <w:tcPr>
            <w:tcW w:w="1098" w:type="dxa"/>
            <w:vMerge/>
            <w:tcBorders>
              <w:right w:val="nil"/>
            </w:tcBorders>
          </w:tcPr>
          <w:p w:rsidR="00325414" w:rsidRPr="00AB6B53" w:rsidRDefault="00325414" w:rsidP="000512C8">
            <w:pPr>
              <w:jc w:val="center"/>
            </w:pPr>
          </w:p>
        </w:tc>
      </w:tr>
      <w:tr w:rsidR="00325414" w:rsidTr="000512C8">
        <w:trPr>
          <w:gridAfter w:val="1"/>
          <w:wAfter w:w="1560" w:type="dxa"/>
        </w:trPr>
        <w:tc>
          <w:tcPr>
            <w:tcW w:w="6095" w:type="dxa"/>
          </w:tcPr>
          <w:p w:rsidR="00325414" w:rsidRPr="005C6243" w:rsidRDefault="00325414" w:rsidP="000512C8">
            <w:r>
              <w:t>Премии и гранты</w:t>
            </w:r>
          </w:p>
        </w:tc>
        <w:tc>
          <w:tcPr>
            <w:tcW w:w="1418" w:type="dxa"/>
          </w:tcPr>
          <w:p w:rsidR="00325414" w:rsidRPr="006D34F0" w:rsidRDefault="00325414" w:rsidP="000512C8">
            <w:r w:rsidRPr="006D34F0">
              <w:t>99 0 00 92003</w:t>
            </w:r>
          </w:p>
        </w:tc>
        <w:tc>
          <w:tcPr>
            <w:tcW w:w="850" w:type="dxa"/>
          </w:tcPr>
          <w:p w:rsidR="00325414" w:rsidRDefault="00325414" w:rsidP="000512C8">
            <w:pPr>
              <w:jc w:val="center"/>
            </w:pPr>
            <w:r>
              <w:t>350</w:t>
            </w: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</w:pPr>
            <w:r w:rsidRPr="003722A2">
              <w:t>20 000,00</w:t>
            </w:r>
          </w:p>
        </w:tc>
        <w:tc>
          <w:tcPr>
            <w:tcW w:w="1098" w:type="dxa"/>
            <w:vMerge/>
            <w:tcBorders>
              <w:right w:val="nil"/>
            </w:tcBorders>
          </w:tcPr>
          <w:p w:rsidR="00325414" w:rsidRDefault="00325414" w:rsidP="000512C8">
            <w:pPr>
              <w:jc w:val="center"/>
            </w:pPr>
          </w:p>
        </w:tc>
      </w:tr>
      <w:tr w:rsidR="00325414" w:rsidTr="000512C8">
        <w:trPr>
          <w:gridAfter w:val="1"/>
          <w:wAfter w:w="1560" w:type="dxa"/>
        </w:trPr>
        <w:tc>
          <w:tcPr>
            <w:tcW w:w="609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325414" w:rsidRPr="006D34F0" w:rsidRDefault="00325414" w:rsidP="000512C8">
            <w:r w:rsidRPr="006D34F0">
              <w:t>99 0 00 92003</w:t>
            </w:r>
          </w:p>
        </w:tc>
        <w:tc>
          <w:tcPr>
            <w:tcW w:w="850" w:type="dxa"/>
          </w:tcPr>
          <w:p w:rsidR="00325414" w:rsidRPr="00506926" w:rsidRDefault="00325414" w:rsidP="000512C8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</w:pPr>
            <w:r>
              <w:t>15 089,43</w:t>
            </w:r>
          </w:p>
        </w:tc>
        <w:tc>
          <w:tcPr>
            <w:tcW w:w="1098" w:type="dxa"/>
            <w:vMerge/>
            <w:tcBorders>
              <w:right w:val="nil"/>
            </w:tcBorders>
          </w:tcPr>
          <w:p w:rsidR="00325414" w:rsidRPr="00BC37AD" w:rsidRDefault="00325414" w:rsidP="000512C8">
            <w:pPr>
              <w:jc w:val="center"/>
            </w:pP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</w:tcPr>
          <w:p w:rsidR="00325414" w:rsidRPr="00734A4F" w:rsidRDefault="00325414" w:rsidP="000512C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24 60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Default="00325414" w:rsidP="000512C8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325414" w:rsidRPr="00734A4F" w:rsidRDefault="00325414" w:rsidP="000512C8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325414" w:rsidRDefault="00325414" w:rsidP="000512C8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</w:pPr>
            <w:r>
              <w:t>6 00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Default="00325414" w:rsidP="000512C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325414" w:rsidRPr="00734A4F" w:rsidRDefault="00325414" w:rsidP="000512C8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325414" w:rsidRPr="00734A4F" w:rsidRDefault="00325414" w:rsidP="000512C8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</w:pPr>
            <w:r w:rsidRPr="003722A2">
              <w:t>11</w:t>
            </w:r>
            <w:r>
              <w:t>8</w:t>
            </w:r>
            <w:r w:rsidRPr="003722A2">
              <w:t> </w:t>
            </w:r>
            <w:r>
              <w:t>600</w:t>
            </w:r>
            <w:r w:rsidRPr="003722A2">
              <w:t>,</w:t>
            </w:r>
            <w:r>
              <w:t>0</w:t>
            </w:r>
            <w:r w:rsidRPr="003722A2">
              <w:t>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 335 218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974 90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886CA2" w:rsidRDefault="00325414" w:rsidP="000512C8">
            <w:r>
              <w:t xml:space="preserve">Расходы на выплаты персоналу государственных органов </w:t>
            </w:r>
          </w:p>
        </w:tc>
        <w:tc>
          <w:tcPr>
            <w:tcW w:w="1418" w:type="dxa"/>
          </w:tcPr>
          <w:p w:rsidR="00325414" w:rsidRPr="00615D18" w:rsidRDefault="00325414" w:rsidP="000512C8">
            <w:r w:rsidRPr="00615D18">
              <w:t>99 0 01 00203</w:t>
            </w:r>
          </w:p>
        </w:tc>
        <w:tc>
          <w:tcPr>
            <w:tcW w:w="850" w:type="dxa"/>
          </w:tcPr>
          <w:p w:rsidR="00325414" w:rsidRDefault="00325414" w:rsidP="000512C8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</w:pPr>
            <w:r w:rsidRPr="003722A2">
              <w:t>974 900,00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5</w:t>
            </w:r>
            <w:r>
              <w:rPr>
                <w:b/>
                <w:bCs/>
              </w:rPr>
              <w:t> 544 442,05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Default="00325414" w:rsidP="000512C8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</w:tcPr>
          <w:p w:rsidR="00325414" w:rsidRDefault="00325414" w:rsidP="000512C8">
            <w:r w:rsidRPr="00EA47E2">
              <w:t>99 0 01 00204</w:t>
            </w:r>
          </w:p>
        </w:tc>
        <w:tc>
          <w:tcPr>
            <w:tcW w:w="850" w:type="dxa"/>
          </w:tcPr>
          <w:p w:rsidR="00325414" w:rsidRDefault="00325414" w:rsidP="000512C8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</w:pPr>
            <w:r w:rsidRPr="003722A2">
              <w:t>3 8</w:t>
            </w:r>
            <w:r>
              <w:t>9</w:t>
            </w:r>
            <w:r w:rsidRPr="003722A2">
              <w:t>5 </w:t>
            </w:r>
            <w:r>
              <w:t>360</w:t>
            </w:r>
            <w:r w:rsidRPr="003722A2">
              <w:t>,</w:t>
            </w:r>
            <w:r>
              <w:t>54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Pr="007878D3" w:rsidRDefault="00325414" w:rsidP="000512C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325414" w:rsidRDefault="00325414" w:rsidP="000512C8">
            <w:r w:rsidRPr="00EA47E2">
              <w:t>99 0 01 00204</w:t>
            </w:r>
          </w:p>
        </w:tc>
        <w:tc>
          <w:tcPr>
            <w:tcW w:w="850" w:type="dxa"/>
          </w:tcPr>
          <w:p w:rsidR="00325414" w:rsidRDefault="00325414" w:rsidP="000512C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</w:pPr>
            <w:r w:rsidRPr="003722A2">
              <w:t>1 </w:t>
            </w:r>
            <w:r>
              <w:t>645</w:t>
            </w:r>
            <w:r w:rsidRPr="003722A2">
              <w:t> </w:t>
            </w:r>
            <w:r>
              <w:t>223</w:t>
            </w:r>
            <w:r w:rsidRPr="003722A2">
              <w:t>,</w:t>
            </w:r>
            <w:r>
              <w:t>51</w:t>
            </w:r>
          </w:p>
        </w:tc>
      </w:tr>
      <w:tr w:rsidR="00325414" w:rsidTr="000512C8">
        <w:trPr>
          <w:gridAfter w:val="2"/>
          <w:wAfter w:w="2658" w:type="dxa"/>
        </w:trPr>
        <w:tc>
          <w:tcPr>
            <w:tcW w:w="6095" w:type="dxa"/>
          </w:tcPr>
          <w:p w:rsidR="00325414" w:rsidRDefault="00325414" w:rsidP="000512C8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325414" w:rsidRPr="00EA47E2" w:rsidRDefault="00325414" w:rsidP="000512C8">
            <w:r w:rsidRPr="00EA47E2">
              <w:t>99 0 01 00204</w:t>
            </w:r>
          </w:p>
        </w:tc>
        <w:tc>
          <w:tcPr>
            <w:tcW w:w="850" w:type="dxa"/>
          </w:tcPr>
          <w:p w:rsidR="00325414" w:rsidRPr="002000A6" w:rsidRDefault="00325414" w:rsidP="000512C8">
            <w:pPr>
              <w:jc w:val="center"/>
            </w:pPr>
            <w:r w:rsidRPr="002000A6">
              <w:t>85</w:t>
            </w:r>
            <w:r>
              <w:t>0</w:t>
            </w:r>
          </w:p>
        </w:tc>
        <w:tc>
          <w:tcPr>
            <w:tcW w:w="1560" w:type="dxa"/>
          </w:tcPr>
          <w:p w:rsidR="00325414" w:rsidRPr="003722A2" w:rsidRDefault="00325414" w:rsidP="000512C8">
            <w:pPr>
              <w:jc w:val="center"/>
            </w:pPr>
            <w:r w:rsidRPr="003722A2">
              <w:t>3 858,00</w:t>
            </w:r>
          </w:p>
        </w:tc>
      </w:tr>
      <w:tr w:rsidR="00325414" w:rsidTr="000512C8">
        <w:trPr>
          <w:gridAfter w:val="2"/>
          <w:wAfter w:w="2658" w:type="dxa"/>
          <w:trHeight w:val="395"/>
        </w:trPr>
        <w:tc>
          <w:tcPr>
            <w:tcW w:w="609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 609 383,10</w:t>
            </w:r>
          </w:p>
        </w:tc>
      </w:tr>
    </w:tbl>
    <w:p w:rsidR="00AF5E82" w:rsidRDefault="00AF5E82" w:rsidP="006001B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6001B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BD0EB3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5.12.2015 г. №  </w:t>
      </w:r>
      <w:r w:rsidR="00BD6296">
        <w:rPr>
          <w:rFonts w:ascii="Times New Roman" w:hAnsi="Times New Roman" w:cs="Times New Roman"/>
          <w:b w:val="0"/>
          <w:bCs w:val="0"/>
          <w:sz w:val="20"/>
          <w:szCs w:val="20"/>
        </w:rPr>
        <w:t>172</w:t>
      </w:r>
    </w:p>
    <w:p w:rsidR="00AF5E82" w:rsidRPr="0042450D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25414" w:rsidRDefault="00325414" w:rsidP="00325414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ПО ВЕДОМСТВЕННОЙ СТРУКТУРЕ РАСХОДОВ БЮДЖЕТА МУНИЦИПАЛЬНОГО ОБРАЗОВАНИЯ НОВОВАСЮГАНСКОЕ СЕЛЬСКОЕ ПОСЕЛЕНИЕ </w:t>
      </w:r>
    </w:p>
    <w:p w:rsidR="00325414" w:rsidRDefault="00325414" w:rsidP="00325414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6 ГОД.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418"/>
        <w:gridCol w:w="1133"/>
        <w:gridCol w:w="1560"/>
      </w:tblGrid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325414" w:rsidTr="000512C8">
        <w:tc>
          <w:tcPr>
            <w:tcW w:w="4223" w:type="dxa"/>
          </w:tcPr>
          <w:p w:rsidR="00325414" w:rsidRDefault="00325414" w:rsidP="000512C8">
            <w:r w:rsidRPr="00D11EAE">
              <w:rPr>
                <w:b/>
                <w:bCs/>
              </w:rPr>
              <w:t>Муниципальное казенное учреждение</w:t>
            </w:r>
            <w:r w:rsidRPr="00D11EAE">
              <w:rPr>
                <w:b/>
                <w:bCs/>
                <w:sz w:val="22"/>
                <w:szCs w:val="22"/>
              </w:rPr>
              <w:t xml:space="preserve"> </w:t>
            </w:r>
            <w:r w:rsidRPr="00D11EAE">
              <w:rPr>
                <w:b/>
                <w:bCs/>
              </w:rPr>
              <w:t xml:space="preserve">администрация </w:t>
            </w:r>
            <w:proofErr w:type="spellStart"/>
            <w:r w:rsidRPr="00D11EAE">
              <w:rPr>
                <w:b/>
                <w:bCs/>
              </w:rPr>
              <w:t>Нововасюганского</w:t>
            </w:r>
            <w:proofErr w:type="spellEnd"/>
            <w:r w:rsidRPr="00D11EAE">
              <w:rPr>
                <w:b/>
                <w:bCs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Default="00325414" w:rsidP="000512C8"/>
        </w:tc>
        <w:tc>
          <w:tcPr>
            <w:tcW w:w="1418" w:type="dxa"/>
          </w:tcPr>
          <w:p w:rsidR="00325414" w:rsidRDefault="00325414" w:rsidP="000512C8"/>
        </w:tc>
        <w:tc>
          <w:tcPr>
            <w:tcW w:w="1133" w:type="dxa"/>
          </w:tcPr>
          <w:p w:rsidR="00325414" w:rsidRDefault="00325414" w:rsidP="000512C8"/>
        </w:tc>
        <w:tc>
          <w:tcPr>
            <w:tcW w:w="1560" w:type="dxa"/>
          </w:tcPr>
          <w:p w:rsidR="00325414" w:rsidRDefault="00325414" w:rsidP="000512C8">
            <w:pPr>
              <w:jc w:val="center"/>
            </w:pPr>
          </w:p>
          <w:p w:rsidR="00325414" w:rsidRPr="00204DA1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 609 383,10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325414" w:rsidRDefault="00325414" w:rsidP="000512C8"/>
        </w:tc>
        <w:tc>
          <w:tcPr>
            <w:tcW w:w="1133" w:type="dxa"/>
          </w:tcPr>
          <w:p w:rsidR="00325414" w:rsidRDefault="00325414" w:rsidP="000512C8"/>
        </w:tc>
        <w:tc>
          <w:tcPr>
            <w:tcW w:w="1560" w:type="dxa"/>
          </w:tcPr>
          <w:p w:rsidR="00325414" w:rsidRPr="00B9376E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146 464,59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325414" w:rsidRPr="00D11EAE" w:rsidRDefault="00325414" w:rsidP="000512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325414" w:rsidRDefault="00325414" w:rsidP="000512C8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325414" w:rsidRDefault="00325414" w:rsidP="000512C8"/>
        </w:tc>
        <w:tc>
          <w:tcPr>
            <w:tcW w:w="1133" w:type="dxa"/>
          </w:tcPr>
          <w:p w:rsidR="00325414" w:rsidRDefault="00325414" w:rsidP="000512C8"/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274715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325414" w:rsidTr="000512C8">
        <w:tc>
          <w:tcPr>
            <w:tcW w:w="4223" w:type="dxa"/>
          </w:tcPr>
          <w:p w:rsidR="00325414" w:rsidRDefault="00325414" w:rsidP="000512C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325414" w:rsidTr="000512C8">
        <w:tc>
          <w:tcPr>
            <w:tcW w:w="4223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325414" w:rsidTr="000512C8">
        <w:tc>
          <w:tcPr>
            <w:tcW w:w="4223" w:type="dxa"/>
          </w:tcPr>
          <w:p w:rsidR="00325414" w:rsidRPr="00886CA2" w:rsidRDefault="00325414" w:rsidP="000512C8">
            <w:r>
              <w:t xml:space="preserve">Расходы на выплаты персоналу государственных органов </w:t>
            </w:r>
          </w:p>
        </w:tc>
        <w:tc>
          <w:tcPr>
            <w:tcW w:w="845" w:type="dxa"/>
          </w:tcPr>
          <w:p w:rsidR="00325414" w:rsidRDefault="00325414" w:rsidP="000512C8">
            <w:r>
              <w:t>901</w:t>
            </w:r>
          </w:p>
        </w:tc>
        <w:tc>
          <w:tcPr>
            <w:tcW w:w="850" w:type="dxa"/>
          </w:tcPr>
          <w:p w:rsidR="00325414" w:rsidRDefault="00325414" w:rsidP="000512C8">
            <w:r>
              <w:t>0102</w:t>
            </w:r>
          </w:p>
        </w:tc>
        <w:tc>
          <w:tcPr>
            <w:tcW w:w="1418" w:type="dxa"/>
          </w:tcPr>
          <w:p w:rsidR="00325414" w:rsidRPr="00615D18" w:rsidRDefault="00325414" w:rsidP="000512C8">
            <w:r w:rsidRPr="00615D18">
              <w:t>99 0 01 00203</w:t>
            </w:r>
          </w:p>
        </w:tc>
        <w:tc>
          <w:tcPr>
            <w:tcW w:w="1133" w:type="dxa"/>
          </w:tcPr>
          <w:p w:rsidR="00325414" w:rsidRDefault="00325414" w:rsidP="000512C8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325414" w:rsidRPr="006B0192" w:rsidRDefault="00325414" w:rsidP="000512C8">
            <w:pPr>
              <w:jc w:val="center"/>
            </w:pPr>
            <w:r w:rsidRPr="006B0192">
              <w:t>974 900,00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325414" w:rsidTr="000512C8">
        <w:tc>
          <w:tcPr>
            <w:tcW w:w="4223" w:type="dxa"/>
          </w:tcPr>
          <w:p w:rsidR="00325414" w:rsidRDefault="00325414" w:rsidP="000512C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325414" w:rsidTr="000512C8">
        <w:tc>
          <w:tcPr>
            <w:tcW w:w="4223" w:type="dxa"/>
          </w:tcPr>
          <w:p w:rsidR="00325414" w:rsidRPr="0052208A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45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325414" w:rsidRPr="00EA47E2" w:rsidRDefault="00325414" w:rsidP="000512C8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</w:t>
            </w:r>
            <w:r>
              <w:rPr>
                <w:b/>
                <w:bCs/>
              </w:rPr>
              <w:t>0</w:t>
            </w:r>
            <w:r w:rsidRPr="00EA47E2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106</w:t>
            </w:r>
          </w:p>
        </w:tc>
        <w:tc>
          <w:tcPr>
            <w:tcW w:w="1133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325414" w:rsidTr="000512C8">
        <w:tc>
          <w:tcPr>
            <w:tcW w:w="4223" w:type="dxa"/>
          </w:tcPr>
          <w:p w:rsidR="00325414" w:rsidRPr="0052208A" w:rsidRDefault="00325414" w:rsidP="000512C8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845" w:type="dxa"/>
          </w:tcPr>
          <w:p w:rsidR="00325414" w:rsidRPr="0052208A" w:rsidRDefault="00325414" w:rsidP="000512C8">
            <w:r w:rsidRPr="0052208A">
              <w:t>901</w:t>
            </w:r>
          </w:p>
        </w:tc>
        <w:tc>
          <w:tcPr>
            <w:tcW w:w="850" w:type="dxa"/>
          </w:tcPr>
          <w:p w:rsidR="00325414" w:rsidRPr="0052208A" w:rsidRDefault="00325414" w:rsidP="000512C8">
            <w:r w:rsidRPr="0052208A">
              <w:t>0103</w:t>
            </w:r>
          </w:p>
        </w:tc>
        <w:tc>
          <w:tcPr>
            <w:tcW w:w="1418" w:type="dxa"/>
          </w:tcPr>
          <w:p w:rsidR="00325414" w:rsidRPr="00EA47E2" w:rsidRDefault="00325414" w:rsidP="000512C8">
            <w:r w:rsidRPr="00EA47E2">
              <w:t>99 0 00 02106</w:t>
            </w:r>
          </w:p>
        </w:tc>
        <w:tc>
          <w:tcPr>
            <w:tcW w:w="1133" w:type="dxa"/>
          </w:tcPr>
          <w:p w:rsidR="00325414" w:rsidRPr="0052208A" w:rsidRDefault="00325414" w:rsidP="000512C8">
            <w:pPr>
              <w:jc w:val="center"/>
            </w:pPr>
            <w:r w:rsidRPr="0052208A">
              <w:t>540</w:t>
            </w:r>
          </w:p>
        </w:tc>
        <w:tc>
          <w:tcPr>
            <w:tcW w:w="1560" w:type="dxa"/>
          </w:tcPr>
          <w:p w:rsidR="00325414" w:rsidRPr="0052208A" w:rsidRDefault="00325414" w:rsidP="000512C8">
            <w:pPr>
              <w:jc w:val="center"/>
            </w:pPr>
            <w:r w:rsidRPr="0052208A">
              <w:t>6 545,00</w:t>
            </w:r>
          </w:p>
        </w:tc>
      </w:tr>
      <w:tr w:rsidR="00325414" w:rsidTr="000512C8">
        <w:tc>
          <w:tcPr>
            <w:tcW w:w="4223" w:type="dxa"/>
          </w:tcPr>
          <w:p w:rsidR="00325414" w:rsidRDefault="00325414" w:rsidP="000512C8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544 442,05</w:t>
            </w:r>
          </w:p>
        </w:tc>
      </w:tr>
      <w:tr w:rsidR="00325414" w:rsidTr="000512C8">
        <w:tc>
          <w:tcPr>
            <w:tcW w:w="4223" w:type="dxa"/>
          </w:tcPr>
          <w:p w:rsidR="00325414" w:rsidRDefault="00325414" w:rsidP="000512C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544 442,05</w:t>
            </w:r>
          </w:p>
        </w:tc>
      </w:tr>
      <w:tr w:rsidR="00325414" w:rsidTr="000512C8">
        <w:tc>
          <w:tcPr>
            <w:tcW w:w="4223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5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325414" w:rsidRPr="00EA47E2" w:rsidRDefault="00325414" w:rsidP="000512C8">
            <w:pPr>
              <w:rPr>
                <w:b/>
                <w:bCs/>
              </w:rPr>
            </w:pPr>
          </w:p>
          <w:p w:rsidR="00325414" w:rsidRPr="00EA47E2" w:rsidRDefault="00325414" w:rsidP="000512C8">
            <w:pPr>
              <w:rPr>
                <w:b/>
                <w:bCs/>
              </w:rPr>
            </w:pPr>
          </w:p>
          <w:p w:rsidR="00325414" w:rsidRPr="00EA47E2" w:rsidRDefault="00325414" w:rsidP="000512C8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544 442,05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325414" w:rsidRPr="00EA47E2" w:rsidRDefault="00325414" w:rsidP="000512C8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544 442,05</w:t>
            </w:r>
          </w:p>
        </w:tc>
      </w:tr>
      <w:tr w:rsidR="00325414" w:rsidTr="000512C8">
        <w:tc>
          <w:tcPr>
            <w:tcW w:w="4223" w:type="dxa"/>
          </w:tcPr>
          <w:p w:rsidR="00325414" w:rsidRDefault="00325414" w:rsidP="000512C8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</w:tcPr>
          <w:p w:rsidR="00325414" w:rsidRDefault="00325414" w:rsidP="000512C8">
            <w:r>
              <w:t xml:space="preserve"> 901</w:t>
            </w:r>
          </w:p>
        </w:tc>
        <w:tc>
          <w:tcPr>
            <w:tcW w:w="850" w:type="dxa"/>
          </w:tcPr>
          <w:p w:rsidR="00325414" w:rsidRDefault="00325414" w:rsidP="000512C8">
            <w:r>
              <w:t>0104</w:t>
            </w:r>
          </w:p>
        </w:tc>
        <w:tc>
          <w:tcPr>
            <w:tcW w:w="1418" w:type="dxa"/>
          </w:tcPr>
          <w:p w:rsidR="00325414" w:rsidRDefault="00325414" w:rsidP="000512C8">
            <w:r w:rsidRPr="00EA47E2">
              <w:t>99 0 01 00204</w:t>
            </w:r>
          </w:p>
        </w:tc>
        <w:tc>
          <w:tcPr>
            <w:tcW w:w="1133" w:type="dxa"/>
          </w:tcPr>
          <w:p w:rsidR="00325414" w:rsidRDefault="00325414" w:rsidP="000512C8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325414" w:rsidRPr="008277B9" w:rsidRDefault="00325414" w:rsidP="000512C8">
            <w:pPr>
              <w:jc w:val="center"/>
            </w:pPr>
            <w:r>
              <w:t>3 895 360,54</w:t>
            </w:r>
          </w:p>
        </w:tc>
      </w:tr>
      <w:tr w:rsidR="00325414" w:rsidTr="000512C8">
        <w:tc>
          <w:tcPr>
            <w:tcW w:w="4223" w:type="dxa"/>
          </w:tcPr>
          <w:p w:rsidR="00325414" w:rsidRPr="007878D3" w:rsidRDefault="00325414" w:rsidP="000512C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325414" w:rsidRDefault="00325414" w:rsidP="000512C8">
            <w:r>
              <w:t>901</w:t>
            </w:r>
          </w:p>
        </w:tc>
        <w:tc>
          <w:tcPr>
            <w:tcW w:w="850" w:type="dxa"/>
          </w:tcPr>
          <w:p w:rsidR="00325414" w:rsidRDefault="00325414" w:rsidP="000512C8">
            <w:r>
              <w:t>0104</w:t>
            </w:r>
          </w:p>
        </w:tc>
        <w:tc>
          <w:tcPr>
            <w:tcW w:w="1418" w:type="dxa"/>
          </w:tcPr>
          <w:p w:rsidR="00325414" w:rsidRDefault="00325414" w:rsidP="000512C8">
            <w:r w:rsidRPr="00EA47E2">
              <w:t>99 0 01 00204</w:t>
            </w:r>
          </w:p>
        </w:tc>
        <w:tc>
          <w:tcPr>
            <w:tcW w:w="1133" w:type="dxa"/>
          </w:tcPr>
          <w:p w:rsidR="00325414" w:rsidRDefault="00325414" w:rsidP="000512C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325414" w:rsidRPr="005C6243" w:rsidRDefault="00325414" w:rsidP="000512C8">
            <w:pPr>
              <w:jc w:val="center"/>
            </w:pPr>
            <w:r>
              <w:t>1 645 223,51</w:t>
            </w:r>
          </w:p>
        </w:tc>
      </w:tr>
      <w:tr w:rsidR="00325414" w:rsidTr="000512C8">
        <w:tc>
          <w:tcPr>
            <w:tcW w:w="4223" w:type="dxa"/>
          </w:tcPr>
          <w:p w:rsidR="00325414" w:rsidRPr="005C6243" w:rsidRDefault="00325414" w:rsidP="000512C8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325414" w:rsidRDefault="00325414" w:rsidP="000512C8">
            <w:r>
              <w:t>901</w:t>
            </w:r>
          </w:p>
        </w:tc>
        <w:tc>
          <w:tcPr>
            <w:tcW w:w="850" w:type="dxa"/>
          </w:tcPr>
          <w:p w:rsidR="00325414" w:rsidRDefault="00325414" w:rsidP="000512C8">
            <w:r>
              <w:t>0104</w:t>
            </w:r>
          </w:p>
        </w:tc>
        <w:tc>
          <w:tcPr>
            <w:tcW w:w="1418" w:type="dxa"/>
          </w:tcPr>
          <w:p w:rsidR="00325414" w:rsidRPr="00314CB0" w:rsidRDefault="00325414" w:rsidP="000512C8">
            <w:r w:rsidRPr="00EA47E2">
              <w:t>99 0 01 00204</w:t>
            </w:r>
          </w:p>
        </w:tc>
        <w:tc>
          <w:tcPr>
            <w:tcW w:w="1133" w:type="dxa"/>
          </w:tcPr>
          <w:p w:rsidR="00325414" w:rsidRPr="005C6243" w:rsidRDefault="00325414" w:rsidP="000512C8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325414" w:rsidRPr="005C6243" w:rsidRDefault="00325414" w:rsidP="000512C8">
            <w:pPr>
              <w:jc w:val="center"/>
            </w:pPr>
            <w:r>
              <w:t>3 858,00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C20F72" w:rsidRDefault="00325414" w:rsidP="000512C8">
            <w:pPr>
              <w:jc w:val="center"/>
              <w:rPr>
                <w:b/>
                <w:bCs/>
              </w:rPr>
            </w:pPr>
            <w:r w:rsidRPr="00C20F72">
              <w:rPr>
                <w:b/>
              </w:rPr>
              <w:t>1</w:t>
            </w:r>
            <w:r>
              <w:rPr>
                <w:b/>
              </w:rPr>
              <w:t>30</w:t>
            </w:r>
            <w:r w:rsidRPr="00C20F72">
              <w:rPr>
                <w:b/>
              </w:rPr>
              <w:t xml:space="preserve"> </w:t>
            </w:r>
            <w:r>
              <w:rPr>
                <w:b/>
              </w:rPr>
              <w:t>021</w:t>
            </w:r>
            <w:r w:rsidRPr="00C20F72">
              <w:rPr>
                <w:b/>
              </w:rPr>
              <w:t>,00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C20F72" w:rsidRDefault="00325414" w:rsidP="000512C8">
            <w:pPr>
              <w:jc w:val="center"/>
              <w:rPr>
                <w:b/>
                <w:bCs/>
              </w:rPr>
            </w:pPr>
            <w:r w:rsidRPr="00C20F72">
              <w:rPr>
                <w:b/>
              </w:rPr>
              <w:t>1</w:t>
            </w:r>
            <w:r>
              <w:rPr>
                <w:b/>
              </w:rPr>
              <w:t>30</w:t>
            </w:r>
            <w:r w:rsidRPr="00C20F72">
              <w:rPr>
                <w:b/>
              </w:rPr>
              <w:t xml:space="preserve"> </w:t>
            </w:r>
            <w:r>
              <w:rPr>
                <w:b/>
              </w:rPr>
              <w:t>021</w:t>
            </w:r>
            <w:r w:rsidRPr="00C20F72">
              <w:rPr>
                <w:b/>
              </w:rPr>
              <w:t>,00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325414" w:rsidRPr="006D34F0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7005</w:t>
            </w:r>
            <w:r>
              <w:rPr>
                <w:b/>
                <w:bCs/>
              </w:rPr>
              <w:t>0</w:t>
            </w:r>
          </w:p>
        </w:tc>
        <w:tc>
          <w:tcPr>
            <w:tcW w:w="113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C20F72" w:rsidRDefault="00325414" w:rsidP="000512C8">
            <w:pPr>
              <w:jc w:val="center"/>
              <w:rPr>
                <w:b/>
                <w:bCs/>
              </w:rPr>
            </w:pPr>
            <w:r w:rsidRPr="00C20F72">
              <w:rPr>
                <w:b/>
              </w:rPr>
              <w:t>1</w:t>
            </w:r>
            <w:r>
              <w:rPr>
                <w:b/>
              </w:rPr>
              <w:t>30</w:t>
            </w:r>
            <w:r w:rsidRPr="00C20F72">
              <w:rPr>
                <w:b/>
              </w:rPr>
              <w:t xml:space="preserve"> </w:t>
            </w:r>
            <w:r>
              <w:rPr>
                <w:b/>
              </w:rPr>
              <w:t>021</w:t>
            </w:r>
            <w:r w:rsidRPr="00C20F72">
              <w:rPr>
                <w:b/>
              </w:rPr>
              <w:t>,00</w:t>
            </w:r>
          </w:p>
        </w:tc>
      </w:tr>
      <w:tr w:rsidR="00325414" w:rsidTr="000512C8">
        <w:tc>
          <w:tcPr>
            <w:tcW w:w="4223" w:type="dxa"/>
          </w:tcPr>
          <w:p w:rsidR="00325414" w:rsidRPr="000A199D" w:rsidRDefault="00325414" w:rsidP="000512C8">
            <w:r>
              <w:t>Резервные средства</w:t>
            </w:r>
          </w:p>
        </w:tc>
        <w:tc>
          <w:tcPr>
            <w:tcW w:w="845" w:type="dxa"/>
          </w:tcPr>
          <w:p w:rsidR="00325414" w:rsidRPr="00B06F1B" w:rsidRDefault="00325414" w:rsidP="000512C8">
            <w:r w:rsidRPr="00B06F1B">
              <w:t>901</w:t>
            </w:r>
          </w:p>
        </w:tc>
        <w:tc>
          <w:tcPr>
            <w:tcW w:w="850" w:type="dxa"/>
          </w:tcPr>
          <w:p w:rsidR="00325414" w:rsidRPr="00B06F1B" w:rsidRDefault="00325414" w:rsidP="000512C8">
            <w:r w:rsidRPr="00B06F1B">
              <w:t>0111</w:t>
            </w:r>
          </w:p>
        </w:tc>
        <w:tc>
          <w:tcPr>
            <w:tcW w:w="1418" w:type="dxa"/>
          </w:tcPr>
          <w:p w:rsidR="00325414" w:rsidRPr="006D34F0" w:rsidRDefault="00325414" w:rsidP="000512C8">
            <w:r>
              <w:t xml:space="preserve">99 0 00 </w:t>
            </w:r>
            <w:r w:rsidRPr="006D34F0">
              <w:t>7005</w:t>
            </w:r>
            <w:r>
              <w:t>0</w:t>
            </w:r>
          </w:p>
        </w:tc>
        <w:tc>
          <w:tcPr>
            <w:tcW w:w="1133" w:type="dxa"/>
          </w:tcPr>
          <w:p w:rsidR="00325414" w:rsidRPr="003155E2" w:rsidRDefault="00325414" w:rsidP="000512C8">
            <w:pPr>
              <w:jc w:val="center"/>
            </w:pPr>
            <w:r w:rsidRPr="003155E2">
              <w:t>870</w:t>
            </w:r>
          </w:p>
        </w:tc>
        <w:tc>
          <w:tcPr>
            <w:tcW w:w="1560" w:type="dxa"/>
          </w:tcPr>
          <w:p w:rsidR="00325414" w:rsidRPr="00926B6A" w:rsidRDefault="00325414" w:rsidP="000512C8">
            <w:pPr>
              <w:jc w:val="center"/>
            </w:pPr>
            <w:r w:rsidRPr="00926B6A">
              <w:t>130 021,00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0 556,54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0B7318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0 556,54</w:t>
            </w:r>
          </w:p>
        </w:tc>
      </w:tr>
      <w:tr w:rsidR="00325414" w:rsidTr="000512C8">
        <w:tc>
          <w:tcPr>
            <w:tcW w:w="4223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Выезд из районов Крайнего Севера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 0 00 00924</w:t>
            </w:r>
          </w:p>
        </w:tc>
        <w:tc>
          <w:tcPr>
            <w:tcW w:w="1133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708,60</w:t>
            </w:r>
          </w:p>
        </w:tc>
      </w:tr>
      <w:tr w:rsidR="00325414" w:rsidTr="000512C8">
        <w:tc>
          <w:tcPr>
            <w:tcW w:w="4223" w:type="dxa"/>
          </w:tcPr>
          <w:p w:rsidR="00325414" w:rsidRPr="008D1436" w:rsidRDefault="00325414" w:rsidP="000512C8">
            <w:pPr>
              <w:rPr>
                <w:bCs/>
              </w:rPr>
            </w:pPr>
            <w:r>
              <w:rPr>
                <w:bCs/>
              </w:rPr>
              <w:t xml:space="preserve">Пособия, компенсации и иные социальные </w:t>
            </w:r>
            <w:r>
              <w:rPr>
                <w:bCs/>
              </w:rPr>
              <w:lastRenderedPageBreak/>
              <w:t>выплаты гражданам, кроме публичных нормативных обязательств</w:t>
            </w:r>
          </w:p>
        </w:tc>
        <w:tc>
          <w:tcPr>
            <w:tcW w:w="845" w:type="dxa"/>
          </w:tcPr>
          <w:p w:rsidR="00325414" w:rsidRPr="00F8458D" w:rsidRDefault="00325414" w:rsidP="000512C8">
            <w:pPr>
              <w:rPr>
                <w:bCs/>
              </w:rPr>
            </w:pPr>
            <w:r w:rsidRPr="00F8458D">
              <w:rPr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325414" w:rsidRPr="00F8458D" w:rsidRDefault="00325414" w:rsidP="000512C8">
            <w:pPr>
              <w:rPr>
                <w:bCs/>
              </w:rPr>
            </w:pPr>
            <w:r w:rsidRPr="00F8458D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325414" w:rsidRPr="00F8458D" w:rsidRDefault="00325414" w:rsidP="000512C8">
            <w:pPr>
              <w:rPr>
                <w:bCs/>
              </w:rPr>
            </w:pPr>
            <w:r w:rsidRPr="00F8458D">
              <w:rPr>
                <w:bCs/>
              </w:rPr>
              <w:t>99 0 00 00924</w:t>
            </w:r>
          </w:p>
        </w:tc>
        <w:tc>
          <w:tcPr>
            <w:tcW w:w="1133" w:type="dxa"/>
          </w:tcPr>
          <w:p w:rsidR="00325414" w:rsidRPr="00F8458D" w:rsidRDefault="00325414" w:rsidP="000512C8">
            <w:pPr>
              <w:jc w:val="center"/>
              <w:rPr>
                <w:bCs/>
              </w:rPr>
            </w:pPr>
            <w:r>
              <w:rPr>
                <w:bCs/>
              </w:rPr>
              <w:t>321</w:t>
            </w:r>
          </w:p>
        </w:tc>
        <w:tc>
          <w:tcPr>
            <w:tcW w:w="1560" w:type="dxa"/>
          </w:tcPr>
          <w:p w:rsidR="00325414" w:rsidRPr="00F8458D" w:rsidRDefault="00325414" w:rsidP="000512C8">
            <w:pPr>
              <w:jc w:val="center"/>
              <w:rPr>
                <w:bCs/>
              </w:rPr>
            </w:pPr>
            <w:r w:rsidRPr="00F8458D">
              <w:rPr>
                <w:bCs/>
              </w:rPr>
              <w:t>12 708,60</w:t>
            </w:r>
          </w:p>
        </w:tc>
      </w:tr>
      <w:tr w:rsidR="00325414" w:rsidTr="000512C8">
        <w:tc>
          <w:tcPr>
            <w:tcW w:w="4223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325414" w:rsidRPr="00EA47E2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09,00</w:t>
            </w:r>
          </w:p>
        </w:tc>
      </w:tr>
      <w:tr w:rsidR="00325414" w:rsidTr="000512C8">
        <w:tc>
          <w:tcPr>
            <w:tcW w:w="4223" w:type="dxa"/>
          </w:tcPr>
          <w:p w:rsidR="00325414" w:rsidRPr="009408F5" w:rsidRDefault="00325414" w:rsidP="000512C8">
            <w:pPr>
              <w:rPr>
                <w:bCs/>
              </w:rPr>
            </w:pPr>
            <w:r w:rsidRPr="009408F5">
              <w:rPr>
                <w:bCs/>
              </w:rPr>
              <w:t>Специальные расходы</w:t>
            </w:r>
          </w:p>
        </w:tc>
        <w:tc>
          <w:tcPr>
            <w:tcW w:w="845" w:type="dxa"/>
          </w:tcPr>
          <w:p w:rsidR="00325414" w:rsidRPr="009408F5" w:rsidRDefault="00325414" w:rsidP="000512C8">
            <w:pPr>
              <w:rPr>
                <w:bCs/>
              </w:rPr>
            </w:pPr>
            <w:r w:rsidRPr="009408F5">
              <w:rPr>
                <w:bCs/>
              </w:rPr>
              <w:t>901</w:t>
            </w:r>
          </w:p>
        </w:tc>
        <w:tc>
          <w:tcPr>
            <w:tcW w:w="850" w:type="dxa"/>
          </w:tcPr>
          <w:p w:rsidR="00325414" w:rsidRPr="009408F5" w:rsidRDefault="00325414" w:rsidP="000512C8">
            <w:pPr>
              <w:rPr>
                <w:bCs/>
              </w:rPr>
            </w:pPr>
            <w:r w:rsidRPr="009408F5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325414" w:rsidRPr="00647978" w:rsidRDefault="00325414" w:rsidP="000512C8">
            <w:pPr>
              <w:rPr>
                <w:bCs/>
              </w:rPr>
            </w:pPr>
            <w:r w:rsidRPr="00647978">
              <w:rPr>
                <w:bCs/>
              </w:rPr>
              <w:t>99 0 00 00950</w:t>
            </w:r>
          </w:p>
        </w:tc>
        <w:tc>
          <w:tcPr>
            <w:tcW w:w="1133" w:type="dxa"/>
          </w:tcPr>
          <w:p w:rsidR="00325414" w:rsidRPr="00D30A78" w:rsidRDefault="00325414" w:rsidP="000512C8">
            <w:pPr>
              <w:jc w:val="center"/>
              <w:rPr>
                <w:bCs/>
              </w:rPr>
            </w:pPr>
            <w:r w:rsidRPr="00D30A78">
              <w:rPr>
                <w:bCs/>
              </w:rPr>
              <w:t>880</w:t>
            </w:r>
          </w:p>
        </w:tc>
        <w:tc>
          <w:tcPr>
            <w:tcW w:w="1560" w:type="dxa"/>
          </w:tcPr>
          <w:p w:rsidR="00325414" w:rsidRPr="009408F5" w:rsidRDefault="00325414" w:rsidP="000512C8">
            <w:pPr>
              <w:jc w:val="center"/>
              <w:rPr>
                <w:bCs/>
              </w:rPr>
            </w:pPr>
            <w:r w:rsidRPr="009408F5">
              <w:rPr>
                <w:bCs/>
              </w:rPr>
              <w:t>13 109,00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 0 00 92003</w:t>
            </w:r>
          </w:p>
        </w:tc>
        <w:tc>
          <w:tcPr>
            <w:tcW w:w="113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0B7318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 738,94</w:t>
            </w:r>
          </w:p>
        </w:tc>
      </w:tr>
      <w:tr w:rsidR="00325414" w:rsidTr="000512C8">
        <w:tc>
          <w:tcPr>
            <w:tcW w:w="4223" w:type="dxa"/>
          </w:tcPr>
          <w:p w:rsidR="00325414" w:rsidRDefault="00325414" w:rsidP="000512C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325414" w:rsidRDefault="00325414" w:rsidP="000512C8">
            <w:r>
              <w:t>901</w:t>
            </w:r>
          </w:p>
        </w:tc>
        <w:tc>
          <w:tcPr>
            <w:tcW w:w="850" w:type="dxa"/>
          </w:tcPr>
          <w:p w:rsidR="00325414" w:rsidRDefault="00325414" w:rsidP="000512C8">
            <w:r>
              <w:t>0113</w:t>
            </w:r>
          </w:p>
        </w:tc>
        <w:tc>
          <w:tcPr>
            <w:tcW w:w="1418" w:type="dxa"/>
          </w:tcPr>
          <w:p w:rsidR="00325414" w:rsidRPr="006D34F0" w:rsidRDefault="00325414" w:rsidP="000512C8">
            <w:r w:rsidRPr="006D34F0">
              <w:t>99 0 00 92003</w:t>
            </w:r>
          </w:p>
        </w:tc>
        <w:tc>
          <w:tcPr>
            <w:tcW w:w="1133" w:type="dxa"/>
          </w:tcPr>
          <w:p w:rsidR="00325414" w:rsidRDefault="00325414" w:rsidP="000512C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325414" w:rsidRPr="00AB6B53" w:rsidRDefault="00325414" w:rsidP="000512C8">
            <w:pPr>
              <w:jc w:val="center"/>
            </w:pPr>
            <w:r>
              <w:t>429 649,51</w:t>
            </w:r>
          </w:p>
        </w:tc>
      </w:tr>
      <w:tr w:rsidR="00325414" w:rsidTr="000512C8">
        <w:tc>
          <w:tcPr>
            <w:tcW w:w="4223" w:type="dxa"/>
          </w:tcPr>
          <w:p w:rsidR="00325414" w:rsidRDefault="00325414" w:rsidP="000512C8">
            <w:r>
              <w:t>Премии и гранты</w:t>
            </w:r>
          </w:p>
        </w:tc>
        <w:tc>
          <w:tcPr>
            <w:tcW w:w="845" w:type="dxa"/>
          </w:tcPr>
          <w:p w:rsidR="00325414" w:rsidRDefault="00325414" w:rsidP="000512C8">
            <w:r>
              <w:t>901</w:t>
            </w:r>
          </w:p>
        </w:tc>
        <w:tc>
          <w:tcPr>
            <w:tcW w:w="850" w:type="dxa"/>
          </w:tcPr>
          <w:p w:rsidR="00325414" w:rsidRDefault="00325414" w:rsidP="000512C8">
            <w:r>
              <w:t>0113</w:t>
            </w:r>
          </w:p>
        </w:tc>
        <w:tc>
          <w:tcPr>
            <w:tcW w:w="1418" w:type="dxa"/>
          </w:tcPr>
          <w:p w:rsidR="00325414" w:rsidRPr="006D34F0" w:rsidRDefault="00325414" w:rsidP="000512C8">
            <w:r w:rsidRPr="006D34F0">
              <w:t>99 0 00 92003</w:t>
            </w:r>
          </w:p>
        </w:tc>
        <w:tc>
          <w:tcPr>
            <w:tcW w:w="1133" w:type="dxa"/>
          </w:tcPr>
          <w:p w:rsidR="00325414" w:rsidRDefault="00325414" w:rsidP="000512C8">
            <w:pPr>
              <w:jc w:val="center"/>
            </w:pPr>
            <w:r>
              <w:t>350</w:t>
            </w: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</w:pPr>
            <w:r>
              <w:t>20 000,00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325414" w:rsidRDefault="00325414" w:rsidP="000512C8">
            <w:r>
              <w:t>901</w:t>
            </w:r>
          </w:p>
        </w:tc>
        <w:tc>
          <w:tcPr>
            <w:tcW w:w="850" w:type="dxa"/>
          </w:tcPr>
          <w:p w:rsidR="00325414" w:rsidRDefault="00325414" w:rsidP="000512C8">
            <w:r>
              <w:t>0113</w:t>
            </w:r>
          </w:p>
        </w:tc>
        <w:tc>
          <w:tcPr>
            <w:tcW w:w="1418" w:type="dxa"/>
          </w:tcPr>
          <w:p w:rsidR="00325414" w:rsidRPr="006D34F0" w:rsidRDefault="00325414" w:rsidP="000512C8">
            <w:r w:rsidRPr="006D34F0">
              <w:t>99 0 00 92003</w:t>
            </w:r>
          </w:p>
        </w:tc>
        <w:tc>
          <w:tcPr>
            <w:tcW w:w="1133" w:type="dxa"/>
          </w:tcPr>
          <w:p w:rsidR="00325414" w:rsidRPr="00506926" w:rsidRDefault="00325414" w:rsidP="000512C8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325414" w:rsidRPr="00BC37AD" w:rsidRDefault="00325414" w:rsidP="000512C8">
            <w:pPr>
              <w:jc w:val="center"/>
            </w:pPr>
            <w:r>
              <w:t>15 089,43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325414" w:rsidTr="000512C8">
        <w:tc>
          <w:tcPr>
            <w:tcW w:w="4223" w:type="dxa"/>
          </w:tcPr>
          <w:p w:rsidR="00325414" w:rsidRPr="005733ED" w:rsidRDefault="00325414" w:rsidP="000512C8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325414" w:rsidRPr="005733ED" w:rsidRDefault="00325414" w:rsidP="000512C8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5733ED" w:rsidRDefault="00325414" w:rsidP="000512C8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325414" w:rsidRPr="005733ED" w:rsidRDefault="00325414" w:rsidP="000512C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25414" w:rsidRPr="005733ED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325414" w:rsidTr="000512C8">
        <w:tc>
          <w:tcPr>
            <w:tcW w:w="4223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5733ED" w:rsidRDefault="00325414" w:rsidP="000512C8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5733ED" w:rsidRDefault="00325414" w:rsidP="000512C8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325414" w:rsidRPr="005733ED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325414" w:rsidTr="000512C8">
        <w:tc>
          <w:tcPr>
            <w:tcW w:w="4223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5733ED" w:rsidRDefault="00325414" w:rsidP="000512C8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5733ED" w:rsidRDefault="00325414" w:rsidP="000512C8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325414" w:rsidRPr="005733ED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325414" w:rsidTr="000512C8">
        <w:tc>
          <w:tcPr>
            <w:tcW w:w="4223" w:type="dxa"/>
          </w:tcPr>
          <w:p w:rsidR="00325414" w:rsidRPr="005733ED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5733ED" w:rsidRDefault="00325414" w:rsidP="000512C8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5733ED" w:rsidRDefault="00325414" w:rsidP="000512C8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5733ED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325414" w:rsidRPr="005733ED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325414" w:rsidTr="000512C8">
        <w:tc>
          <w:tcPr>
            <w:tcW w:w="4223" w:type="dxa"/>
          </w:tcPr>
          <w:p w:rsidR="00325414" w:rsidRPr="005733ED" w:rsidRDefault="00325414" w:rsidP="000512C8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325414" w:rsidRDefault="00325414" w:rsidP="000512C8"/>
          <w:p w:rsidR="00325414" w:rsidRPr="005733ED" w:rsidRDefault="00325414" w:rsidP="000512C8">
            <w:r w:rsidRPr="005733ED">
              <w:t>901</w:t>
            </w:r>
          </w:p>
        </w:tc>
        <w:tc>
          <w:tcPr>
            <w:tcW w:w="850" w:type="dxa"/>
          </w:tcPr>
          <w:p w:rsidR="00325414" w:rsidRDefault="00325414" w:rsidP="000512C8"/>
          <w:p w:rsidR="00325414" w:rsidRPr="005733ED" w:rsidRDefault="00325414" w:rsidP="000512C8">
            <w:r>
              <w:t>0</w:t>
            </w:r>
            <w:r w:rsidRPr="005733ED">
              <w:t>203</w:t>
            </w:r>
          </w:p>
        </w:tc>
        <w:tc>
          <w:tcPr>
            <w:tcW w:w="1418" w:type="dxa"/>
          </w:tcPr>
          <w:p w:rsidR="00325414" w:rsidRDefault="00325414" w:rsidP="000512C8"/>
          <w:p w:rsidR="00325414" w:rsidRPr="004F5868" w:rsidRDefault="00325414" w:rsidP="000512C8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325414" w:rsidRPr="005733ED" w:rsidRDefault="00325414" w:rsidP="000512C8">
            <w:pPr>
              <w:jc w:val="center"/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</w:pPr>
          </w:p>
          <w:p w:rsidR="00325414" w:rsidRPr="00665DCC" w:rsidRDefault="00325414" w:rsidP="000512C8">
            <w:pPr>
              <w:jc w:val="center"/>
            </w:pPr>
            <w:r>
              <w:rPr>
                <w:b/>
                <w:bCs/>
              </w:rPr>
              <w:t>412 300,00</w:t>
            </w:r>
          </w:p>
        </w:tc>
      </w:tr>
      <w:tr w:rsidR="00325414" w:rsidTr="000512C8">
        <w:tc>
          <w:tcPr>
            <w:tcW w:w="4223" w:type="dxa"/>
          </w:tcPr>
          <w:p w:rsidR="00325414" w:rsidRPr="005733ED" w:rsidRDefault="00325414" w:rsidP="000512C8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</w:tcPr>
          <w:p w:rsidR="00325414" w:rsidRPr="005733ED" w:rsidRDefault="00325414" w:rsidP="000512C8">
            <w:r w:rsidRPr="005733ED">
              <w:t>901</w:t>
            </w:r>
          </w:p>
        </w:tc>
        <w:tc>
          <w:tcPr>
            <w:tcW w:w="850" w:type="dxa"/>
          </w:tcPr>
          <w:p w:rsidR="00325414" w:rsidRPr="005733ED" w:rsidRDefault="00325414" w:rsidP="000512C8">
            <w:r w:rsidRPr="005733ED">
              <w:t>0203</w:t>
            </w:r>
          </w:p>
        </w:tc>
        <w:tc>
          <w:tcPr>
            <w:tcW w:w="1418" w:type="dxa"/>
          </w:tcPr>
          <w:p w:rsidR="00325414" w:rsidRPr="004F5868" w:rsidRDefault="00325414" w:rsidP="000512C8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325414" w:rsidRPr="005733ED" w:rsidRDefault="00325414" w:rsidP="000512C8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325414" w:rsidRPr="00CF444B" w:rsidRDefault="00325414" w:rsidP="000512C8">
            <w:pPr>
              <w:jc w:val="center"/>
            </w:pPr>
            <w:r>
              <w:t>266 642,00</w:t>
            </w:r>
          </w:p>
        </w:tc>
      </w:tr>
      <w:tr w:rsidR="00325414" w:rsidTr="000512C8">
        <w:tc>
          <w:tcPr>
            <w:tcW w:w="4223" w:type="dxa"/>
          </w:tcPr>
          <w:p w:rsidR="00325414" w:rsidRPr="005733ED" w:rsidRDefault="00325414" w:rsidP="000512C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325414" w:rsidRPr="005733ED" w:rsidRDefault="00325414" w:rsidP="000512C8"/>
          <w:p w:rsidR="00325414" w:rsidRPr="005733ED" w:rsidRDefault="00325414" w:rsidP="000512C8">
            <w:r w:rsidRPr="005733ED">
              <w:t>901</w:t>
            </w:r>
          </w:p>
        </w:tc>
        <w:tc>
          <w:tcPr>
            <w:tcW w:w="850" w:type="dxa"/>
          </w:tcPr>
          <w:p w:rsidR="00325414" w:rsidRPr="005733ED" w:rsidRDefault="00325414" w:rsidP="000512C8"/>
          <w:p w:rsidR="00325414" w:rsidRPr="005733ED" w:rsidRDefault="00325414" w:rsidP="000512C8">
            <w:r w:rsidRPr="005733ED">
              <w:t>0203</w:t>
            </w:r>
          </w:p>
        </w:tc>
        <w:tc>
          <w:tcPr>
            <w:tcW w:w="1418" w:type="dxa"/>
          </w:tcPr>
          <w:p w:rsidR="00325414" w:rsidRPr="004F5868" w:rsidRDefault="00325414" w:rsidP="000512C8"/>
          <w:p w:rsidR="00325414" w:rsidRPr="004F5868" w:rsidRDefault="00325414" w:rsidP="000512C8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325414" w:rsidRPr="005733ED" w:rsidRDefault="00325414" w:rsidP="000512C8">
            <w:pPr>
              <w:jc w:val="center"/>
            </w:pPr>
          </w:p>
          <w:p w:rsidR="00325414" w:rsidRPr="005733ED" w:rsidRDefault="00325414" w:rsidP="000512C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</w:pPr>
          </w:p>
          <w:p w:rsidR="00325414" w:rsidRPr="00052C82" w:rsidRDefault="00325414" w:rsidP="000512C8">
            <w:pPr>
              <w:jc w:val="center"/>
            </w:pPr>
            <w:r>
              <w:t>145 658,00</w:t>
            </w:r>
          </w:p>
        </w:tc>
      </w:tr>
      <w:tr w:rsidR="00325414" w:rsidTr="000512C8">
        <w:tc>
          <w:tcPr>
            <w:tcW w:w="4223" w:type="dxa"/>
          </w:tcPr>
          <w:p w:rsidR="00325414" w:rsidRPr="00DD020E" w:rsidRDefault="00325414" w:rsidP="000512C8">
            <w:pPr>
              <w:rPr>
                <w:b/>
                <w:bCs/>
              </w:rPr>
            </w:pPr>
            <w:r w:rsidRPr="00DD020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Default="00325414" w:rsidP="000512C8">
            <w:pPr>
              <w:rPr>
                <w:b/>
              </w:rPr>
            </w:pPr>
          </w:p>
          <w:p w:rsidR="00325414" w:rsidRPr="00DD020E" w:rsidRDefault="00325414" w:rsidP="000512C8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 036,00</w:t>
            </w:r>
          </w:p>
        </w:tc>
      </w:tr>
      <w:tr w:rsidR="00325414" w:rsidTr="000512C8">
        <w:tc>
          <w:tcPr>
            <w:tcW w:w="4223" w:type="dxa"/>
          </w:tcPr>
          <w:p w:rsidR="00325414" w:rsidRPr="00DD020E" w:rsidRDefault="00325414" w:rsidP="000512C8">
            <w:pPr>
              <w:rPr>
                <w:b/>
              </w:rPr>
            </w:pPr>
            <w:r w:rsidRPr="00DD020E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5733ED" w:rsidRDefault="00325414" w:rsidP="000512C8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D020E" w:rsidRDefault="00325414" w:rsidP="000512C8">
            <w:pPr>
              <w:rPr>
                <w:b/>
              </w:rPr>
            </w:pPr>
          </w:p>
          <w:p w:rsidR="00325414" w:rsidRPr="00DD020E" w:rsidRDefault="00325414" w:rsidP="000512C8">
            <w:pPr>
              <w:rPr>
                <w:b/>
              </w:rPr>
            </w:pPr>
          </w:p>
          <w:p w:rsidR="00325414" w:rsidRPr="00DD020E" w:rsidRDefault="00325414" w:rsidP="000512C8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 036,00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Pr="00D11EAE">
              <w:rPr>
                <w:b/>
                <w:bCs/>
              </w:rPr>
              <w:t>09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 036,00</w:t>
            </w:r>
          </w:p>
        </w:tc>
      </w:tr>
      <w:tr w:rsidR="00325414" w:rsidTr="000512C8">
        <w:tc>
          <w:tcPr>
            <w:tcW w:w="4223" w:type="dxa"/>
          </w:tcPr>
          <w:p w:rsidR="00325414" w:rsidRDefault="00325414" w:rsidP="000512C8">
            <w:pPr>
              <w:rPr>
                <w:b/>
              </w:rPr>
            </w:pPr>
            <w:r>
              <w:rPr>
                <w:b/>
              </w:rPr>
              <w:t>Резервные фонды муниципального образования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845" w:type="dxa"/>
          </w:tcPr>
          <w:p w:rsidR="00325414" w:rsidRDefault="00325414" w:rsidP="000512C8"/>
          <w:p w:rsidR="00325414" w:rsidRPr="001532DF" w:rsidRDefault="00325414" w:rsidP="000512C8">
            <w:pPr>
              <w:rPr>
                <w:b/>
              </w:rPr>
            </w:pPr>
            <w:r w:rsidRPr="001532DF">
              <w:rPr>
                <w:b/>
              </w:rPr>
              <w:t>901</w:t>
            </w:r>
          </w:p>
        </w:tc>
        <w:tc>
          <w:tcPr>
            <w:tcW w:w="850" w:type="dxa"/>
          </w:tcPr>
          <w:p w:rsidR="00325414" w:rsidRDefault="00325414" w:rsidP="000512C8">
            <w:pPr>
              <w:rPr>
                <w:b/>
              </w:rPr>
            </w:pPr>
          </w:p>
          <w:p w:rsidR="00325414" w:rsidRPr="00DD020E" w:rsidRDefault="00325414" w:rsidP="000512C8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</w:rPr>
            </w:pPr>
          </w:p>
          <w:p w:rsidR="00325414" w:rsidRDefault="00325414" w:rsidP="000512C8">
            <w:pPr>
              <w:rPr>
                <w:b/>
              </w:rPr>
            </w:pPr>
            <w:r>
              <w:rPr>
                <w:b/>
              </w:rPr>
              <w:t>99 0 00 07005</w:t>
            </w:r>
          </w:p>
        </w:tc>
        <w:tc>
          <w:tcPr>
            <w:tcW w:w="1133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 236,00</w:t>
            </w:r>
          </w:p>
        </w:tc>
      </w:tr>
      <w:tr w:rsidR="00325414" w:rsidTr="000512C8">
        <w:tc>
          <w:tcPr>
            <w:tcW w:w="4223" w:type="dxa"/>
          </w:tcPr>
          <w:p w:rsidR="00325414" w:rsidRDefault="00325414" w:rsidP="000512C8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325414" w:rsidRPr="001532DF" w:rsidRDefault="00325414" w:rsidP="000512C8"/>
          <w:p w:rsidR="00325414" w:rsidRPr="001532DF" w:rsidRDefault="00325414" w:rsidP="000512C8">
            <w:r w:rsidRPr="001532DF">
              <w:t>901</w:t>
            </w:r>
          </w:p>
        </w:tc>
        <w:tc>
          <w:tcPr>
            <w:tcW w:w="850" w:type="dxa"/>
          </w:tcPr>
          <w:p w:rsidR="00325414" w:rsidRPr="001532DF" w:rsidRDefault="00325414" w:rsidP="000512C8"/>
          <w:p w:rsidR="00325414" w:rsidRPr="001532DF" w:rsidRDefault="00325414" w:rsidP="000512C8">
            <w:r w:rsidRPr="001532DF">
              <w:t>0309</w:t>
            </w:r>
          </w:p>
        </w:tc>
        <w:tc>
          <w:tcPr>
            <w:tcW w:w="1418" w:type="dxa"/>
          </w:tcPr>
          <w:p w:rsidR="00325414" w:rsidRPr="001532DF" w:rsidRDefault="00325414" w:rsidP="000512C8"/>
          <w:p w:rsidR="00325414" w:rsidRPr="001532DF" w:rsidRDefault="00325414" w:rsidP="000512C8">
            <w:r w:rsidRPr="001532DF">
              <w:t>99 0 00 07005</w:t>
            </w:r>
          </w:p>
        </w:tc>
        <w:tc>
          <w:tcPr>
            <w:tcW w:w="1133" w:type="dxa"/>
          </w:tcPr>
          <w:p w:rsidR="00325414" w:rsidRPr="001532DF" w:rsidRDefault="00325414" w:rsidP="000512C8">
            <w:pPr>
              <w:jc w:val="center"/>
              <w:rPr>
                <w:bCs/>
              </w:rPr>
            </w:pPr>
          </w:p>
          <w:p w:rsidR="00325414" w:rsidRPr="001532DF" w:rsidRDefault="00325414" w:rsidP="000512C8">
            <w:pPr>
              <w:jc w:val="center"/>
              <w:rPr>
                <w:bCs/>
              </w:rPr>
            </w:pPr>
            <w:r w:rsidRPr="001532DF">
              <w:rPr>
                <w:bCs/>
              </w:rPr>
              <w:t>240</w:t>
            </w:r>
          </w:p>
        </w:tc>
        <w:tc>
          <w:tcPr>
            <w:tcW w:w="1560" w:type="dxa"/>
          </w:tcPr>
          <w:p w:rsidR="00325414" w:rsidRPr="001532DF" w:rsidRDefault="00325414" w:rsidP="000512C8">
            <w:pPr>
              <w:jc w:val="center"/>
              <w:rPr>
                <w:bCs/>
              </w:rPr>
            </w:pPr>
          </w:p>
          <w:p w:rsidR="00325414" w:rsidRPr="001532DF" w:rsidRDefault="00325414" w:rsidP="000512C8">
            <w:pPr>
              <w:jc w:val="center"/>
              <w:rPr>
                <w:bCs/>
              </w:rPr>
            </w:pPr>
            <w:r w:rsidRPr="001532DF">
              <w:rPr>
                <w:bCs/>
              </w:rPr>
              <w:t>301 236,00</w:t>
            </w:r>
          </w:p>
        </w:tc>
      </w:tr>
      <w:tr w:rsidR="00325414" w:rsidTr="000512C8">
        <w:tc>
          <w:tcPr>
            <w:tcW w:w="4223" w:type="dxa"/>
          </w:tcPr>
          <w:p w:rsidR="00325414" w:rsidRPr="00DD020E" w:rsidRDefault="00325414" w:rsidP="000512C8">
            <w:pPr>
              <w:rPr>
                <w:b/>
              </w:rPr>
            </w:pPr>
            <w:r>
              <w:rPr>
                <w:b/>
              </w:rPr>
              <w:t>П</w:t>
            </w:r>
            <w:r w:rsidRPr="00DD020E">
              <w:rPr>
                <w:b/>
              </w:rPr>
              <w:t>редупреждени</w:t>
            </w:r>
            <w:r>
              <w:rPr>
                <w:b/>
              </w:rPr>
              <w:t>е и ликвидация</w:t>
            </w:r>
            <w:r w:rsidRPr="00DD020E">
              <w:rPr>
                <w:b/>
              </w:rPr>
              <w:t xml:space="preserve"> последствий чрезвычайных ситуаций и стихийных бедствий</w:t>
            </w:r>
            <w:r>
              <w:rPr>
                <w:b/>
              </w:rPr>
              <w:t xml:space="preserve"> </w:t>
            </w:r>
            <w:r w:rsidRPr="00DD020E">
              <w:rPr>
                <w:b/>
                <w:bCs/>
              </w:rPr>
              <w:t>природного и техногенного характера</w:t>
            </w:r>
          </w:p>
        </w:tc>
        <w:tc>
          <w:tcPr>
            <w:tcW w:w="845" w:type="dxa"/>
          </w:tcPr>
          <w:p w:rsidR="00325414" w:rsidRDefault="00325414" w:rsidP="000512C8"/>
          <w:p w:rsidR="00325414" w:rsidRPr="001532DF" w:rsidRDefault="00325414" w:rsidP="000512C8">
            <w:pPr>
              <w:rPr>
                <w:b/>
              </w:rPr>
            </w:pPr>
            <w:r w:rsidRPr="001532DF">
              <w:rPr>
                <w:b/>
              </w:rPr>
              <w:t>901</w:t>
            </w:r>
          </w:p>
        </w:tc>
        <w:tc>
          <w:tcPr>
            <w:tcW w:w="850" w:type="dxa"/>
          </w:tcPr>
          <w:p w:rsidR="00325414" w:rsidRDefault="00325414" w:rsidP="000512C8">
            <w:pPr>
              <w:rPr>
                <w:b/>
              </w:rPr>
            </w:pPr>
          </w:p>
          <w:p w:rsidR="00325414" w:rsidRPr="00DD020E" w:rsidRDefault="00325414" w:rsidP="000512C8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</w:rPr>
            </w:pPr>
          </w:p>
          <w:p w:rsidR="00325414" w:rsidRPr="00DD020E" w:rsidRDefault="00325414" w:rsidP="000512C8">
            <w:pPr>
              <w:rPr>
                <w:b/>
              </w:rPr>
            </w:pPr>
            <w:r>
              <w:rPr>
                <w:b/>
              </w:rPr>
              <w:t>99 0 00 21801</w:t>
            </w:r>
          </w:p>
        </w:tc>
        <w:tc>
          <w:tcPr>
            <w:tcW w:w="1133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800,00</w:t>
            </w:r>
          </w:p>
        </w:tc>
      </w:tr>
      <w:tr w:rsidR="00325414" w:rsidTr="000512C8">
        <w:tc>
          <w:tcPr>
            <w:tcW w:w="4223" w:type="dxa"/>
          </w:tcPr>
          <w:p w:rsidR="00325414" w:rsidRPr="00DD020E" w:rsidRDefault="00325414" w:rsidP="000512C8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325414" w:rsidRPr="001532DF" w:rsidRDefault="00325414" w:rsidP="000512C8"/>
          <w:p w:rsidR="00325414" w:rsidRPr="001532DF" w:rsidRDefault="00325414" w:rsidP="000512C8">
            <w:r w:rsidRPr="001532DF">
              <w:t>901</w:t>
            </w:r>
          </w:p>
        </w:tc>
        <w:tc>
          <w:tcPr>
            <w:tcW w:w="850" w:type="dxa"/>
          </w:tcPr>
          <w:p w:rsidR="00325414" w:rsidRPr="001532DF" w:rsidRDefault="00325414" w:rsidP="000512C8"/>
          <w:p w:rsidR="00325414" w:rsidRPr="001532DF" w:rsidRDefault="00325414" w:rsidP="000512C8">
            <w:r w:rsidRPr="001532DF">
              <w:t>0309</w:t>
            </w:r>
          </w:p>
        </w:tc>
        <w:tc>
          <w:tcPr>
            <w:tcW w:w="1418" w:type="dxa"/>
          </w:tcPr>
          <w:p w:rsidR="00325414" w:rsidRPr="001532DF" w:rsidRDefault="00325414" w:rsidP="000512C8"/>
          <w:p w:rsidR="00325414" w:rsidRPr="001532DF" w:rsidRDefault="00325414" w:rsidP="000512C8">
            <w:r w:rsidRPr="001532DF">
              <w:t>99 0 00 21801</w:t>
            </w:r>
          </w:p>
        </w:tc>
        <w:tc>
          <w:tcPr>
            <w:tcW w:w="1133" w:type="dxa"/>
          </w:tcPr>
          <w:p w:rsidR="00325414" w:rsidRPr="001532DF" w:rsidRDefault="00325414" w:rsidP="000512C8">
            <w:pPr>
              <w:jc w:val="center"/>
              <w:rPr>
                <w:bCs/>
              </w:rPr>
            </w:pPr>
          </w:p>
          <w:p w:rsidR="00325414" w:rsidRPr="001532DF" w:rsidRDefault="00325414" w:rsidP="000512C8">
            <w:pPr>
              <w:jc w:val="center"/>
              <w:rPr>
                <w:bCs/>
              </w:rPr>
            </w:pPr>
            <w:r w:rsidRPr="001532DF">
              <w:rPr>
                <w:bCs/>
              </w:rPr>
              <w:t>240</w:t>
            </w: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1532DF" w:rsidRDefault="00325414" w:rsidP="000512C8">
            <w:pPr>
              <w:jc w:val="center"/>
              <w:rPr>
                <w:bCs/>
              </w:rPr>
            </w:pPr>
            <w:r w:rsidRPr="001532DF">
              <w:rPr>
                <w:bCs/>
              </w:rPr>
              <w:t>12 800,00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120B9F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00</w:t>
            </w:r>
            <w:r w:rsidRPr="00120B9F">
              <w:rPr>
                <w:b/>
                <w:bCs/>
              </w:rPr>
              <w:t> </w:t>
            </w:r>
            <w:r>
              <w:rPr>
                <w:b/>
                <w:bCs/>
              </w:rPr>
              <w:t>500</w:t>
            </w:r>
            <w:r w:rsidRPr="00120B9F">
              <w:rPr>
                <w:b/>
                <w:bCs/>
              </w:rPr>
              <w:t>,00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120B9F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00 500</w:t>
            </w:r>
            <w:r w:rsidRPr="00120B9F">
              <w:rPr>
                <w:b/>
                <w:bCs/>
              </w:rPr>
              <w:t>,00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325414" w:rsidRPr="00274602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9 500,00</w:t>
            </w:r>
          </w:p>
        </w:tc>
      </w:tr>
      <w:tr w:rsidR="00325414" w:rsidTr="000512C8">
        <w:tc>
          <w:tcPr>
            <w:tcW w:w="4223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274602" w:rsidRDefault="00325414" w:rsidP="000512C8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274602" w:rsidRDefault="00325414" w:rsidP="000512C8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274602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 0 00 60002</w:t>
            </w:r>
          </w:p>
        </w:tc>
        <w:tc>
          <w:tcPr>
            <w:tcW w:w="1133" w:type="dxa"/>
          </w:tcPr>
          <w:p w:rsidR="00325414" w:rsidRPr="00274602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120B9F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9 500,00</w:t>
            </w:r>
          </w:p>
        </w:tc>
      </w:tr>
      <w:tr w:rsidR="00325414" w:rsidTr="000512C8">
        <w:tc>
          <w:tcPr>
            <w:tcW w:w="4223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325414" w:rsidRPr="00BA37D1" w:rsidRDefault="00325414" w:rsidP="000512C8"/>
          <w:p w:rsidR="00325414" w:rsidRPr="00BA37D1" w:rsidRDefault="00325414" w:rsidP="000512C8">
            <w:r w:rsidRPr="00BA37D1">
              <w:t>901</w:t>
            </w:r>
          </w:p>
        </w:tc>
        <w:tc>
          <w:tcPr>
            <w:tcW w:w="850" w:type="dxa"/>
          </w:tcPr>
          <w:p w:rsidR="00325414" w:rsidRPr="00BA37D1" w:rsidRDefault="00325414" w:rsidP="000512C8"/>
          <w:p w:rsidR="00325414" w:rsidRPr="00BA37D1" w:rsidRDefault="00325414" w:rsidP="000512C8">
            <w:r w:rsidRPr="00BA37D1">
              <w:t>0409</w:t>
            </w:r>
          </w:p>
        </w:tc>
        <w:tc>
          <w:tcPr>
            <w:tcW w:w="1418" w:type="dxa"/>
          </w:tcPr>
          <w:p w:rsidR="00325414" w:rsidRPr="00BA37D1" w:rsidRDefault="00325414" w:rsidP="000512C8"/>
          <w:p w:rsidR="00325414" w:rsidRPr="00BA37D1" w:rsidRDefault="00325414" w:rsidP="000512C8">
            <w:r w:rsidRPr="00BA37D1">
              <w:t>99 0 00 60002</w:t>
            </w:r>
          </w:p>
        </w:tc>
        <w:tc>
          <w:tcPr>
            <w:tcW w:w="1133" w:type="dxa"/>
          </w:tcPr>
          <w:p w:rsidR="00325414" w:rsidRDefault="00325414" w:rsidP="000512C8">
            <w:pPr>
              <w:jc w:val="center"/>
            </w:pPr>
          </w:p>
          <w:p w:rsidR="00325414" w:rsidRPr="00BA37D1" w:rsidRDefault="00325414" w:rsidP="000512C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325414" w:rsidRPr="00BA37D1" w:rsidRDefault="00325414" w:rsidP="000512C8">
            <w:pPr>
              <w:jc w:val="center"/>
            </w:pPr>
          </w:p>
          <w:p w:rsidR="00325414" w:rsidRPr="00BA37D1" w:rsidRDefault="00325414" w:rsidP="000512C8">
            <w:pPr>
              <w:jc w:val="center"/>
            </w:pPr>
            <w:r>
              <w:t>679 500,00</w:t>
            </w:r>
          </w:p>
        </w:tc>
      </w:tr>
      <w:tr w:rsidR="00325414" w:rsidTr="000512C8">
        <w:trPr>
          <w:trHeight w:val="672"/>
        </w:trPr>
        <w:tc>
          <w:tcPr>
            <w:tcW w:w="4223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274602" w:rsidRDefault="00325414" w:rsidP="000512C8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274602" w:rsidRDefault="00325414" w:rsidP="000512C8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325414" w:rsidRPr="00274602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  <w:r w:rsidRPr="00120B9F">
              <w:rPr>
                <w:b/>
                <w:bCs/>
              </w:rPr>
              <w:t>521 000,00</w:t>
            </w:r>
          </w:p>
        </w:tc>
      </w:tr>
      <w:tr w:rsidR="00325414" w:rsidTr="000512C8">
        <w:tc>
          <w:tcPr>
            <w:tcW w:w="4223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325414" w:rsidRPr="00E15007" w:rsidRDefault="00325414" w:rsidP="000512C8">
            <w:pPr>
              <w:rPr>
                <w:b/>
                <w:bCs/>
              </w:rPr>
            </w:pPr>
          </w:p>
          <w:p w:rsidR="00325414" w:rsidRPr="00E15007" w:rsidRDefault="00325414" w:rsidP="000512C8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E15007" w:rsidRDefault="00325414" w:rsidP="000512C8">
            <w:pPr>
              <w:rPr>
                <w:b/>
                <w:bCs/>
              </w:rPr>
            </w:pPr>
          </w:p>
          <w:p w:rsidR="00325414" w:rsidRPr="00E15007" w:rsidRDefault="00325414" w:rsidP="000512C8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325414" w:rsidRPr="00274602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  <w:r w:rsidRPr="00120B9F">
              <w:rPr>
                <w:b/>
                <w:bCs/>
              </w:rPr>
              <w:t>521 000,00</w:t>
            </w:r>
          </w:p>
        </w:tc>
      </w:tr>
      <w:tr w:rsidR="00325414" w:rsidTr="000512C8">
        <w:tc>
          <w:tcPr>
            <w:tcW w:w="4223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274602" w:rsidRDefault="00325414" w:rsidP="000512C8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274602" w:rsidRDefault="00325414" w:rsidP="000512C8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325414" w:rsidRPr="00274602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  <w:r w:rsidRPr="00120B9F">
              <w:rPr>
                <w:b/>
                <w:bCs/>
              </w:rPr>
              <w:t>521 000,00</w:t>
            </w:r>
          </w:p>
        </w:tc>
      </w:tr>
      <w:tr w:rsidR="00325414" w:rsidTr="000512C8">
        <w:tc>
          <w:tcPr>
            <w:tcW w:w="4223" w:type="dxa"/>
          </w:tcPr>
          <w:p w:rsidR="00325414" w:rsidRPr="001C00CF" w:rsidRDefault="00325414" w:rsidP="000512C8">
            <w:r w:rsidRPr="001C00CF"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325414" w:rsidRPr="001C00CF" w:rsidRDefault="00325414" w:rsidP="000512C8"/>
          <w:p w:rsidR="00325414" w:rsidRPr="001C00CF" w:rsidRDefault="00325414" w:rsidP="000512C8">
            <w:r w:rsidRPr="001C00CF">
              <w:t>901</w:t>
            </w:r>
          </w:p>
        </w:tc>
        <w:tc>
          <w:tcPr>
            <w:tcW w:w="850" w:type="dxa"/>
          </w:tcPr>
          <w:p w:rsidR="00325414" w:rsidRPr="001C00CF" w:rsidRDefault="00325414" w:rsidP="000512C8"/>
          <w:p w:rsidR="00325414" w:rsidRPr="001C00CF" w:rsidRDefault="00325414" w:rsidP="000512C8">
            <w:r w:rsidRPr="001C00CF">
              <w:t>0409</w:t>
            </w:r>
          </w:p>
        </w:tc>
        <w:tc>
          <w:tcPr>
            <w:tcW w:w="1418" w:type="dxa"/>
          </w:tcPr>
          <w:p w:rsidR="00325414" w:rsidRPr="001C00CF" w:rsidRDefault="00325414" w:rsidP="000512C8"/>
          <w:p w:rsidR="00325414" w:rsidRPr="001C00CF" w:rsidRDefault="00325414" w:rsidP="000512C8">
            <w:r w:rsidRPr="001C00CF">
              <w:t>07 3 82 00919</w:t>
            </w:r>
          </w:p>
        </w:tc>
        <w:tc>
          <w:tcPr>
            <w:tcW w:w="1133" w:type="dxa"/>
          </w:tcPr>
          <w:p w:rsidR="00325414" w:rsidRPr="001C00CF" w:rsidRDefault="00325414" w:rsidP="000512C8"/>
        </w:tc>
        <w:tc>
          <w:tcPr>
            <w:tcW w:w="1560" w:type="dxa"/>
          </w:tcPr>
          <w:p w:rsidR="00325414" w:rsidRPr="001C00CF" w:rsidRDefault="00325414" w:rsidP="000512C8">
            <w:pPr>
              <w:jc w:val="center"/>
            </w:pPr>
          </w:p>
          <w:p w:rsidR="00325414" w:rsidRPr="001C00CF" w:rsidRDefault="00325414" w:rsidP="000512C8">
            <w:pPr>
              <w:jc w:val="center"/>
            </w:pPr>
            <w:r w:rsidRPr="001C00CF">
              <w:t>521 000,00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325414" w:rsidRPr="002C13C5" w:rsidRDefault="00325414" w:rsidP="000512C8">
            <w:r w:rsidRPr="002C13C5">
              <w:t>901</w:t>
            </w:r>
          </w:p>
        </w:tc>
        <w:tc>
          <w:tcPr>
            <w:tcW w:w="850" w:type="dxa"/>
          </w:tcPr>
          <w:p w:rsidR="00325414" w:rsidRPr="002C13C5" w:rsidRDefault="00325414" w:rsidP="000512C8">
            <w:r w:rsidRPr="002C13C5">
              <w:t>0409</w:t>
            </w:r>
          </w:p>
        </w:tc>
        <w:tc>
          <w:tcPr>
            <w:tcW w:w="1418" w:type="dxa"/>
          </w:tcPr>
          <w:p w:rsidR="00325414" w:rsidRPr="004F5868" w:rsidRDefault="00325414" w:rsidP="000512C8">
            <w:r w:rsidRPr="004F5868">
              <w:t>0</w:t>
            </w:r>
            <w:r>
              <w:t>7</w:t>
            </w:r>
            <w:r w:rsidRPr="004F5868">
              <w:t xml:space="preserve"> 3 82 </w:t>
            </w:r>
            <w:r>
              <w:t>0</w:t>
            </w:r>
            <w:r w:rsidRPr="004F5868">
              <w:t>0919</w:t>
            </w:r>
          </w:p>
        </w:tc>
        <w:tc>
          <w:tcPr>
            <w:tcW w:w="1133" w:type="dxa"/>
          </w:tcPr>
          <w:p w:rsidR="00325414" w:rsidRPr="002C13C5" w:rsidRDefault="00325414" w:rsidP="000512C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325414" w:rsidRPr="005766F2" w:rsidRDefault="00325414" w:rsidP="000512C8">
            <w:pPr>
              <w:jc w:val="center"/>
            </w:pPr>
            <w:r>
              <w:t>521 000,00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23 315 887,80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325414" w:rsidRPr="00E57694" w:rsidRDefault="00325414" w:rsidP="000512C8"/>
        </w:tc>
        <w:tc>
          <w:tcPr>
            <w:tcW w:w="1133" w:type="dxa"/>
          </w:tcPr>
          <w:p w:rsidR="00325414" w:rsidRPr="00E57694" w:rsidRDefault="00325414" w:rsidP="000512C8"/>
        </w:tc>
        <w:tc>
          <w:tcPr>
            <w:tcW w:w="1560" w:type="dxa"/>
          </w:tcPr>
          <w:p w:rsidR="00325414" w:rsidRPr="00A73CCA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77 779,81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325414" w:rsidRPr="00E57694" w:rsidRDefault="00325414" w:rsidP="000512C8"/>
        </w:tc>
        <w:tc>
          <w:tcPr>
            <w:tcW w:w="1560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77 779,81</w:t>
            </w:r>
          </w:p>
        </w:tc>
      </w:tr>
      <w:tr w:rsidR="00325414" w:rsidTr="000512C8">
        <w:tc>
          <w:tcPr>
            <w:tcW w:w="4223" w:type="dxa"/>
          </w:tcPr>
          <w:p w:rsidR="00325414" w:rsidRPr="00314CB0" w:rsidRDefault="00325414" w:rsidP="000512C8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845" w:type="dxa"/>
          </w:tcPr>
          <w:p w:rsidR="00325414" w:rsidRPr="00314CB0" w:rsidRDefault="00325414" w:rsidP="000512C8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314CB0" w:rsidRDefault="00325414" w:rsidP="000512C8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325414" w:rsidRPr="00314CB0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325414" w:rsidRPr="00E57694" w:rsidRDefault="00325414" w:rsidP="000512C8"/>
        </w:tc>
        <w:tc>
          <w:tcPr>
            <w:tcW w:w="1560" w:type="dxa"/>
          </w:tcPr>
          <w:p w:rsidR="00325414" w:rsidRPr="00A73CCA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308 948,00</w:t>
            </w:r>
          </w:p>
        </w:tc>
      </w:tr>
      <w:tr w:rsidR="00325414" w:rsidTr="000512C8">
        <w:tc>
          <w:tcPr>
            <w:tcW w:w="4223" w:type="dxa"/>
          </w:tcPr>
          <w:p w:rsidR="00325414" w:rsidRPr="00BD48E3" w:rsidRDefault="00325414" w:rsidP="000512C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325414" w:rsidRPr="00314CB0" w:rsidRDefault="00325414" w:rsidP="000512C8">
            <w:r w:rsidRPr="00314CB0">
              <w:t>901</w:t>
            </w:r>
          </w:p>
        </w:tc>
        <w:tc>
          <w:tcPr>
            <w:tcW w:w="850" w:type="dxa"/>
          </w:tcPr>
          <w:p w:rsidR="00325414" w:rsidRPr="00314CB0" w:rsidRDefault="00325414" w:rsidP="000512C8">
            <w:r w:rsidRPr="00314CB0">
              <w:t>0501</w:t>
            </w:r>
          </w:p>
        </w:tc>
        <w:tc>
          <w:tcPr>
            <w:tcW w:w="1418" w:type="dxa"/>
          </w:tcPr>
          <w:p w:rsidR="00325414" w:rsidRPr="004F5868" w:rsidRDefault="00325414" w:rsidP="000512C8">
            <w:r w:rsidRPr="004F5868">
              <w:t>99 0 00 03902</w:t>
            </w:r>
          </w:p>
        </w:tc>
        <w:tc>
          <w:tcPr>
            <w:tcW w:w="1133" w:type="dxa"/>
          </w:tcPr>
          <w:p w:rsidR="00325414" w:rsidRPr="00314CB0" w:rsidRDefault="00325414" w:rsidP="000512C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325414" w:rsidRPr="00717612" w:rsidRDefault="00325414" w:rsidP="000512C8">
            <w:r>
              <w:t>308 948,00</w:t>
            </w:r>
          </w:p>
        </w:tc>
      </w:tr>
      <w:tr w:rsidR="00325414" w:rsidTr="000512C8">
        <w:tc>
          <w:tcPr>
            <w:tcW w:w="4223" w:type="dxa"/>
          </w:tcPr>
          <w:p w:rsidR="00325414" w:rsidRDefault="00325414" w:rsidP="000512C8"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325414" w:rsidRPr="00733758" w:rsidRDefault="00325414" w:rsidP="000512C8">
            <w:pPr>
              <w:rPr>
                <w:b/>
              </w:rPr>
            </w:pPr>
            <w:r w:rsidRPr="00733758">
              <w:rPr>
                <w:b/>
              </w:rPr>
              <w:t>901</w:t>
            </w:r>
          </w:p>
        </w:tc>
        <w:tc>
          <w:tcPr>
            <w:tcW w:w="850" w:type="dxa"/>
          </w:tcPr>
          <w:p w:rsidR="00325414" w:rsidRPr="00733758" w:rsidRDefault="00325414" w:rsidP="000512C8">
            <w:pPr>
              <w:rPr>
                <w:b/>
              </w:rPr>
            </w:pPr>
            <w:r w:rsidRPr="00733758">
              <w:rPr>
                <w:b/>
              </w:rPr>
              <w:t>0501</w:t>
            </w:r>
          </w:p>
        </w:tc>
        <w:tc>
          <w:tcPr>
            <w:tcW w:w="1418" w:type="dxa"/>
          </w:tcPr>
          <w:p w:rsidR="00325414" w:rsidRPr="00733758" w:rsidRDefault="00325414" w:rsidP="000512C8">
            <w:pPr>
              <w:rPr>
                <w:b/>
              </w:rPr>
            </w:pPr>
            <w:r w:rsidRPr="00733758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325414" w:rsidRDefault="00325414" w:rsidP="000512C8">
            <w:pPr>
              <w:jc w:val="center"/>
            </w:pPr>
          </w:p>
        </w:tc>
        <w:tc>
          <w:tcPr>
            <w:tcW w:w="1560" w:type="dxa"/>
          </w:tcPr>
          <w:p w:rsidR="00325414" w:rsidRPr="00733758" w:rsidRDefault="00325414" w:rsidP="000512C8">
            <w:pPr>
              <w:rPr>
                <w:b/>
              </w:rPr>
            </w:pPr>
            <w:r>
              <w:rPr>
                <w:b/>
              </w:rPr>
              <w:t>668 831,81</w:t>
            </w:r>
          </w:p>
        </w:tc>
      </w:tr>
      <w:tr w:rsidR="00325414" w:rsidTr="000512C8">
        <w:tc>
          <w:tcPr>
            <w:tcW w:w="4223" w:type="dxa"/>
          </w:tcPr>
          <w:p w:rsidR="00325414" w:rsidRDefault="00325414" w:rsidP="000512C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325414" w:rsidRPr="00733758" w:rsidRDefault="00325414" w:rsidP="000512C8">
            <w:r w:rsidRPr="00733758">
              <w:t>901</w:t>
            </w:r>
          </w:p>
        </w:tc>
        <w:tc>
          <w:tcPr>
            <w:tcW w:w="850" w:type="dxa"/>
          </w:tcPr>
          <w:p w:rsidR="00325414" w:rsidRPr="00733758" w:rsidRDefault="00325414" w:rsidP="000512C8">
            <w:r w:rsidRPr="00733758">
              <w:t>0501</w:t>
            </w:r>
          </w:p>
        </w:tc>
        <w:tc>
          <w:tcPr>
            <w:tcW w:w="1418" w:type="dxa"/>
          </w:tcPr>
          <w:p w:rsidR="00325414" w:rsidRPr="00733758" w:rsidRDefault="00325414" w:rsidP="000512C8">
            <w:r w:rsidRPr="00733758">
              <w:t>99 0 00 03903</w:t>
            </w:r>
          </w:p>
        </w:tc>
        <w:tc>
          <w:tcPr>
            <w:tcW w:w="1133" w:type="dxa"/>
          </w:tcPr>
          <w:p w:rsidR="00325414" w:rsidRPr="00733758" w:rsidRDefault="00325414" w:rsidP="000512C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325414" w:rsidRPr="00902D20" w:rsidRDefault="00325414" w:rsidP="000512C8">
            <w:r w:rsidRPr="00902D20">
              <w:t>668 831,81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8B2715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21 148 600,00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4F5868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21 148 600,00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845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113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4F5868" w:rsidRDefault="00325414" w:rsidP="000512C8">
            <w:pPr>
              <w:rPr>
                <w:b/>
                <w:bCs/>
              </w:rPr>
            </w:pPr>
            <w:r w:rsidRPr="004F5868">
              <w:rPr>
                <w:b/>
                <w:bCs/>
              </w:rPr>
              <w:t>15 954 900,00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325414" w:rsidRPr="005622EE" w:rsidRDefault="00325414" w:rsidP="000512C8"/>
          <w:p w:rsidR="00325414" w:rsidRDefault="00325414" w:rsidP="000512C8"/>
          <w:p w:rsidR="00325414" w:rsidRPr="005622EE" w:rsidRDefault="00325414" w:rsidP="000512C8">
            <w:r w:rsidRPr="005622EE">
              <w:t>901</w:t>
            </w:r>
          </w:p>
        </w:tc>
        <w:tc>
          <w:tcPr>
            <w:tcW w:w="850" w:type="dxa"/>
          </w:tcPr>
          <w:p w:rsidR="00325414" w:rsidRPr="005622EE" w:rsidRDefault="00325414" w:rsidP="000512C8"/>
          <w:p w:rsidR="00325414" w:rsidRDefault="00325414" w:rsidP="000512C8"/>
          <w:p w:rsidR="00325414" w:rsidRPr="005622EE" w:rsidRDefault="00325414" w:rsidP="000512C8">
            <w:r w:rsidRPr="005622EE">
              <w:t>0502</w:t>
            </w:r>
          </w:p>
        </w:tc>
        <w:tc>
          <w:tcPr>
            <w:tcW w:w="1418" w:type="dxa"/>
          </w:tcPr>
          <w:p w:rsidR="00325414" w:rsidRPr="005622EE" w:rsidRDefault="00325414" w:rsidP="000512C8"/>
          <w:p w:rsidR="00325414" w:rsidRDefault="00325414" w:rsidP="000512C8"/>
          <w:p w:rsidR="00325414" w:rsidRPr="004F5868" w:rsidRDefault="00325414" w:rsidP="000512C8">
            <w:r w:rsidRPr="004F5868">
              <w:t>99 0 00 40130</w:t>
            </w:r>
          </w:p>
        </w:tc>
        <w:tc>
          <w:tcPr>
            <w:tcW w:w="1133" w:type="dxa"/>
          </w:tcPr>
          <w:p w:rsidR="00325414" w:rsidRPr="005622EE" w:rsidRDefault="00325414" w:rsidP="000512C8"/>
          <w:p w:rsidR="00325414" w:rsidRDefault="00325414" w:rsidP="000512C8">
            <w:pPr>
              <w:jc w:val="center"/>
            </w:pPr>
          </w:p>
          <w:p w:rsidR="00325414" w:rsidRPr="005622EE" w:rsidRDefault="00325414" w:rsidP="000512C8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325414" w:rsidRPr="005622EE" w:rsidRDefault="00325414" w:rsidP="000512C8"/>
          <w:p w:rsidR="00325414" w:rsidRDefault="00325414" w:rsidP="000512C8"/>
          <w:p w:rsidR="00325414" w:rsidRPr="00F73515" w:rsidRDefault="00325414" w:rsidP="000512C8">
            <w:r w:rsidRPr="00F73515">
              <w:t>1</w:t>
            </w:r>
            <w:r>
              <w:t>5</w:t>
            </w:r>
            <w:r w:rsidRPr="00F73515">
              <w:t> </w:t>
            </w:r>
            <w:r>
              <w:t>954</w:t>
            </w:r>
            <w:r w:rsidRPr="00F73515">
              <w:t xml:space="preserve"> </w:t>
            </w:r>
            <w:r>
              <w:t>9</w:t>
            </w:r>
            <w:r w:rsidRPr="00F73515">
              <w:t>00,00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46798E" w:rsidRDefault="00325414" w:rsidP="000512C8">
            <w:pPr>
              <w:rPr>
                <w:b/>
                <w:bCs/>
              </w:rPr>
            </w:pPr>
            <w:r w:rsidRPr="0046798E">
              <w:rPr>
                <w:b/>
              </w:rPr>
              <w:t>5 193 700,00</w:t>
            </w:r>
          </w:p>
        </w:tc>
      </w:tr>
      <w:tr w:rsidR="00325414" w:rsidTr="000512C8">
        <w:tc>
          <w:tcPr>
            <w:tcW w:w="4223" w:type="dxa"/>
          </w:tcPr>
          <w:p w:rsidR="00325414" w:rsidRPr="00BD48E3" w:rsidRDefault="00325414" w:rsidP="000512C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325414" w:rsidRPr="00776EF4" w:rsidRDefault="00325414" w:rsidP="000512C8">
            <w:r w:rsidRPr="00776EF4">
              <w:t>901</w:t>
            </w:r>
          </w:p>
        </w:tc>
        <w:tc>
          <w:tcPr>
            <w:tcW w:w="850" w:type="dxa"/>
          </w:tcPr>
          <w:p w:rsidR="00325414" w:rsidRPr="00776EF4" w:rsidRDefault="00325414" w:rsidP="000512C8">
            <w:r w:rsidRPr="00776EF4">
              <w:t>0502</w:t>
            </w:r>
          </w:p>
        </w:tc>
        <w:tc>
          <w:tcPr>
            <w:tcW w:w="1418" w:type="dxa"/>
          </w:tcPr>
          <w:p w:rsidR="00325414" w:rsidRPr="004B5AD6" w:rsidRDefault="00325414" w:rsidP="000512C8">
            <w:r w:rsidRPr="004B5AD6">
              <w:t>99 0 00 03915</w:t>
            </w:r>
          </w:p>
        </w:tc>
        <w:tc>
          <w:tcPr>
            <w:tcW w:w="1133" w:type="dxa"/>
          </w:tcPr>
          <w:p w:rsidR="00325414" w:rsidRPr="004B5AD6" w:rsidRDefault="00325414" w:rsidP="000512C8">
            <w:pPr>
              <w:jc w:val="center"/>
            </w:pPr>
            <w:r w:rsidRPr="004B5AD6">
              <w:t>240</w:t>
            </w:r>
          </w:p>
        </w:tc>
        <w:tc>
          <w:tcPr>
            <w:tcW w:w="1560" w:type="dxa"/>
          </w:tcPr>
          <w:p w:rsidR="00325414" w:rsidRPr="008B2715" w:rsidRDefault="00325414" w:rsidP="000512C8">
            <w:r>
              <w:t>5 193 700,00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1 189 507,99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1 189 507,99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На организацию общественных работ и на организацию временного трудоустройства граждан, испытывающих трудности в поиске работы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 0 00 00903</w:t>
            </w:r>
          </w:p>
        </w:tc>
        <w:tc>
          <w:tcPr>
            <w:tcW w:w="1133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19 530,00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325414" w:rsidRPr="00902D20" w:rsidRDefault="00325414" w:rsidP="000512C8">
            <w:pPr>
              <w:rPr>
                <w:bCs/>
              </w:rPr>
            </w:pPr>
            <w:r w:rsidRPr="00902D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325414" w:rsidRPr="00902D20" w:rsidRDefault="00325414" w:rsidP="000512C8">
            <w:pPr>
              <w:rPr>
                <w:bCs/>
              </w:rPr>
            </w:pPr>
            <w:r w:rsidRPr="00902D20">
              <w:rPr>
                <w:bCs/>
              </w:rPr>
              <w:t>0503</w:t>
            </w:r>
          </w:p>
        </w:tc>
        <w:tc>
          <w:tcPr>
            <w:tcW w:w="1418" w:type="dxa"/>
          </w:tcPr>
          <w:p w:rsidR="00325414" w:rsidRPr="00902D20" w:rsidRDefault="00325414" w:rsidP="000512C8">
            <w:pPr>
              <w:rPr>
                <w:bCs/>
              </w:rPr>
            </w:pPr>
            <w:r w:rsidRPr="00902D20">
              <w:rPr>
                <w:bCs/>
              </w:rPr>
              <w:t>99 0 00 00903</w:t>
            </w:r>
          </w:p>
        </w:tc>
        <w:tc>
          <w:tcPr>
            <w:tcW w:w="1133" w:type="dxa"/>
          </w:tcPr>
          <w:p w:rsidR="00325414" w:rsidRPr="00902D20" w:rsidRDefault="00325414" w:rsidP="000512C8">
            <w:pPr>
              <w:jc w:val="center"/>
              <w:rPr>
                <w:bCs/>
              </w:rPr>
            </w:pPr>
            <w:r w:rsidRPr="00902D20">
              <w:rPr>
                <w:bCs/>
              </w:rPr>
              <w:t>110</w:t>
            </w:r>
          </w:p>
        </w:tc>
        <w:tc>
          <w:tcPr>
            <w:tcW w:w="1560" w:type="dxa"/>
          </w:tcPr>
          <w:p w:rsidR="00325414" w:rsidRPr="00902D20" w:rsidRDefault="00325414" w:rsidP="000512C8">
            <w:pPr>
              <w:rPr>
                <w:bCs/>
              </w:rPr>
            </w:pPr>
            <w:r w:rsidRPr="00902D20">
              <w:rPr>
                <w:bCs/>
              </w:rPr>
              <w:t>19 530,00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 0 00 60001</w:t>
            </w:r>
          </w:p>
        </w:tc>
        <w:tc>
          <w:tcPr>
            <w:tcW w:w="1133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ED74F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211 510,00</w:t>
            </w:r>
          </w:p>
        </w:tc>
      </w:tr>
      <w:tr w:rsidR="00325414" w:rsidTr="000512C8">
        <w:tc>
          <w:tcPr>
            <w:tcW w:w="4223" w:type="dxa"/>
          </w:tcPr>
          <w:p w:rsidR="00325414" w:rsidRDefault="00325414" w:rsidP="000512C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325414" w:rsidRDefault="00325414" w:rsidP="000512C8">
            <w:r>
              <w:t>901</w:t>
            </w:r>
          </w:p>
        </w:tc>
        <w:tc>
          <w:tcPr>
            <w:tcW w:w="850" w:type="dxa"/>
          </w:tcPr>
          <w:p w:rsidR="00325414" w:rsidRDefault="00325414" w:rsidP="000512C8">
            <w:r>
              <w:t>0503</w:t>
            </w:r>
          </w:p>
        </w:tc>
        <w:tc>
          <w:tcPr>
            <w:tcW w:w="1418" w:type="dxa"/>
          </w:tcPr>
          <w:p w:rsidR="00325414" w:rsidRPr="0005102B" w:rsidRDefault="00325414" w:rsidP="000512C8">
            <w:r w:rsidRPr="0005102B">
              <w:t>99 0 00 60001</w:t>
            </w:r>
          </w:p>
        </w:tc>
        <w:tc>
          <w:tcPr>
            <w:tcW w:w="1133" w:type="dxa"/>
          </w:tcPr>
          <w:p w:rsidR="00325414" w:rsidRDefault="00325414" w:rsidP="000512C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325414" w:rsidRPr="00DB6234" w:rsidRDefault="00325414" w:rsidP="000512C8">
            <w:r>
              <w:t>211 510,00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 0 00 60005</w:t>
            </w:r>
          </w:p>
        </w:tc>
        <w:tc>
          <w:tcPr>
            <w:tcW w:w="1133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F013F0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58 467,99</w:t>
            </w:r>
          </w:p>
        </w:tc>
      </w:tr>
      <w:tr w:rsidR="00325414" w:rsidTr="000512C8">
        <w:tc>
          <w:tcPr>
            <w:tcW w:w="4223" w:type="dxa"/>
          </w:tcPr>
          <w:p w:rsidR="00325414" w:rsidRDefault="00325414" w:rsidP="000512C8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325414" w:rsidRDefault="00325414" w:rsidP="000512C8">
            <w:r>
              <w:t>901</w:t>
            </w:r>
          </w:p>
        </w:tc>
        <w:tc>
          <w:tcPr>
            <w:tcW w:w="850" w:type="dxa"/>
          </w:tcPr>
          <w:p w:rsidR="00325414" w:rsidRDefault="00325414" w:rsidP="000512C8">
            <w:r>
              <w:t>0503</w:t>
            </w:r>
          </w:p>
        </w:tc>
        <w:tc>
          <w:tcPr>
            <w:tcW w:w="1418" w:type="dxa"/>
          </w:tcPr>
          <w:p w:rsidR="00325414" w:rsidRPr="0005102B" w:rsidRDefault="00325414" w:rsidP="000512C8">
            <w:r w:rsidRPr="0005102B">
              <w:t>99 0 00 60005</w:t>
            </w:r>
          </w:p>
        </w:tc>
        <w:tc>
          <w:tcPr>
            <w:tcW w:w="1133" w:type="dxa"/>
          </w:tcPr>
          <w:p w:rsidR="00325414" w:rsidRDefault="00325414" w:rsidP="000512C8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325414" w:rsidRDefault="00325414" w:rsidP="000512C8">
            <w:r>
              <w:t>150 691,92</w:t>
            </w:r>
          </w:p>
        </w:tc>
      </w:tr>
      <w:tr w:rsidR="00325414" w:rsidTr="000512C8">
        <w:tc>
          <w:tcPr>
            <w:tcW w:w="4223" w:type="dxa"/>
          </w:tcPr>
          <w:p w:rsidR="00325414" w:rsidRDefault="00325414" w:rsidP="000512C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325414" w:rsidRDefault="00325414" w:rsidP="000512C8">
            <w:r>
              <w:t>901</w:t>
            </w:r>
          </w:p>
        </w:tc>
        <w:tc>
          <w:tcPr>
            <w:tcW w:w="850" w:type="dxa"/>
          </w:tcPr>
          <w:p w:rsidR="00325414" w:rsidRDefault="00325414" w:rsidP="000512C8">
            <w:r>
              <w:t>0503</w:t>
            </w:r>
          </w:p>
        </w:tc>
        <w:tc>
          <w:tcPr>
            <w:tcW w:w="1418" w:type="dxa"/>
          </w:tcPr>
          <w:p w:rsidR="00325414" w:rsidRPr="0005102B" w:rsidRDefault="00325414" w:rsidP="000512C8">
            <w:r w:rsidRPr="0005102B">
              <w:t>99 0 00 60005</w:t>
            </w:r>
          </w:p>
        </w:tc>
        <w:tc>
          <w:tcPr>
            <w:tcW w:w="1133" w:type="dxa"/>
          </w:tcPr>
          <w:p w:rsidR="00325414" w:rsidRDefault="00325414" w:rsidP="000512C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325414" w:rsidRPr="00D70562" w:rsidRDefault="00325414" w:rsidP="000512C8">
            <w:r>
              <w:t>807 776,07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0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325414" w:rsidTr="000512C8">
        <w:tc>
          <w:tcPr>
            <w:tcW w:w="4223" w:type="dxa"/>
          </w:tcPr>
          <w:p w:rsidR="00325414" w:rsidRDefault="00325414" w:rsidP="000512C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 w:rsidRPr="005C6243">
              <w:lastRenderedPageBreak/>
              <w:t xml:space="preserve">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325414" w:rsidRDefault="00325414" w:rsidP="000512C8">
            <w:r>
              <w:lastRenderedPageBreak/>
              <w:t>901</w:t>
            </w:r>
          </w:p>
        </w:tc>
        <w:tc>
          <w:tcPr>
            <w:tcW w:w="850" w:type="dxa"/>
          </w:tcPr>
          <w:p w:rsidR="00325414" w:rsidRDefault="00325414" w:rsidP="000512C8">
            <w:r>
              <w:t>0707</w:t>
            </w:r>
          </w:p>
        </w:tc>
        <w:tc>
          <w:tcPr>
            <w:tcW w:w="1418" w:type="dxa"/>
          </w:tcPr>
          <w:p w:rsidR="00325414" w:rsidRPr="0005102B" w:rsidRDefault="00325414" w:rsidP="000512C8">
            <w:r w:rsidRPr="0005102B">
              <w:t>99 0 00 04310</w:t>
            </w:r>
          </w:p>
        </w:tc>
        <w:tc>
          <w:tcPr>
            <w:tcW w:w="1133" w:type="dxa"/>
          </w:tcPr>
          <w:p w:rsidR="00325414" w:rsidRDefault="00325414" w:rsidP="000512C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325414" w:rsidRPr="00285B47" w:rsidRDefault="00325414" w:rsidP="000512C8">
            <w:r>
              <w:t>40</w:t>
            </w:r>
            <w:r w:rsidRPr="00285B47">
              <w:t> 000,00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КУЛЬТУРА И КИНЕМАТОГРАФИЯ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3 555 888,71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3 555 888,71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0D537F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1 386 600,00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0D537F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1 386 600,00</w:t>
            </w:r>
          </w:p>
        </w:tc>
      </w:tr>
      <w:tr w:rsidR="00325414" w:rsidTr="000512C8">
        <w:tc>
          <w:tcPr>
            <w:tcW w:w="4223" w:type="dxa"/>
          </w:tcPr>
          <w:p w:rsidR="00325414" w:rsidRPr="008F6AA2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0D537F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1 386 600,00</w:t>
            </w:r>
          </w:p>
        </w:tc>
      </w:tr>
      <w:tr w:rsidR="00325414" w:rsidTr="000512C8">
        <w:tc>
          <w:tcPr>
            <w:tcW w:w="4223" w:type="dxa"/>
          </w:tcPr>
          <w:p w:rsidR="00325414" w:rsidRPr="008F6AA2" w:rsidRDefault="00325414" w:rsidP="000512C8">
            <w:r w:rsidRPr="008F6AA2"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325414" w:rsidRPr="008F6AA2" w:rsidRDefault="00325414" w:rsidP="000512C8"/>
          <w:p w:rsidR="00325414" w:rsidRPr="008F6AA2" w:rsidRDefault="00325414" w:rsidP="000512C8"/>
          <w:p w:rsidR="00325414" w:rsidRPr="008F6AA2" w:rsidRDefault="00325414" w:rsidP="000512C8">
            <w:r w:rsidRPr="008F6AA2">
              <w:t>901</w:t>
            </w:r>
          </w:p>
        </w:tc>
        <w:tc>
          <w:tcPr>
            <w:tcW w:w="850" w:type="dxa"/>
          </w:tcPr>
          <w:p w:rsidR="00325414" w:rsidRPr="008F6AA2" w:rsidRDefault="00325414" w:rsidP="000512C8"/>
          <w:p w:rsidR="00325414" w:rsidRPr="008F6AA2" w:rsidRDefault="00325414" w:rsidP="000512C8"/>
          <w:p w:rsidR="00325414" w:rsidRPr="008F6AA2" w:rsidRDefault="00325414" w:rsidP="000512C8">
            <w:r w:rsidRPr="008F6AA2">
              <w:t>0801</w:t>
            </w:r>
          </w:p>
        </w:tc>
        <w:tc>
          <w:tcPr>
            <w:tcW w:w="1418" w:type="dxa"/>
          </w:tcPr>
          <w:p w:rsidR="00325414" w:rsidRPr="008F6AA2" w:rsidRDefault="00325414" w:rsidP="000512C8"/>
          <w:p w:rsidR="00325414" w:rsidRPr="008F6AA2" w:rsidRDefault="00325414" w:rsidP="000512C8"/>
          <w:p w:rsidR="00325414" w:rsidRPr="008F6AA2" w:rsidRDefault="00325414" w:rsidP="000512C8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50</w:t>
            </w:r>
          </w:p>
        </w:tc>
        <w:tc>
          <w:tcPr>
            <w:tcW w:w="1133" w:type="dxa"/>
          </w:tcPr>
          <w:p w:rsidR="00325414" w:rsidRPr="008F6AA2" w:rsidRDefault="00325414" w:rsidP="000512C8">
            <w:pPr>
              <w:jc w:val="center"/>
            </w:pPr>
          </w:p>
        </w:tc>
        <w:tc>
          <w:tcPr>
            <w:tcW w:w="1560" w:type="dxa"/>
          </w:tcPr>
          <w:p w:rsidR="00325414" w:rsidRPr="008F6AA2" w:rsidRDefault="00325414" w:rsidP="000512C8"/>
          <w:p w:rsidR="00325414" w:rsidRPr="008F6AA2" w:rsidRDefault="00325414" w:rsidP="000512C8"/>
          <w:p w:rsidR="00325414" w:rsidRPr="008F6AA2" w:rsidRDefault="00325414" w:rsidP="000512C8">
            <w:r w:rsidRPr="008F6AA2">
              <w:t>1 </w:t>
            </w:r>
            <w:r>
              <w:t>3</w:t>
            </w:r>
            <w:r w:rsidRPr="008F6AA2">
              <w:t>11 000,00</w:t>
            </w:r>
          </w:p>
        </w:tc>
      </w:tr>
      <w:tr w:rsidR="00325414" w:rsidTr="000512C8">
        <w:tc>
          <w:tcPr>
            <w:tcW w:w="4223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845" w:type="dxa"/>
          </w:tcPr>
          <w:p w:rsidR="00325414" w:rsidRPr="00FE3C0F" w:rsidRDefault="00325414" w:rsidP="000512C8">
            <w:r w:rsidRPr="00FE3C0F">
              <w:t>901</w:t>
            </w:r>
          </w:p>
        </w:tc>
        <w:tc>
          <w:tcPr>
            <w:tcW w:w="850" w:type="dxa"/>
          </w:tcPr>
          <w:p w:rsidR="00325414" w:rsidRPr="00FE3C0F" w:rsidRDefault="00325414" w:rsidP="000512C8">
            <w:r w:rsidRPr="00FE3C0F">
              <w:t>0801</w:t>
            </w:r>
          </w:p>
        </w:tc>
        <w:tc>
          <w:tcPr>
            <w:tcW w:w="1418" w:type="dxa"/>
          </w:tcPr>
          <w:p w:rsidR="00325414" w:rsidRPr="00FE3C0F" w:rsidRDefault="00325414" w:rsidP="000512C8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50</w:t>
            </w:r>
          </w:p>
        </w:tc>
        <w:tc>
          <w:tcPr>
            <w:tcW w:w="1133" w:type="dxa"/>
          </w:tcPr>
          <w:p w:rsidR="00325414" w:rsidRPr="002F1419" w:rsidRDefault="00325414" w:rsidP="000512C8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325414" w:rsidRPr="00566B24" w:rsidRDefault="00325414" w:rsidP="000512C8">
            <w:r>
              <w:t>1 311</w:t>
            </w:r>
            <w:r w:rsidRPr="00566B24">
              <w:t> </w:t>
            </w:r>
            <w:r>
              <w:t>000</w:t>
            </w:r>
            <w:r w:rsidRPr="00566B24">
              <w:t>,00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1133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0D537F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75 600,00</w:t>
            </w:r>
          </w:p>
        </w:tc>
      </w:tr>
      <w:tr w:rsidR="00325414" w:rsidTr="000512C8">
        <w:trPr>
          <w:trHeight w:val="282"/>
        </w:trPr>
        <w:tc>
          <w:tcPr>
            <w:tcW w:w="4223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325414" w:rsidRPr="002F1419" w:rsidRDefault="00325414" w:rsidP="000512C8">
            <w:r w:rsidRPr="002F1419">
              <w:t>901</w:t>
            </w:r>
          </w:p>
        </w:tc>
        <w:tc>
          <w:tcPr>
            <w:tcW w:w="850" w:type="dxa"/>
          </w:tcPr>
          <w:p w:rsidR="00325414" w:rsidRPr="002F1419" w:rsidRDefault="00325414" w:rsidP="000512C8">
            <w:r w:rsidRPr="002F1419">
              <w:t>0801</w:t>
            </w:r>
          </w:p>
        </w:tc>
        <w:tc>
          <w:tcPr>
            <w:tcW w:w="1418" w:type="dxa"/>
          </w:tcPr>
          <w:p w:rsidR="00325414" w:rsidRPr="00FE3C0F" w:rsidRDefault="00325414" w:rsidP="000512C8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1133" w:type="dxa"/>
          </w:tcPr>
          <w:p w:rsidR="00325414" w:rsidRPr="002F1419" w:rsidRDefault="00325414" w:rsidP="000512C8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325414" w:rsidRPr="002F1419" w:rsidRDefault="00325414" w:rsidP="000512C8">
            <w:r>
              <w:t>75 600,00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2 169 288,71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2 139288,71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325414" w:rsidRPr="009D57FB" w:rsidRDefault="00325414" w:rsidP="000512C8">
            <w:r w:rsidRPr="009D57FB">
              <w:t>901</w:t>
            </w:r>
          </w:p>
        </w:tc>
        <w:tc>
          <w:tcPr>
            <w:tcW w:w="850" w:type="dxa"/>
          </w:tcPr>
          <w:p w:rsidR="00325414" w:rsidRPr="009D57FB" w:rsidRDefault="00325414" w:rsidP="000512C8">
            <w:r w:rsidRPr="009D57FB">
              <w:t>0801</w:t>
            </w:r>
          </w:p>
        </w:tc>
        <w:tc>
          <w:tcPr>
            <w:tcW w:w="1418" w:type="dxa"/>
          </w:tcPr>
          <w:p w:rsidR="00325414" w:rsidRPr="0086682B" w:rsidRDefault="00325414" w:rsidP="000512C8">
            <w:r w:rsidRPr="0086682B">
              <w:t>99 0 00 04409</w:t>
            </w:r>
          </w:p>
        </w:tc>
        <w:tc>
          <w:tcPr>
            <w:tcW w:w="1133" w:type="dxa"/>
          </w:tcPr>
          <w:p w:rsidR="00325414" w:rsidRPr="009D57FB" w:rsidRDefault="00325414" w:rsidP="000512C8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325414" w:rsidRPr="00447321" w:rsidRDefault="00325414" w:rsidP="000512C8">
            <w:pPr>
              <w:jc w:val="center"/>
            </w:pPr>
            <w:r>
              <w:t>1 408 114,11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325414" w:rsidRDefault="00325414" w:rsidP="000512C8"/>
          <w:p w:rsidR="00325414" w:rsidRPr="009D57FB" w:rsidRDefault="00325414" w:rsidP="000512C8">
            <w:r w:rsidRPr="009D57FB">
              <w:t>901</w:t>
            </w:r>
          </w:p>
        </w:tc>
        <w:tc>
          <w:tcPr>
            <w:tcW w:w="850" w:type="dxa"/>
          </w:tcPr>
          <w:p w:rsidR="00325414" w:rsidRDefault="00325414" w:rsidP="000512C8"/>
          <w:p w:rsidR="00325414" w:rsidRPr="009D57FB" w:rsidRDefault="00325414" w:rsidP="000512C8">
            <w:r w:rsidRPr="009D57FB">
              <w:t>0801</w:t>
            </w:r>
          </w:p>
        </w:tc>
        <w:tc>
          <w:tcPr>
            <w:tcW w:w="1418" w:type="dxa"/>
          </w:tcPr>
          <w:p w:rsidR="00325414" w:rsidRDefault="00325414" w:rsidP="000512C8"/>
          <w:p w:rsidR="00325414" w:rsidRPr="0086682B" w:rsidRDefault="00325414" w:rsidP="000512C8">
            <w:r w:rsidRPr="0086682B">
              <w:t>99 0 00 04409</w:t>
            </w:r>
          </w:p>
        </w:tc>
        <w:tc>
          <w:tcPr>
            <w:tcW w:w="1133" w:type="dxa"/>
          </w:tcPr>
          <w:p w:rsidR="00325414" w:rsidRDefault="00325414" w:rsidP="000512C8">
            <w:pPr>
              <w:jc w:val="center"/>
            </w:pPr>
          </w:p>
          <w:p w:rsidR="00325414" w:rsidRPr="00116EB0" w:rsidRDefault="00325414" w:rsidP="000512C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325414" w:rsidRDefault="00325414" w:rsidP="000512C8"/>
          <w:p w:rsidR="00325414" w:rsidRPr="00116EB0" w:rsidRDefault="00325414" w:rsidP="000512C8">
            <w:r>
              <w:t>730 574,60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325414" w:rsidRPr="009D57FB" w:rsidRDefault="00325414" w:rsidP="000512C8">
            <w:r w:rsidRPr="009D57FB">
              <w:t>901</w:t>
            </w:r>
          </w:p>
        </w:tc>
        <w:tc>
          <w:tcPr>
            <w:tcW w:w="850" w:type="dxa"/>
          </w:tcPr>
          <w:p w:rsidR="00325414" w:rsidRPr="009D57FB" w:rsidRDefault="00325414" w:rsidP="000512C8">
            <w:r w:rsidRPr="009D57FB">
              <w:t>0801</w:t>
            </w:r>
          </w:p>
        </w:tc>
        <w:tc>
          <w:tcPr>
            <w:tcW w:w="1418" w:type="dxa"/>
          </w:tcPr>
          <w:p w:rsidR="00325414" w:rsidRPr="0086682B" w:rsidRDefault="00325414" w:rsidP="000512C8">
            <w:r w:rsidRPr="0086682B">
              <w:t>99 0 00 04409</w:t>
            </w:r>
          </w:p>
        </w:tc>
        <w:tc>
          <w:tcPr>
            <w:tcW w:w="1133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  <w:r>
              <w:t>850</w:t>
            </w:r>
          </w:p>
        </w:tc>
        <w:tc>
          <w:tcPr>
            <w:tcW w:w="1560" w:type="dxa"/>
          </w:tcPr>
          <w:p w:rsidR="00325414" w:rsidRPr="00B72279" w:rsidRDefault="00325414" w:rsidP="000512C8">
            <w:r>
              <w:t>6</w:t>
            </w:r>
            <w:r w:rsidRPr="00B72279">
              <w:t>00,00</w:t>
            </w:r>
          </w:p>
        </w:tc>
      </w:tr>
      <w:tr w:rsidR="00325414" w:rsidTr="000512C8">
        <w:tc>
          <w:tcPr>
            <w:tcW w:w="4223" w:type="dxa"/>
          </w:tcPr>
          <w:p w:rsidR="00325414" w:rsidRPr="00232944" w:rsidRDefault="00325414" w:rsidP="000512C8">
            <w:r w:rsidRPr="00232944">
              <w:t>Резервные фонды муниципального образования «</w:t>
            </w:r>
            <w:proofErr w:type="spellStart"/>
            <w:r w:rsidRPr="00232944">
              <w:t>Каргасокский</w:t>
            </w:r>
            <w:proofErr w:type="spellEnd"/>
            <w:r w:rsidRPr="00232944">
              <w:t xml:space="preserve"> район»</w:t>
            </w:r>
          </w:p>
        </w:tc>
        <w:tc>
          <w:tcPr>
            <w:tcW w:w="845" w:type="dxa"/>
          </w:tcPr>
          <w:p w:rsidR="00325414" w:rsidRPr="00275D4D" w:rsidRDefault="00325414" w:rsidP="000512C8">
            <w:r w:rsidRPr="00275D4D">
              <w:t>901</w:t>
            </w:r>
          </w:p>
        </w:tc>
        <w:tc>
          <w:tcPr>
            <w:tcW w:w="850" w:type="dxa"/>
          </w:tcPr>
          <w:p w:rsidR="00325414" w:rsidRPr="00275D4D" w:rsidRDefault="00325414" w:rsidP="000512C8">
            <w:r w:rsidRPr="00275D4D">
              <w:t>0801</w:t>
            </w:r>
          </w:p>
        </w:tc>
        <w:tc>
          <w:tcPr>
            <w:tcW w:w="1418" w:type="dxa"/>
          </w:tcPr>
          <w:p w:rsidR="00325414" w:rsidRPr="00232944" w:rsidRDefault="00325414" w:rsidP="000512C8">
            <w:pPr>
              <w:rPr>
                <w:bCs/>
              </w:rPr>
            </w:pPr>
            <w:r w:rsidRPr="00232944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232944">
              <w:rPr>
                <w:bCs/>
              </w:rPr>
              <w:t>0</w:t>
            </w:r>
            <w:r>
              <w:rPr>
                <w:bCs/>
              </w:rPr>
              <w:t> </w:t>
            </w:r>
            <w:r w:rsidRPr="00232944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232944">
              <w:rPr>
                <w:bCs/>
              </w:rPr>
              <w:t>07005</w:t>
            </w:r>
          </w:p>
        </w:tc>
        <w:tc>
          <w:tcPr>
            <w:tcW w:w="1133" w:type="dxa"/>
          </w:tcPr>
          <w:p w:rsidR="00325414" w:rsidRPr="00232944" w:rsidRDefault="00325414" w:rsidP="000512C8">
            <w:pPr>
              <w:rPr>
                <w:bCs/>
              </w:rPr>
            </w:pPr>
          </w:p>
        </w:tc>
        <w:tc>
          <w:tcPr>
            <w:tcW w:w="1560" w:type="dxa"/>
          </w:tcPr>
          <w:p w:rsidR="00325414" w:rsidRPr="00232944" w:rsidRDefault="00325414" w:rsidP="000512C8">
            <w:pPr>
              <w:rPr>
                <w:bCs/>
              </w:rPr>
            </w:pPr>
            <w:r w:rsidRPr="00232944">
              <w:rPr>
                <w:bCs/>
              </w:rPr>
              <w:t>30 000,00</w:t>
            </w:r>
          </w:p>
        </w:tc>
      </w:tr>
      <w:tr w:rsidR="00325414" w:rsidTr="000512C8">
        <w:tc>
          <w:tcPr>
            <w:tcW w:w="4223" w:type="dxa"/>
          </w:tcPr>
          <w:p w:rsidR="00325414" w:rsidRPr="00D15F97" w:rsidRDefault="00325414" w:rsidP="000512C8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325414" w:rsidRPr="00275D4D" w:rsidRDefault="00325414" w:rsidP="000512C8">
            <w:r w:rsidRPr="00275D4D">
              <w:t>901</w:t>
            </w:r>
          </w:p>
        </w:tc>
        <w:tc>
          <w:tcPr>
            <w:tcW w:w="850" w:type="dxa"/>
          </w:tcPr>
          <w:p w:rsidR="00325414" w:rsidRPr="00275D4D" w:rsidRDefault="00325414" w:rsidP="000512C8">
            <w:r w:rsidRPr="00275D4D">
              <w:t>0801</w:t>
            </w:r>
          </w:p>
        </w:tc>
        <w:tc>
          <w:tcPr>
            <w:tcW w:w="1418" w:type="dxa"/>
          </w:tcPr>
          <w:p w:rsidR="00325414" w:rsidRPr="00232944" w:rsidRDefault="00325414" w:rsidP="000512C8">
            <w:pPr>
              <w:rPr>
                <w:bCs/>
              </w:rPr>
            </w:pPr>
            <w:r w:rsidRPr="00232944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232944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232944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232944">
              <w:rPr>
                <w:bCs/>
              </w:rPr>
              <w:t>07005</w:t>
            </w:r>
          </w:p>
        </w:tc>
        <w:tc>
          <w:tcPr>
            <w:tcW w:w="1133" w:type="dxa"/>
          </w:tcPr>
          <w:p w:rsidR="00325414" w:rsidRPr="00232944" w:rsidRDefault="00325414" w:rsidP="000512C8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325414" w:rsidRPr="00232944" w:rsidRDefault="00325414" w:rsidP="000512C8">
            <w:pPr>
              <w:rPr>
                <w:bCs/>
              </w:rPr>
            </w:pPr>
            <w:r w:rsidRPr="00232944">
              <w:rPr>
                <w:bCs/>
              </w:rPr>
              <w:t>30 000,00</w:t>
            </w:r>
          </w:p>
        </w:tc>
      </w:tr>
      <w:tr w:rsidR="00325414" w:rsidTr="000512C8">
        <w:tc>
          <w:tcPr>
            <w:tcW w:w="4223" w:type="dxa"/>
          </w:tcPr>
          <w:p w:rsidR="00325414" w:rsidRPr="00D15F97" w:rsidRDefault="00325414" w:rsidP="000512C8">
            <w:pPr>
              <w:rPr>
                <w:b/>
              </w:rPr>
            </w:pPr>
            <w:r w:rsidRPr="00D15F97">
              <w:rPr>
                <w:b/>
              </w:rPr>
              <w:t>СОЦИАЛЬНАЯ ПОЛИТИКА</w:t>
            </w:r>
          </w:p>
        </w:tc>
        <w:tc>
          <w:tcPr>
            <w:tcW w:w="845" w:type="dxa"/>
          </w:tcPr>
          <w:p w:rsidR="00325414" w:rsidRPr="00D15F97" w:rsidRDefault="00325414" w:rsidP="000512C8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325414" w:rsidRPr="00D15F97" w:rsidRDefault="00325414" w:rsidP="000512C8">
            <w:pPr>
              <w:rPr>
                <w:b/>
              </w:rPr>
            </w:pPr>
            <w:r w:rsidRPr="00D15F97">
              <w:rPr>
                <w:b/>
              </w:rPr>
              <w:t>1000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09 236,00</w:t>
            </w:r>
          </w:p>
        </w:tc>
      </w:tr>
      <w:tr w:rsidR="00325414" w:rsidTr="000512C8">
        <w:tc>
          <w:tcPr>
            <w:tcW w:w="4223" w:type="dxa"/>
          </w:tcPr>
          <w:p w:rsidR="00325414" w:rsidRPr="00D15F97" w:rsidRDefault="00325414" w:rsidP="000512C8">
            <w:pPr>
              <w:rPr>
                <w:b/>
              </w:rPr>
            </w:pPr>
            <w:r w:rsidRPr="00D15F97">
              <w:rPr>
                <w:b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325414" w:rsidRPr="00D15F97" w:rsidRDefault="00325414" w:rsidP="000512C8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325414" w:rsidRPr="00D15F97" w:rsidRDefault="00325414" w:rsidP="000512C8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418" w:type="dxa"/>
          </w:tcPr>
          <w:p w:rsidR="00325414" w:rsidRPr="00D15F97" w:rsidRDefault="00325414" w:rsidP="000512C8">
            <w:pPr>
              <w:rPr>
                <w:b/>
              </w:rPr>
            </w:pPr>
          </w:p>
        </w:tc>
        <w:tc>
          <w:tcPr>
            <w:tcW w:w="1133" w:type="dxa"/>
          </w:tcPr>
          <w:p w:rsidR="00325414" w:rsidRPr="00FA29CF" w:rsidRDefault="00325414" w:rsidP="000512C8">
            <w:pPr>
              <w:jc w:val="center"/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9 236,00</w:t>
            </w:r>
          </w:p>
        </w:tc>
      </w:tr>
      <w:tr w:rsidR="00325414" w:rsidTr="000512C8">
        <w:tc>
          <w:tcPr>
            <w:tcW w:w="4223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325414" w:rsidRDefault="00325414" w:rsidP="000512C8">
            <w:pPr>
              <w:rPr>
                <w:b/>
              </w:rPr>
            </w:pPr>
          </w:p>
          <w:p w:rsidR="00325414" w:rsidRDefault="00325414" w:rsidP="000512C8">
            <w:pPr>
              <w:rPr>
                <w:b/>
              </w:rPr>
            </w:pPr>
          </w:p>
          <w:p w:rsidR="00325414" w:rsidRPr="00D15F97" w:rsidRDefault="00325414" w:rsidP="000512C8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325414" w:rsidRDefault="00325414" w:rsidP="000512C8">
            <w:pPr>
              <w:rPr>
                <w:b/>
              </w:rPr>
            </w:pPr>
          </w:p>
          <w:p w:rsidR="00325414" w:rsidRDefault="00325414" w:rsidP="000512C8">
            <w:pPr>
              <w:rPr>
                <w:b/>
              </w:rPr>
            </w:pPr>
          </w:p>
          <w:p w:rsidR="00325414" w:rsidRPr="00D15F97" w:rsidRDefault="00325414" w:rsidP="000512C8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1133" w:type="dxa"/>
          </w:tcPr>
          <w:p w:rsidR="00325414" w:rsidRPr="00FA29CF" w:rsidRDefault="00325414" w:rsidP="000512C8">
            <w:pPr>
              <w:jc w:val="center"/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 236,00</w:t>
            </w:r>
          </w:p>
        </w:tc>
      </w:tr>
      <w:tr w:rsidR="00325414" w:rsidTr="000512C8">
        <w:tc>
          <w:tcPr>
            <w:tcW w:w="4223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325414" w:rsidRDefault="00325414" w:rsidP="000512C8">
            <w:pPr>
              <w:rPr>
                <w:b/>
              </w:rPr>
            </w:pPr>
          </w:p>
          <w:p w:rsidR="00325414" w:rsidRPr="00D15F97" w:rsidRDefault="00325414" w:rsidP="000512C8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325414" w:rsidRDefault="00325414" w:rsidP="000512C8">
            <w:pPr>
              <w:rPr>
                <w:b/>
              </w:rPr>
            </w:pPr>
          </w:p>
          <w:p w:rsidR="00325414" w:rsidRPr="00D15F97" w:rsidRDefault="00325414" w:rsidP="000512C8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1133" w:type="dxa"/>
          </w:tcPr>
          <w:p w:rsidR="00325414" w:rsidRPr="00FA29CF" w:rsidRDefault="00325414" w:rsidP="000512C8">
            <w:pPr>
              <w:jc w:val="center"/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 236,00</w:t>
            </w:r>
          </w:p>
        </w:tc>
      </w:tr>
      <w:tr w:rsidR="00325414" w:rsidTr="000512C8">
        <w:tc>
          <w:tcPr>
            <w:tcW w:w="4223" w:type="dxa"/>
          </w:tcPr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325414" w:rsidRDefault="00325414" w:rsidP="000512C8">
            <w:pPr>
              <w:rPr>
                <w:b/>
              </w:rPr>
            </w:pPr>
          </w:p>
          <w:p w:rsidR="00325414" w:rsidRPr="00D15F97" w:rsidRDefault="00325414" w:rsidP="000512C8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325414" w:rsidRDefault="00325414" w:rsidP="000512C8">
            <w:pPr>
              <w:rPr>
                <w:b/>
              </w:rPr>
            </w:pPr>
          </w:p>
          <w:p w:rsidR="00325414" w:rsidRPr="00D15F97" w:rsidRDefault="00325414" w:rsidP="000512C8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1133" w:type="dxa"/>
          </w:tcPr>
          <w:p w:rsidR="00325414" w:rsidRPr="00FA29CF" w:rsidRDefault="00325414" w:rsidP="000512C8">
            <w:pPr>
              <w:jc w:val="center"/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 236,00</w:t>
            </w:r>
          </w:p>
        </w:tc>
      </w:tr>
      <w:tr w:rsidR="00325414" w:rsidTr="000512C8">
        <w:tc>
          <w:tcPr>
            <w:tcW w:w="4223" w:type="dxa"/>
          </w:tcPr>
          <w:p w:rsidR="00325414" w:rsidRDefault="00325414" w:rsidP="000512C8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</w:t>
            </w:r>
            <w:r w:rsidRPr="00531CF8">
              <w:rPr>
                <w:b/>
                <w:bCs/>
              </w:rPr>
              <w:lastRenderedPageBreak/>
              <w:t>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325414" w:rsidRDefault="00325414" w:rsidP="000512C8">
            <w:pPr>
              <w:rPr>
                <w:b/>
              </w:rPr>
            </w:pPr>
          </w:p>
          <w:p w:rsidR="00325414" w:rsidRDefault="00325414" w:rsidP="000512C8">
            <w:pPr>
              <w:rPr>
                <w:b/>
              </w:rPr>
            </w:pPr>
          </w:p>
          <w:p w:rsidR="00325414" w:rsidRDefault="00325414" w:rsidP="000512C8">
            <w:pPr>
              <w:rPr>
                <w:b/>
              </w:rPr>
            </w:pPr>
          </w:p>
          <w:p w:rsidR="00325414" w:rsidRDefault="00325414" w:rsidP="000512C8">
            <w:pPr>
              <w:rPr>
                <w:b/>
              </w:rPr>
            </w:pPr>
          </w:p>
          <w:p w:rsidR="00325414" w:rsidRDefault="00325414" w:rsidP="000512C8">
            <w:pPr>
              <w:rPr>
                <w:b/>
              </w:rPr>
            </w:pPr>
          </w:p>
          <w:p w:rsidR="00325414" w:rsidRDefault="00325414" w:rsidP="000512C8">
            <w:pPr>
              <w:rPr>
                <w:b/>
              </w:rPr>
            </w:pPr>
          </w:p>
          <w:p w:rsidR="00325414" w:rsidRDefault="00325414" w:rsidP="000512C8">
            <w:pPr>
              <w:rPr>
                <w:b/>
              </w:rPr>
            </w:pPr>
          </w:p>
          <w:p w:rsidR="00325414" w:rsidRDefault="00325414" w:rsidP="000512C8">
            <w:pPr>
              <w:rPr>
                <w:b/>
              </w:rPr>
            </w:pPr>
          </w:p>
          <w:p w:rsidR="00325414" w:rsidRDefault="00325414" w:rsidP="000512C8">
            <w:pPr>
              <w:rPr>
                <w:b/>
              </w:rPr>
            </w:pPr>
          </w:p>
          <w:p w:rsidR="00325414" w:rsidRDefault="00325414" w:rsidP="000512C8">
            <w:pPr>
              <w:rPr>
                <w:b/>
              </w:rPr>
            </w:pPr>
          </w:p>
          <w:p w:rsidR="00325414" w:rsidRPr="00D15F97" w:rsidRDefault="00325414" w:rsidP="000512C8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325414" w:rsidRDefault="00325414" w:rsidP="000512C8">
            <w:pPr>
              <w:rPr>
                <w:b/>
              </w:rPr>
            </w:pPr>
          </w:p>
          <w:p w:rsidR="00325414" w:rsidRDefault="00325414" w:rsidP="000512C8">
            <w:pPr>
              <w:rPr>
                <w:b/>
              </w:rPr>
            </w:pPr>
          </w:p>
          <w:p w:rsidR="00325414" w:rsidRDefault="00325414" w:rsidP="000512C8">
            <w:pPr>
              <w:rPr>
                <w:b/>
              </w:rPr>
            </w:pPr>
          </w:p>
          <w:p w:rsidR="00325414" w:rsidRDefault="00325414" w:rsidP="000512C8">
            <w:pPr>
              <w:rPr>
                <w:b/>
              </w:rPr>
            </w:pPr>
          </w:p>
          <w:p w:rsidR="00325414" w:rsidRDefault="00325414" w:rsidP="000512C8">
            <w:pPr>
              <w:rPr>
                <w:b/>
              </w:rPr>
            </w:pPr>
          </w:p>
          <w:p w:rsidR="00325414" w:rsidRDefault="00325414" w:rsidP="000512C8">
            <w:pPr>
              <w:rPr>
                <w:b/>
              </w:rPr>
            </w:pPr>
          </w:p>
          <w:p w:rsidR="00325414" w:rsidRDefault="00325414" w:rsidP="000512C8">
            <w:pPr>
              <w:rPr>
                <w:b/>
              </w:rPr>
            </w:pPr>
          </w:p>
          <w:p w:rsidR="00325414" w:rsidRDefault="00325414" w:rsidP="000512C8">
            <w:pPr>
              <w:rPr>
                <w:b/>
              </w:rPr>
            </w:pPr>
          </w:p>
          <w:p w:rsidR="00325414" w:rsidRDefault="00325414" w:rsidP="000512C8">
            <w:pPr>
              <w:rPr>
                <w:b/>
              </w:rPr>
            </w:pPr>
          </w:p>
          <w:p w:rsidR="00325414" w:rsidRDefault="00325414" w:rsidP="000512C8">
            <w:pPr>
              <w:rPr>
                <w:b/>
              </w:rPr>
            </w:pPr>
          </w:p>
          <w:p w:rsidR="00325414" w:rsidRPr="00D15F97" w:rsidRDefault="00325414" w:rsidP="000512C8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1133" w:type="dxa"/>
          </w:tcPr>
          <w:p w:rsidR="00325414" w:rsidRPr="00FA29CF" w:rsidRDefault="00325414" w:rsidP="000512C8">
            <w:pPr>
              <w:jc w:val="center"/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 087,00</w:t>
            </w:r>
          </w:p>
        </w:tc>
      </w:tr>
      <w:tr w:rsidR="00325414" w:rsidTr="000512C8">
        <w:tc>
          <w:tcPr>
            <w:tcW w:w="4223" w:type="dxa"/>
          </w:tcPr>
          <w:p w:rsidR="00325414" w:rsidRDefault="00325414" w:rsidP="000512C8">
            <w:pPr>
              <w:rPr>
                <w:b/>
                <w:bCs/>
              </w:rPr>
            </w:pPr>
            <w:r w:rsidRPr="00E64A01">
              <w:lastRenderedPageBreak/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325414" w:rsidRPr="00F370BB" w:rsidRDefault="00325414" w:rsidP="000512C8"/>
          <w:p w:rsidR="00325414" w:rsidRPr="00F370BB" w:rsidRDefault="00325414" w:rsidP="000512C8">
            <w:r w:rsidRPr="00F370BB">
              <w:t>901</w:t>
            </w:r>
          </w:p>
        </w:tc>
        <w:tc>
          <w:tcPr>
            <w:tcW w:w="850" w:type="dxa"/>
          </w:tcPr>
          <w:p w:rsidR="00325414" w:rsidRPr="00F370BB" w:rsidRDefault="00325414" w:rsidP="000512C8"/>
          <w:p w:rsidR="00325414" w:rsidRPr="00F370BB" w:rsidRDefault="00325414" w:rsidP="000512C8">
            <w:r w:rsidRPr="00F370BB">
              <w:t>1003</w:t>
            </w:r>
          </w:p>
        </w:tc>
        <w:tc>
          <w:tcPr>
            <w:tcW w:w="1418" w:type="dxa"/>
          </w:tcPr>
          <w:p w:rsidR="00325414" w:rsidRPr="00F370BB" w:rsidRDefault="00325414" w:rsidP="000512C8">
            <w:pPr>
              <w:rPr>
                <w:bCs/>
              </w:rPr>
            </w:pPr>
          </w:p>
          <w:p w:rsidR="00325414" w:rsidRPr="00F370BB" w:rsidRDefault="00325414" w:rsidP="000512C8">
            <w:pPr>
              <w:rPr>
                <w:bCs/>
              </w:rPr>
            </w:pPr>
            <w:r w:rsidRPr="00F370BB">
              <w:rPr>
                <w:bCs/>
              </w:rPr>
              <w:t>036 80 40710</w:t>
            </w:r>
          </w:p>
        </w:tc>
        <w:tc>
          <w:tcPr>
            <w:tcW w:w="1133" w:type="dxa"/>
          </w:tcPr>
          <w:p w:rsidR="00325414" w:rsidRDefault="00325414" w:rsidP="000512C8">
            <w:pPr>
              <w:jc w:val="center"/>
            </w:pPr>
          </w:p>
          <w:p w:rsidR="00325414" w:rsidRPr="00FA29CF" w:rsidRDefault="00325414" w:rsidP="000512C8">
            <w:pPr>
              <w:jc w:val="center"/>
            </w:pPr>
            <w:r>
              <w:t>323</w:t>
            </w: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F370BB" w:rsidRDefault="00325414" w:rsidP="000512C8">
            <w:pPr>
              <w:jc w:val="center"/>
              <w:rPr>
                <w:bCs/>
              </w:rPr>
            </w:pPr>
            <w:r w:rsidRPr="00F370BB">
              <w:rPr>
                <w:bCs/>
              </w:rPr>
              <w:t>338 087,00</w:t>
            </w:r>
          </w:p>
        </w:tc>
      </w:tr>
      <w:tr w:rsidR="00325414" w:rsidTr="000512C8">
        <w:tc>
          <w:tcPr>
            <w:tcW w:w="4223" w:type="dxa"/>
          </w:tcPr>
          <w:p w:rsidR="00325414" w:rsidRPr="00F370BB" w:rsidRDefault="00325414" w:rsidP="000512C8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845" w:type="dxa"/>
          </w:tcPr>
          <w:p w:rsidR="00325414" w:rsidRPr="00F370BB" w:rsidRDefault="00325414" w:rsidP="000512C8">
            <w:pPr>
              <w:rPr>
                <w:b/>
              </w:rPr>
            </w:pPr>
          </w:p>
          <w:p w:rsidR="00325414" w:rsidRDefault="00325414" w:rsidP="000512C8">
            <w:pPr>
              <w:rPr>
                <w:b/>
              </w:rPr>
            </w:pPr>
          </w:p>
          <w:p w:rsidR="00325414" w:rsidRDefault="00325414" w:rsidP="000512C8">
            <w:pPr>
              <w:rPr>
                <w:b/>
              </w:rPr>
            </w:pPr>
          </w:p>
          <w:p w:rsidR="00325414" w:rsidRDefault="00325414" w:rsidP="000512C8">
            <w:pPr>
              <w:rPr>
                <w:b/>
              </w:rPr>
            </w:pPr>
          </w:p>
          <w:p w:rsidR="00325414" w:rsidRDefault="00325414" w:rsidP="000512C8">
            <w:pPr>
              <w:rPr>
                <w:b/>
              </w:rPr>
            </w:pPr>
          </w:p>
          <w:p w:rsidR="00325414" w:rsidRDefault="00325414" w:rsidP="000512C8">
            <w:pPr>
              <w:rPr>
                <w:b/>
              </w:rPr>
            </w:pPr>
          </w:p>
          <w:p w:rsidR="00325414" w:rsidRDefault="00325414" w:rsidP="000512C8">
            <w:pPr>
              <w:rPr>
                <w:b/>
              </w:rPr>
            </w:pPr>
          </w:p>
          <w:p w:rsidR="00325414" w:rsidRPr="00F370BB" w:rsidRDefault="00325414" w:rsidP="000512C8">
            <w:pPr>
              <w:rPr>
                <w:b/>
              </w:rPr>
            </w:pPr>
            <w:r w:rsidRPr="00F370BB">
              <w:rPr>
                <w:b/>
              </w:rPr>
              <w:t>901</w:t>
            </w:r>
          </w:p>
        </w:tc>
        <w:tc>
          <w:tcPr>
            <w:tcW w:w="850" w:type="dxa"/>
          </w:tcPr>
          <w:p w:rsidR="00325414" w:rsidRPr="00F370BB" w:rsidRDefault="00325414" w:rsidP="000512C8">
            <w:pPr>
              <w:rPr>
                <w:b/>
              </w:rPr>
            </w:pPr>
          </w:p>
          <w:p w:rsidR="00325414" w:rsidRDefault="00325414" w:rsidP="000512C8">
            <w:pPr>
              <w:rPr>
                <w:b/>
              </w:rPr>
            </w:pPr>
          </w:p>
          <w:p w:rsidR="00325414" w:rsidRDefault="00325414" w:rsidP="000512C8">
            <w:pPr>
              <w:rPr>
                <w:b/>
              </w:rPr>
            </w:pPr>
          </w:p>
          <w:p w:rsidR="00325414" w:rsidRDefault="00325414" w:rsidP="000512C8">
            <w:pPr>
              <w:rPr>
                <w:b/>
              </w:rPr>
            </w:pPr>
          </w:p>
          <w:p w:rsidR="00325414" w:rsidRDefault="00325414" w:rsidP="000512C8">
            <w:pPr>
              <w:rPr>
                <w:b/>
              </w:rPr>
            </w:pPr>
          </w:p>
          <w:p w:rsidR="00325414" w:rsidRDefault="00325414" w:rsidP="000512C8">
            <w:pPr>
              <w:rPr>
                <w:b/>
              </w:rPr>
            </w:pPr>
          </w:p>
          <w:p w:rsidR="00325414" w:rsidRDefault="00325414" w:rsidP="000512C8">
            <w:pPr>
              <w:rPr>
                <w:b/>
              </w:rPr>
            </w:pPr>
          </w:p>
          <w:p w:rsidR="00325414" w:rsidRPr="00F370BB" w:rsidRDefault="00325414" w:rsidP="000512C8">
            <w:pPr>
              <w:rPr>
                <w:b/>
              </w:rPr>
            </w:pPr>
            <w:r w:rsidRPr="00F370BB">
              <w:rPr>
                <w:b/>
              </w:rPr>
              <w:t>1003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1133" w:type="dxa"/>
          </w:tcPr>
          <w:p w:rsidR="00325414" w:rsidRPr="00FA29CF" w:rsidRDefault="00325414" w:rsidP="000512C8">
            <w:pPr>
              <w:jc w:val="center"/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 149,00</w:t>
            </w:r>
          </w:p>
        </w:tc>
      </w:tr>
      <w:tr w:rsidR="00325414" w:rsidTr="000512C8">
        <w:tc>
          <w:tcPr>
            <w:tcW w:w="4223" w:type="dxa"/>
          </w:tcPr>
          <w:p w:rsidR="00325414" w:rsidRDefault="00325414" w:rsidP="000512C8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325414" w:rsidRPr="00F370BB" w:rsidRDefault="00325414" w:rsidP="000512C8"/>
          <w:p w:rsidR="00325414" w:rsidRPr="00F370BB" w:rsidRDefault="00325414" w:rsidP="000512C8">
            <w:r w:rsidRPr="00F370BB">
              <w:t>901</w:t>
            </w:r>
          </w:p>
        </w:tc>
        <w:tc>
          <w:tcPr>
            <w:tcW w:w="850" w:type="dxa"/>
          </w:tcPr>
          <w:p w:rsidR="00325414" w:rsidRPr="00F370BB" w:rsidRDefault="00325414" w:rsidP="000512C8"/>
          <w:p w:rsidR="00325414" w:rsidRPr="00F370BB" w:rsidRDefault="00325414" w:rsidP="000512C8">
            <w:r w:rsidRPr="00F370BB">
              <w:t>1003</w:t>
            </w:r>
          </w:p>
        </w:tc>
        <w:tc>
          <w:tcPr>
            <w:tcW w:w="1418" w:type="dxa"/>
          </w:tcPr>
          <w:p w:rsidR="00325414" w:rsidRPr="00F370BB" w:rsidRDefault="00325414" w:rsidP="000512C8">
            <w:pPr>
              <w:rPr>
                <w:bCs/>
              </w:rPr>
            </w:pPr>
          </w:p>
          <w:p w:rsidR="00325414" w:rsidRPr="00F370BB" w:rsidRDefault="00325414" w:rsidP="000512C8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1133" w:type="dxa"/>
          </w:tcPr>
          <w:p w:rsidR="00325414" w:rsidRPr="00F370BB" w:rsidRDefault="00325414" w:rsidP="000512C8">
            <w:pPr>
              <w:jc w:val="center"/>
            </w:pPr>
          </w:p>
          <w:p w:rsidR="00325414" w:rsidRPr="00F370BB" w:rsidRDefault="00325414" w:rsidP="000512C8">
            <w:pPr>
              <w:jc w:val="center"/>
            </w:pPr>
            <w:r w:rsidRPr="00F370BB">
              <w:t>323</w:t>
            </w:r>
          </w:p>
        </w:tc>
        <w:tc>
          <w:tcPr>
            <w:tcW w:w="1560" w:type="dxa"/>
          </w:tcPr>
          <w:p w:rsidR="00325414" w:rsidRPr="00F370BB" w:rsidRDefault="00325414" w:rsidP="000512C8">
            <w:pPr>
              <w:jc w:val="center"/>
              <w:rPr>
                <w:bCs/>
              </w:rPr>
            </w:pPr>
          </w:p>
          <w:p w:rsidR="00325414" w:rsidRPr="00F370BB" w:rsidRDefault="00325414" w:rsidP="000512C8">
            <w:pPr>
              <w:jc w:val="center"/>
              <w:rPr>
                <w:bCs/>
              </w:rPr>
            </w:pPr>
            <w:r w:rsidRPr="00F370BB">
              <w:rPr>
                <w:bCs/>
              </w:rPr>
              <w:t>306 149,00</w:t>
            </w:r>
          </w:p>
        </w:tc>
      </w:tr>
      <w:tr w:rsidR="00325414" w:rsidTr="000512C8">
        <w:tc>
          <w:tcPr>
            <w:tcW w:w="4223" w:type="dxa"/>
          </w:tcPr>
          <w:p w:rsidR="00325414" w:rsidRPr="00D15F97" w:rsidRDefault="00325414" w:rsidP="000512C8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25414" w:rsidRPr="00D15F97" w:rsidRDefault="00325414" w:rsidP="000512C8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325414" w:rsidRPr="00D15F97" w:rsidRDefault="00325414" w:rsidP="000512C8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418" w:type="dxa"/>
          </w:tcPr>
          <w:p w:rsidR="00325414" w:rsidRPr="00D15F97" w:rsidRDefault="00325414" w:rsidP="000512C8">
            <w:pPr>
              <w:rPr>
                <w:b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325414" w:rsidRPr="00FA29CF" w:rsidRDefault="00325414" w:rsidP="000512C8">
            <w:pPr>
              <w:jc w:val="center"/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000,00</w:t>
            </w:r>
          </w:p>
        </w:tc>
      </w:tr>
      <w:tr w:rsidR="00325414" w:rsidTr="000512C8">
        <w:tc>
          <w:tcPr>
            <w:tcW w:w="4223" w:type="dxa"/>
          </w:tcPr>
          <w:p w:rsidR="00325414" w:rsidRPr="00D15F97" w:rsidRDefault="00325414" w:rsidP="000512C8">
            <w:pPr>
              <w:rPr>
                <w:b/>
              </w:rPr>
            </w:pPr>
            <w:r w:rsidRPr="00D15F97">
              <w:rPr>
                <w:b/>
              </w:rPr>
              <w:t>Оказание других видов социальной помощи</w:t>
            </w:r>
          </w:p>
        </w:tc>
        <w:tc>
          <w:tcPr>
            <w:tcW w:w="845" w:type="dxa"/>
          </w:tcPr>
          <w:p w:rsidR="00325414" w:rsidRPr="00D15F97" w:rsidRDefault="00325414" w:rsidP="000512C8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325414" w:rsidRPr="00D15F97" w:rsidRDefault="00325414" w:rsidP="000512C8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418" w:type="dxa"/>
          </w:tcPr>
          <w:p w:rsidR="00325414" w:rsidRPr="00D15F97" w:rsidRDefault="00325414" w:rsidP="000512C8">
            <w:pPr>
              <w:rPr>
                <w:b/>
              </w:rPr>
            </w:pPr>
            <w:r>
              <w:rPr>
                <w:b/>
                <w:bCs/>
              </w:rPr>
              <w:t>99 0 0000</w:t>
            </w:r>
            <w:r w:rsidRPr="00D15F97">
              <w:rPr>
                <w:b/>
              </w:rPr>
              <w:t>586</w:t>
            </w:r>
          </w:p>
        </w:tc>
        <w:tc>
          <w:tcPr>
            <w:tcW w:w="1133" w:type="dxa"/>
          </w:tcPr>
          <w:p w:rsidR="00325414" w:rsidRPr="00FA29CF" w:rsidRDefault="00325414" w:rsidP="000512C8">
            <w:pPr>
              <w:jc w:val="center"/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000,00</w:t>
            </w:r>
          </w:p>
        </w:tc>
      </w:tr>
      <w:tr w:rsidR="00325414" w:rsidTr="000512C8">
        <w:tc>
          <w:tcPr>
            <w:tcW w:w="4223" w:type="dxa"/>
          </w:tcPr>
          <w:p w:rsidR="00325414" w:rsidRPr="00D15F97" w:rsidRDefault="00325414" w:rsidP="000512C8">
            <w:r w:rsidRPr="00D15F97">
              <w:t>Иные выплаты населению</w:t>
            </w:r>
          </w:p>
        </w:tc>
        <w:tc>
          <w:tcPr>
            <w:tcW w:w="845" w:type="dxa"/>
          </w:tcPr>
          <w:p w:rsidR="00325414" w:rsidRPr="00D15F97" w:rsidRDefault="00325414" w:rsidP="000512C8">
            <w:r w:rsidRPr="00D15F97">
              <w:t>901</w:t>
            </w:r>
          </w:p>
        </w:tc>
        <w:tc>
          <w:tcPr>
            <w:tcW w:w="850" w:type="dxa"/>
          </w:tcPr>
          <w:p w:rsidR="00325414" w:rsidRPr="00D15F97" w:rsidRDefault="00325414" w:rsidP="000512C8">
            <w:r w:rsidRPr="00D15F97">
              <w:t>1003</w:t>
            </w:r>
          </w:p>
        </w:tc>
        <w:tc>
          <w:tcPr>
            <w:tcW w:w="1418" w:type="dxa"/>
          </w:tcPr>
          <w:p w:rsidR="00325414" w:rsidRPr="005D6A7E" w:rsidRDefault="00325414" w:rsidP="000512C8">
            <w:r w:rsidRPr="005D6A7E">
              <w:rPr>
                <w:bCs/>
              </w:rPr>
              <w:t>99 0 0000</w:t>
            </w:r>
            <w:r w:rsidRPr="005D6A7E">
              <w:t>586</w:t>
            </w:r>
          </w:p>
        </w:tc>
        <w:tc>
          <w:tcPr>
            <w:tcW w:w="1133" w:type="dxa"/>
          </w:tcPr>
          <w:p w:rsidR="00325414" w:rsidRPr="00D15F97" w:rsidRDefault="00325414" w:rsidP="000512C8">
            <w:pPr>
              <w:jc w:val="center"/>
            </w:pPr>
            <w:r w:rsidRPr="00D15F97">
              <w:t>360</w:t>
            </w:r>
          </w:p>
        </w:tc>
        <w:tc>
          <w:tcPr>
            <w:tcW w:w="1560" w:type="dxa"/>
          </w:tcPr>
          <w:p w:rsidR="00325414" w:rsidRPr="005D6A7E" w:rsidRDefault="00325414" w:rsidP="000512C8">
            <w:pPr>
              <w:jc w:val="center"/>
              <w:rPr>
                <w:bCs/>
              </w:rPr>
            </w:pPr>
            <w:r w:rsidRPr="005D6A7E">
              <w:rPr>
                <w:bCs/>
              </w:rPr>
              <w:t>15 000,00</w:t>
            </w:r>
          </w:p>
        </w:tc>
      </w:tr>
      <w:tr w:rsidR="00325414" w:rsidTr="000512C8">
        <w:tc>
          <w:tcPr>
            <w:tcW w:w="4223" w:type="dxa"/>
          </w:tcPr>
          <w:p w:rsidR="00325414" w:rsidRPr="00D15F97" w:rsidRDefault="00325414" w:rsidP="000512C8">
            <w:pPr>
              <w:rPr>
                <w:b/>
              </w:rPr>
            </w:pPr>
            <w:r w:rsidRPr="00D15F97">
              <w:rPr>
                <w:b/>
              </w:rPr>
              <w:t>Охрана семьи и детства</w:t>
            </w:r>
          </w:p>
        </w:tc>
        <w:tc>
          <w:tcPr>
            <w:tcW w:w="845" w:type="dxa"/>
          </w:tcPr>
          <w:p w:rsidR="00325414" w:rsidRPr="00D15F97" w:rsidRDefault="00325414" w:rsidP="000512C8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325414" w:rsidRPr="00D15F97" w:rsidRDefault="00325414" w:rsidP="000512C8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325414" w:rsidRPr="00FA29CF" w:rsidRDefault="00325414" w:rsidP="000512C8"/>
        </w:tc>
        <w:tc>
          <w:tcPr>
            <w:tcW w:w="1133" w:type="dxa"/>
          </w:tcPr>
          <w:p w:rsidR="00325414" w:rsidRPr="00FA29CF" w:rsidRDefault="00325414" w:rsidP="000512C8">
            <w:pPr>
              <w:jc w:val="center"/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325414" w:rsidTr="000512C8">
        <w:tc>
          <w:tcPr>
            <w:tcW w:w="4223" w:type="dxa"/>
          </w:tcPr>
          <w:p w:rsidR="00325414" w:rsidRPr="00E056F7" w:rsidRDefault="00325414" w:rsidP="000512C8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образования в муниципальном образовании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845" w:type="dxa"/>
          </w:tcPr>
          <w:p w:rsidR="00325414" w:rsidRPr="00D15F97" w:rsidRDefault="00325414" w:rsidP="000512C8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325414" w:rsidRPr="00D15F97" w:rsidRDefault="00325414" w:rsidP="000512C8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325414" w:rsidRPr="00D15F97" w:rsidRDefault="00325414" w:rsidP="000512C8">
            <w:pPr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1133" w:type="dxa"/>
          </w:tcPr>
          <w:p w:rsidR="00325414" w:rsidRPr="00D15F97" w:rsidRDefault="00325414" w:rsidP="000512C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325414" w:rsidTr="000512C8">
        <w:tc>
          <w:tcPr>
            <w:tcW w:w="4223" w:type="dxa"/>
          </w:tcPr>
          <w:p w:rsidR="00325414" w:rsidRPr="001D7E68" w:rsidRDefault="00325414" w:rsidP="000512C8">
            <w:pPr>
              <w:rPr>
                <w:b/>
              </w:rPr>
            </w:pPr>
            <w:r>
              <w:rPr>
                <w:b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845" w:type="dxa"/>
          </w:tcPr>
          <w:p w:rsidR="00325414" w:rsidRDefault="00325414" w:rsidP="000512C8">
            <w:pPr>
              <w:rPr>
                <w:b/>
              </w:rPr>
            </w:pPr>
          </w:p>
          <w:p w:rsidR="00325414" w:rsidRPr="00D15F97" w:rsidRDefault="00325414" w:rsidP="000512C8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325414" w:rsidRDefault="00325414" w:rsidP="000512C8">
            <w:pPr>
              <w:rPr>
                <w:b/>
              </w:rPr>
            </w:pPr>
          </w:p>
          <w:p w:rsidR="00325414" w:rsidRPr="00D15F97" w:rsidRDefault="00325414" w:rsidP="000512C8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</w:rPr>
            </w:pPr>
          </w:p>
          <w:p w:rsidR="00325414" w:rsidRPr="00D15F97" w:rsidRDefault="00325414" w:rsidP="000512C8">
            <w:pPr>
              <w:rPr>
                <w:b/>
              </w:rPr>
            </w:pPr>
            <w:r>
              <w:rPr>
                <w:b/>
              </w:rPr>
              <w:t>0130000000</w:t>
            </w:r>
          </w:p>
        </w:tc>
        <w:tc>
          <w:tcPr>
            <w:tcW w:w="1133" w:type="dxa"/>
          </w:tcPr>
          <w:p w:rsidR="00325414" w:rsidRPr="00D15F97" w:rsidRDefault="00325414" w:rsidP="000512C8">
            <w:pPr>
              <w:jc w:val="center"/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325414" w:rsidTr="000512C8">
        <w:tc>
          <w:tcPr>
            <w:tcW w:w="4223" w:type="dxa"/>
          </w:tcPr>
          <w:p w:rsidR="00325414" w:rsidRPr="00D15F97" w:rsidRDefault="00325414" w:rsidP="000512C8">
            <w:r>
              <w:rPr>
                <w:b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845" w:type="dxa"/>
          </w:tcPr>
          <w:p w:rsidR="00325414" w:rsidRDefault="00325414" w:rsidP="000512C8">
            <w:pPr>
              <w:rPr>
                <w:b/>
              </w:rPr>
            </w:pPr>
          </w:p>
          <w:p w:rsidR="00325414" w:rsidRDefault="00325414" w:rsidP="000512C8">
            <w:pPr>
              <w:rPr>
                <w:b/>
              </w:rPr>
            </w:pPr>
          </w:p>
          <w:p w:rsidR="00325414" w:rsidRPr="00D15F97" w:rsidRDefault="00325414" w:rsidP="000512C8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325414" w:rsidRDefault="00325414" w:rsidP="000512C8">
            <w:pPr>
              <w:rPr>
                <w:b/>
              </w:rPr>
            </w:pPr>
          </w:p>
          <w:p w:rsidR="00325414" w:rsidRDefault="00325414" w:rsidP="000512C8">
            <w:pPr>
              <w:rPr>
                <w:b/>
              </w:rPr>
            </w:pPr>
          </w:p>
          <w:p w:rsidR="00325414" w:rsidRPr="00D15F97" w:rsidRDefault="00325414" w:rsidP="000512C8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</w:rPr>
            </w:pPr>
          </w:p>
          <w:p w:rsidR="00325414" w:rsidRDefault="00325414" w:rsidP="000512C8">
            <w:pPr>
              <w:rPr>
                <w:b/>
              </w:rPr>
            </w:pPr>
          </w:p>
          <w:p w:rsidR="00325414" w:rsidRPr="00D15F97" w:rsidRDefault="00325414" w:rsidP="000512C8">
            <w:pPr>
              <w:rPr>
                <w:b/>
              </w:rPr>
            </w:pPr>
            <w:r>
              <w:rPr>
                <w:b/>
              </w:rPr>
              <w:t>0138000000</w:t>
            </w:r>
          </w:p>
        </w:tc>
        <w:tc>
          <w:tcPr>
            <w:tcW w:w="1133" w:type="dxa"/>
          </w:tcPr>
          <w:p w:rsidR="00325414" w:rsidRPr="00D15F97" w:rsidRDefault="00325414" w:rsidP="000512C8">
            <w:pPr>
              <w:jc w:val="center"/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325414" w:rsidTr="000512C8">
        <w:tc>
          <w:tcPr>
            <w:tcW w:w="4223" w:type="dxa"/>
          </w:tcPr>
          <w:p w:rsidR="00325414" w:rsidRPr="00D15F97" w:rsidRDefault="00325414" w:rsidP="000512C8">
            <w:r>
              <w:rPr>
                <w:b/>
              </w:rPr>
              <w:t>Предоставление жилых</w:t>
            </w:r>
            <w:r w:rsidRPr="00C011D2">
              <w:rPr>
                <w:b/>
              </w:rPr>
              <w:t xml:space="preserve"> помещени</w:t>
            </w:r>
            <w:r>
              <w:rPr>
                <w:b/>
              </w:rPr>
              <w:t>й детям</w:t>
            </w:r>
            <w:r w:rsidRPr="00C011D2">
              <w:rPr>
                <w:b/>
              </w:rPr>
              <w:t>-сирот</w:t>
            </w:r>
            <w:r>
              <w:rPr>
                <w:b/>
              </w:rPr>
              <w:t>ам</w:t>
            </w:r>
            <w:r w:rsidRPr="00C011D2">
              <w:rPr>
                <w:b/>
              </w:rPr>
              <w:t xml:space="preserve"> и дет</w:t>
            </w:r>
            <w:r>
              <w:rPr>
                <w:b/>
              </w:rPr>
              <w:t>ям</w:t>
            </w:r>
            <w:r w:rsidRPr="00C011D2">
              <w:rPr>
                <w:b/>
              </w:rPr>
              <w:t>, оставши</w:t>
            </w:r>
            <w:r>
              <w:rPr>
                <w:b/>
              </w:rPr>
              <w:t>м</w:t>
            </w:r>
            <w:r w:rsidRPr="00C011D2">
              <w:rPr>
                <w:b/>
              </w:rPr>
              <w:t>ся</w:t>
            </w:r>
            <w:r>
              <w:t xml:space="preserve"> </w:t>
            </w:r>
            <w:r>
              <w:rPr>
                <w:b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5" w:type="dxa"/>
          </w:tcPr>
          <w:p w:rsidR="00325414" w:rsidRDefault="00325414" w:rsidP="000512C8">
            <w:pPr>
              <w:rPr>
                <w:b/>
              </w:rPr>
            </w:pPr>
          </w:p>
          <w:p w:rsidR="00325414" w:rsidRDefault="00325414" w:rsidP="000512C8">
            <w:pPr>
              <w:rPr>
                <w:b/>
              </w:rPr>
            </w:pPr>
          </w:p>
          <w:p w:rsidR="00325414" w:rsidRPr="00D15F97" w:rsidRDefault="00325414" w:rsidP="000512C8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325414" w:rsidRDefault="00325414" w:rsidP="000512C8">
            <w:pPr>
              <w:rPr>
                <w:b/>
              </w:rPr>
            </w:pPr>
          </w:p>
          <w:p w:rsidR="00325414" w:rsidRDefault="00325414" w:rsidP="000512C8">
            <w:pPr>
              <w:rPr>
                <w:b/>
              </w:rPr>
            </w:pPr>
          </w:p>
          <w:p w:rsidR="00325414" w:rsidRPr="00D15F97" w:rsidRDefault="00325414" w:rsidP="000512C8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</w:rPr>
            </w:pPr>
          </w:p>
          <w:p w:rsidR="00325414" w:rsidRDefault="00325414" w:rsidP="000512C8">
            <w:pPr>
              <w:rPr>
                <w:b/>
              </w:rPr>
            </w:pPr>
          </w:p>
          <w:p w:rsidR="00325414" w:rsidRPr="008C2D93" w:rsidRDefault="00325414" w:rsidP="000512C8">
            <w:pPr>
              <w:rPr>
                <w:b/>
              </w:rPr>
            </w:pPr>
            <w:r>
              <w:rPr>
                <w:b/>
              </w:rPr>
              <w:t>01380</w:t>
            </w:r>
            <w:r>
              <w:rPr>
                <w:b/>
                <w:lang w:val="en-US"/>
              </w:rPr>
              <w:t>R</w:t>
            </w:r>
            <w:r>
              <w:rPr>
                <w:b/>
              </w:rPr>
              <w:t>0820</w:t>
            </w:r>
          </w:p>
        </w:tc>
        <w:tc>
          <w:tcPr>
            <w:tcW w:w="1133" w:type="dxa"/>
          </w:tcPr>
          <w:p w:rsidR="00325414" w:rsidRPr="00D15F97" w:rsidRDefault="00325414" w:rsidP="000512C8">
            <w:pPr>
              <w:jc w:val="center"/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325414" w:rsidTr="000512C8">
        <w:tc>
          <w:tcPr>
            <w:tcW w:w="4223" w:type="dxa"/>
          </w:tcPr>
          <w:p w:rsidR="00325414" w:rsidRPr="00D15F97" w:rsidRDefault="00325414" w:rsidP="000512C8">
            <w:r w:rsidRPr="00D15F97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325414" w:rsidRPr="008C2D93" w:rsidRDefault="00325414" w:rsidP="000512C8"/>
          <w:p w:rsidR="00325414" w:rsidRPr="008C2D93" w:rsidRDefault="00325414" w:rsidP="000512C8">
            <w:r w:rsidRPr="008C2D93">
              <w:t>901</w:t>
            </w:r>
          </w:p>
        </w:tc>
        <w:tc>
          <w:tcPr>
            <w:tcW w:w="850" w:type="dxa"/>
          </w:tcPr>
          <w:p w:rsidR="00325414" w:rsidRPr="008C2D93" w:rsidRDefault="00325414" w:rsidP="000512C8"/>
          <w:p w:rsidR="00325414" w:rsidRPr="008C2D93" w:rsidRDefault="00325414" w:rsidP="000512C8">
            <w:r w:rsidRPr="008C2D93">
              <w:t>1004</w:t>
            </w:r>
          </w:p>
        </w:tc>
        <w:tc>
          <w:tcPr>
            <w:tcW w:w="1418" w:type="dxa"/>
          </w:tcPr>
          <w:p w:rsidR="00325414" w:rsidRPr="008C2D93" w:rsidRDefault="00325414" w:rsidP="000512C8"/>
          <w:p w:rsidR="00325414" w:rsidRPr="008C2D93" w:rsidRDefault="00325414" w:rsidP="000512C8">
            <w:r w:rsidRPr="008C2D93">
              <w:t>01380</w:t>
            </w:r>
            <w:r w:rsidRPr="008C2D93">
              <w:rPr>
                <w:lang w:val="en-US"/>
              </w:rPr>
              <w:t>R</w:t>
            </w:r>
            <w:r w:rsidRPr="008C2D93">
              <w:t>0820</w:t>
            </w:r>
          </w:p>
        </w:tc>
        <w:tc>
          <w:tcPr>
            <w:tcW w:w="1133" w:type="dxa"/>
          </w:tcPr>
          <w:p w:rsidR="00325414" w:rsidRDefault="00325414" w:rsidP="000512C8">
            <w:pPr>
              <w:jc w:val="center"/>
            </w:pPr>
          </w:p>
          <w:p w:rsidR="00325414" w:rsidRPr="00D15F97" w:rsidRDefault="00325414" w:rsidP="000512C8">
            <w:pPr>
              <w:jc w:val="center"/>
            </w:pPr>
            <w:r w:rsidRPr="00D15F97">
              <w:t>323</w:t>
            </w: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8C2D93" w:rsidRDefault="00325414" w:rsidP="000512C8">
            <w:pPr>
              <w:jc w:val="center"/>
              <w:rPr>
                <w:bCs/>
              </w:rPr>
            </w:pPr>
            <w:r w:rsidRPr="008C2D93">
              <w:rPr>
                <w:bCs/>
              </w:rPr>
              <w:t>650 000,00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 070,00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D11EAE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 070,00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9A0FB7" w:rsidRDefault="00325414" w:rsidP="000512C8">
            <w:pPr>
              <w:jc w:val="center"/>
              <w:rPr>
                <w:b/>
                <w:bCs/>
              </w:rPr>
            </w:pPr>
          </w:p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9A0FB7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Развитие физической </w:t>
            </w:r>
            <w:r>
              <w:rPr>
                <w:b/>
                <w:bCs/>
              </w:rPr>
              <w:lastRenderedPageBreak/>
              <w:t>культуры и спорта»</w:t>
            </w:r>
          </w:p>
        </w:tc>
        <w:tc>
          <w:tcPr>
            <w:tcW w:w="845" w:type="dxa"/>
          </w:tcPr>
          <w:p w:rsidR="00325414" w:rsidRPr="007D43CA" w:rsidRDefault="00325414" w:rsidP="000512C8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325414" w:rsidRPr="007D43CA" w:rsidRDefault="00325414" w:rsidP="000512C8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325414" w:rsidRPr="007D43CA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325414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9A0FB7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325414" w:rsidTr="000512C8">
        <w:tc>
          <w:tcPr>
            <w:tcW w:w="4223" w:type="dxa"/>
          </w:tcPr>
          <w:p w:rsidR="00325414" w:rsidRPr="005A3E7B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7D43CA" w:rsidRDefault="00325414" w:rsidP="000512C8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7D43CA" w:rsidRDefault="00325414" w:rsidP="000512C8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325414" w:rsidRDefault="00325414" w:rsidP="000512C8">
            <w:pPr>
              <w:rPr>
                <w:b/>
                <w:bCs/>
              </w:rPr>
            </w:pPr>
          </w:p>
          <w:p w:rsidR="00325414" w:rsidRPr="007D43CA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1133" w:type="dxa"/>
          </w:tcPr>
          <w:p w:rsidR="00325414" w:rsidRPr="005A3E7B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9A0FB7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325414" w:rsidTr="000512C8">
        <w:tc>
          <w:tcPr>
            <w:tcW w:w="4223" w:type="dxa"/>
          </w:tcPr>
          <w:p w:rsidR="00325414" w:rsidRPr="00D92CD4" w:rsidRDefault="00325414" w:rsidP="000512C8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325414" w:rsidRPr="00D92CD4" w:rsidRDefault="00325414" w:rsidP="000512C8">
            <w:pPr>
              <w:rPr>
                <w:b/>
                <w:bCs/>
              </w:rPr>
            </w:pPr>
          </w:p>
          <w:p w:rsidR="00325414" w:rsidRPr="00D92CD4" w:rsidRDefault="00325414" w:rsidP="000512C8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92CD4" w:rsidRDefault="00325414" w:rsidP="000512C8">
            <w:pPr>
              <w:rPr>
                <w:b/>
                <w:bCs/>
              </w:rPr>
            </w:pPr>
          </w:p>
          <w:p w:rsidR="00325414" w:rsidRPr="00D92CD4" w:rsidRDefault="00325414" w:rsidP="000512C8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325414" w:rsidRPr="00D92CD4" w:rsidRDefault="00325414" w:rsidP="000512C8">
            <w:pPr>
              <w:rPr>
                <w:b/>
                <w:bCs/>
              </w:rPr>
            </w:pPr>
          </w:p>
          <w:p w:rsidR="00325414" w:rsidRPr="00D92CD4" w:rsidRDefault="00325414" w:rsidP="000512C8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1133" w:type="dxa"/>
          </w:tcPr>
          <w:p w:rsidR="00325414" w:rsidRPr="00D92CD4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D92CD4" w:rsidRDefault="00325414" w:rsidP="000512C8">
            <w:pPr>
              <w:jc w:val="center"/>
              <w:rPr>
                <w:b/>
                <w:bCs/>
              </w:rPr>
            </w:pPr>
          </w:p>
          <w:p w:rsidR="00325414" w:rsidRPr="00D92CD4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325414" w:rsidRPr="005A3E7B" w:rsidRDefault="00325414" w:rsidP="000512C8">
            <w:r w:rsidRPr="005A3E7B">
              <w:t>901</w:t>
            </w:r>
          </w:p>
        </w:tc>
        <w:tc>
          <w:tcPr>
            <w:tcW w:w="850" w:type="dxa"/>
          </w:tcPr>
          <w:p w:rsidR="00325414" w:rsidRPr="005A3E7B" w:rsidRDefault="00325414" w:rsidP="000512C8">
            <w:r w:rsidRPr="005A3E7B">
              <w:t>1101</w:t>
            </w:r>
          </w:p>
        </w:tc>
        <w:tc>
          <w:tcPr>
            <w:tcW w:w="1418" w:type="dxa"/>
          </w:tcPr>
          <w:p w:rsidR="00325414" w:rsidRPr="00D92CD4" w:rsidRDefault="00325414" w:rsidP="000512C8">
            <w:r w:rsidRPr="00D92CD4">
              <w:t>05 1 80 40310</w:t>
            </w:r>
          </w:p>
        </w:tc>
        <w:tc>
          <w:tcPr>
            <w:tcW w:w="1133" w:type="dxa"/>
          </w:tcPr>
          <w:p w:rsidR="00325414" w:rsidRPr="005A3E7B" w:rsidRDefault="00325414" w:rsidP="000512C8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325414" w:rsidRPr="007D3E74" w:rsidRDefault="00325414" w:rsidP="000512C8">
            <w:pPr>
              <w:jc w:val="center"/>
            </w:pPr>
            <w:r>
              <w:rPr>
                <w:bCs/>
              </w:rPr>
              <w:t>190 470,00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</w:t>
            </w:r>
            <w:r w:rsidRPr="00A52849">
              <w:rPr>
                <w:b/>
                <w:bCs/>
              </w:rPr>
              <w:t> </w:t>
            </w:r>
            <w:r>
              <w:rPr>
                <w:b/>
                <w:bCs/>
              </w:rPr>
              <w:t>6</w:t>
            </w:r>
            <w:r w:rsidRPr="00A52849">
              <w:rPr>
                <w:b/>
                <w:bCs/>
              </w:rPr>
              <w:t>00,00</w:t>
            </w:r>
          </w:p>
        </w:tc>
      </w:tr>
      <w:tr w:rsidR="00325414" w:rsidTr="000512C8"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325414" w:rsidRPr="00734A4F" w:rsidRDefault="00325414" w:rsidP="000512C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A52849" w:rsidRDefault="00325414" w:rsidP="0005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</w:t>
            </w:r>
            <w:r w:rsidRPr="00A52849">
              <w:rPr>
                <w:b/>
                <w:bCs/>
              </w:rPr>
              <w:t> </w:t>
            </w:r>
            <w:r>
              <w:rPr>
                <w:b/>
                <w:bCs/>
              </w:rPr>
              <w:t>6</w:t>
            </w:r>
            <w:r w:rsidRPr="00A52849">
              <w:rPr>
                <w:b/>
                <w:bCs/>
              </w:rPr>
              <w:t>00,00</w:t>
            </w:r>
          </w:p>
        </w:tc>
      </w:tr>
      <w:tr w:rsidR="00325414" w:rsidTr="000512C8">
        <w:tc>
          <w:tcPr>
            <w:tcW w:w="4223" w:type="dxa"/>
          </w:tcPr>
          <w:p w:rsidR="00325414" w:rsidRDefault="00325414" w:rsidP="000512C8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325414" w:rsidRPr="00117ACE" w:rsidRDefault="00325414" w:rsidP="000512C8">
            <w:r w:rsidRPr="00117ACE">
              <w:t>901</w:t>
            </w:r>
          </w:p>
        </w:tc>
        <w:tc>
          <w:tcPr>
            <w:tcW w:w="850" w:type="dxa"/>
          </w:tcPr>
          <w:p w:rsidR="00325414" w:rsidRPr="00117ACE" w:rsidRDefault="00325414" w:rsidP="000512C8">
            <w:r w:rsidRPr="00117ACE">
              <w:t>1101</w:t>
            </w:r>
          </w:p>
        </w:tc>
        <w:tc>
          <w:tcPr>
            <w:tcW w:w="1418" w:type="dxa"/>
          </w:tcPr>
          <w:p w:rsidR="00325414" w:rsidRPr="00734A4F" w:rsidRDefault="00325414" w:rsidP="000512C8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325414" w:rsidRDefault="00325414" w:rsidP="000512C8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325414" w:rsidRDefault="00325414" w:rsidP="000512C8">
            <w:pPr>
              <w:jc w:val="center"/>
            </w:pPr>
            <w:r>
              <w:t>6 000,00</w:t>
            </w:r>
          </w:p>
        </w:tc>
      </w:tr>
      <w:tr w:rsidR="00325414" w:rsidTr="000512C8">
        <w:tc>
          <w:tcPr>
            <w:tcW w:w="4223" w:type="dxa"/>
          </w:tcPr>
          <w:p w:rsidR="00325414" w:rsidRDefault="00325414" w:rsidP="000512C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325414" w:rsidRPr="00117ACE" w:rsidRDefault="00325414" w:rsidP="000512C8">
            <w:r w:rsidRPr="00117ACE">
              <w:t>901</w:t>
            </w:r>
          </w:p>
        </w:tc>
        <w:tc>
          <w:tcPr>
            <w:tcW w:w="850" w:type="dxa"/>
          </w:tcPr>
          <w:p w:rsidR="00325414" w:rsidRPr="00117ACE" w:rsidRDefault="00325414" w:rsidP="000512C8">
            <w:r w:rsidRPr="00117ACE">
              <w:t>1101</w:t>
            </w:r>
          </w:p>
        </w:tc>
        <w:tc>
          <w:tcPr>
            <w:tcW w:w="1418" w:type="dxa"/>
          </w:tcPr>
          <w:p w:rsidR="00325414" w:rsidRPr="00734A4F" w:rsidRDefault="00325414" w:rsidP="000512C8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325414" w:rsidRPr="00734A4F" w:rsidRDefault="00325414" w:rsidP="000512C8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325414" w:rsidRPr="00ED57C6" w:rsidRDefault="00325414" w:rsidP="000512C8">
            <w:pPr>
              <w:jc w:val="center"/>
            </w:pPr>
            <w:r>
              <w:t>118 600,00</w:t>
            </w:r>
          </w:p>
        </w:tc>
      </w:tr>
      <w:tr w:rsidR="00325414" w:rsidTr="000512C8">
        <w:trPr>
          <w:trHeight w:val="395"/>
        </w:trPr>
        <w:tc>
          <w:tcPr>
            <w:tcW w:w="422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  <w:p w:rsidR="00325414" w:rsidRPr="00D11EAE" w:rsidRDefault="00325414" w:rsidP="000512C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25414" w:rsidRPr="00D11EAE" w:rsidRDefault="00325414" w:rsidP="000512C8">
            <w:pPr>
              <w:rPr>
                <w:b/>
                <w:bCs/>
              </w:rPr>
            </w:pPr>
            <w:r>
              <w:rPr>
                <w:b/>
                <w:bCs/>
              </w:rPr>
              <w:t>37 609 383,10</w:t>
            </w:r>
          </w:p>
        </w:tc>
      </w:tr>
    </w:tbl>
    <w:p w:rsidR="00DC1FD2" w:rsidRDefault="00DC1FD2" w:rsidP="00DC1FD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</w:t>
      </w:r>
      <w:r w:rsidR="00BD6296">
        <w:rPr>
          <w:rFonts w:ascii="Times New Roman" w:hAnsi="Times New Roman" w:cs="Times New Roman"/>
          <w:b w:val="0"/>
          <w:bCs w:val="0"/>
          <w:sz w:val="20"/>
          <w:szCs w:val="20"/>
        </w:rPr>
        <w:t>172</w:t>
      </w:r>
    </w:p>
    <w:p w:rsidR="00AF5E82" w:rsidRPr="0042450D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325414" w:rsidRDefault="00325414" w:rsidP="00325414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16 год</w:t>
      </w:r>
    </w:p>
    <w:p w:rsidR="00325414" w:rsidRDefault="00325414" w:rsidP="00325414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325414" w:rsidTr="000512C8">
        <w:tc>
          <w:tcPr>
            <w:tcW w:w="6487" w:type="dxa"/>
          </w:tcPr>
          <w:p w:rsidR="00325414" w:rsidRDefault="00325414" w:rsidP="000512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325414" w:rsidRDefault="00325414" w:rsidP="000512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325414" w:rsidTr="000512C8">
        <w:trPr>
          <w:trHeight w:val="353"/>
        </w:trPr>
        <w:tc>
          <w:tcPr>
            <w:tcW w:w="6487" w:type="dxa"/>
          </w:tcPr>
          <w:p w:rsidR="00325414" w:rsidRDefault="00325414" w:rsidP="000512C8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325414" w:rsidRPr="00B068DA" w:rsidRDefault="00325414" w:rsidP="000512C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 221 350,60</w:t>
            </w:r>
          </w:p>
        </w:tc>
      </w:tr>
      <w:tr w:rsidR="00325414" w:rsidTr="000512C8">
        <w:tc>
          <w:tcPr>
            <w:tcW w:w="6487" w:type="dxa"/>
          </w:tcPr>
          <w:p w:rsidR="00325414" w:rsidRDefault="00325414" w:rsidP="000512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325414" w:rsidRPr="00B068DA" w:rsidRDefault="00325414" w:rsidP="000512C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565 870,00</w:t>
            </w:r>
          </w:p>
        </w:tc>
      </w:tr>
      <w:tr w:rsidR="00325414" w:rsidTr="000512C8">
        <w:tc>
          <w:tcPr>
            <w:tcW w:w="6487" w:type="dxa"/>
          </w:tcPr>
          <w:p w:rsidR="00325414" w:rsidRDefault="00325414" w:rsidP="000512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325414" w:rsidRDefault="00325414" w:rsidP="000512C8">
            <w:pPr>
              <w:rPr>
                <w:sz w:val="24"/>
                <w:szCs w:val="24"/>
                <w:lang w:eastAsia="en-US"/>
              </w:rPr>
            </w:pPr>
            <w:r>
              <w:t>- дотации на выравнивание бюджетной обеспеченности поселений</w:t>
            </w:r>
          </w:p>
        </w:tc>
        <w:tc>
          <w:tcPr>
            <w:tcW w:w="3086" w:type="dxa"/>
          </w:tcPr>
          <w:p w:rsidR="00325414" w:rsidRDefault="00325414" w:rsidP="000512C8">
            <w:pPr>
              <w:jc w:val="center"/>
            </w:pPr>
          </w:p>
          <w:p w:rsidR="00325414" w:rsidRPr="00C62AE1" w:rsidRDefault="00325414" w:rsidP="000512C8">
            <w:pPr>
              <w:jc w:val="center"/>
              <w:rPr>
                <w:lang w:eastAsia="en-US"/>
              </w:rPr>
            </w:pPr>
            <w:r>
              <w:t>515</w:t>
            </w:r>
            <w:r w:rsidRPr="00C62AE1">
              <w:t> 200,00</w:t>
            </w:r>
          </w:p>
        </w:tc>
      </w:tr>
      <w:tr w:rsidR="00325414" w:rsidTr="000512C8">
        <w:tc>
          <w:tcPr>
            <w:tcW w:w="6487" w:type="dxa"/>
          </w:tcPr>
          <w:p w:rsidR="00325414" w:rsidRDefault="00325414" w:rsidP="000512C8">
            <w:r>
              <w:t>- дотации бюджетам сельских поселений на выравнивание уровня бюджетной обеспеченности</w:t>
            </w:r>
          </w:p>
        </w:tc>
        <w:tc>
          <w:tcPr>
            <w:tcW w:w="3086" w:type="dxa"/>
          </w:tcPr>
          <w:p w:rsidR="00325414" w:rsidRDefault="00325414" w:rsidP="000512C8">
            <w:pPr>
              <w:jc w:val="center"/>
            </w:pPr>
            <w:r>
              <w:t>50 670,00</w:t>
            </w:r>
          </w:p>
        </w:tc>
      </w:tr>
      <w:tr w:rsidR="00325414" w:rsidTr="000512C8">
        <w:tc>
          <w:tcPr>
            <w:tcW w:w="6487" w:type="dxa"/>
          </w:tcPr>
          <w:p w:rsidR="00325414" w:rsidRPr="00930367" w:rsidRDefault="00325414" w:rsidP="000512C8">
            <w:pPr>
              <w:rPr>
                <w:lang w:eastAsia="en-US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 </w:t>
            </w:r>
          </w:p>
        </w:tc>
        <w:tc>
          <w:tcPr>
            <w:tcW w:w="3086" w:type="dxa"/>
          </w:tcPr>
          <w:p w:rsidR="00325414" w:rsidRPr="00B068DA" w:rsidRDefault="00325414" w:rsidP="000512C8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 793 323,60</w:t>
            </w:r>
          </w:p>
        </w:tc>
      </w:tr>
      <w:tr w:rsidR="00325414" w:rsidTr="000512C8">
        <w:tc>
          <w:tcPr>
            <w:tcW w:w="6487" w:type="dxa"/>
          </w:tcPr>
          <w:p w:rsidR="00325414" w:rsidRDefault="00325414" w:rsidP="000512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tab/>
              <w:t xml:space="preserve">В т.ч. </w:t>
            </w:r>
          </w:p>
        </w:tc>
        <w:tc>
          <w:tcPr>
            <w:tcW w:w="3086" w:type="dxa"/>
          </w:tcPr>
          <w:p w:rsidR="00325414" w:rsidRPr="00B068DA" w:rsidRDefault="00325414" w:rsidP="000512C8">
            <w:pPr>
              <w:jc w:val="center"/>
              <w:rPr>
                <w:lang w:eastAsia="en-US"/>
              </w:rPr>
            </w:pPr>
          </w:p>
        </w:tc>
      </w:tr>
      <w:tr w:rsidR="00325414" w:rsidTr="000512C8">
        <w:tc>
          <w:tcPr>
            <w:tcW w:w="6487" w:type="dxa"/>
          </w:tcPr>
          <w:p w:rsidR="00325414" w:rsidRDefault="00325414" w:rsidP="000512C8">
            <w:r>
              <w:t>На благоустройство территории</w:t>
            </w:r>
          </w:p>
        </w:tc>
        <w:tc>
          <w:tcPr>
            <w:tcW w:w="3086" w:type="dxa"/>
          </w:tcPr>
          <w:p w:rsidR="00325414" w:rsidRDefault="00325414" w:rsidP="000512C8">
            <w:pPr>
              <w:jc w:val="center"/>
              <w:rPr>
                <w:lang w:eastAsia="en-US"/>
              </w:rPr>
            </w:pPr>
            <w:r>
              <w:t>419 900,00</w:t>
            </w:r>
          </w:p>
        </w:tc>
      </w:tr>
      <w:tr w:rsidR="00325414" w:rsidTr="000512C8">
        <w:tc>
          <w:tcPr>
            <w:tcW w:w="6487" w:type="dxa"/>
          </w:tcPr>
          <w:p w:rsidR="00325414" w:rsidRDefault="00325414" w:rsidP="000512C8">
            <w:pPr>
              <w:rPr>
                <w:sz w:val="24"/>
                <w:szCs w:val="24"/>
                <w:lang w:eastAsia="en-US"/>
              </w:rPr>
            </w:pPr>
            <w:r>
              <w:t>На дорожную деятельность</w:t>
            </w:r>
          </w:p>
        </w:tc>
        <w:tc>
          <w:tcPr>
            <w:tcW w:w="3086" w:type="dxa"/>
          </w:tcPr>
          <w:p w:rsidR="00325414" w:rsidRPr="00B068DA" w:rsidRDefault="00325414" w:rsidP="000512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1 000,00</w:t>
            </w:r>
          </w:p>
        </w:tc>
      </w:tr>
      <w:tr w:rsidR="00325414" w:rsidTr="000512C8">
        <w:tc>
          <w:tcPr>
            <w:tcW w:w="6487" w:type="dxa"/>
          </w:tcPr>
          <w:p w:rsidR="00325414" w:rsidRDefault="00325414" w:rsidP="000512C8">
            <w:r>
              <w:t>На компенсацию расходов по выезду из РКС</w:t>
            </w:r>
          </w:p>
        </w:tc>
        <w:tc>
          <w:tcPr>
            <w:tcW w:w="3086" w:type="dxa"/>
          </w:tcPr>
          <w:p w:rsidR="00325414" w:rsidRDefault="00325414" w:rsidP="000512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708,60</w:t>
            </w:r>
          </w:p>
        </w:tc>
      </w:tr>
      <w:tr w:rsidR="00325414" w:rsidTr="000512C8">
        <w:tc>
          <w:tcPr>
            <w:tcW w:w="6487" w:type="dxa"/>
          </w:tcPr>
          <w:p w:rsidR="00325414" w:rsidRDefault="00325414" w:rsidP="000512C8">
            <w:r>
              <w:t>На компенсацию проезда спортсменов на районные игры</w:t>
            </w:r>
          </w:p>
        </w:tc>
        <w:tc>
          <w:tcPr>
            <w:tcW w:w="3086" w:type="dxa"/>
          </w:tcPr>
          <w:p w:rsidR="00325414" w:rsidRDefault="00325414" w:rsidP="000512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000,00</w:t>
            </w:r>
          </w:p>
        </w:tc>
      </w:tr>
      <w:tr w:rsidR="00325414" w:rsidTr="000512C8">
        <w:tc>
          <w:tcPr>
            <w:tcW w:w="6487" w:type="dxa"/>
            <w:vAlign w:val="bottom"/>
          </w:tcPr>
          <w:p w:rsidR="00325414" w:rsidRPr="004F1F15" w:rsidRDefault="00325414" w:rsidP="000512C8">
            <w:r>
              <w:t>На приобретение и установку АДПИ</w:t>
            </w:r>
          </w:p>
        </w:tc>
        <w:tc>
          <w:tcPr>
            <w:tcW w:w="3086" w:type="dxa"/>
          </w:tcPr>
          <w:p w:rsidR="00325414" w:rsidRDefault="00325414" w:rsidP="000512C8">
            <w:pPr>
              <w:jc w:val="center"/>
            </w:pPr>
            <w:r>
              <w:t>12 800,00</w:t>
            </w:r>
          </w:p>
        </w:tc>
      </w:tr>
      <w:tr w:rsidR="00325414" w:rsidTr="000512C8">
        <w:tc>
          <w:tcPr>
            <w:tcW w:w="6487" w:type="dxa"/>
            <w:vAlign w:val="bottom"/>
          </w:tcPr>
          <w:p w:rsidR="00325414" w:rsidRPr="004F1F15" w:rsidRDefault="00325414" w:rsidP="000512C8">
            <w:r>
              <w:t>На обустройство противопожарной безопасности</w:t>
            </w:r>
          </w:p>
        </w:tc>
        <w:tc>
          <w:tcPr>
            <w:tcW w:w="3086" w:type="dxa"/>
          </w:tcPr>
          <w:p w:rsidR="00325414" w:rsidRDefault="00325414" w:rsidP="000512C8">
            <w:pPr>
              <w:jc w:val="center"/>
            </w:pPr>
            <w:r>
              <w:t>301 236,00</w:t>
            </w:r>
          </w:p>
        </w:tc>
      </w:tr>
      <w:tr w:rsidR="00325414" w:rsidTr="000512C8">
        <w:tc>
          <w:tcPr>
            <w:tcW w:w="6487" w:type="dxa"/>
            <w:vAlign w:val="bottom"/>
          </w:tcPr>
          <w:p w:rsidR="00325414" w:rsidRDefault="00325414" w:rsidP="000512C8">
            <w:r>
              <w:t>На ремонт жилья труженикам тыла</w:t>
            </w:r>
          </w:p>
        </w:tc>
        <w:tc>
          <w:tcPr>
            <w:tcW w:w="3086" w:type="dxa"/>
          </w:tcPr>
          <w:p w:rsidR="00325414" w:rsidRDefault="00325414" w:rsidP="000512C8">
            <w:pPr>
              <w:jc w:val="center"/>
            </w:pPr>
            <w:r>
              <w:t>306 149,00</w:t>
            </w:r>
          </w:p>
        </w:tc>
      </w:tr>
      <w:tr w:rsidR="00325414" w:rsidTr="000512C8">
        <w:tc>
          <w:tcPr>
            <w:tcW w:w="6487" w:type="dxa"/>
            <w:vAlign w:val="bottom"/>
          </w:tcPr>
          <w:p w:rsidR="00325414" w:rsidRDefault="00325414" w:rsidP="000512C8">
            <w:r>
              <w:t>На проведение мероприятий, посвященных празднованию «50 лет Томской нефти»</w:t>
            </w:r>
          </w:p>
        </w:tc>
        <w:tc>
          <w:tcPr>
            <w:tcW w:w="3086" w:type="dxa"/>
          </w:tcPr>
          <w:p w:rsidR="00325414" w:rsidRDefault="00325414" w:rsidP="000512C8">
            <w:pPr>
              <w:jc w:val="center"/>
            </w:pPr>
          </w:p>
          <w:p w:rsidR="00325414" w:rsidRDefault="00325414" w:rsidP="000512C8">
            <w:pPr>
              <w:jc w:val="center"/>
            </w:pPr>
            <w:r>
              <w:t>30 000,00</w:t>
            </w:r>
          </w:p>
        </w:tc>
      </w:tr>
      <w:tr w:rsidR="00325414" w:rsidTr="000512C8">
        <w:tc>
          <w:tcPr>
            <w:tcW w:w="6487" w:type="dxa"/>
            <w:vAlign w:val="bottom"/>
          </w:tcPr>
          <w:p w:rsidR="00325414" w:rsidRPr="00166B38" w:rsidRDefault="00325414" w:rsidP="000512C8">
            <w:pPr>
              <w:rPr>
                <w:bCs/>
              </w:rPr>
            </w:pPr>
            <w:r>
              <w:t xml:space="preserve">На приобретение жилья для переселения </w:t>
            </w:r>
            <w:proofErr w:type="gramStart"/>
            <w:r>
              <w:t>из</w:t>
            </w:r>
            <w:proofErr w:type="gramEnd"/>
            <w:r>
              <w:t xml:space="preserve"> ветхого и аварийного</w:t>
            </w:r>
          </w:p>
        </w:tc>
        <w:tc>
          <w:tcPr>
            <w:tcW w:w="3086" w:type="dxa"/>
          </w:tcPr>
          <w:p w:rsidR="00325414" w:rsidRDefault="00325414" w:rsidP="000512C8">
            <w:pPr>
              <w:jc w:val="center"/>
            </w:pPr>
            <w:r>
              <w:t>600 000,00</w:t>
            </w:r>
          </w:p>
        </w:tc>
      </w:tr>
      <w:tr w:rsidR="00325414" w:rsidTr="000512C8">
        <w:tc>
          <w:tcPr>
            <w:tcW w:w="6487" w:type="dxa"/>
            <w:vAlign w:val="bottom"/>
          </w:tcPr>
          <w:p w:rsidR="00325414" w:rsidRPr="00166B38" w:rsidRDefault="00325414" w:rsidP="000512C8">
            <w:pPr>
              <w:rPr>
                <w:bCs/>
              </w:rPr>
            </w:pPr>
            <w:r>
              <w:t xml:space="preserve">На подготовку к зиме объектов </w:t>
            </w:r>
            <w:proofErr w:type="spellStart"/>
            <w:r>
              <w:t>жкх</w:t>
            </w:r>
            <w:proofErr w:type="spellEnd"/>
          </w:p>
        </w:tc>
        <w:tc>
          <w:tcPr>
            <w:tcW w:w="3086" w:type="dxa"/>
          </w:tcPr>
          <w:p w:rsidR="00325414" w:rsidRDefault="00325414" w:rsidP="000512C8">
            <w:pPr>
              <w:jc w:val="center"/>
            </w:pPr>
            <w:r>
              <w:t>300 000,00</w:t>
            </w:r>
          </w:p>
        </w:tc>
      </w:tr>
      <w:tr w:rsidR="00325414" w:rsidTr="000512C8">
        <w:tc>
          <w:tcPr>
            <w:tcW w:w="6487" w:type="dxa"/>
            <w:vAlign w:val="bottom"/>
          </w:tcPr>
          <w:p w:rsidR="00325414" w:rsidRPr="00166B38" w:rsidRDefault="00325414" w:rsidP="000512C8">
            <w:pPr>
              <w:rPr>
                <w:bCs/>
              </w:rPr>
            </w:pPr>
            <w:r>
              <w:t>На капитальный ремонт водозаборной скважины</w:t>
            </w:r>
          </w:p>
        </w:tc>
        <w:tc>
          <w:tcPr>
            <w:tcW w:w="3086" w:type="dxa"/>
          </w:tcPr>
          <w:p w:rsidR="00325414" w:rsidRDefault="00325414" w:rsidP="000512C8">
            <w:pPr>
              <w:jc w:val="center"/>
            </w:pPr>
            <w:r>
              <w:t>4 200 000,00</w:t>
            </w:r>
          </w:p>
        </w:tc>
      </w:tr>
      <w:tr w:rsidR="00325414" w:rsidTr="000512C8">
        <w:tc>
          <w:tcPr>
            <w:tcW w:w="6487" w:type="dxa"/>
            <w:vAlign w:val="bottom"/>
          </w:tcPr>
          <w:p w:rsidR="00325414" w:rsidRPr="00166B38" w:rsidRDefault="00325414" w:rsidP="000512C8">
            <w:r w:rsidRPr="00166B38">
              <w:rPr>
                <w:bCs/>
              </w:rPr>
              <w:t>На организацию общественных работ и на организацию временного трудоустройства граждан, испытывающих трудности в поиске работы</w:t>
            </w:r>
          </w:p>
        </w:tc>
        <w:tc>
          <w:tcPr>
            <w:tcW w:w="3086" w:type="dxa"/>
          </w:tcPr>
          <w:p w:rsidR="00325414" w:rsidRDefault="00325414" w:rsidP="000512C8">
            <w:pPr>
              <w:jc w:val="center"/>
            </w:pPr>
            <w:r>
              <w:t>19 530,00</w:t>
            </w:r>
          </w:p>
        </w:tc>
      </w:tr>
      <w:tr w:rsidR="00325414" w:rsidTr="000512C8">
        <w:tc>
          <w:tcPr>
            <w:tcW w:w="6487" w:type="dxa"/>
          </w:tcPr>
          <w:p w:rsidR="00325414" w:rsidRPr="00395BB8" w:rsidRDefault="00325414" w:rsidP="000512C8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бюджета</w:t>
            </w:r>
          </w:p>
        </w:tc>
        <w:tc>
          <w:tcPr>
            <w:tcW w:w="3086" w:type="dxa"/>
          </w:tcPr>
          <w:p w:rsidR="00325414" w:rsidRPr="00B068DA" w:rsidRDefault="00325414" w:rsidP="000512C8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8 932 357,00</w:t>
            </w:r>
          </w:p>
        </w:tc>
      </w:tr>
      <w:tr w:rsidR="00325414" w:rsidTr="000512C8">
        <w:tc>
          <w:tcPr>
            <w:tcW w:w="6487" w:type="dxa"/>
          </w:tcPr>
          <w:p w:rsidR="00325414" w:rsidRPr="00395BB8" w:rsidRDefault="00325414" w:rsidP="000512C8">
            <w:pPr>
              <w:rPr>
                <w:snapToGrid w:val="0"/>
              </w:rPr>
            </w:pPr>
            <w:r>
              <w:rPr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325414" w:rsidRPr="006C5618" w:rsidRDefault="00325414" w:rsidP="000512C8">
            <w:pPr>
              <w:jc w:val="center"/>
              <w:rPr>
                <w:snapToGrid w:val="0"/>
              </w:rPr>
            </w:pPr>
            <w:r w:rsidRPr="006C5618">
              <w:rPr>
                <w:bCs/>
              </w:rPr>
              <w:t>190 470,00</w:t>
            </w:r>
          </w:p>
        </w:tc>
      </w:tr>
      <w:tr w:rsidR="00325414" w:rsidTr="000512C8">
        <w:tc>
          <w:tcPr>
            <w:tcW w:w="6487" w:type="dxa"/>
          </w:tcPr>
          <w:p w:rsidR="00325414" w:rsidRDefault="00325414" w:rsidP="000512C8">
            <w:r>
              <w:t>субсидия на компенсацию расходов по организации теплоснабжения</w:t>
            </w:r>
          </w:p>
        </w:tc>
        <w:tc>
          <w:tcPr>
            <w:tcW w:w="3086" w:type="dxa"/>
          </w:tcPr>
          <w:p w:rsidR="00325414" w:rsidRPr="00B068DA" w:rsidRDefault="00325414" w:rsidP="000512C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5 954 900,00</w:t>
            </w:r>
          </w:p>
        </w:tc>
      </w:tr>
      <w:tr w:rsidR="00325414" w:rsidTr="000512C8">
        <w:tc>
          <w:tcPr>
            <w:tcW w:w="6487" w:type="dxa"/>
          </w:tcPr>
          <w:p w:rsidR="00325414" w:rsidRDefault="00325414" w:rsidP="000512C8">
            <w:r>
              <w:t>в части повышения зарплаты работников культуры («дорожные карты»)</w:t>
            </w:r>
          </w:p>
        </w:tc>
        <w:tc>
          <w:tcPr>
            <w:tcW w:w="3086" w:type="dxa"/>
          </w:tcPr>
          <w:p w:rsidR="00325414" w:rsidRPr="00B068DA" w:rsidRDefault="00325414" w:rsidP="000512C8">
            <w:pPr>
              <w:jc w:val="center"/>
            </w:pPr>
            <w:r>
              <w:t>1 311 000,00</w:t>
            </w:r>
          </w:p>
        </w:tc>
      </w:tr>
      <w:tr w:rsidR="00325414" w:rsidTr="000512C8">
        <w:tc>
          <w:tcPr>
            <w:tcW w:w="6487" w:type="dxa"/>
          </w:tcPr>
          <w:p w:rsidR="00325414" w:rsidRDefault="00325414" w:rsidP="000512C8">
            <w: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325414" w:rsidRDefault="00325414" w:rsidP="000512C8">
            <w:pPr>
              <w:jc w:val="center"/>
            </w:pPr>
          </w:p>
          <w:p w:rsidR="00325414" w:rsidRPr="00B068DA" w:rsidRDefault="00325414" w:rsidP="000512C8">
            <w:pPr>
              <w:jc w:val="center"/>
            </w:pPr>
            <w:r>
              <w:t>75 600,00</w:t>
            </w:r>
          </w:p>
        </w:tc>
      </w:tr>
      <w:tr w:rsidR="00325414" w:rsidTr="000512C8">
        <w:tc>
          <w:tcPr>
            <w:tcW w:w="6487" w:type="dxa"/>
          </w:tcPr>
          <w:p w:rsidR="00325414" w:rsidRDefault="00325414" w:rsidP="000512C8">
            <w: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325414" w:rsidRPr="00B068DA" w:rsidRDefault="00325414" w:rsidP="000512C8">
            <w:pPr>
              <w:jc w:val="center"/>
              <w:rPr>
                <w:snapToGrid w:val="0"/>
              </w:rPr>
            </w:pPr>
            <w:r>
              <w:t>412 300.00</w:t>
            </w:r>
          </w:p>
        </w:tc>
      </w:tr>
      <w:tr w:rsidR="00325414" w:rsidTr="000512C8">
        <w:tc>
          <w:tcPr>
            <w:tcW w:w="6487" w:type="dxa"/>
          </w:tcPr>
          <w:p w:rsidR="00325414" w:rsidRDefault="00325414" w:rsidP="000512C8">
            <w:r>
              <w:t>на п</w:t>
            </w:r>
            <w:r w:rsidRPr="00DD03C8">
              <w:t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086" w:type="dxa"/>
          </w:tcPr>
          <w:p w:rsidR="00325414" w:rsidRDefault="00325414" w:rsidP="000512C8">
            <w:pPr>
              <w:jc w:val="center"/>
            </w:pPr>
            <w:r>
              <w:t>650 000,00</w:t>
            </w:r>
          </w:p>
        </w:tc>
      </w:tr>
      <w:tr w:rsidR="00325414" w:rsidTr="000512C8">
        <w:tc>
          <w:tcPr>
            <w:tcW w:w="6487" w:type="dxa"/>
          </w:tcPr>
          <w:p w:rsidR="00325414" w:rsidRDefault="00325414" w:rsidP="000512C8">
            <w:r>
              <w:t>На ремонт жилья труженикам тыла</w:t>
            </w:r>
          </w:p>
        </w:tc>
        <w:tc>
          <w:tcPr>
            <w:tcW w:w="3086" w:type="dxa"/>
          </w:tcPr>
          <w:p w:rsidR="00325414" w:rsidRDefault="00325414" w:rsidP="000512C8">
            <w:pPr>
              <w:jc w:val="center"/>
            </w:pPr>
            <w:r>
              <w:t>338 087,00</w:t>
            </w:r>
          </w:p>
        </w:tc>
      </w:tr>
    </w:tbl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</w:t>
      </w:r>
      <w:r w:rsidR="00723313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2015 г. № </w:t>
      </w:r>
      <w:r w:rsidR="00BD6296">
        <w:rPr>
          <w:rFonts w:ascii="Times New Roman" w:hAnsi="Times New Roman" w:cs="Times New Roman"/>
          <w:b w:val="0"/>
          <w:bCs w:val="0"/>
          <w:sz w:val="20"/>
          <w:szCs w:val="20"/>
        </w:rPr>
        <w:t>172</w:t>
      </w:r>
    </w:p>
    <w:p w:rsidR="00AF5E82" w:rsidRPr="0042450D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10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AF5E82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AF5E82" w:rsidRPr="009D2D44" w:rsidRDefault="00AF5E82" w:rsidP="008B431F">
            <w:pPr>
              <w:jc w:val="right"/>
            </w:pPr>
          </w:p>
        </w:tc>
      </w:tr>
      <w:tr w:rsidR="005206B4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5206B4" w:rsidRPr="009D2D44" w:rsidRDefault="005206B4" w:rsidP="009F4D0B">
            <w:pPr>
              <w:jc w:val="right"/>
            </w:pPr>
          </w:p>
        </w:tc>
      </w:tr>
      <w:tr w:rsidR="005206B4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 xml:space="preserve">муниципальной собственности, </w:t>
            </w:r>
            <w:proofErr w:type="gramStart"/>
            <w:r w:rsidRPr="00EE48CF">
              <w:rPr>
                <w:sz w:val="22"/>
                <w:szCs w:val="22"/>
              </w:rPr>
              <w:t>финансируемых</w:t>
            </w:r>
            <w:proofErr w:type="gramEnd"/>
            <w:r w:rsidRPr="00EE48CF">
              <w:rPr>
                <w:sz w:val="22"/>
                <w:szCs w:val="22"/>
              </w:rPr>
              <w:t xml:space="preserve"> из бюджета муниципального образования </w:t>
            </w:r>
            <w:proofErr w:type="spellStart"/>
            <w:r w:rsidRPr="00EE48CF">
              <w:rPr>
                <w:sz w:val="22"/>
                <w:szCs w:val="22"/>
              </w:rPr>
              <w:t>Нововасюганское</w:t>
            </w:r>
            <w:proofErr w:type="spellEnd"/>
            <w:r w:rsidRPr="00EE48CF">
              <w:rPr>
                <w:sz w:val="22"/>
                <w:szCs w:val="22"/>
              </w:rPr>
              <w:t xml:space="preserve"> сельское поселение</w:t>
            </w:r>
          </w:p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6</w:t>
            </w:r>
            <w:r w:rsidRPr="00EE48CF">
              <w:rPr>
                <w:sz w:val="22"/>
                <w:szCs w:val="22"/>
              </w:rPr>
              <w:t xml:space="preserve"> год.</w:t>
            </w:r>
          </w:p>
          <w:p w:rsidR="00727B72" w:rsidRPr="00EE48CF" w:rsidRDefault="00727B72" w:rsidP="00727B72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8"/>
              <w:gridCol w:w="1900"/>
              <w:gridCol w:w="1200"/>
              <w:gridCol w:w="1300"/>
              <w:gridCol w:w="1089"/>
              <w:gridCol w:w="1490"/>
            </w:tblGrid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 w:rsidRPr="00EE48CF">
                    <w:t>Лимит капитальных вложений на 201</w:t>
                  </w:r>
                  <w:r>
                    <w:t>6</w:t>
                  </w:r>
                  <w:r w:rsidRPr="00EE48CF">
                    <w:t>г.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8 948,00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Садовая, 17-1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прель 2016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637,00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Пушкина, 16-2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й 2016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9311,00</w:t>
                  </w:r>
                </w:p>
              </w:tc>
            </w:tr>
          </w:tbl>
          <w:p w:rsidR="005206B4" w:rsidRPr="00BF485D" w:rsidRDefault="005206B4" w:rsidP="009F4D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347A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69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8B431F">
            <w:pPr>
              <w:jc w:val="both"/>
              <w:rPr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900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8B431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C52BCC">
      <w:pPr>
        <w:spacing w:line="360" w:lineRule="auto"/>
        <w:ind w:firstLine="561"/>
        <w:jc w:val="both"/>
        <w:rPr>
          <w:sz w:val="26"/>
          <w:szCs w:val="26"/>
        </w:rPr>
      </w:pPr>
    </w:p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B57F94" w:rsidRDefault="00B57F94" w:rsidP="00C52BCC"/>
    <w:p w:rsidR="00B57F94" w:rsidRDefault="00B57F94" w:rsidP="00C52BCC"/>
    <w:p w:rsidR="00B57F94" w:rsidRDefault="00B57F94" w:rsidP="00C52BCC"/>
    <w:p w:rsidR="00B57F94" w:rsidRDefault="00B57F94" w:rsidP="00C52BCC"/>
    <w:p w:rsidR="00B57F94" w:rsidRDefault="00B57F94" w:rsidP="00C52BCC"/>
    <w:p w:rsidR="00B57F94" w:rsidRDefault="00B57F94" w:rsidP="00C52BCC"/>
    <w:p w:rsidR="00B57F94" w:rsidRDefault="00B57F94" w:rsidP="00C52BCC"/>
    <w:p w:rsidR="00B57F94" w:rsidRDefault="00B57F94" w:rsidP="00C52BCC"/>
    <w:p w:rsidR="00B57F94" w:rsidRDefault="00B57F94" w:rsidP="00C52BCC"/>
    <w:p w:rsidR="00B57F94" w:rsidRDefault="00B57F94" w:rsidP="00C52BCC"/>
    <w:p w:rsidR="00B57F94" w:rsidRDefault="00B57F94" w:rsidP="00C52BCC"/>
    <w:p w:rsidR="00B57F94" w:rsidRDefault="00B57F94" w:rsidP="00C52BCC"/>
    <w:p w:rsidR="00B57F94" w:rsidRDefault="00B57F94" w:rsidP="00C52BCC"/>
    <w:tbl>
      <w:tblPr>
        <w:tblW w:w="15660" w:type="dxa"/>
        <w:tblInd w:w="2" w:type="dxa"/>
        <w:tblLayout w:type="fixed"/>
        <w:tblLook w:val="0000"/>
      </w:tblPr>
      <w:tblGrid>
        <w:gridCol w:w="15660"/>
      </w:tblGrid>
      <w:tr w:rsidR="00AF5E82">
        <w:trPr>
          <w:trHeight w:val="277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AB39D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256717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E1500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E1500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E1500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</w:t>
      </w:r>
      <w:r w:rsidR="00BD6296">
        <w:rPr>
          <w:rFonts w:ascii="Times New Roman" w:hAnsi="Times New Roman" w:cs="Times New Roman"/>
          <w:b w:val="0"/>
          <w:bCs w:val="0"/>
          <w:sz w:val="20"/>
          <w:szCs w:val="20"/>
        </w:rPr>
        <w:t>172</w:t>
      </w:r>
    </w:p>
    <w:p w:rsidR="00AF5E82" w:rsidRPr="0042450D" w:rsidRDefault="00AF5E82" w:rsidP="00E1500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</w:t>
      </w:r>
      <w:r w:rsidR="00B6263F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29850" w:type="dxa"/>
        <w:tblInd w:w="2" w:type="dxa"/>
        <w:tblLook w:val="0000"/>
      </w:tblPr>
      <w:tblGrid>
        <w:gridCol w:w="6139"/>
        <w:gridCol w:w="3811"/>
        <w:gridCol w:w="2328"/>
        <w:gridCol w:w="6139"/>
        <w:gridCol w:w="1483"/>
        <w:gridCol w:w="2328"/>
        <w:gridCol w:w="7622"/>
      </w:tblGrid>
      <w:tr w:rsidR="00DC1FD2" w:rsidRPr="006C6CA6" w:rsidTr="009A1A4C">
        <w:trPr>
          <w:trHeight w:val="810"/>
        </w:trPr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FD2" w:rsidRDefault="00DC1FD2" w:rsidP="009A1A4C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DC1FD2" w:rsidRPr="006C6CA6" w:rsidRDefault="00DC1FD2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1FD2" w:rsidRPr="00C3377A" w:rsidRDefault="00DC1FD2" w:rsidP="00070626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FD2" w:rsidRDefault="00DC1FD2" w:rsidP="00070626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DC1FD2" w:rsidRPr="006C6CA6" w:rsidRDefault="00DC1FD2" w:rsidP="00070626">
            <w:pPr>
              <w:jc w:val="center"/>
              <w:rPr>
                <w:b/>
                <w:bCs/>
              </w:rPr>
            </w:pPr>
          </w:p>
        </w:tc>
      </w:tr>
      <w:tr w:rsidR="00DC1FD2" w:rsidTr="009A1A4C">
        <w:trPr>
          <w:gridAfter w:val="1"/>
          <w:wAfter w:w="7622" w:type="dxa"/>
          <w:trHeight w:val="255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D2" w:rsidRDefault="00DC1FD2" w:rsidP="009A1A4C"/>
        </w:tc>
        <w:tc>
          <w:tcPr>
            <w:tcW w:w="6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D2" w:rsidRDefault="00DC1FD2" w:rsidP="009A1A4C">
            <w:r>
              <w:t xml:space="preserve">              Рублей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D2" w:rsidRDefault="00DC1FD2" w:rsidP="008F15BE"/>
        </w:tc>
        <w:tc>
          <w:tcPr>
            <w:tcW w:w="3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1FD2" w:rsidRDefault="00DC1FD2" w:rsidP="008F15BE">
            <w:r>
              <w:t xml:space="preserve">              Рублей</w:t>
            </w:r>
          </w:p>
        </w:tc>
      </w:tr>
      <w:tr w:rsidR="00DC1FD2" w:rsidRPr="00202731" w:rsidTr="009A1A4C">
        <w:trPr>
          <w:trHeight w:val="900"/>
        </w:trPr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tbl>
            <w:tblPr>
              <w:tblW w:w="9618" w:type="dxa"/>
              <w:tblInd w:w="3" w:type="dxa"/>
              <w:tblLook w:val="0000"/>
            </w:tblPr>
            <w:tblGrid>
              <w:gridCol w:w="4578"/>
              <w:gridCol w:w="1434"/>
              <w:gridCol w:w="907"/>
              <w:gridCol w:w="1116"/>
              <w:gridCol w:w="1583"/>
            </w:tblGrid>
            <w:tr w:rsidR="00DC1FD2" w:rsidTr="009A1A4C">
              <w:trPr>
                <w:trHeight w:val="373"/>
              </w:trPr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DC1FD2" w:rsidTr="009A1A4C">
              <w:trPr>
                <w:trHeight w:val="443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 счет районного бюджета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Pr="00D11EAE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6 149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казание помощи в ремонте жилья ветеранов Великой Отечественной войны 1941-1945 год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Pr="00D11EAE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6 149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Проведение ремонта жилых помещений ветеранов ВОВ и вдов участников В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8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Pr="00D11EAE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6 149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F370BB" w:rsidRDefault="00DC1FD2" w:rsidP="009A1A4C">
                  <w:pPr>
                    <w:rPr>
                      <w:b/>
                      <w:bCs/>
                    </w:rPr>
                  </w:pPr>
                  <w:proofErr w:type="gramStart"/>
                  <w:r w:rsidRPr="00F370BB">
                    <w:rPr>
                      <w:b/>
                      <w:bCs/>
                    </w:rPr>
      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      </w:r>
                  <w:proofErr w:type="gramEnd"/>
                  <w:r w:rsidRPr="00F370BB">
                    <w:rPr>
                      <w:b/>
                      <w:bCs/>
                    </w:rPr>
      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      </w:r>
                  <w:proofErr w:type="gramStart"/>
                  <w:r w:rsidRPr="00F370BB">
                    <w:rPr>
                      <w:b/>
                      <w:bCs/>
                    </w:rPr>
                    <w:t>.</w:t>
                  </w:r>
                  <w:proofErr w:type="gramEnd"/>
                  <w:r w:rsidRPr="00F370BB">
                    <w:rPr>
                      <w:b/>
                      <w:bCs/>
                    </w:rPr>
                    <w:t xml:space="preserve"> (</w:t>
                  </w:r>
                  <w:proofErr w:type="gramStart"/>
                  <w:r w:rsidRPr="00F370BB">
                    <w:rPr>
                      <w:b/>
                      <w:bCs/>
                    </w:rPr>
                    <w:t>р</w:t>
                  </w:r>
                  <w:proofErr w:type="gramEnd"/>
                  <w:r w:rsidRPr="00F370BB">
                    <w:rPr>
                      <w:b/>
                      <w:bCs/>
                    </w:rPr>
                    <w:t xml:space="preserve">асходы местного бюджета в рамках </w:t>
                  </w:r>
                  <w:proofErr w:type="spellStart"/>
                  <w:r w:rsidRPr="00F370BB">
                    <w:rPr>
                      <w:b/>
                      <w:bCs/>
                    </w:rPr>
                    <w:t>софинансирования</w:t>
                  </w:r>
                  <w:proofErr w:type="spellEnd"/>
                  <w:r w:rsidRPr="00F370BB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Pr="001A4FB1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80</w:t>
                  </w:r>
                  <w:r>
                    <w:rPr>
                      <w:b/>
                      <w:bCs/>
                      <w:lang w:val="en-US"/>
                    </w:rPr>
                    <w:t>S</w:t>
                  </w:r>
                  <w:r>
                    <w:rPr>
                      <w:b/>
                      <w:bCs/>
                    </w:rPr>
                    <w:t>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1A4FB1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 w:rsidRPr="001A4FB1">
                    <w:rPr>
                      <w:b/>
                      <w:bCs/>
                    </w:rPr>
                    <w:t>306 149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 w:rsidRPr="00E64A01">
                    <w:t>Приобретение товаров, работ, услуг в пользу граждан</w:t>
                  </w:r>
                  <w:r>
                    <w:t xml:space="preserve"> в целях их социального обеспече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1A4FB1" w:rsidRDefault="00DC1FD2" w:rsidP="009A1A4C">
                  <w:pPr>
                    <w:rPr>
                      <w:bCs/>
                    </w:rPr>
                  </w:pPr>
                </w:p>
                <w:p w:rsidR="00DC1FD2" w:rsidRPr="001A4FB1" w:rsidRDefault="00DC1FD2" w:rsidP="009A1A4C">
                  <w:pPr>
                    <w:rPr>
                      <w:bCs/>
                    </w:rPr>
                  </w:pPr>
                  <w:r w:rsidRPr="001A4FB1">
                    <w:rPr>
                      <w:bCs/>
                    </w:rPr>
                    <w:t>03680</w:t>
                  </w:r>
                  <w:r w:rsidRPr="001A4FB1">
                    <w:rPr>
                      <w:bCs/>
                      <w:lang w:val="en-US"/>
                    </w:rPr>
                    <w:t>S</w:t>
                  </w:r>
                  <w:r w:rsidRPr="001A4FB1">
                    <w:rPr>
                      <w:bCs/>
                    </w:rPr>
                    <w:t>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1A4FB1" w:rsidRDefault="00DC1FD2" w:rsidP="009A1A4C">
                  <w:pPr>
                    <w:rPr>
                      <w:bCs/>
                    </w:rPr>
                  </w:pPr>
                </w:p>
                <w:p w:rsidR="00DC1FD2" w:rsidRPr="001A4FB1" w:rsidRDefault="00DC1FD2" w:rsidP="009A1A4C">
                  <w:pPr>
                    <w:rPr>
                      <w:bCs/>
                    </w:rPr>
                  </w:pPr>
                  <w:r w:rsidRPr="001A4FB1">
                    <w:rPr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1A4FB1" w:rsidRDefault="00DC1FD2" w:rsidP="009A1A4C">
                  <w:pPr>
                    <w:jc w:val="center"/>
                    <w:rPr>
                      <w:bCs/>
                    </w:rPr>
                  </w:pPr>
                  <w:r w:rsidRPr="001A4FB1">
                    <w:rPr>
                      <w:bCs/>
                    </w:rPr>
                    <w:t>32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1A4FB1" w:rsidRDefault="00DC1FD2" w:rsidP="009A1A4C">
                  <w:pPr>
                    <w:jc w:val="center"/>
                    <w:rPr>
                      <w:bCs/>
                    </w:rPr>
                  </w:pPr>
                  <w:r w:rsidRPr="001A4FB1">
                    <w:rPr>
                      <w:bCs/>
                    </w:rPr>
                    <w:t>306 149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 000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Оказание финансовой помощи сельским поселениям на дорожную деятельность в границах населенных </w:t>
                  </w:r>
                  <w:proofErr w:type="spellStart"/>
                  <w:r>
                    <w:rPr>
                      <w:b/>
                      <w:bCs/>
                    </w:rPr>
                    <w:t>пунктгв</w:t>
                  </w:r>
                  <w:proofErr w:type="spellEnd"/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274602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жбюджетные трансферты бюджетам сельских поселений на дорожную деятельность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91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1EAE" w:rsidRDefault="00DC1FD2" w:rsidP="009A1A4C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B0577C" w:rsidRDefault="00DC1FD2" w:rsidP="009A1A4C">
                  <w:pPr>
                    <w:jc w:val="center"/>
                  </w:pPr>
                  <w:r w:rsidRPr="00B0577C">
                    <w:t>0</w:t>
                  </w:r>
                  <w:r>
                    <w:t>7</w:t>
                  </w:r>
                  <w:r w:rsidRPr="00B0577C">
                    <w:t xml:space="preserve"> 3 82 </w:t>
                  </w:r>
                  <w:r>
                    <w:t>0</w:t>
                  </w:r>
                  <w:r w:rsidRPr="00B0577C">
                    <w:t>091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B0577C" w:rsidRDefault="00DC1FD2" w:rsidP="009A1A4C">
                  <w:pPr>
                    <w:jc w:val="center"/>
                  </w:pPr>
                  <w:r w:rsidRPr="00B0577C"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B0577C" w:rsidRDefault="00DC1FD2" w:rsidP="009A1A4C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B0577C" w:rsidRDefault="00DC1FD2" w:rsidP="009A1A4C">
                  <w:pPr>
                    <w:jc w:val="right"/>
                  </w:pPr>
                  <w:r w:rsidRPr="00B0577C">
                    <w:t>521 000,00</w:t>
                  </w:r>
                </w:p>
              </w:tc>
            </w:tr>
            <w:tr w:rsidR="00DC1FD2" w:rsidTr="009A1A4C">
              <w:trPr>
                <w:trHeight w:val="351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B0577C" w:rsidRDefault="00DC1FD2" w:rsidP="009A1A4C">
                  <w:pPr>
                    <w:jc w:val="center"/>
                  </w:pPr>
                  <w:r w:rsidRPr="00B0577C">
                    <w:rPr>
                      <w:b/>
                      <w:bCs/>
                    </w:rPr>
                    <w:t>За счет областного бюджета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E056F7" w:rsidRDefault="00DC1FD2" w:rsidP="009A1A4C">
                  <w:pPr>
                    <w:rPr>
                      <w:b/>
                    </w:rPr>
                  </w:pPr>
                  <w:r>
                    <w:rPr>
                      <w:b/>
                    </w:rPr>
                    <w:t>Муниципальная программа «Развитие образования в муниципальном образовании «</w:t>
                  </w:r>
                  <w:proofErr w:type="spellStart"/>
                  <w:r>
                    <w:rPr>
                      <w:b/>
                    </w:rPr>
                    <w:t>Каргасокский</w:t>
                  </w:r>
                  <w:proofErr w:type="spellEnd"/>
                  <w:r>
                    <w:rPr>
                      <w:b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5F97" w:rsidRDefault="00DC1FD2" w:rsidP="009A1A4C">
                  <w:pPr>
                    <w:rPr>
                      <w:b/>
                    </w:rPr>
                  </w:pPr>
                  <w:r>
                    <w:rPr>
                      <w:b/>
                    </w:rPr>
                    <w:t>01000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5F97" w:rsidRDefault="00DC1FD2" w:rsidP="009A1A4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3722A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3722A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 w:rsidRPr="003722A2">
                    <w:rPr>
                      <w:b/>
                      <w:bCs/>
                    </w:rPr>
                    <w:t>650 000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1D7E68" w:rsidRDefault="00DC1FD2" w:rsidP="009A1A4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Подпрограмма «Реализация полномочий по </w:t>
                  </w:r>
                  <w:r>
                    <w:rPr>
                      <w:b/>
                    </w:rPr>
                    <w:lastRenderedPageBreak/>
                    <w:t>организации и осуществлению деятельности по опеке и попечительству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</w:rPr>
                  </w:pPr>
                </w:p>
                <w:p w:rsidR="00DC1FD2" w:rsidRPr="00D15F97" w:rsidRDefault="00DC1FD2" w:rsidP="009A1A4C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01300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0F2D3A" w:rsidRDefault="00DC1FD2" w:rsidP="009A1A4C">
                  <w:pPr>
                    <w:jc w:val="center"/>
                    <w:rPr>
                      <w:b/>
                    </w:rPr>
                  </w:pPr>
                </w:p>
                <w:p w:rsidR="00DC1FD2" w:rsidRPr="000F2D3A" w:rsidRDefault="00DC1FD2" w:rsidP="009A1A4C">
                  <w:pPr>
                    <w:jc w:val="center"/>
                    <w:rPr>
                      <w:b/>
                    </w:rPr>
                  </w:pPr>
                  <w:r w:rsidRPr="000F2D3A">
                    <w:rPr>
                      <w:b/>
                    </w:rPr>
                    <w:lastRenderedPageBreak/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3722A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3722A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 w:rsidRPr="003722A2">
                    <w:rPr>
                      <w:b/>
                      <w:bCs/>
                    </w:rPr>
                    <w:t>650 000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5F97" w:rsidRDefault="00DC1FD2" w:rsidP="009A1A4C">
                  <w:r>
                    <w:rPr>
                      <w:b/>
                    </w:rPr>
                    <w:lastRenderedPageBreak/>
      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</w:rPr>
                  </w:pPr>
                </w:p>
                <w:p w:rsidR="00DC1FD2" w:rsidRDefault="00DC1FD2" w:rsidP="009A1A4C">
                  <w:pPr>
                    <w:rPr>
                      <w:b/>
                    </w:rPr>
                  </w:pPr>
                </w:p>
                <w:p w:rsidR="00DC1FD2" w:rsidRPr="00D15F97" w:rsidRDefault="00DC1FD2" w:rsidP="009A1A4C">
                  <w:pPr>
                    <w:rPr>
                      <w:b/>
                    </w:rPr>
                  </w:pPr>
                  <w:r>
                    <w:rPr>
                      <w:b/>
                    </w:rPr>
                    <w:t>01380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0F2D3A" w:rsidRDefault="00DC1FD2" w:rsidP="009A1A4C">
                  <w:pPr>
                    <w:jc w:val="center"/>
                    <w:rPr>
                      <w:b/>
                    </w:rPr>
                  </w:pPr>
                </w:p>
                <w:p w:rsidR="00DC1FD2" w:rsidRPr="000F2D3A" w:rsidRDefault="00DC1FD2" w:rsidP="009A1A4C">
                  <w:pPr>
                    <w:jc w:val="center"/>
                    <w:rPr>
                      <w:b/>
                    </w:rPr>
                  </w:pPr>
                </w:p>
                <w:p w:rsidR="00DC1FD2" w:rsidRPr="000F2D3A" w:rsidRDefault="00DC1FD2" w:rsidP="009A1A4C">
                  <w:pPr>
                    <w:jc w:val="center"/>
                    <w:rPr>
                      <w:b/>
                    </w:rPr>
                  </w:pPr>
                  <w:r w:rsidRPr="000F2D3A"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3722A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3722A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Pr="003722A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Pr="003722A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 w:rsidRPr="003722A2">
                    <w:rPr>
                      <w:b/>
                      <w:bCs/>
                    </w:rPr>
                    <w:t>650 000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5F97" w:rsidRDefault="00DC1FD2" w:rsidP="009A1A4C">
                  <w:r>
                    <w:rPr>
                      <w:b/>
                    </w:rPr>
                    <w:t>Предоставление жилых</w:t>
                  </w:r>
                  <w:r w:rsidRPr="00C011D2">
                    <w:rPr>
                      <w:b/>
                    </w:rPr>
                    <w:t xml:space="preserve"> помещени</w:t>
                  </w:r>
                  <w:r>
                    <w:rPr>
                      <w:b/>
                    </w:rPr>
                    <w:t>й детям</w:t>
                  </w:r>
                  <w:r w:rsidRPr="00C011D2">
                    <w:rPr>
                      <w:b/>
                    </w:rPr>
                    <w:t>-сирот</w:t>
                  </w:r>
                  <w:r>
                    <w:rPr>
                      <w:b/>
                    </w:rPr>
                    <w:t>ам</w:t>
                  </w:r>
                  <w:r w:rsidRPr="00C011D2">
                    <w:rPr>
                      <w:b/>
                    </w:rPr>
                    <w:t xml:space="preserve"> и дет</w:t>
                  </w:r>
                  <w:r>
                    <w:rPr>
                      <w:b/>
                    </w:rPr>
                    <w:t>ям</w:t>
                  </w:r>
                  <w:r w:rsidRPr="00C011D2">
                    <w:rPr>
                      <w:b/>
                    </w:rPr>
                    <w:t>, оставши</w:t>
                  </w:r>
                  <w:r>
                    <w:rPr>
                      <w:b/>
                    </w:rPr>
                    <w:t>м</w:t>
                  </w:r>
                  <w:r w:rsidRPr="00C011D2">
                    <w:rPr>
                      <w:b/>
                    </w:rPr>
                    <w:t>ся</w:t>
                  </w:r>
                  <w:r>
                    <w:t xml:space="preserve"> </w:t>
                  </w:r>
                  <w:r>
                    <w:rPr>
                      <w:b/>
                    </w:rPr>
                    <w:t>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</w:rPr>
                  </w:pPr>
                </w:p>
                <w:p w:rsidR="00DC1FD2" w:rsidRPr="008C2D93" w:rsidRDefault="00DC1FD2" w:rsidP="009A1A4C">
                  <w:pPr>
                    <w:rPr>
                      <w:b/>
                    </w:rPr>
                  </w:pPr>
                  <w:r>
                    <w:rPr>
                      <w:b/>
                    </w:rPr>
                    <w:t>01380</w:t>
                  </w:r>
                  <w:r>
                    <w:rPr>
                      <w:b/>
                      <w:lang w:val="en-US"/>
                    </w:rPr>
                    <w:t>R</w:t>
                  </w:r>
                  <w:r>
                    <w:rPr>
                      <w:b/>
                    </w:rPr>
                    <w:t>082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0F2D3A" w:rsidRDefault="00DC1FD2" w:rsidP="009A1A4C">
                  <w:pPr>
                    <w:jc w:val="center"/>
                    <w:rPr>
                      <w:b/>
                    </w:rPr>
                  </w:pPr>
                </w:p>
                <w:p w:rsidR="00DC1FD2" w:rsidRPr="000F2D3A" w:rsidRDefault="00DC1FD2" w:rsidP="009A1A4C">
                  <w:pPr>
                    <w:jc w:val="center"/>
                    <w:rPr>
                      <w:b/>
                    </w:rPr>
                  </w:pPr>
                  <w:r w:rsidRPr="000F2D3A"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3722A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Pr="003722A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 w:rsidRPr="003722A2">
                    <w:rPr>
                      <w:b/>
                      <w:bCs/>
                    </w:rPr>
                    <w:t>650 000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5F97" w:rsidRDefault="00DC1FD2" w:rsidP="009A1A4C">
                  <w:r w:rsidRPr="00D15F97">
                    <w:t>Приобретение товаров, работ, услуг в пользу граждан</w:t>
                  </w:r>
                  <w:r>
                    <w:t xml:space="preserve"> в целях их социального обеспече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8C2D93" w:rsidRDefault="00DC1FD2" w:rsidP="009A1A4C"/>
                <w:p w:rsidR="00DC1FD2" w:rsidRPr="008C2D93" w:rsidRDefault="00DC1FD2" w:rsidP="009A1A4C">
                  <w:r w:rsidRPr="008C2D93">
                    <w:t>01380</w:t>
                  </w:r>
                  <w:r w:rsidRPr="008C2D93">
                    <w:rPr>
                      <w:lang w:val="en-US"/>
                    </w:rPr>
                    <w:t>R</w:t>
                  </w:r>
                  <w:r w:rsidRPr="008C2D93">
                    <w:t>082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jc w:val="center"/>
                  </w:pPr>
                </w:p>
                <w:p w:rsidR="00DC1FD2" w:rsidRPr="00D15F97" w:rsidRDefault="00DC1FD2" w:rsidP="009A1A4C">
                  <w:pPr>
                    <w:jc w:val="center"/>
                  </w:pPr>
                  <w: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jc w:val="center"/>
                    <w:rPr>
                      <w:bCs/>
                    </w:rPr>
                  </w:pPr>
                </w:p>
                <w:p w:rsidR="00DC1FD2" w:rsidRPr="003722A2" w:rsidRDefault="00DC1FD2" w:rsidP="009A1A4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jc w:val="center"/>
                    <w:rPr>
                      <w:bCs/>
                    </w:rPr>
                  </w:pPr>
                </w:p>
                <w:p w:rsidR="00DC1FD2" w:rsidRPr="003722A2" w:rsidRDefault="00DC1FD2" w:rsidP="009A1A4C">
                  <w:pPr>
                    <w:jc w:val="center"/>
                    <w:rPr>
                      <w:bCs/>
                    </w:rPr>
                  </w:pPr>
                  <w:r w:rsidRPr="003722A2">
                    <w:rPr>
                      <w:bCs/>
                    </w:rPr>
                    <w:t>650 000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культуры и туризма в муниципальном образовании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DC1FD2" w:rsidTr="009A1A4C">
              <w:trPr>
                <w:trHeight w:val="279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1EAE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культуры в «</w:t>
                  </w:r>
                  <w:proofErr w:type="spellStart"/>
                  <w:r>
                    <w:rPr>
                      <w:b/>
                      <w:bCs/>
                    </w:rPr>
                    <w:t>Каргасокском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е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Pr="00D11EAE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DC1FD2" w:rsidTr="009A1A4C">
              <w:trPr>
                <w:trHeight w:val="49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Совершенствование </w:t>
                  </w:r>
                  <w:proofErr w:type="gramStart"/>
                  <w:r>
                    <w:rPr>
                      <w:b/>
                      <w:bCs/>
                    </w:rPr>
                    <w:t>системы оплаты труда специалистов учреждений культуры</w:t>
                  </w:r>
                  <w:proofErr w:type="gramEnd"/>
                  <w:r>
                    <w:rPr>
                      <w:b/>
                      <w:bCs/>
                    </w:rPr>
                    <w:t xml:space="preserve"> Каргасокского район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Pr="00D11EAE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  <w:p w:rsidR="00DC1FD2" w:rsidRDefault="00DC1FD2" w:rsidP="009A1A4C">
                  <w:pPr>
                    <w:outlineLvl w:val="0"/>
                    <w:rPr>
                      <w:b/>
                      <w:b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9A1A4C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DC1FD2" w:rsidTr="009A1A4C">
              <w:trPr>
                <w:trHeight w:val="49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Pr="00D11EAE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5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11 000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>
                    <w:t xml:space="preserve">Расходы на выплаты персоналу казенных учреждений 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133F7A" w:rsidRDefault="00DC1FD2" w:rsidP="009A1A4C">
                  <w:pPr>
                    <w:jc w:val="center"/>
                  </w:pPr>
                  <w:r w:rsidRPr="00133F7A">
                    <w:t>02 1 81 4065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133F7A" w:rsidRDefault="00DC1FD2" w:rsidP="009A1A4C">
                  <w:pPr>
                    <w:jc w:val="center"/>
                  </w:pPr>
                  <w:r w:rsidRPr="00133F7A"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133F7A" w:rsidRDefault="00DC1FD2" w:rsidP="009A1A4C">
                  <w:pPr>
                    <w:jc w:val="center"/>
                  </w:pPr>
                  <w:r w:rsidRPr="00133F7A"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133F7A" w:rsidRDefault="00DC1FD2" w:rsidP="009A1A4C">
                  <w:pPr>
                    <w:jc w:val="center"/>
                  </w:pPr>
                  <w:r w:rsidRPr="00133F7A">
                    <w:t>1 </w:t>
                  </w:r>
                  <w:r>
                    <w:t>3</w:t>
                  </w:r>
                  <w:r w:rsidRPr="00133F7A">
                    <w:t>11 000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1EAE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Pr="00D11EAE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6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5 600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FE3C0F" w:rsidRDefault="00DC1FD2" w:rsidP="009A1A4C">
                  <w:r w:rsidRPr="004649C1">
                    <w:t>02 1 8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FE3C0F">
                    <w:t>4066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9A1A4C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9A1A4C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4649C1" w:rsidRDefault="00DC1FD2" w:rsidP="009A1A4C">
                  <w:pPr>
                    <w:jc w:val="right"/>
                    <w:outlineLvl w:val="2"/>
                  </w:pPr>
                  <w:r w:rsidRPr="004649C1">
                    <w:t>75 600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Pr="00D11EAE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3722A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C74058" w:rsidRDefault="00DC1FD2" w:rsidP="009A1A4C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3722A2">
                    <w:rPr>
                      <w:b/>
                      <w:bCs/>
                    </w:rPr>
                    <w:t>338 087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казание помощи в ремонте жилья ветеранов Великой Отечественной войны 1941-1945 год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Pr="00D11EAE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3722A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C74058" w:rsidRDefault="00DC1FD2" w:rsidP="009A1A4C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3722A2">
                    <w:rPr>
                      <w:b/>
                      <w:bCs/>
                    </w:rPr>
                    <w:t>338 087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Проведение ремонта жилых помещений ветеранов ВОВ и вдов участников В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8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Pr="00D11EAE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3722A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C74058" w:rsidRDefault="00DC1FD2" w:rsidP="009A1A4C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3722A2">
                    <w:rPr>
                      <w:b/>
                      <w:bCs/>
                    </w:rPr>
                    <w:t>338 087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      </w:r>
                  <w:proofErr w:type="spellStart"/>
                  <w:r>
                    <w:rPr>
                      <w:b/>
                      <w:bCs/>
                    </w:rPr>
                    <w:t>право</w:t>
                  </w:r>
                  <w:r w:rsidRPr="00531CF8">
                    <w:rPr>
                      <w:b/>
                      <w:bCs/>
                    </w:rPr>
                    <w:t>и</w:t>
                  </w:r>
                  <w:proofErr w:type="spellEnd"/>
                  <w:r w:rsidRPr="00531CF8">
                    <w:rPr>
                      <w:b/>
                      <w:bCs/>
                    </w:rPr>
      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      </w:r>
                  <w:proofErr w:type="gramEnd"/>
                  <w:r w:rsidRPr="00531CF8">
                    <w:rPr>
                      <w:b/>
                      <w:bCs/>
                    </w:rPr>
      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      </w:r>
                  <w:proofErr w:type="gramStart"/>
                  <w:r w:rsidRPr="00531CF8">
                    <w:rPr>
                      <w:b/>
                      <w:bCs/>
                    </w:rPr>
                    <w:t>.</w:t>
                  </w:r>
                  <w:proofErr w:type="gramEnd"/>
                  <w:r w:rsidRPr="00531CF8">
                    <w:rPr>
                      <w:b/>
                      <w:bCs/>
                    </w:rPr>
                    <w:t xml:space="preserve"> (</w:t>
                  </w:r>
                  <w:proofErr w:type="gramStart"/>
                  <w:r w:rsidRPr="00531CF8">
                    <w:rPr>
                      <w:b/>
                      <w:bCs/>
                    </w:rPr>
                    <w:t>р</w:t>
                  </w:r>
                  <w:proofErr w:type="gramEnd"/>
                  <w:r w:rsidRPr="00531CF8">
                    <w:rPr>
                      <w:b/>
                      <w:bCs/>
                    </w:rPr>
                    <w:t>асходы за счёт областных средств)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80 4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Pr="00D11EAE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3722A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3722A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Pr="003722A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Pr="003722A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Pr="003722A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Pr="003722A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Pr="003722A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Pr="003722A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Pr="003722A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Pr="003722A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Pr="003722A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Pr="003722A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 w:rsidRPr="003722A2">
                    <w:rPr>
                      <w:b/>
                      <w:bCs/>
                    </w:rPr>
                    <w:t>338 087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 w:rsidRPr="00E64A01">
                    <w:t xml:space="preserve">Приобретение товаров, работ, услуг в пользу </w:t>
                  </w:r>
                  <w:r w:rsidRPr="00E64A01">
                    <w:lastRenderedPageBreak/>
                    <w:t>граждан</w:t>
                  </w:r>
                  <w:r>
                    <w:t xml:space="preserve"> в целях их социального обеспече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F370BB" w:rsidRDefault="00DC1FD2" w:rsidP="009A1A4C">
                  <w:pPr>
                    <w:rPr>
                      <w:bCs/>
                    </w:rPr>
                  </w:pPr>
                </w:p>
                <w:p w:rsidR="00DC1FD2" w:rsidRPr="00F370BB" w:rsidRDefault="00DC1FD2" w:rsidP="009A1A4C">
                  <w:pPr>
                    <w:rPr>
                      <w:bCs/>
                    </w:rPr>
                  </w:pPr>
                  <w:r w:rsidRPr="00F370BB">
                    <w:rPr>
                      <w:bCs/>
                    </w:rPr>
                    <w:lastRenderedPageBreak/>
                    <w:t>036 80 4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Cs/>
                    </w:rPr>
                  </w:pPr>
                </w:p>
                <w:p w:rsidR="00DC1FD2" w:rsidRPr="00F34C5E" w:rsidRDefault="00DC1FD2" w:rsidP="009A1A4C">
                  <w:pPr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jc w:val="center"/>
                    <w:rPr>
                      <w:bCs/>
                    </w:rPr>
                  </w:pPr>
                </w:p>
                <w:p w:rsidR="00DC1FD2" w:rsidRPr="003722A2" w:rsidRDefault="00DC1FD2" w:rsidP="009A1A4C">
                  <w:pPr>
                    <w:jc w:val="center"/>
                    <w:rPr>
                      <w:bCs/>
                    </w:rPr>
                  </w:pPr>
                  <w:r w:rsidRPr="00F34C5E">
                    <w:rPr>
                      <w:bCs/>
                    </w:rPr>
                    <w:lastRenderedPageBreak/>
                    <w:t>32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jc w:val="center"/>
                    <w:rPr>
                      <w:bCs/>
                    </w:rPr>
                  </w:pPr>
                </w:p>
                <w:p w:rsidR="00DC1FD2" w:rsidRPr="003722A2" w:rsidRDefault="00DC1FD2" w:rsidP="009A1A4C">
                  <w:pPr>
                    <w:jc w:val="center"/>
                    <w:rPr>
                      <w:bCs/>
                    </w:rPr>
                  </w:pPr>
                  <w:r w:rsidRPr="003722A2">
                    <w:rPr>
                      <w:bCs/>
                    </w:rPr>
                    <w:lastRenderedPageBreak/>
                    <w:t>338 087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1EAE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Pr="00D11EAE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C74058" w:rsidRDefault="00DC1FD2" w:rsidP="009A1A4C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9A1A4C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C74058" w:rsidRDefault="00DC1FD2" w:rsidP="009A1A4C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</w:t>
                  </w:r>
                  <w:r>
                    <w:rPr>
                      <w:b/>
                      <w:bCs/>
                    </w:rPr>
                    <w:t>0</w:t>
                  </w:r>
                  <w:r w:rsidRPr="00C74058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47</w:t>
                  </w:r>
                  <w:r w:rsidRPr="00C74058">
                    <w:rPr>
                      <w:b/>
                      <w:bCs/>
                    </w:rPr>
                    <w:t>0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1EAE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7D43CA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4649C1" w:rsidRDefault="00DC1FD2" w:rsidP="009A1A4C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9A1A4C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4649C1" w:rsidRDefault="00DC1FD2" w:rsidP="009A1A4C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</w:t>
                  </w:r>
                  <w:r>
                    <w:rPr>
                      <w:b/>
                      <w:bCs/>
                    </w:rPr>
                    <w:t>0</w:t>
                  </w:r>
                  <w:r w:rsidRPr="00C74058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47</w:t>
                  </w:r>
                  <w:r w:rsidRPr="00C74058">
                    <w:rPr>
                      <w:b/>
                      <w:bCs/>
                    </w:rPr>
                    <w:t>0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5A3E7B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Создание благоприятных условий для увеличения охвата населения физической культурой и спортом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Pr="007D43CA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4649C1" w:rsidRDefault="00DC1FD2" w:rsidP="009A1A4C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9A1A4C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4649C1" w:rsidRDefault="00DC1FD2" w:rsidP="009A1A4C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</w:t>
                  </w:r>
                  <w:r>
                    <w:rPr>
                      <w:b/>
                      <w:bCs/>
                    </w:rPr>
                    <w:t>0</w:t>
                  </w:r>
                  <w:r w:rsidRPr="00C74058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47</w:t>
                  </w:r>
                  <w:r w:rsidRPr="00C74058">
                    <w:rPr>
                      <w:b/>
                      <w:bCs/>
                    </w:rPr>
                    <w:t>0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5A3E7B" w:rsidRDefault="00DC1FD2" w:rsidP="009A1A4C">
                  <w:pPr>
                    <w:rPr>
                      <w:b/>
                      <w:bCs/>
                    </w:rPr>
                  </w:pPr>
                  <w:r w:rsidRPr="005A3E7B">
                    <w:rPr>
                      <w:b/>
                      <w:bCs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C74058" w:rsidRDefault="00DC1FD2" w:rsidP="009A1A4C"/>
                <w:p w:rsidR="00DC1FD2" w:rsidRPr="00C74058" w:rsidRDefault="00DC1FD2" w:rsidP="009A1A4C">
                  <w:r>
                    <w:rPr>
                      <w:b/>
                      <w:bCs/>
                    </w:rPr>
                    <w:t xml:space="preserve">05 1 80 </w:t>
                  </w:r>
                  <w:r w:rsidRPr="004649C1">
                    <w:rPr>
                      <w:b/>
                      <w:bCs/>
                    </w:rPr>
                    <w:t>403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</w:t>
                  </w:r>
                  <w:r>
                    <w:rPr>
                      <w:b/>
                      <w:bCs/>
                    </w:rPr>
                    <w:t>0</w:t>
                  </w:r>
                  <w:r w:rsidRPr="00C74058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47</w:t>
                  </w:r>
                  <w:r w:rsidRPr="00C74058">
                    <w:rPr>
                      <w:b/>
                      <w:bCs/>
                    </w:rPr>
                    <w:t>0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1EAE" w:rsidRDefault="00DC1FD2" w:rsidP="009A1A4C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/>
                <w:p w:rsidR="00DC1FD2" w:rsidRPr="004649C1" w:rsidRDefault="00DC1FD2" w:rsidP="009A1A4C">
                  <w:r w:rsidRPr="004649C1">
                    <w:t>05 1 80 403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9A1A4C">
                  <w:pPr>
                    <w:jc w:val="center"/>
                    <w:outlineLvl w:val="2"/>
                  </w:pPr>
                  <w: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9A1A4C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1A4FB1" w:rsidRDefault="00DC1FD2" w:rsidP="009A1A4C">
                  <w:pPr>
                    <w:jc w:val="right"/>
                    <w:outlineLvl w:val="2"/>
                  </w:pPr>
                  <w:r w:rsidRPr="001A4FB1">
                    <w:rPr>
                      <w:bCs/>
                    </w:rPr>
                    <w:t>190 470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: «Финансовое обеспечение о</w:t>
                  </w:r>
                  <w:r w:rsidRPr="005733ED">
                    <w:rPr>
                      <w:b/>
                      <w:bCs/>
                    </w:rPr>
                    <w:t>существлени</w:t>
                  </w:r>
                  <w:r>
                    <w:rPr>
                      <w:b/>
                      <w:bCs/>
                    </w:rPr>
      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      </w:r>
                  <w:r w:rsidRPr="005733ED">
                    <w:rPr>
                      <w:b/>
                      <w:bCs/>
                    </w:rPr>
                    <w:t>первичн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воинск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учет</w:t>
                  </w:r>
                  <w:r>
                    <w:rPr>
                      <w:b/>
                      <w:bCs/>
                    </w:rPr>
                    <w:t>у</w:t>
                  </w:r>
                  <w:r w:rsidRPr="005733ED">
                    <w:rPr>
                      <w:b/>
                      <w:bCs/>
                    </w:rPr>
                    <w:t xml:space="preserve"> на территориях, где отсутствуют военные комиссариаты</w:t>
                  </w:r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9A1A4C">
                  <w:pPr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9A1A4C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9A1A4C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9A1A4C">
                  <w:pPr>
                    <w:jc w:val="center"/>
                  </w:pPr>
                  <w:r w:rsidRPr="004649C1">
                    <w:t>12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9A1A4C">
                  <w:pPr>
                    <w:jc w:val="right"/>
                  </w:pPr>
                  <w:r w:rsidRPr="004649C1">
                    <w:t>284 878,</w:t>
                  </w:r>
                  <w:r>
                    <w:t>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9A1A4C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9A1A4C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9A1A4C">
                  <w:pPr>
                    <w:jc w:val="center"/>
                  </w:pPr>
                  <w:r w:rsidRPr="004649C1">
                    <w:t>24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9A1A4C">
                  <w:pPr>
                    <w:jc w:val="right"/>
                  </w:pPr>
                  <w:r w:rsidRPr="004649C1">
                    <w:t>1</w:t>
                  </w:r>
                  <w:r>
                    <w:t>27</w:t>
                  </w:r>
                  <w:r w:rsidRPr="004649C1">
                    <w:t> </w:t>
                  </w:r>
                  <w:r>
                    <w:t>422</w:t>
                  </w:r>
                  <w:r w:rsidRPr="004649C1">
                    <w:t>,</w:t>
                  </w:r>
                  <w:r>
                    <w:t>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 804 606,00</w:t>
                  </w:r>
                </w:p>
              </w:tc>
            </w:tr>
          </w:tbl>
          <w:p w:rsidR="00DC1FD2" w:rsidRPr="00202731" w:rsidRDefault="00DC1FD2" w:rsidP="009A1A4C">
            <w:pPr>
              <w:rPr>
                <w:sz w:val="28"/>
                <w:szCs w:val="28"/>
              </w:rPr>
            </w:pPr>
          </w:p>
        </w:tc>
        <w:tc>
          <w:tcPr>
            <w:tcW w:w="9950" w:type="dxa"/>
            <w:gridSpan w:val="3"/>
            <w:tcBorders>
              <w:left w:val="nil"/>
              <w:bottom w:val="nil"/>
              <w:right w:val="nil"/>
            </w:tcBorders>
          </w:tcPr>
          <w:p w:rsidR="00DC1FD2" w:rsidRDefault="00DC1FD2" w:rsidP="008F15BE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tbl>
            <w:tblPr>
              <w:tblW w:w="9618" w:type="dxa"/>
              <w:tblInd w:w="3" w:type="dxa"/>
              <w:tblLook w:val="0000"/>
            </w:tblPr>
            <w:tblGrid>
              <w:gridCol w:w="4864"/>
              <w:gridCol w:w="1454"/>
              <w:gridCol w:w="920"/>
              <w:gridCol w:w="760"/>
              <w:gridCol w:w="1620"/>
            </w:tblGrid>
            <w:tr w:rsidR="00DC1FD2">
              <w:trPr>
                <w:trHeight w:val="373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DC1FD2">
              <w:trPr>
                <w:trHeight w:val="443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B057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 счет районного бюджета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4649C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4649C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 0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4649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Оказание финансовой помощи сельским поселениям на дорожную деятельность в границах населенных </w:t>
                  </w:r>
                  <w:proofErr w:type="spellStart"/>
                  <w:r>
                    <w:rPr>
                      <w:b/>
                      <w:bCs/>
                    </w:rPr>
                    <w:t>пунктгв</w:t>
                  </w:r>
                  <w:proofErr w:type="spellEnd"/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4649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27460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жбюджетные трансферты бюджетам сельских поселений на дорожную деятельность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4649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91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1EAE" w:rsidRDefault="00DC1FD2" w:rsidP="004649C1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B0577C" w:rsidRDefault="00DC1FD2" w:rsidP="004649C1">
                  <w:pPr>
                    <w:jc w:val="center"/>
                  </w:pPr>
                  <w:r w:rsidRPr="00B0577C">
                    <w:t>0</w:t>
                  </w:r>
                  <w:r>
                    <w:t>7</w:t>
                  </w:r>
                  <w:r w:rsidRPr="00B0577C">
                    <w:t xml:space="preserve"> 3 82 </w:t>
                  </w:r>
                  <w:r>
                    <w:t>0</w:t>
                  </w:r>
                  <w:r w:rsidRPr="00B0577C">
                    <w:t>091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B0577C" w:rsidRDefault="00DC1FD2" w:rsidP="008F15BE">
                  <w:pPr>
                    <w:jc w:val="center"/>
                  </w:pPr>
                  <w:r w:rsidRPr="00B0577C"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B0577C" w:rsidRDefault="00DC1FD2" w:rsidP="004649C1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B0577C" w:rsidRDefault="00DC1FD2" w:rsidP="008F15BE">
                  <w:pPr>
                    <w:jc w:val="right"/>
                  </w:pPr>
                  <w:r w:rsidRPr="00B0577C">
                    <w:t>521 000,00</w:t>
                  </w:r>
                </w:p>
              </w:tc>
            </w:tr>
            <w:tr w:rsidR="00DC1FD2">
              <w:trPr>
                <w:trHeight w:val="351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B0577C" w:rsidRDefault="00DC1FD2" w:rsidP="00B0577C">
                  <w:pPr>
                    <w:jc w:val="center"/>
                  </w:pPr>
                  <w:r w:rsidRPr="00B0577C">
                    <w:rPr>
                      <w:b/>
                      <w:bCs/>
                    </w:rPr>
                    <w:t>За счет областного бюджета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культуры и туризма в муниципальном образовании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727B7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DC1FD2">
              <w:trPr>
                <w:trHeight w:val="279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1EAE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культуры в «</w:t>
                  </w:r>
                  <w:proofErr w:type="spellStart"/>
                  <w:r>
                    <w:rPr>
                      <w:b/>
                      <w:bCs/>
                    </w:rPr>
                    <w:t>Каргасокском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е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</w:p>
                <w:p w:rsidR="00DC1FD2" w:rsidRPr="00D11EAE" w:rsidRDefault="00DC1FD2" w:rsidP="001A47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727B72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DC1FD2">
              <w:trPr>
                <w:trHeight w:val="49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Совершенствование </w:t>
                  </w:r>
                  <w:proofErr w:type="gramStart"/>
                  <w:r>
                    <w:rPr>
                      <w:b/>
                      <w:bCs/>
                    </w:rPr>
                    <w:t>системы оплаты труда специалистов учреждений культуры</w:t>
                  </w:r>
                  <w:proofErr w:type="gramEnd"/>
                  <w:r>
                    <w:rPr>
                      <w:b/>
                      <w:bCs/>
                    </w:rPr>
                    <w:t xml:space="preserve"> Каргасокского район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F27471">
                  <w:pPr>
                    <w:rPr>
                      <w:b/>
                      <w:bCs/>
                    </w:rPr>
                  </w:pPr>
                </w:p>
                <w:p w:rsidR="00DC1FD2" w:rsidRPr="00D11EAE" w:rsidRDefault="00DC1FD2" w:rsidP="001A47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1A476B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  <w:p w:rsidR="00DC1FD2" w:rsidRDefault="00DC1FD2" w:rsidP="001A476B">
                  <w:pPr>
                    <w:outlineLvl w:val="0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1A476B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727B72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DC1FD2">
              <w:trPr>
                <w:trHeight w:val="49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133F7A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Default="00DC1FD2" w:rsidP="00133F7A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Default="00DC1FD2" w:rsidP="00133F7A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Pr="00D11EAE" w:rsidRDefault="00DC1FD2" w:rsidP="00133F7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133F7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133F7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727B7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11 0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t xml:space="preserve">Расходы на выплаты персоналу казенных учреждений 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133F7A" w:rsidRDefault="00DC1FD2" w:rsidP="00F27471">
                  <w:pPr>
                    <w:jc w:val="center"/>
                  </w:pPr>
                  <w:r w:rsidRPr="00133F7A">
                    <w:t>02 1 81 406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133F7A" w:rsidRDefault="00DC1FD2" w:rsidP="00F27471">
                  <w:pPr>
                    <w:jc w:val="center"/>
                  </w:pPr>
                  <w:r w:rsidRPr="00133F7A"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133F7A" w:rsidRDefault="00DC1FD2" w:rsidP="00F27471">
                  <w:pPr>
                    <w:jc w:val="center"/>
                  </w:pPr>
                  <w:r w:rsidRPr="00133F7A"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133F7A" w:rsidRDefault="00DC1FD2" w:rsidP="00727B72">
                  <w:pPr>
                    <w:jc w:val="center"/>
                  </w:pPr>
                  <w:r w:rsidRPr="00133F7A">
                    <w:t>1 </w:t>
                  </w:r>
                  <w:r>
                    <w:t>3</w:t>
                  </w:r>
                  <w:r w:rsidRPr="00133F7A">
                    <w:t>11 0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1EAE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</w:p>
                <w:p w:rsidR="00DC1FD2" w:rsidRDefault="00DC1FD2" w:rsidP="008F15BE">
                  <w:pPr>
                    <w:rPr>
                      <w:b/>
                      <w:bCs/>
                    </w:rPr>
                  </w:pPr>
                </w:p>
                <w:p w:rsidR="00DC1FD2" w:rsidRPr="00D11EAE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6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5 6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FE3C0F" w:rsidRDefault="00DC1FD2" w:rsidP="008F15BE">
                  <w:r w:rsidRPr="004649C1">
                    <w:t>02 1 8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FE3C0F">
                    <w:t>4066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4649C1" w:rsidRDefault="00DC1FD2" w:rsidP="008F15BE">
                  <w:pPr>
                    <w:jc w:val="right"/>
                    <w:outlineLvl w:val="2"/>
                  </w:pPr>
                  <w:r w:rsidRPr="004649C1">
                    <w:t>75 6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1EAE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</w:p>
                <w:p w:rsidR="00DC1FD2" w:rsidRDefault="00DC1FD2" w:rsidP="008F15BE">
                  <w:pPr>
                    <w:rPr>
                      <w:b/>
                      <w:bCs/>
                    </w:rPr>
                  </w:pPr>
                </w:p>
                <w:p w:rsidR="00DC1FD2" w:rsidRPr="00D11EAE" w:rsidRDefault="00DC1FD2" w:rsidP="004649C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C74058" w:rsidRDefault="00DC1FD2" w:rsidP="008F15BE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C74058" w:rsidRDefault="00DC1FD2" w:rsidP="008F15BE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1EAE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7D43CA" w:rsidRDefault="00DC1FD2" w:rsidP="004649C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4649C1" w:rsidRDefault="00DC1FD2" w:rsidP="008F15BE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4649C1" w:rsidRDefault="00DC1FD2" w:rsidP="008F15BE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5A3E7B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Создание благоприятных условий для увеличения охвата населения физической культурой и спортом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1A29F1">
                  <w:pPr>
                    <w:rPr>
                      <w:b/>
                      <w:bCs/>
                    </w:rPr>
                  </w:pPr>
                </w:p>
                <w:p w:rsidR="00DC1FD2" w:rsidRPr="007D43CA" w:rsidRDefault="00DC1FD2" w:rsidP="002852C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8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4649C1" w:rsidRDefault="00DC1FD2" w:rsidP="001A29F1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1A29F1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4649C1" w:rsidRDefault="00DC1FD2" w:rsidP="001A29F1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5A3E7B" w:rsidRDefault="00DC1FD2" w:rsidP="008F15BE">
                  <w:pPr>
                    <w:rPr>
                      <w:b/>
                      <w:bCs/>
                    </w:rPr>
                  </w:pPr>
                  <w:r w:rsidRPr="005A3E7B">
                    <w:rPr>
                      <w:b/>
                      <w:bCs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C74058" w:rsidRDefault="00DC1FD2" w:rsidP="008F15BE"/>
                <w:p w:rsidR="00DC1FD2" w:rsidRPr="00C74058" w:rsidRDefault="00DC1FD2" w:rsidP="008F15BE">
                  <w:r>
                    <w:rPr>
                      <w:b/>
                      <w:bCs/>
                    </w:rPr>
                    <w:t xml:space="preserve">05 1 80 </w:t>
                  </w:r>
                  <w:r w:rsidRPr="004649C1">
                    <w:rPr>
                      <w:b/>
                      <w:bCs/>
                    </w:rPr>
                    <w:t>403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1EAE" w:rsidRDefault="00DC1FD2" w:rsidP="008F15BE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4649C1" w:rsidRDefault="00DC1FD2" w:rsidP="008F15BE">
                  <w:r w:rsidRPr="004649C1">
                    <w:t>05 1 80 403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outlineLvl w:val="2"/>
                  </w:pPr>
                  <w: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4649C1" w:rsidRDefault="00DC1FD2" w:rsidP="008F15BE">
                  <w:pPr>
                    <w:jc w:val="right"/>
                    <w:outlineLvl w:val="2"/>
                  </w:pPr>
                  <w:r w:rsidRPr="004649C1">
                    <w:t>192 6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B0577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Подпрограмма «Повышение эффективности </w:t>
                  </w:r>
                  <w:r>
                    <w:rPr>
                      <w:b/>
                      <w:bCs/>
                    </w:rPr>
                    <w:lastRenderedPageBreak/>
                    <w:t>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4649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07 4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1A29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1A29F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1A29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Основное мероприятие: «Финансовое обеспечение о</w:t>
                  </w:r>
                  <w:r w:rsidRPr="005733ED">
                    <w:rPr>
                      <w:b/>
                      <w:bCs/>
                    </w:rPr>
                    <w:t>существлени</w:t>
                  </w:r>
                  <w:r>
                    <w:rPr>
                      <w:b/>
                      <w:bCs/>
                    </w:rPr>
      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      </w:r>
                  <w:r w:rsidRPr="005733ED">
                    <w:rPr>
                      <w:b/>
                      <w:bCs/>
                    </w:rPr>
                    <w:t>первичн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воинск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учет</w:t>
                  </w:r>
                  <w:r>
                    <w:rPr>
                      <w:b/>
                      <w:bCs/>
                    </w:rPr>
                    <w:t>у</w:t>
                  </w:r>
                  <w:r w:rsidRPr="005733ED">
                    <w:rPr>
                      <w:b/>
                      <w:bCs/>
                    </w:rPr>
                    <w:t xml:space="preserve"> на территориях, где отсутствуют военные комиссариаты</w:t>
                  </w:r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4649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1A29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1A29F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1A29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8F15BE">
                  <w:pPr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B0577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1A29F1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1A29F1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8F15BE">
                  <w:pPr>
                    <w:jc w:val="center"/>
                  </w:pPr>
                  <w:r w:rsidRPr="004649C1"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B0577C">
                  <w:pPr>
                    <w:jc w:val="right"/>
                  </w:pPr>
                  <w:r w:rsidRPr="004649C1">
                    <w:t>284 878,</w:t>
                  </w:r>
                  <w:r>
                    <w:t>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1A29F1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1A29F1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8F15BE">
                  <w:pPr>
                    <w:jc w:val="center"/>
                  </w:pPr>
                  <w:r w:rsidRPr="004649C1"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B0577C">
                  <w:pPr>
                    <w:jc w:val="right"/>
                  </w:pPr>
                  <w:r w:rsidRPr="004649C1">
                    <w:t>1</w:t>
                  </w:r>
                  <w:r>
                    <w:t>27</w:t>
                  </w:r>
                  <w:r w:rsidRPr="004649C1">
                    <w:t> </w:t>
                  </w:r>
                  <w:r>
                    <w:t>422</w:t>
                  </w:r>
                  <w:r w:rsidRPr="004649C1">
                    <w:t>,</w:t>
                  </w:r>
                  <w:r>
                    <w:t>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B0577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 512 500,00</w:t>
                  </w:r>
                </w:p>
              </w:tc>
            </w:tr>
          </w:tbl>
          <w:p w:rsidR="00DC1FD2" w:rsidRPr="00202731" w:rsidRDefault="00DC1FD2" w:rsidP="008F15BE">
            <w:pPr>
              <w:rPr>
                <w:sz w:val="28"/>
                <w:szCs w:val="28"/>
              </w:rPr>
            </w:pPr>
          </w:p>
        </w:tc>
      </w:tr>
    </w:tbl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</w:t>
      </w: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25414" w:rsidRDefault="0032541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25414" w:rsidRDefault="0032541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7F94" w:rsidRDefault="00B57F9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</w:t>
      </w:r>
      <w:r w:rsidR="00BD6296">
        <w:rPr>
          <w:rFonts w:ascii="Times New Roman" w:hAnsi="Times New Roman" w:cs="Times New Roman"/>
          <w:b w:val="0"/>
          <w:bCs w:val="0"/>
          <w:sz w:val="20"/>
          <w:szCs w:val="20"/>
        </w:rPr>
        <w:t>172</w:t>
      </w:r>
    </w:p>
    <w:p w:rsidR="00AF5E82" w:rsidRPr="0042450D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</w:t>
      </w:r>
      <w:r w:rsidR="00B6263F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Pr="00570C15" w:rsidRDefault="00AF5E82" w:rsidP="00ED194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ОРЯДОК</w:t>
      </w:r>
    </w:p>
    <w:p w:rsidR="00AF5E82" w:rsidRPr="00570C15" w:rsidRDefault="00AF5E82" w:rsidP="00ED1949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ПРЕДОСТАВЛЕНИЯ СУБСИДИЙ ЮРИДИЧЕСКИМ ЛИЦАМ (ЗА</w:t>
      </w:r>
      <w:proofErr w:type="gramEnd"/>
    </w:p>
    <w:p w:rsidR="00AF5E82" w:rsidRPr="00570C15" w:rsidRDefault="00AF5E82" w:rsidP="00ED194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ИСКЛЮЧЕНИЕМ СУБСИДИЙ ГОСУДАРСТВЕННЫМ (МУНИЦИПАЛЬНЫМ)</w:t>
      </w:r>
    </w:p>
    <w:p w:rsidR="00AF5E82" w:rsidRPr="00570C15" w:rsidRDefault="00AF5E82" w:rsidP="00ED1949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УЧРЕЖДЕНИЯМ), ИНДИВИДУАЛЬНЫМ ПРЕДПРИНИМАТЕЛЯМ,</w:t>
      </w:r>
      <w:proofErr w:type="gramEnd"/>
    </w:p>
    <w:p w:rsidR="00AF5E82" w:rsidRPr="00570C15" w:rsidRDefault="00AF5E82" w:rsidP="00ED194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ФИЗИЧЕСКИМ ЛИЦАМ - ПРОИЗВОДИТЕЛЯМ</w:t>
      </w:r>
    </w:p>
    <w:p w:rsidR="00AF5E82" w:rsidRPr="00570C15" w:rsidRDefault="00AF5E82" w:rsidP="00ED194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ТОВАРОВ, РАБОТ, УСЛУГ</w:t>
      </w:r>
    </w:p>
    <w:p w:rsidR="00AF5E82" w:rsidRPr="00570C15" w:rsidRDefault="00AF5E82" w:rsidP="00ED1949">
      <w:pPr>
        <w:pStyle w:val="100"/>
      </w:pPr>
    </w:p>
    <w:p w:rsidR="00AF5E82" w:rsidRPr="00B56C44" w:rsidRDefault="00AF5E82" w:rsidP="00ED1949">
      <w:pPr>
        <w:pStyle w:val="100"/>
        <w:jc w:val="both"/>
      </w:pPr>
      <w:r w:rsidRPr="00B56C44">
        <w:t xml:space="preserve">         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AF5E82" w:rsidRPr="00B56C44" w:rsidRDefault="00AF5E82" w:rsidP="00ED1949">
      <w:pPr>
        <w:pStyle w:val="100"/>
        <w:jc w:val="both"/>
      </w:pPr>
      <w:r>
        <w:t xml:space="preserve">             </w:t>
      </w:r>
      <w:r w:rsidRPr="00B56C44">
        <w:t>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 2. Общие условия предоставления субсидий определяются настоящим Порядком.</w:t>
      </w:r>
    </w:p>
    <w:p w:rsidR="00AF5E82" w:rsidRPr="00B56C44" w:rsidRDefault="00AF5E82" w:rsidP="00ED1949">
      <w:pPr>
        <w:pStyle w:val="100"/>
      </w:pPr>
      <w:r w:rsidRPr="00B56C44">
        <w:t>Цели предоставления и суммы субсидий определяются в решении Совета Нововасюганского сельского поселения о бюджете.</w:t>
      </w:r>
    </w:p>
    <w:p w:rsidR="00AF5E82" w:rsidRPr="00B56C44" w:rsidRDefault="00AF5E82" w:rsidP="00ED1949">
      <w:pPr>
        <w:pStyle w:val="100"/>
        <w:jc w:val="both"/>
      </w:pPr>
      <w:proofErr w:type="gramStart"/>
      <w:r w:rsidRPr="00B56C44">
        <w:t xml:space="preserve"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Каргасокского района Томской области (далее – Администрация Нововасюганского сельского поселения) или уполномоченным ею органом местного самоуправления на основании решения Совета Нововасюганского сельского поселения о местном</w:t>
      </w:r>
      <w:proofErr w:type="gramEnd"/>
      <w:r w:rsidRPr="00B56C44">
        <w:t xml:space="preserve"> </w:t>
      </w:r>
      <w:proofErr w:type="gramStart"/>
      <w:r w:rsidRPr="00B56C44">
        <w:t>бюджете</w:t>
      </w:r>
      <w:proofErr w:type="gramEnd"/>
      <w:r w:rsidRPr="00B56C44">
        <w:t>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1E40CB" w:rsidRDefault="00AF5E82" w:rsidP="00ED1949">
      <w:pPr>
        <w:pStyle w:val="100"/>
      </w:pPr>
      <w:r w:rsidRPr="00B56C44">
        <w:rPr>
          <w:color w:val="000000"/>
          <w:spacing w:val="3"/>
        </w:rPr>
        <w:t xml:space="preserve">             </w:t>
      </w:r>
      <w:proofErr w:type="gramStart"/>
      <w:r w:rsidRPr="00B56C44">
        <w:rPr>
          <w:color w:val="000000"/>
          <w:spacing w:val="3"/>
        </w:rPr>
        <w:t>П</w:t>
      </w:r>
      <w:r w:rsidRPr="00B56C44"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B56C44"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AF5E82" w:rsidRPr="00B56C44" w:rsidRDefault="001E40CB" w:rsidP="00ED1949">
      <w:pPr>
        <w:pStyle w:val="100"/>
      </w:pPr>
      <w:r>
        <w:t xml:space="preserve">             </w:t>
      </w:r>
      <w:r>
        <w:rPr>
          <w:color w:val="000000"/>
          <w:spacing w:val="3"/>
        </w:rPr>
        <w:t xml:space="preserve"> </w:t>
      </w:r>
      <w:proofErr w:type="gramStart"/>
      <w:r w:rsidRPr="00B11CCA">
        <w:rPr>
          <w:color w:val="C00000"/>
          <w:spacing w:val="3"/>
        </w:rPr>
        <w:t>П</w:t>
      </w:r>
      <w:r w:rsidRPr="00B11CCA">
        <w:rPr>
          <w:color w:val="C00000"/>
        </w:rPr>
        <w:t xml:space="preserve">ри предоставлении субсидий юридическим лицам, указанным в пункте 1 настоящего Порядка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</w:t>
      </w:r>
      <w:r w:rsidR="00B11CCA" w:rsidRPr="00B11CCA">
        <w:rPr>
          <w:color w:val="C00000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</w:t>
      </w:r>
      <w:proofErr w:type="gramEnd"/>
      <w:r w:rsidR="00B11CCA" w:rsidRPr="00B11CCA">
        <w:rPr>
          <w:color w:val="C00000"/>
        </w:rPr>
        <w:t xml:space="preserve">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  </w:t>
      </w:r>
      <w:r w:rsidR="00AF5E82" w:rsidRPr="00B11CCA">
        <w:rPr>
          <w:color w:val="C00000"/>
        </w:rPr>
        <w:br/>
      </w:r>
      <w:r w:rsidR="00AF5E82" w:rsidRPr="00B56C44">
        <w:lastRenderedPageBreak/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AF5E82" w:rsidRPr="00B56C44" w:rsidRDefault="00AF5E82" w:rsidP="00ED19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-заявление о предоставлении субсидии из местного бюджета;</w:t>
      </w:r>
    </w:p>
    <w:p w:rsidR="00AF5E82" w:rsidRPr="00B56C44" w:rsidRDefault="00AF5E82" w:rsidP="00ED19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AF5E82" w:rsidRPr="00B56C44" w:rsidRDefault="00AF5E82" w:rsidP="00ED1949">
      <w:pPr>
        <w:pStyle w:val="ad"/>
        <w:rPr>
          <w:color w:val="000000"/>
          <w:spacing w:val="5"/>
          <w:sz w:val="24"/>
          <w:szCs w:val="24"/>
        </w:rPr>
      </w:pPr>
      <w:r w:rsidRPr="00B56C44">
        <w:rPr>
          <w:sz w:val="24"/>
          <w:szCs w:val="24"/>
        </w:rPr>
        <w:t xml:space="preserve">- </w:t>
      </w:r>
      <w:r w:rsidRPr="00B56C44">
        <w:rPr>
          <w:color w:val="000000"/>
          <w:spacing w:val="5"/>
          <w:sz w:val="24"/>
          <w:szCs w:val="24"/>
        </w:rPr>
        <w:t xml:space="preserve">копии свидетельства о государственной регистрации юридического лица или копии    </w:t>
      </w:r>
    </w:p>
    <w:p w:rsidR="00AF5E82" w:rsidRPr="00B56C44" w:rsidRDefault="00AF5E82" w:rsidP="00ED1949">
      <w:pPr>
        <w:pStyle w:val="ad"/>
        <w:rPr>
          <w:sz w:val="24"/>
          <w:szCs w:val="24"/>
        </w:rPr>
      </w:pPr>
      <w:r w:rsidRPr="00B56C44">
        <w:rPr>
          <w:color w:val="000000"/>
          <w:spacing w:val="5"/>
          <w:sz w:val="24"/>
          <w:szCs w:val="24"/>
        </w:rPr>
        <w:t xml:space="preserve">  свидетельства о государственной регистрации индивидуального предпринимателя;</w:t>
      </w:r>
    </w:p>
    <w:p w:rsidR="00AF5E82" w:rsidRPr="00B56C44" w:rsidRDefault="00AF5E82" w:rsidP="00ED1949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AF5E82" w:rsidRPr="00B56C44" w:rsidRDefault="00AF5E82" w:rsidP="00ED1949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>- заверенную копию устава организации (для организаций);</w:t>
      </w:r>
    </w:p>
    <w:p w:rsidR="00AF5E82" w:rsidRPr="00B56C44" w:rsidRDefault="00AF5E82" w:rsidP="00ED1949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B56C44">
        <w:rPr>
          <w:sz w:val="24"/>
          <w:szCs w:val="24"/>
        </w:rPr>
        <w:t xml:space="preserve">- заверенную копию документа, удостоверяющий личность (для физических лиц и  </w:t>
      </w:r>
      <w:proofErr w:type="gramEnd"/>
    </w:p>
    <w:p w:rsidR="00AF5E82" w:rsidRPr="00B56C44" w:rsidRDefault="00AF5E82" w:rsidP="00ED1949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 xml:space="preserve">  индивидуальных предпринимателей);</w:t>
      </w:r>
    </w:p>
    <w:p w:rsidR="00AF5E82" w:rsidRPr="00B56C44" w:rsidRDefault="00AF5E82" w:rsidP="00ED1949">
      <w:pPr>
        <w:shd w:val="clear" w:color="auto" w:fill="FFFFFF"/>
        <w:ind w:left="10" w:right="67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 w:rsidRPr="00B56C44">
        <w:rPr>
          <w:color w:val="000000"/>
          <w:spacing w:val="4"/>
          <w:sz w:val="24"/>
          <w:szCs w:val="24"/>
        </w:rPr>
        <w:t xml:space="preserve">главного  </w:t>
      </w:r>
    </w:p>
    <w:p w:rsidR="00AF5E82" w:rsidRPr="00B56C44" w:rsidRDefault="00AF5E82" w:rsidP="00ED1949">
      <w:pPr>
        <w:shd w:val="clear" w:color="auto" w:fill="FFFFFF"/>
        <w:ind w:left="10" w:right="67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бухгалтера;</w:t>
      </w:r>
    </w:p>
    <w:p w:rsidR="00AF5E82" w:rsidRPr="00B56C44" w:rsidRDefault="00AF5E82" w:rsidP="00ED1949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AF5E82" w:rsidRPr="00B56C44" w:rsidRDefault="00AF5E82" w:rsidP="00ED1949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 w:rsidRPr="00B56C44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B56C44">
        <w:rPr>
          <w:color w:val="000000"/>
          <w:spacing w:val="3"/>
          <w:sz w:val="24"/>
          <w:szCs w:val="24"/>
        </w:rPr>
        <w:t xml:space="preserve">бюджет по </w:t>
      </w:r>
      <w:proofErr w:type="gramStart"/>
      <w:r w:rsidRPr="00B56C44">
        <w:rPr>
          <w:color w:val="000000"/>
          <w:spacing w:val="4"/>
          <w:sz w:val="24"/>
          <w:szCs w:val="24"/>
        </w:rPr>
        <w:t>обязательным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AF5E82" w:rsidRPr="00B56C44" w:rsidRDefault="00AF5E82" w:rsidP="00ED1949">
      <w:pPr>
        <w:shd w:val="clear" w:color="auto" w:fill="FFFFFF"/>
        <w:ind w:left="29"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платежам;</w:t>
      </w:r>
    </w:p>
    <w:p w:rsidR="00AF5E82" w:rsidRPr="00B56C44" w:rsidRDefault="00AF5E82" w:rsidP="00ED1949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proofErr w:type="gramStart"/>
      <w:r w:rsidRPr="00B56C44">
        <w:rPr>
          <w:color w:val="000000"/>
          <w:spacing w:val="4"/>
          <w:sz w:val="24"/>
          <w:szCs w:val="24"/>
        </w:rPr>
        <w:t>произведенные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AF5E82" w:rsidRPr="00B56C44" w:rsidRDefault="00AF5E82" w:rsidP="00ED1949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 расходы;</w:t>
      </w:r>
    </w:p>
    <w:p w:rsidR="00AF5E82" w:rsidRPr="00B56C44" w:rsidRDefault="00AF5E82" w:rsidP="00ED1949">
      <w:pPr>
        <w:shd w:val="clear" w:color="auto" w:fill="FFFFFF"/>
        <w:ind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AF5E82" w:rsidRPr="00B56C44" w:rsidRDefault="00AF5E82" w:rsidP="00ED1949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AF5E82" w:rsidRPr="00B56C44" w:rsidRDefault="00AF5E82" w:rsidP="00ED1949">
      <w:pPr>
        <w:pStyle w:val="100"/>
        <w:jc w:val="both"/>
        <w:rPr>
          <w:color w:val="000000"/>
          <w:spacing w:val="2"/>
        </w:rPr>
      </w:pPr>
      <w:r w:rsidRPr="00B56C44">
        <w:t xml:space="preserve">     6. Администрация Нововасюганского сельского поселения в</w:t>
      </w:r>
      <w:r w:rsidRPr="00B56C44">
        <w:rPr>
          <w:color w:val="000000"/>
          <w:spacing w:val="5"/>
        </w:rPr>
        <w:t xml:space="preserve"> течение 10 рабочих дней с момента</w:t>
      </w:r>
      <w:r w:rsidRPr="00B56C44"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r w:rsidRPr="00B56C44">
        <w:t>Нововасюганского</w:t>
      </w:r>
      <w:r w:rsidRPr="00B56C44">
        <w:rPr>
          <w:color w:val="000000"/>
          <w:spacing w:val="2"/>
        </w:rPr>
        <w:t xml:space="preserve"> сельского поселения.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 w:rsidRPr="00B56C44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 8. При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Администрация 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дготавливает и представляет Главе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 w:rsidRPr="00B56C4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AF5E82" w:rsidRPr="00B56C44" w:rsidRDefault="00AF5E82" w:rsidP="00ED194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B56C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B56C44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AF5E82" w:rsidRPr="00B56C44" w:rsidRDefault="00AF5E82" w:rsidP="00ED194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обязательства получателей субсидий по долевому финансированию целевых расходов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AF5E82" w:rsidRPr="00B56C44" w:rsidRDefault="00AF5E82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AF5E82" w:rsidRPr="00B56C44" w:rsidRDefault="00AF5E82" w:rsidP="00ED1949">
      <w:pPr>
        <w:ind w:firstLine="480"/>
        <w:jc w:val="both"/>
        <w:rPr>
          <w:b/>
          <w:bCs/>
          <w:sz w:val="24"/>
          <w:szCs w:val="24"/>
        </w:rPr>
      </w:pPr>
      <w:r w:rsidRPr="00B56C44">
        <w:rPr>
          <w:b/>
          <w:bCs/>
          <w:sz w:val="24"/>
          <w:szCs w:val="24"/>
        </w:rPr>
        <w:t xml:space="preserve">- </w:t>
      </w:r>
      <w:r w:rsidRPr="00B56C44">
        <w:rPr>
          <w:sz w:val="24"/>
          <w:szCs w:val="24"/>
        </w:rPr>
        <w:t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тветственность за несоблюдение сторонами условий предоставления субсидий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</w:t>
      </w:r>
      <w:r w:rsidRPr="00B56C44">
        <w:lastRenderedPageBreak/>
        <w:t>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  11.</w:t>
      </w:r>
      <w:r>
        <w:t xml:space="preserve"> </w:t>
      </w:r>
      <w:r w:rsidRPr="00B56C44">
        <w:t xml:space="preserve">Муниципальное  казенное учреждение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Каргасокского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AF5E82" w:rsidRPr="001E40CB" w:rsidRDefault="00AF5E82" w:rsidP="00ED194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    12. Субсидии, перечисленные Получателям субсидий, подлежат возврату в бюджет Нововасюганского сельского поселения в случае нарушения условий, установленных при их предоставлении</w:t>
      </w:r>
      <w:r w:rsidR="001E00BC">
        <w:rPr>
          <w:rFonts w:ascii="Times New Roman" w:hAnsi="Times New Roman" w:cs="Times New Roman"/>
          <w:sz w:val="24"/>
          <w:szCs w:val="24"/>
        </w:rPr>
        <w:t xml:space="preserve"> </w:t>
      </w:r>
      <w:r w:rsidR="001E00BC" w:rsidRPr="001E40CB">
        <w:rPr>
          <w:rFonts w:ascii="Times New Roman" w:hAnsi="Times New Roman" w:cs="Times New Roman"/>
          <w:color w:val="C00000"/>
          <w:sz w:val="24"/>
          <w:szCs w:val="24"/>
        </w:rPr>
        <w:t xml:space="preserve">в порядке, определенном </w:t>
      </w:r>
      <w:r w:rsidR="001E40CB" w:rsidRPr="001E40CB">
        <w:rPr>
          <w:rFonts w:ascii="Times New Roman" w:hAnsi="Times New Roman" w:cs="Times New Roman"/>
          <w:color w:val="C00000"/>
          <w:sz w:val="24"/>
          <w:szCs w:val="24"/>
        </w:rPr>
        <w:t xml:space="preserve">пунктами 13-15 </w:t>
      </w:r>
      <w:r w:rsidR="001E00BC" w:rsidRPr="001E40CB">
        <w:rPr>
          <w:rFonts w:ascii="Times New Roman" w:hAnsi="Times New Roman" w:cs="Times New Roman"/>
          <w:color w:val="C00000"/>
          <w:sz w:val="24"/>
          <w:szCs w:val="24"/>
        </w:rPr>
        <w:t>настоящ</w:t>
      </w:r>
      <w:r w:rsidR="001E40CB" w:rsidRPr="001E40CB">
        <w:rPr>
          <w:rFonts w:ascii="Times New Roman" w:hAnsi="Times New Roman" w:cs="Times New Roman"/>
          <w:color w:val="C00000"/>
          <w:sz w:val="24"/>
          <w:szCs w:val="24"/>
        </w:rPr>
        <w:t>его</w:t>
      </w:r>
      <w:r w:rsidR="001E00BC" w:rsidRPr="001E40CB">
        <w:rPr>
          <w:rFonts w:ascii="Times New Roman" w:hAnsi="Times New Roman" w:cs="Times New Roman"/>
          <w:color w:val="C00000"/>
          <w:sz w:val="24"/>
          <w:szCs w:val="24"/>
        </w:rPr>
        <w:t xml:space="preserve"> правов</w:t>
      </w:r>
      <w:r w:rsidR="001E40CB" w:rsidRPr="001E40CB">
        <w:rPr>
          <w:rFonts w:ascii="Times New Roman" w:hAnsi="Times New Roman" w:cs="Times New Roman"/>
          <w:color w:val="C00000"/>
          <w:sz w:val="24"/>
          <w:szCs w:val="24"/>
        </w:rPr>
        <w:t>ого</w:t>
      </w:r>
      <w:r w:rsidR="001E00BC" w:rsidRPr="001E40CB">
        <w:rPr>
          <w:rFonts w:ascii="Times New Roman" w:hAnsi="Times New Roman" w:cs="Times New Roman"/>
          <w:color w:val="C00000"/>
          <w:sz w:val="24"/>
          <w:szCs w:val="24"/>
        </w:rPr>
        <w:t xml:space="preserve"> акт</w:t>
      </w:r>
      <w:r w:rsidR="001E40CB" w:rsidRPr="001E40CB">
        <w:rPr>
          <w:rFonts w:ascii="Times New Roman" w:hAnsi="Times New Roman" w:cs="Times New Roman"/>
          <w:color w:val="C00000"/>
          <w:sz w:val="24"/>
          <w:szCs w:val="24"/>
        </w:rPr>
        <w:t>а</w:t>
      </w:r>
      <w:r w:rsidRPr="001E40CB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AF5E82" w:rsidRPr="00B56C44" w:rsidRDefault="00AF5E82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Нововасюганского сельского поселения.</w:t>
      </w:r>
    </w:p>
    <w:p w:rsidR="00AF5E82" w:rsidRPr="00B56C44" w:rsidRDefault="00AF5E82" w:rsidP="00ED1949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возврату в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B56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AF5E82" w:rsidRPr="00B56C44" w:rsidRDefault="00AF5E82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5. При отказе получателя субсидии в добровольном порядке возместить денежные средства в соответствии с пунктом </w:t>
      </w:r>
      <w:r w:rsidR="004A3F38">
        <w:rPr>
          <w:sz w:val="24"/>
          <w:szCs w:val="24"/>
        </w:rPr>
        <w:t>12</w:t>
      </w:r>
      <w:r w:rsidRPr="00B56C44">
        <w:rPr>
          <w:sz w:val="24"/>
          <w:szCs w:val="24"/>
        </w:rPr>
        <w:t xml:space="preserve"> настоящего Порядка взыскание производится в судебном порядке в соответствии с законодательством Российской Федерации.</w:t>
      </w:r>
    </w:p>
    <w:p w:rsidR="00AF5E82" w:rsidRPr="00B56C44" w:rsidRDefault="00AF5E82" w:rsidP="00ED1949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6. Субсидии, перечисленные Получателям субсидий, подлежат возврату в бюджет Нововасюганского сельского поселения в случае не использования субсидий в полном объеме в течение финансового года </w:t>
      </w:r>
      <w:r w:rsidRPr="00B56C44">
        <w:rPr>
          <w:spacing w:val="13"/>
          <w:sz w:val="24"/>
          <w:szCs w:val="24"/>
        </w:rPr>
        <w:t>юридическими лицами</w:t>
      </w:r>
      <w:r w:rsidRPr="00B56C44"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 w:rsidRPr="00B56C44">
        <w:rPr>
          <w:sz w:val="24"/>
          <w:szCs w:val="24"/>
        </w:rPr>
        <w:t>производителями товаров, работ, услуг.</w:t>
      </w:r>
    </w:p>
    <w:p w:rsidR="00AF5E82" w:rsidRPr="00B56C44" w:rsidRDefault="00AF5E82" w:rsidP="00ED1949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17. В случае не использования субсидий в полном объеме в течение финансового года </w:t>
      </w:r>
      <w:r w:rsidRPr="00B56C44"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 w:rsidRPr="00B56C44"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 w:rsidRPr="00B56C44">
        <w:rPr>
          <w:rFonts w:ascii="Times New Roman" w:hAnsi="Times New Roman" w:cs="Times New Roman"/>
          <w:sz w:val="24"/>
          <w:szCs w:val="24"/>
        </w:rPr>
        <w:t>производители товаров, работ, услуг возвращают неиспользованные средства субсидий в бюджет Нововасюганского  сельского поселения с указанием назначения платежа, в срок не позднее 2 декабря текущего года.</w:t>
      </w:r>
    </w:p>
    <w:p w:rsidR="00AF5E82" w:rsidRPr="00B56C44" w:rsidRDefault="00AF5E82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8. При отказе получателя субсидии в добровольном порядке возместить денежные средства в соответствии с пунктом </w:t>
      </w:r>
      <w:r w:rsidR="004A3F38">
        <w:rPr>
          <w:sz w:val="24"/>
          <w:szCs w:val="24"/>
        </w:rPr>
        <w:t>17</w:t>
      </w:r>
      <w:r w:rsidRPr="00B56C44">
        <w:rPr>
          <w:sz w:val="24"/>
          <w:szCs w:val="24"/>
        </w:rPr>
        <w:t xml:space="preserve"> настоящего Порядка, взыскание производится в судебном порядке в соответствии с законодательством Российской Федерации.</w:t>
      </w:r>
    </w:p>
    <w:p w:rsidR="00AF5E82" w:rsidRPr="00B56C44" w:rsidRDefault="00AF5E82" w:rsidP="00ED1949">
      <w:pPr>
        <w:rPr>
          <w:b/>
          <w:bCs/>
          <w:sz w:val="24"/>
          <w:szCs w:val="24"/>
        </w:rPr>
      </w:pPr>
      <w:r w:rsidRPr="00B56C44">
        <w:rPr>
          <w:sz w:val="24"/>
          <w:szCs w:val="24"/>
        </w:rPr>
        <w:t xml:space="preserve">        19. </w:t>
      </w:r>
      <w:proofErr w:type="gramStart"/>
      <w:r w:rsidRPr="00B56C44">
        <w:rPr>
          <w:sz w:val="24"/>
          <w:szCs w:val="24"/>
        </w:rPr>
        <w:t>Контроль за</w:t>
      </w:r>
      <w:proofErr w:type="gramEnd"/>
      <w:r w:rsidRPr="00B56C44">
        <w:rPr>
          <w:sz w:val="24"/>
          <w:szCs w:val="24"/>
        </w:rPr>
        <w:t xml:space="preserve"> правильностью и обоснованностью размера заявленных </w:t>
      </w:r>
      <w:r w:rsidRPr="00B56C44">
        <w:rPr>
          <w:color w:val="000000"/>
          <w:spacing w:val="6"/>
          <w:sz w:val="24"/>
          <w:szCs w:val="24"/>
        </w:rPr>
        <w:t xml:space="preserve">бюджетных средств </w:t>
      </w:r>
      <w:r w:rsidRPr="00B56C44">
        <w:rPr>
          <w:sz w:val="24"/>
          <w:szCs w:val="24"/>
        </w:rPr>
        <w:t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Нововасюганского сельского поселения в соответствии с Бюджетным кодексом Российской Федерации.</w:t>
      </w:r>
    </w:p>
    <w:p w:rsidR="00AF5E82" w:rsidRPr="00B56C44" w:rsidRDefault="00AF5E82" w:rsidP="00ED194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 xml:space="preserve">20. Главный распорядитель бюджетных средств осуществляет обязательную проверку соблюдения условий, целей и порядка предоставления субсидий их получателями. </w:t>
      </w:r>
    </w:p>
    <w:p w:rsidR="00AF5E82" w:rsidRPr="00B56C44" w:rsidRDefault="00AF5E82" w:rsidP="00ED194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>21. Для проведения проверки (ревизии) юридические лица, индивидуальные предприниматели, физические лица - производители товаров, работ, услуг обязаны представить проверяющим все первичные документы, связанные с предоставлением субсидии из бюджета Нововасюганского сельского поселения.</w:t>
      </w:r>
    </w:p>
    <w:p w:rsidR="00AF5E82" w:rsidRPr="004A3F38" w:rsidRDefault="00AF5E82" w:rsidP="004A3F38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22. </w:t>
      </w:r>
      <w:r w:rsidRPr="004A3F38">
        <w:rPr>
          <w:rFonts w:ascii="Times New Roman" w:hAnsi="Times New Roman" w:cs="Times New Roman"/>
          <w:sz w:val="24"/>
          <w:szCs w:val="24"/>
        </w:rPr>
        <w:t>Получатели субсидий в порядке и сроки, предусмотренные соглашением, также направляют в Администрацию Нововасюганского  сельского поселения финансовые отчеты с приложением документов, подтверждающих целевое использование предоставленных субсидий.</w:t>
      </w:r>
    </w:p>
    <w:p w:rsidR="00AF5E82" w:rsidRPr="00B56C44" w:rsidRDefault="00AF5E82" w:rsidP="00ED194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>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tbl>
      <w:tblPr>
        <w:tblW w:w="10151" w:type="dxa"/>
        <w:tblInd w:w="2" w:type="dxa"/>
        <w:tblLayout w:type="fixed"/>
        <w:tblLook w:val="0000"/>
      </w:tblPr>
      <w:tblGrid>
        <w:gridCol w:w="10151"/>
      </w:tblGrid>
      <w:tr w:rsidR="00980CC2" w:rsidTr="00980CC2">
        <w:trPr>
          <w:trHeight w:val="1725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CC2" w:rsidRDefault="00980CC2" w:rsidP="00980CC2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80CC2" w:rsidRDefault="00980CC2" w:rsidP="00980CC2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</w:t>
            </w:r>
          </w:p>
          <w:p w:rsidR="00980CC2" w:rsidRPr="00C56648" w:rsidRDefault="00980CC2" w:rsidP="00980CC2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Приложение №</w:t>
            </w:r>
            <w:r w:rsidR="00E4051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>13</w:t>
            </w:r>
            <w:r w:rsidRPr="00C5664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 к Решению  </w:t>
            </w:r>
          </w:p>
          <w:p w:rsidR="00980CC2" w:rsidRPr="006D167B" w:rsidRDefault="00980CC2" w:rsidP="00980CC2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овета депутатов Нововасюганского</w:t>
            </w:r>
          </w:p>
          <w:p w:rsidR="00980CC2" w:rsidRDefault="00980CC2" w:rsidP="00980CC2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ельского поселения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т  25.12.2015 г. № 172</w:t>
            </w:r>
          </w:p>
          <w:p w:rsidR="00980CC2" w:rsidRPr="005C3FFC" w:rsidRDefault="00980CC2" w:rsidP="00980CC2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. </w:t>
            </w:r>
          </w:p>
          <w:p w:rsidR="00980CC2" w:rsidRDefault="00980CC2" w:rsidP="00980CC2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980CC2" w:rsidRPr="0042450D" w:rsidRDefault="00980CC2" w:rsidP="00980CC2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</w:p>
          <w:p w:rsidR="00980CC2" w:rsidRPr="005C3FFC" w:rsidRDefault="00980CC2" w:rsidP="00980CC2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</w:p>
          <w:p w:rsidR="00980CC2" w:rsidRDefault="00980CC2" w:rsidP="00980C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980CC2" w:rsidRDefault="00980CC2" w:rsidP="00980CC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980CC2" w:rsidRDefault="00980CC2" w:rsidP="00980CC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</w:t>
      </w:r>
    </w:p>
    <w:p w:rsidR="00980CC2" w:rsidRDefault="00980CC2" w:rsidP="00980CC2">
      <w:pPr>
        <w:jc w:val="center"/>
        <w:rPr>
          <w:b/>
          <w:bCs/>
        </w:rPr>
      </w:pPr>
      <w:r>
        <w:rPr>
          <w:b/>
          <w:bCs/>
        </w:rPr>
        <w:t xml:space="preserve">Источники финансирования дефицита бюджета муниципального образования </w:t>
      </w:r>
    </w:p>
    <w:p w:rsidR="00980CC2" w:rsidRDefault="00980CC2" w:rsidP="00980CC2">
      <w:pPr>
        <w:jc w:val="center"/>
        <w:rPr>
          <w:b/>
          <w:bCs/>
        </w:rPr>
      </w:pPr>
      <w:proofErr w:type="spellStart"/>
      <w:r>
        <w:rPr>
          <w:b/>
          <w:bCs/>
        </w:rPr>
        <w:t>Нововасюганское</w:t>
      </w:r>
      <w:proofErr w:type="spellEnd"/>
      <w:r>
        <w:rPr>
          <w:b/>
          <w:bCs/>
        </w:rPr>
        <w:t xml:space="preserve"> сельское поселение в 2016 году</w:t>
      </w:r>
    </w:p>
    <w:p w:rsidR="00980CC2" w:rsidRDefault="00980CC2" w:rsidP="00980CC2">
      <w:pPr>
        <w:jc w:val="center"/>
        <w:rPr>
          <w:b/>
          <w:bCs/>
        </w:rPr>
      </w:pPr>
    </w:p>
    <w:p w:rsidR="00980CC2" w:rsidRDefault="00980CC2" w:rsidP="00980CC2">
      <w:pPr>
        <w:jc w:val="center"/>
        <w:rPr>
          <w:b/>
          <w:bCs/>
        </w:rPr>
      </w:pPr>
    </w:p>
    <w:tbl>
      <w:tblPr>
        <w:tblW w:w="97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43"/>
        <w:gridCol w:w="3544"/>
        <w:gridCol w:w="3234"/>
      </w:tblGrid>
      <w:tr w:rsidR="00980CC2" w:rsidRPr="00974689" w:rsidTr="00980CC2">
        <w:trPr>
          <w:trHeight w:val="371"/>
        </w:trPr>
        <w:tc>
          <w:tcPr>
            <w:tcW w:w="2943" w:type="dxa"/>
          </w:tcPr>
          <w:p w:rsidR="00980CC2" w:rsidRPr="00974689" w:rsidRDefault="00980CC2" w:rsidP="00980CC2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Код источника</w:t>
            </w:r>
          </w:p>
        </w:tc>
        <w:tc>
          <w:tcPr>
            <w:tcW w:w="3544" w:type="dxa"/>
          </w:tcPr>
          <w:p w:rsidR="00980CC2" w:rsidRPr="00974689" w:rsidRDefault="00980CC2" w:rsidP="00980CC2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Наименование источника</w:t>
            </w:r>
          </w:p>
        </w:tc>
        <w:tc>
          <w:tcPr>
            <w:tcW w:w="3234" w:type="dxa"/>
          </w:tcPr>
          <w:p w:rsidR="00980CC2" w:rsidRPr="00974689" w:rsidRDefault="00980CC2" w:rsidP="00980CC2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Сумма, рублей</w:t>
            </w:r>
          </w:p>
        </w:tc>
      </w:tr>
      <w:tr w:rsidR="00980CC2" w:rsidRPr="00974689" w:rsidTr="00980CC2">
        <w:tc>
          <w:tcPr>
            <w:tcW w:w="2943" w:type="dxa"/>
          </w:tcPr>
          <w:p w:rsidR="00980CC2" w:rsidRDefault="00980CC2" w:rsidP="00980CC2">
            <w:pPr>
              <w:jc w:val="center"/>
            </w:pPr>
          </w:p>
          <w:p w:rsidR="00980CC2" w:rsidRPr="007002C7" w:rsidRDefault="00980CC2" w:rsidP="00980CC2">
            <w:pPr>
              <w:jc w:val="center"/>
            </w:pPr>
            <w:r>
              <w:t>90101050201 10 0000 510</w:t>
            </w:r>
          </w:p>
        </w:tc>
        <w:tc>
          <w:tcPr>
            <w:tcW w:w="3544" w:type="dxa"/>
          </w:tcPr>
          <w:p w:rsidR="00980CC2" w:rsidRPr="00121926" w:rsidRDefault="00980CC2" w:rsidP="00980CC2">
            <w:pPr>
              <w:jc w:val="center"/>
            </w:pPr>
            <w:r w:rsidRPr="00121926">
              <w:t>Увеличение прочих остатков денежных средств бюджета поселения</w:t>
            </w:r>
          </w:p>
        </w:tc>
        <w:tc>
          <w:tcPr>
            <w:tcW w:w="3234" w:type="dxa"/>
          </w:tcPr>
          <w:p w:rsidR="00980CC2" w:rsidRPr="00974689" w:rsidRDefault="00980CC2" w:rsidP="00980CC2">
            <w:pPr>
              <w:jc w:val="center"/>
              <w:rPr>
                <w:b/>
                <w:bCs/>
              </w:rPr>
            </w:pPr>
          </w:p>
          <w:p w:rsidR="00980CC2" w:rsidRPr="0010604E" w:rsidRDefault="00980CC2" w:rsidP="00980CC2">
            <w:pPr>
              <w:jc w:val="center"/>
            </w:pPr>
            <w:r>
              <w:rPr>
                <w:b/>
                <w:bCs/>
                <w:color w:val="000000"/>
              </w:rPr>
              <w:t>-1 136 632,50</w:t>
            </w:r>
          </w:p>
        </w:tc>
      </w:tr>
      <w:tr w:rsidR="00980CC2" w:rsidRPr="00974689" w:rsidTr="00980CC2">
        <w:tc>
          <w:tcPr>
            <w:tcW w:w="2943" w:type="dxa"/>
          </w:tcPr>
          <w:p w:rsidR="00980CC2" w:rsidRPr="00974689" w:rsidRDefault="00980CC2" w:rsidP="00980CC2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Итого</w:t>
            </w:r>
          </w:p>
        </w:tc>
        <w:tc>
          <w:tcPr>
            <w:tcW w:w="3544" w:type="dxa"/>
          </w:tcPr>
          <w:p w:rsidR="00980CC2" w:rsidRPr="00974689" w:rsidRDefault="00980CC2" w:rsidP="00980CC2">
            <w:pPr>
              <w:jc w:val="center"/>
              <w:rPr>
                <w:b/>
                <w:bCs/>
              </w:rPr>
            </w:pPr>
          </w:p>
        </w:tc>
        <w:tc>
          <w:tcPr>
            <w:tcW w:w="3234" w:type="dxa"/>
          </w:tcPr>
          <w:p w:rsidR="00980CC2" w:rsidRPr="00E92052" w:rsidRDefault="00980CC2" w:rsidP="00980C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1 136 632,50</w:t>
            </w:r>
          </w:p>
        </w:tc>
      </w:tr>
    </w:tbl>
    <w:p w:rsidR="00980CC2" w:rsidRDefault="00980CC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Pr="00570C15" w:rsidRDefault="00AF5E82" w:rsidP="002410EF">
      <w:pPr>
        <w:pStyle w:val="100"/>
        <w:jc w:val="both"/>
      </w:pPr>
    </w:p>
    <w:sectPr w:rsidR="00AF5E82" w:rsidRPr="00570C15" w:rsidSect="006A6531">
      <w:pgSz w:w="11909" w:h="16834"/>
      <w:pgMar w:top="480" w:right="567" w:bottom="709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A6C" w:rsidRDefault="007A7A6C">
      <w:r>
        <w:separator/>
      </w:r>
    </w:p>
  </w:endnote>
  <w:endnote w:type="continuationSeparator" w:id="0">
    <w:p w:rsidR="007A7A6C" w:rsidRDefault="007A7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A6C" w:rsidRDefault="007A7A6C">
      <w:r>
        <w:separator/>
      </w:r>
    </w:p>
  </w:footnote>
  <w:footnote w:type="continuationSeparator" w:id="0">
    <w:p w:rsidR="007A7A6C" w:rsidRDefault="007A7A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6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4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15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5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10"/>
    <w:lvlOverride w:ilvl="0">
      <w:startOverride w:val="7"/>
    </w:lvlOverride>
  </w:num>
  <w:num w:numId="15">
    <w:abstractNumId w:val="6"/>
  </w:num>
  <w:num w:numId="16">
    <w:abstractNumId w:val="8"/>
  </w:num>
  <w:num w:numId="17">
    <w:abstractNumId w:val="13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B97"/>
    <w:rsid w:val="00002221"/>
    <w:rsid w:val="000028EA"/>
    <w:rsid w:val="000037B9"/>
    <w:rsid w:val="00004254"/>
    <w:rsid w:val="000063E5"/>
    <w:rsid w:val="00006863"/>
    <w:rsid w:val="00010249"/>
    <w:rsid w:val="000103BC"/>
    <w:rsid w:val="0001094A"/>
    <w:rsid w:val="000116D1"/>
    <w:rsid w:val="000131C1"/>
    <w:rsid w:val="000212EE"/>
    <w:rsid w:val="000235EF"/>
    <w:rsid w:val="00024059"/>
    <w:rsid w:val="00024084"/>
    <w:rsid w:val="00024FB3"/>
    <w:rsid w:val="00025447"/>
    <w:rsid w:val="00027F6F"/>
    <w:rsid w:val="00030100"/>
    <w:rsid w:val="00033B02"/>
    <w:rsid w:val="00034612"/>
    <w:rsid w:val="00035457"/>
    <w:rsid w:val="0004073F"/>
    <w:rsid w:val="00041EBB"/>
    <w:rsid w:val="000426E7"/>
    <w:rsid w:val="00043745"/>
    <w:rsid w:val="00044A47"/>
    <w:rsid w:val="00044B97"/>
    <w:rsid w:val="0004746B"/>
    <w:rsid w:val="000502C4"/>
    <w:rsid w:val="0005102B"/>
    <w:rsid w:val="000527C5"/>
    <w:rsid w:val="00052C82"/>
    <w:rsid w:val="00052DED"/>
    <w:rsid w:val="0005346D"/>
    <w:rsid w:val="00054F30"/>
    <w:rsid w:val="000554F3"/>
    <w:rsid w:val="00057A12"/>
    <w:rsid w:val="00061099"/>
    <w:rsid w:val="0006439C"/>
    <w:rsid w:val="00064C97"/>
    <w:rsid w:val="00070626"/>
    <w:rsid w:val="00074AE7"/>
    <w:rsid w:val="00075957"/>
    <w:rsid w:val="00077BEE"/>
    <w:rsid w:val="00080418"/>
    <w:rsid w:val="00083550"/>
    <w:rsid w:val="00085B66"/>
    <w:rsid w:val="00085D8B"/>
    <w:rsid w:val="000870E7"/>
    <w:rsid w:val="00093564"/>
    <w:rsid w:val="00094C63"/>
    <w:rsid w:val="000958C4"/>
    <w:rsid w:val="000959E9"/>
    <w:rsid w:val="00095B4D"/>
    <w:rsid w:val="00095EBA"/>
    <w:rsid w:val="000A0607"/>
    <w:rsid w:val="000A199D"/>
    <w:rsid w:val="000A6D2F"/>
    <w:rsid w:val="000A7B35"/>
    <w:rsid w:val="000A7BF1"/>
    <w:rsid w:val="000B0E5D"/>
    <w:rsid w:val="000B161F"/>
    <w:rsid w:val="000B179E"/>
    <w:rsid w:val="000B1AE8"/>
    <w:rsid w:val="000B26BC"/>
    <w:rsid w:val="000B6A0B"/>
    <w:rsid w:val="000B6E33"/>
    <w:rsid w:val="000B7318"/>
    <w:rsid w:val="000B7FF1"/>
    <w:rsid w:val="000C234D"/>
    <w:rsid w:val="000D1A12"/>
    <w:rsid w:val="000D537F"/>
    <w:rsid w:val="000D5A33"/>
    <w:rsid w:val="000D68F1"/>
    <w:rsid w:val="000E2C48"/>
    <w:rsid w:val="000F0853"/>
    <w:rsid w:val="000F217B"/>
    <w:rsid w:val="000F2EDB"/>
    <w:rsid w:val="000F3F77"/>
    <w:rsid w:val="0010200F"/>
    <w:rsid w:val="0010224C"/>
    <w:rsid w:val="00102FA7"/>
    <w:rsid w:val="00102FAF"/>
    <w:rsid w:val="00111082"/>
    <w:rsid w:val="00112248"/>
    <w:rsid w:val="001131FD"/>
    <w:rsid w:val="0011470A"/>
    <w:rsid w:val="001150E0"/>
    <w:rsid w:val="00115565"/>
    <w:rsid w:val="00116EB0"/>
    <w:rsid w:val="00117128"/>
    <w:rsid w:val="00117ACE"/>
    <w:rsid w:val="00120B9F"/>
    <w:rsid w:val="00125C23"/>
    <w:rsid w:val="00127CF0"/>
    <w:rsid w:val="00132BD5"/>
    <w:rsid w:val="00133F7A"/>
    <w:rsid w:val="00134BA2"/>
    <w:rsid w:val="00135367"/>
    <w:rsid w:val="00135625"/>
    <w:rsid w:val="0013653F"/>
    <w:rsid w:val="00142643"/>
    <w:rsid w:val="00142943"/>
    <w:rsid w:val="00143B98"/>
    <w:rsid w:val="00143F37"/>
    <w:rsid w:val="001452DB"/>
    <w:rsid w:val="00151017"/>
    <w:rsid w:val="00151158"/>
    <w:rsid w:val="00156FE6"/>
    <w:rsid w:val="00161C51"/>
    <w:rsid w:val="0016615F"/>
    <w:rsid w:val="0017033A"/>
    <w:rsid w:val="001725EF"/>
    <w:rsid w:val="00173B6A"/>
    <w:rsid w:val="00176F17"/>
    <w:rsid w:val="00182160"/>
    <w:rsid w:val="00183299"/>
    <w:rsid w:val="001871D4"/>
    <w:rsid w:val="001879BE"/>
    <w:rsid w:val="0019162C"/>
    <w:rsid w:val="001A04F8"/>
    <w:rsid w:val="001A0AD9"/>
    <w:rsid w:val="001A29F1"/>
    <w:rsid w:val="001A3461"/>
    <w:rsid w:val="001A476B"/>
    <w:rsid w:val="001A65BF"/>
    <w:rsid w:val="001A6A71"/>
    <w:rsid w:val="001B4992"/>
    <w:rsid w:val="001B64D5"/>
    <w:rsid w:val="001C00CF"/>
    <w:rsid w:val="001C291D"/>
    <w:rsid w:val="001E00BC"/>
    <w:rsid w:val="001E04EF"/>
    <w:rsid w:val="001E0A71"/>
    <w:rsid w:val="001E40CB"/>
    <w:rsid w:val="001F02F9"/>
    <w:rsid w:val="001F1DC7"/>
    <w:rsid w:val="001F3480"/>
    <w:rsid w:val="001F3A7D"/>
    <w:rsid w:val="001F4A7F"/>
    <w:rsid w:val="001F5321"/>
    <w:rsid w:val="001F69B0"/>
    <w:rsid w:val="002000A6"/>
    <w:rsid w:val="002014F7"/>
    <w:rsid w:val="00201B1B"/>
    <w:rsid w:val="00202731"/>
    <w:rsid w:val="00203856"/>
    <w:rsid w:val="00204DA1"/>
    <w:rsid w:val="00205731"/>
    <w:rsid w:val="002071CC"/>
    <w:rsid w:val="00210737"/>
    <w:rsid w:val="002112FE"/>
    <w:rsid w:val="00212A5C"/>
    <w:rsid w:val="00213E2E"/>
    <w:rsid w:val="0021629A"/>
    <w:rsid w:val="00221243"/>
    <w:rsid w:val="0022124C"/>
    <w:rsid w:val="002219B1"/>
    <w:rsid w:val="0022223B"/>
    <w:rsid w:val="0023459E"/>
    <w:rsid w:val="0023542F"/>
    <w:rsid w:val="002410EF"/>
    <w:rsid w:val="002432F2"/>
    <w:rsid w:val="00244A06"/>
    <w:rsid w:val="00244DA0"/>
    <w:rsid w:val="002467DC"/>
    <w:rsid w:val="00252914"/>
    <w:rsid w:val="002538F1"/>
    <w:rsid w:val="00253DFE"/>
    <w:rsid w:val="00253F4E"/>
    <w:rsid w:val="0025473F"/>
    <w:rsid w:val="002559B4"/>
    <w:rsid w:val="00256717"/>
    <w:rsid w:val="0026371A"/>
    <w:rsid w:val="0027026A"/>
    <w:rsid w:val="00274602"/>
    <w:rsid w:val="00274637"/>
    <w:rsid w:val="00274715"/>
    <w:rsid w:val="00276EC5"/>
    <w:rsid w:val="00281B66"/>
    <w:rsid w:val="00281FBA"/>
    <w:rsid w:val="0028314E"/>
    <w:rsid w:val="00285053"/>
    <w:rsid w:val="0028511F"/>
    <w:rsid w:val="002852C5"/>
    <w:rsid w:val="00285B47"/>
    <w:rsid w:val="00286719"/>
    <w:rsid w:val="00291569"/>
    <w:rsid w:val="00291AD3"/>
    <w:rsid w:val="0029293A"/>
    <w:rsid w:val="002941D8"/>
    <w:rsid w:val="002965BC"/>
    <w:rsid w:val="0029758B"/>
    <w:rsid w:val="002A32DE"/>
    <w:rsid w:val="002A64FD"/>
    <w:rsid w:val="002A6A06"/>
    <w:rsid w:val="002B400B"/>
    <w:rsid w:val="002B47CD"/>
    <w:rsid w:val="002B48CB"/>
    <w:rsid w:val="002B7472"/>
    <w:rsid w:val="002C0005"/>
    <w:rsid w:val="002C042D"/>
    <w:rsid w:val="002C13C5"/>
    <w:rsid w:val="002C4DBC"/>
    <w:rsid w:val="002C5CC7"/>
    <w:rsid w:val="002D0695"/>
    <w:rsid w:val="002D620C"/>
    <w:rsid w:val="002D65AE"/>
    <w:rsid w:val="002D682D"/>
    <w:rsid w:val="002E057C"/>
    <w:rsid w:val="002E0D78"/>
    <w:rsid w:val="002E1163"/>
    <w:rsid w:val="002E3916"/>
    <w:rsid w:val="002E4795"/>
    <w:rsid w:val="002F031C"/>
    <w:rsid w:val="002F1419"/>
    <w:rsid w:val="002F371D"/>
    <w:rsid w:val="002F4E67"/>
    <w:rsid w:val="002F5356"/>
    <w:rsid w:val="002F7083"/>
    <w:rsid w:val="002F79FD"/>
    <w:rsid w:val="003001CC"/>
    <w:rsid w:val="0030261C"/>
    <w:rsid w:val="003032AA"/>
    <w:rsid w:val="00307209"/>
    <w:rsid w:val="00307393"/>
    <w:rsid w:val="00310D96"/>
    <w:rsid w:val="00310FD5"/>
    <w:rsid w:val="003114C1"/>
    <w:rsid w:val="00314CB0"/>
    <w:rsid w:val="003155E2"/>
    <w:rsid w:val="00315E7F"/>
    <w:rsid w:val="00323B32"/>
    <w:rsid w:val="00323C03"/>
    <w:rsid w:val="00325414"/>
    <w:rsid w:val="00331841"/>
    <w:rsid w:val="00331B7F"/>
    <w:rsid w:val="003325D2"/>
    <w:rsid w:val="0033482C"/>
    <w:rsid w:val="003373C9"/>
    <w:rsid w:val="00344939"/>
    <w:rsid w:val="003452FB"/>
    <w:rsid w:val="00345E1D"/>
    <w:rsid w:val="00346CB5"/>
    <w:rsid w:val="00347A24"/>
    <w:rsid w:val="003500CD"/>
    <w:rsid w:val="00350907"/>
    <w:rsid w:val="00356FDF"/>
    <w:rsid w:val="0036118F"/>
    <w:rsid w:val="00362160"/>
    <w:rsid w:val="0036319C"/>
    <w:rsid w:val="003646B1"/>
    <w:rsid w:val="003655B4"/>
    <w:rsid w:val="0037225F"/>
    <w:rsid w:val="003743A4"/>
    <w:rsid w:val="00375D56"/>
    <w:rsid w:val="00376A91"/>
    <w:rsid w:val="00376EC2"/>
    <w:rsid w:val="003779BF"/>
    <w:rsid w:val="00381A8B"/>
    <w:rsid w:val="00382D75"/>
    <w:rsid w:val="00384237"/>
    <w:rsid w:val="003842EA"/>
    <w:rsid w:val="003851D4"/>
    <w:rsid w:val="0038747B"/>
    <w:rsid w:val="003909B1"/>
    <w:rsid w:val="00391B27"/>
    <w:rsid w:val="0039200B"/>
    <w:rsid w:val="003947CC"/>
    <w:rsid w:val="003949C9"/>
    <w:rsid w:val="00395BB8"/>
    <w:rsid w:val="003A6782"/>
    <w:rsid w:val="003B39E3"/>
    <w:rsid w:val="003B45CB"/>
    <w:rsid w:val="003B5EBD"/>
    <w:rsid w:val="003C09E2"/>
    <w:rsid w:val="003C40A5"/>
    <w:rsid w:val="003C4CD0"/>
    <w:rsid w:val="003C50FA"/>
    <w:rsid w:val="003C5573"/>
    <w:rsid w:val="003D074B"/>
    <w:rsid w:val="003D709F"/>
    <w:rsid w:val="003D7981"/>
    <w:rsid w:val="003E03A8"/>
    <w:rsid w:val="003E03F5"/>
    <w:rsid w:val="003E07A8"/>
    <w:rsid w:val="003E07AA"/>
    <w:rsid w:val="003E2500"/>
    <w:rsid w:val="003E3CD1"/>
    <w:rsid w:val="003E502D"/>
    <w:rsid w:val="003E6119"/>
    <w:rsid w:val="003E72FD"/>
    <w:rsid w:val="003F4E7F"/>
    <w:rsid w:val="00407031"/>
    <w:rsid w:val="0041152E"/>
    <w:rsid w:val="00413028"/>
    <w:rsid w:val="00413B0A"/>
    <w:rsid w:val="00415E8B"/>
    <w:rsid w:val="004179AA"/>
    <w:rsid w:val="004202B6"/>
    <w:rsid w:val="004222B4"/>
    <w:rsid w:val="0042450D"/>
    <w:rsid w:val="0043088D"/>
    <w:rsid w:val="00432425"/>
    <w:rsid w:val="004357DB"/>
    <w:rsid w:val="004413EA"/>
    <w:rsid w:val="00442A63"/>
    <w:rsid w:val="00443006"/>
    <w:rsid w:val="00443B07"/>
    <w:rsid w:val="00445E3F"/>
    <w:rsid w:val="00447321"/>
    <w:rsid w:val="0044741B"/>
    <w:rsid w:val="0045007A"/>
    <w:rsid w:val="00450FE9"/>
    <w:rsid w:val="004529FB"/>
    <w:rsid w:val="004530E4"/>
    <w:rsid w:val="00457989"/>
    <w:rsid w:val="00460D26"/>
    <w:rsid w:val="004649C1"/>
    <w:rsid w:val="00466EE9"/>
    <w:rsid w:val="0047286C"/>
    <w:rsid w:val="00476307"/>
    <w:rsid w:val="004905E6"/>
    <w:rsid w:val="004909B8"/>
    <w:rsid w:val="00494808"/>
    <w:rsid w:val="004962F8"/>
    <w:rsid w:val="00496D32"/>
    <w:rsid w:val="00496FBE"/>
    <w:rsid w:val="00497426"/>
    <w:rsid w:val="004A0A8A"/>
    <w:rsid w:val="004A36DE"/>
    <w:rsid w:val="004A3F38"/>
    <w:rsid w:val="004A46DF"/>
    <w:rsid w:val="004B08F2"/>
    <w:rsid w:val="004B32D0"/>
    <w:rsid w:val="004B5AD6"/>
    <w:rsid w:val="004B6867"/>
    <w:rsid w:val="004C57E9"/>
    <w:rsid w:val="004D082D"/>
    <w:rsid w:val="004D51BE"/>
    <w:rsid w:val="004D5EBE"/>
    <w:rsid w:val="004E029C"/>
    <w:rsid w:val="004E066D"/>
    <w:rsid w:val="004E0AA0"/>
    <w:rsid w:val="004E2EEE"/>
    <w:rsid w:val="004E454B"/>
    <w:rsid w:val="004F45CF"/>
    <w:rsid w:val="004F5868"/>
    <w:rsid w:val="00500849"/>
    <w:rsid w:val="00504203"/>
    <w:rsid w:val="00506432"/>
    <w:rsid w:val="00506926"/>
    <w:rsid w:val="00513456"/>
    <w:rsid w:val="005206B4"/>
    <w:rsid w:val="005215C8"/>
    <w:rsid w:val="0052208A"/>
    <w:rsid w:val="0052386E"/>
    <w:rsid w:val="005244F8"/>
    <w:rsid w:val="00526CBC"/>
    <w:rsid w:val="00527D57"/>
    <w:rsid w:val="005318D1"/>
    <w:rsid w:val="0053223F"/>
    <w:rsid w:val="005339FE"/>
    <w:rsid w:val="005427BE"/>
    <w:rsid w:val="00544D3E"/>
    <w:rsid w:val="005464B4"/>
    <w:rsid w:val="0054687F"/>
    <w:rsid w:val="00554B0F"/>
    <w:rsid w:val="005559FC"/>
    <w:rsid w:val="00560C32"/>
    <w:rsid w:val="00561AFB"/>
    <w:rsid w:val="005622EE"/>
    <w:rsid w:val="00566B24"/>
    <w:rsid w:val="00567B75"/>
    <w:rsid w:val="00570C15"/>
    <w:rsid w:val="00571BC6"/>
    <w:rsid w:val="005729FA"/>
    <w:rsid w:val="005733ED"/>
    <w:rsid w:val="00575874"/>
    <w:rsid w:val="005766F2"/>
    <w:rsid w:val="005778BE"/>
    <w:rsid w:val="00584D84"/>
    <w:rsid w:val="005916B1"/>
    <w:rsid w:val="005975FA"/>
    <w:rsid w:val="005A3E7B"/>
    <w:rsid w:val="005B0D93"/>
    <w:rsid w:val="005B3D5F"/>
    <w:rsid w:val="005B6CA6"/>
    <w:rsid w:val="005B7077"/>
    <w:rsid w:val="005C5AEE"/>
    <w:rsid w:val="005C6243"/>
    <w:rsid w:val="005C62C8"/>
    <w:rsid w:val="005C6F53"/>
    <w:rsid w:val="005D1476"/>
    <w:rsid w:val="005D3575"/>
    <w:rsid w:val="005D60DA"/>
    <w:rsid w:val="005E0CCA"/>
    <w:rsid w:val="005E1D26"/>
    <w:rsid w:val="005E2595"/>
    <w:rsid w:val="005E535B"/>
    <w:rsid w:val="005F2D96"/>
    <w:rsid w:val="005F37B2"/>
    <w:rsid w:val="005F3BFD"/>
    <w:rsid w:val="005F54E4"/>
    <w:rsid w:val="006001B4"/>
    <w:rsid w:val="0060249F"/>
    <w:rsid w:val="00605709"/>
    <w:rsid w:val="006076CB"/>
    <w:rsid w:val="006158DF"/>
    <w:rsid w:val="00615D18"/>
    <w:rsid w:val="006247BC"/>
    <w:rsid w:val="00625992"/>
    <w:rsid w:val="006303BC"/>
    <w:rsid w:val="00632398"/>
    <w:rsid w:val="00632A4C"/>
    <w:rsid w:val="00640A96"/>
    <w:rsid w:val="00641DDA"/>
    <w:rsid w:val="00641EB5"/>
    <w:rsid w:val="00642A63"/>
    <w:rsid w:val="00643F3B"/>
    <w:rsid w:val="00651F72"/>
    <w:rsid w:val="00652BA5"/>
    <w:rsid w:val="00654420"/>
    <w:rsid w:val="00655B56"/>
    <w:rsid w:val="00665DCC"/>
    <w:rsid w:val="00667E29"/>
    <w:rsid w:val="0067038A"/>
    <w:rsid w:val="006712CE"/>
    <w:rsid w:val="0067179B"/>
    <w:rsid w:val="006728F6"/>
    <w:rsid w:val="006731C4"/>
    <w:rsid w:val="006731E2"/>
    <w:rsid w:val="00673981"/>
    <w:rsid w:val="00675302"/>
    <w:rsid w:val="006760FF"/>
    <w:rsid w:val="00676BFE"/>
    <w:rsid w:val="006803FA"/>
    <w:rsid w:val="006822FB"/>
    <w:rsid w:val="006823E4"/>
    <w:rsid w:val="00684CAD"/>
    <w:rsid w:val="0068620E"/>
    <w:rsid w:val="00686368"/>
    <w:rsid w:val="0068772C"/>
    <w:rsid w:val="00694845"/>
    <w:rsid w:val="006A107E"/>
    <w:rsid w:val="006A3F9E"/>
    <w:rsid w:val="006A5B2D"/>
    <w:rsid w:val="006A6531"/>
    <w:rsid w:val="006B0192"/>
    <w:rsid w:val="006B072F"/>
    <w:rsid w:val="006B2683"/>
    <w:rsid w:val="006B26C2"/>
    <w:rsid w:val="006B5161"/>
    <w:rsid w:val="006B78E1"/>
    <w:rsid w:val="006C0D58"/>
    <w:rsid w:val="006C6CA6"/>
    <w:rsid w:val="006D0C83"/>
    <w:rsid w:val="006D167B"/>
    <w:rsid w:val="006D3168"/>
    <w:rsid w:val="006D34F0"/>
    <w:rsid w:val="006D3BC3"/>
    <w:rsid w:val="006D3DD8"/>
    <w:rsid w:val="006D5BB4"/>
    <w:rsid w:val="006D66A3"/>
    <w:rsid w:val="006E1C4B"/>
    <w:rsid w:val="006E373B"/>
    <w:rsid w:val="006E3DC0"/>
    <w:rsid w:val="006E3E2D"/>
    <w:rsid w:val="006E5442"/>
    <w:rsid w:val="006F427F"/>
    <w:rsid w:val="006F5B36"/>
    <w:rsid w:val="006F6DE7"/>
    <w:rsid w:val="007022C6"/>
    <w:rsid w:val="00702E3E"/>
    <w:rsid w:val="0070493F"/>
    <w:rsid w:val="00706776"/>
    <w:rsid w:val="00706BEF"/>
    <w:rsid w:val="00711D5C"/>
    <w:rsid w:val="00712774"/>
    <w:rsid w:val="00712DCE"/>
    <w:rsid w:val="0071337C"/>
    <w:rsid w:val="007164EE"/>
    <w:rsid w:val="007174BD"/>
    <w:rsid w:val="00717612"/>
    <w:rsid w:val="00717835"/>
    <w:rsid w:val="0072020D"/>
    <w:rsid w:val="007209D8"/>
    <w:rsid w:val="00722A97"/>
    <w:rsid w:val="00723313"/>
    <w:rsid w:val="00724A44"/>
    <w:rsid w:val="0072699F"/>
    <w:rsid w:val="00727303"/>
    <w:rsid w:val="00727B72"/>
    <w:rsid w:val="007309DA"/>
    <w:rsid w:val="00731409"/>
    <w:rsid w:val="00731CE2"/>
    <w:rsid w:val="007324F4"/>
    <w:rsid w:val="0073262E"/>
    <w:rsid w:val="00734A4F"/>
    <w:rsid w:val="00735842"/>
    <w:rsid w:val="007431AF"/>
    <w:rsid w:val="00745DFC"/>
    <w:rsid w:val="00746B51"/>
    <w:rsid w:val="00747445"/>
    <w:rsid w:val="00747B82"/>
    <w:rsid w:val="00751DF3"/>
    <w:rsid w:val="00753D83"/>
    <w:rsid w:val="00755A2D"/>
    <w:rsid w:val="00763B33"/>
    <w:rsid w:val="0076432E"/>
    <w:rsid w:val="00765588"/>
    <w:rsid w:val="00765E22"/>
    <w:rsid w:val="00772FD0"/>
    <w:rsid w:val="00774A80"/>
    <w:rsid w:val="00776EF4"/>
    <w:rsid w:val="00777A30"/>
    <w:rsid w:val="00777F9B"/>
    <w:rsid w:val="00784477"/>
    <w:rsid w:val="00784C3E"/>
    <w:rsid w:val="00785FAB"/>
    <w:rsid w:val="007878D3"/>
    <w:rsid w:val="0079106E"/>
    <w:rsid w:val="007926CC"/>
    <w:rsid w:val="00792737"/>
    <w:rsid w:val="007A23E6"/>
    <w:rsid w:val="007A2621"/>
    <w:rsid w:val="007A411D"/>
    <w:rsid w:val="007A6F06"/>
    <w:rsid w:val="007A7A6C"/>
    <w:rsid w:val="007B1BFD"/>
    <w:rsid w:val="007B21E9"/>
    <w:rsid w:val="007B25C0"/>
    <w:rsid w:val="007B4EDE"/>
    <w:rsid w:val="007B7558"/>
    <w:rsid w:val="007B7816"/>
    <w:rsid w:val="007B7A69"/>
    <w:rsid w:val="007C2E65"/>
    <w:rsid w:val="007C5550"/>
    <w:rsid w:val="007C668E"/>
    <w:rsid w:val="007C7072"/>
    <w:rsid w:val="007C7D30"/>
    <w:rsid w:val="007D0920"/>
    <w:rsid w:val="007D43CA"/>
    <w:rsid w:val="007D6AFF"/>
    <w:rsid w:val="007D6FFB"/>
    <w:rsid w:val="007E10AE"/>
    <w:rsid w:val="007E2A6B"/>
    <w:rsid w:val="007E52AB"/>
    <w:rsid w:val="007E753E"/>
    <w:rsid w:val="007F0811"/>
    <w:rsid w:val="007F1033"/>
    <w:rsid w:val="007F1875"/>
    <w:rsid w:val="007F37BE"/>
    <w:rsid w:val="007F37E3"/>
    <w:rsid w:val="007F7990"/>
    <w:rsid w:val="00801120"/>
    <w:rsid w:val="00802FA6"/>
    <w:rsid w:val="00806F8A"/>
    <w:rsid w:val="00811CEE"/>
    <w:rsid w:val="00817D9A"/>
    <w:rsid w:val="008251CC"/>
    <w:rsid w:val="00825258"/>
    <w:rsid w:val="00827794"/>
    <w:rsid w:val="008277B9"/>
    <w:rsid w:val="0083181B"/>
    <w:rsid w:val="00833506"/>
    <w:rsid w:val="00833A86"/>
    <w:rsid w:val="00835663"/>
    <w:rsid w:val="00841094"/>
    <w:rsid w:val="00842A2C"/>
    <w:rsid w:val="00843033"/>
    <w:rsid w:val="00850028"/>
    <w:rsid w:val="00851605"/>
    <w:rsid w:val="00851B92"/>
    <w:rsid w:val="008547F6"/>
    <w:rsid w:val="00855BDA"/>
    <w:rsid w:val="00856AED"/>
    <w:rsid w:val="0086243D"/>
    <w:rsid w:val="00864DA8"/>
    <w:rsid w:val="00866759"/>
    <w:rsid w:val="0086682B"/>
    <w:rsid w:val="00870A4B"/>
    <w:rsid w:val="0087427A"/>
    <w:rsid w:val="008753B4"/>
    <w:rsid w:val="00880CE8"/>
    <w:rsid w:val="00881036"/>
    <w:rsid w:val="00886CA2"/>
    <w:rsid w:val="00890368"/>
    <w:rsid w:val="00895A92"/>
    <w:rsid w:val="00897A0F"/>
    <w:rsid w:val="00897CE8"/>
    <w:rsid w:val="00897D2C"/>
    <w:rsid w:val="008A011D"/>
    <w:rsid w:val="008A0E45"/>
    <w:rsid w:val="008A1860"/>
    <w:rsid w:val="008A43CB"/>
    <w:rsid w:val="008B214C"/>
    <w:rsid w:val="008B2715"/>
    <w:rsid w:val="008B41F0"/>
    <w:rsid w:val="008B431F"/>
    <w:rsid w:val="008B533F"/>
    <w:rsid w:val="008C0166"/>
    <w:rsid w:val="008C19FC"/>
    <w:rsid w:val="008C36C4"/>
    <w:rsid w:val="008C4D7C"/>
    <w:rsid w:val="008C64B2"/>
    <w:rsid w:val="008E0E8D"/>
    <w:rsid w:val="008E1373"/>
    <w:rsid w:val="008E3091"/>
    <w:rsid w:val="008E7D82"/>
    <w:rsid w:val="008F15BE"/>
    <w:rsid w:val="008F6AA2"/>
    <w:rsid w:val="008F7C68"/>
    <w:rsid w:val="00900588"/>
    <w:rsid w:val="00901652"/>
    <w:rsid w:val="009024EB"/>
    <w:rsid w:val="00902C8C"/>
    <w:rsid w:val="009069EF"/>
    <w:rsid w:val="00912868"/>
    <w:rsid w:val="0091339B"/>
    <w:rsid w:val="00914B74"/>
    <w:rsid w:val="00921CB4"/>
    <w:rsid w:val="00922708"/>
    <w:rsid w:val="009233DC"/>
    <w:rsid w:val="009239C9"/>
    <w:rsid w:val="00923A05"/>
    <w:rsid w:val="00924D7F"/>
    <w:rsid w:val="00930367"/>
    <w:rsid w:val="009332A3"/>
    <w:rsid w:val="00933A85"/>
    <w:rsid w:val="00934042"/>
    <w:rsid w:val="00934565"/>
    <w:rsid w:val="00940232"/>
    <w:rsid w:val="009445AB"/>
    <w:rsid w:val="00944AC5"/>
    <w:rsid w:val="0094555C"/>
    <w:rsid w:val="00945DAE"/>
    <w:rsid w:val="0094768A"/>
    <w:rsid w:val="00947ACD"/>
    <w:rsid w:val="00947DF3"/>
    <w:rsid w:val="009516D9"/>
    <w:rsid w:val="00960E35"/>
    <w:rsid w:val="0096315E"/>
    <w:rsid w:val="00965A9C"/>
    <w:rsid w:val="00967E19"/>
    <w:rsid w:val="00976FBF"/>
    <w:rsid w:val="00980CC2"/>
    <w:rsid w:val="00981130"/>
    <w:rsid w:val="00982382"/>
    <w:rsid w:val="00982803"/>
    <w:rsid w:val="00983551"/>
    <w:rsid w:val="00983F0D"/>
    <w:rsid w:val="009871F3"/>
    <w:rsid w:val="00990F3D"/>
    <w:rsid w:val="00991085"/>
    <w:rsid w:val="00992EBB"/>
    <w:rsid w:val="009931CD"/>
    <w:rsid w:val="0099572F"/>
    <w:rsid w:val="009974B3"/>
    <w:rsid w:val="009A026B"/>
    <w:rsid w:val="009A0FB7"/>
    <w:rsid w:val="009A0FDB"/>
    <w:rsid w:val="009A1A4C"/>
    <w:rsid w:val="009A36E0"/>
    <w:rsid w:val="009A649E"/>
    <w:rsid w:val="009A6CFA"/>
    <w:rsid w:val="009A7429"/>
    <w:rsid w:val="009B1BF2"/>
    <w:rsid w:val="009B1F03"/>
    <w:rsid w:val="009B3013"/>
    <w:rsid w:val="009B35E3"/>
    <w:rsid w:val="009B6157"/>
    <w:rsid w:val="009B7BBE"/>
    <w:rsid w:val="009C7BAF"/>
    <w:rsid w:val="009D2C93"/>
    <w:rsid w:val="009D2D44"/>
    <w:rsid w:val="009D4946"/>
    <w:rsid w:val="009D4FF0"/>
    <w:rsid w:val="009D57FB"/>
    <w:rsid w:val="009D7B7E"/>
    <w:rsid w:val="009D7CB0"/>
    <w:rsid w:val="009E38E0"/>
    <w:rsid w:val="009E3F1E"/>
    <w:rsid w:val="009E43F0"/>
    <w:rsid w:val="009E5A11"/>
    <w:rsid w:val="009E78EE"/>
    <w:rsid w:val="009F0F6B"/>
    <w:rsid w:val="009F4D0B"/>
    <w:rsid w:val="009F5D5A"/>
    <w:rsid w:val="009F7BBD"/>
    <w:rsid w:val="00A000ED"/>
    <w:rsid w:val="00A04A45"/>
    <w:rsid w:val="00A0611D"/>
    <w:rsid w:val="00A065E3"/>
    <w:rsid w:val="00A116B8"/>
    <w:rsid w:val="00A132FF"/>
    <w:rsid w:val="00A149BF"/>
    <w:rsid w:val="00A15D7F"/>
    <w:rsid w:val="00A1606D"/>
    <w:rsid w:val="00A16CB6"/>
    <w:rsid w:val="00A17A40"/>
    <w:rsid w:val="00A222A0"/>
    <w:rsid w:val="00A2509B"/>
    <w:rsid w:val="00A3222F"/>
    <w:rsid w:val="00A3310E"/>
    <w:rsid w:val="00A46CC7"/>
    <w:rsid w:val="00A52849"/>
    <w:rsid w:val="00A533C8"/>
    <w:rsid w:val="00A534A7"/>
    <w:rsid w:val="00A55439"/>
    <w:rsid w:val="00A61234"/>
    <w:rsid w:val="00A63372"/>
    <w:rsid w:val="00A6357E"/>
    <w:rsid w:val="00A63A06"/>
    <w:rsid w:val="00A64E35"/>
    <w:rsid w:val="00A66410"/>
    <w:rsid w:val="00A673C7"/>
    <w:rsid w:val="00A73CCA"/>
    <w:rsid w:val="00A743F2"/>
    <w:rsid w:val="00A75C3B"/>
    <w:rsid w:val="00A774E8"/>
    <w:rsid w:val="00A77553"/>
    <w:rsid w:val="00A778AD"/>
    <w:rsid w:val="00A813EC"/>
    <w:rsid w:val="00A90E6D"/>
    <w:rsid w:val="00A92B36"/>
    <w:rsid w:val="00A94089"/>
    <w:rsid w:val="00A94FAC"/>
    <w:rsid w:val="00A961F8"/>
    <w:rsid w:val="00AA331F"/>
    <w:rsid w:val="00AA46E6"/>
    <w:rsid w:val="00AA7C66"/>
    <w:rsid w:val="00AB0D90"/>
    <w:rsid w:val="00AB39DE"/>
    <w:rsid w:val="00AB4799"/>
    <w:rsid w:val="00AB58FA"/>
    <w:rsid w:val="00AB6B53"/>
    <w:rsid w:val="00AC0617"/>
    <w:rsid w:val="00AC1630"/>
    <w:rsid w:val="00AC64AA"/>
    <w:rsid w:val="00AD2303"/>
    <w:rsid w:val="00AD3DC2"/>
    <w:rsid w:val="00AD512F"/>
    <w:rsid w:val="00AD67E2"/>
    <w:rsid w:val="00AE0A6A"/>
    <w:rsid w:val="00AE0BA1"/>
    <w:rsid w:val="00AE3A09"/>
    <w:rsid w:val="00AE49E0"/>
    <w:rsid w:val="00AE5620"/>
    <w:rsid w:val="00AE5BAF"/>
    <w:rsid w:val="00AE65E7"/>
    <w:rsid w:val="00AE6A30"/>
    <w:rsid w:val="00AE797F"/>
    <w:rsid w:val="00AF1657"/>
    <w:rsid w:val="00AF4C4F"/>
    <w:rsid w:val="00AF5E82"/>
    <w:rsid w:val="00AF6E3D"/>
    <w:rsid w:val="00AF6F2A"/>
    <w:rsid w:val="00AF7856"/>
    <w:rsid w:val="00B018C8"/>
    <w:rsid w:val="00B0577C"/>
    <w:rsid w:val="00B05EDD"/>
    <w:rsid w:val="00B068DA"/>
    <w:rsid w:val="00B06F1B"/>
    <w:rsid w:val="00B077AE"/>
    <w:rsid w:val="00B11CCA"/>
    <w:rsid w:val="00B15498"/>
    <w:rsid w:val="00B154C1"/>
    <w:rsid w:val="00B157C2"/>
    <w:rsid w:val="00B276FA"/>
    <w:rsid w:val="00B27E34"/>
    <w:rsid w:val="00B30127"/>
    <w:rsid w:val="00B3091D"/>
    <w:rsid w:val="00B360BD"/>
    <w:rsid w:val="00B3664E"/>
    <w:rsid w:val="00B369CB"/>
    <w:rsid w:val="00B431D8"/>
    <w:rsid w:val="00B43A06"/>
    <w:rsid w:val="00B462AE"/>
    <w:rsid w:val="00B5084D"/>
    <w:rsid w:val="00B50FA8"/>
    <w:rsid w:val="00B51C52"/>
    <w:rsid w:val="00B53307"/>
    <w:rsid w:val="00B5688E"/>
    <w:rsid w:val="00B56C44"/>
    <w:rsid w:val="00B57F94"/>
    <w:rsid w:val="00B60082"/>
    <w:rsid w:val="00B6263F"/>
    <w:rsid w:val="00B6359D"/>
    <w:rsid w:val="00B641D6"/>
    <w:rsid w:val="00B64948"/>
    <w:rsid w:val="00B6567C"/>
    <w:rsid w:val="00B66AC7"/>
    <w:rsid w:val="00B675CB"/>
    <w:rsid w:val="00B67B82"/>
    <w:rsid w:val="00B71947"/>
    <w:rsid w:val="00B72279"/>
    <w:rsid w:val="00B772BB"/>
    <w:rsid w:val="00B80838"/>
    <w:rsid w:val="00B82184"/>
    <w:rsid w:val="00B8306A"/>
    <w:rsid w:val="00B845D7"/>
    <w:rsid w:val="00B85966"/>
    <w:rsid w:val="00B85D86"/>
    <w:rsid w:val="00B85E3B"/>
    <w:rsid w:val="00B92A42"/>
    <w:rsid w:val="00B930BB"/>
    <w:rsid w:val="00B9376E"/>
    <w:rsid w:val="00B938BC"/>
    <w:rsid w:val="00B94BA5"/>
    <w:rsid w:val="00BA2A3A"/>
    <w:rsid w:val="00BA37D1"/>
    <w:rsid w:val="00BB2335"/>
    <w:rsid w:val="00BB51C2"/>
    <w:rsid w:val="00BC04EA"/>
    <w:rsid w:val="00BC37AD"/>
    <w:rsid w:val="00BD0EB3"/>
    <w:rsid w:val="00BD48E3"/>
    <w:rsid w:val="00BD6296"/>
    <w:rsid w:val="00BD68FE"/>
    <w:rsid w:val="00BE1EF8"/>
    <w:rsid w:val="00BE354E"/>
    <w:rsid w:val="00BE53F3"/>
    <w:rsid w:val="00BF1B55"/>
    <w:rsid w:val="00BF1C8A"/>
    <w:rsid w:val="00BF2D9F"/>
    <w:rsid w:val="00BF3838"/>
    <w:rsid w:val="00BF485D"/>
    <w:rsid w:val="00BF77C2"/>
    <w:rsid w:val="00C0029C"/>
    <w:rsid w:val="00C06297"/>
    <w:rsid w:val="00C07920"/>
    <w:rsid w:val="00C104D7"/>
    <w:rsid w:val="00C10623"/>
    <w:rsid w:val="00C1077C"/>
    <w:rsid w:val="00C12F07"/>
    <w:rsid w:val="00C17402"/>
    <w:rsid w:val="00C1740F"/>
    <w:rsid w:val="00C17CD5"/>
    <w:rsid w:val="00C17E36"/>
    <w:rsid w:val="00C21BBF"/>
    <w:rsid w:val="00C22027"/>
    <w:rsid w:val="00C2607A"/>
    <w:rsid w:val="00C264A1"/>
    <w:rsid w:val="00C30A02"/>
    <w:rsid w:val="00C3377A"/>
    <w:rsid w:val="00C33C38"/>
    <w:rsid w:val="00C42621"/>
    <w:rsid w:val="00C42FAC"/>
    <w:rsid w:val="00C43879"/>
    <w:rsid w:val="00C462EB"/>
    <w:rsid w:val="00C46CFC"/>
    <w:rsid w:val="00C50B94"/>
    <w:rsid w:val="00C52BCC"/>
    <w:rsid w:val="00C54605"/>
    <w:rsid w:val="00C55A97"/>
    <w:rsid w:val="00C56BEA"/>
    <w:rsid w:val="00C623F5"/>
    <w:rsid w:val="00C6244F"/>
    <w:rsid w:val="00C626E2"/>
    <w:rsid w:val="00C62AE1"/>
    <w:rsid w:val="00C645C3"/>
    <w:rsid w:val="00C7346A"/>
    <w:rsid w:val="00C73E2E"/>
    <w:rsid w:val="00C74058"/>
    <w:rsid w:val="00C754D0"/>
    <w:rsid w:val="00C77682"/>
    <w:rsid w:val="00C82452"/>
    <w:rsid w:val="00C846EB"/>
    <w:rsid w:val="00C86D80"/>
    <w:rsid w:val="00C87C61"/>
    <w:rsid w:val="00C90395"/>
    <w:rsid w:val="00C9055B"/>
    <w:rsid w:val="00C92AE1"/>
    <w:rsid w:val="00C92D0D"/>
    <w:rsid w:val="00C947FD"/>
    <w:rsid w:val="00C97F70"/>
    <w:rsid w:val="00CA2698"/>
    <w:rsid w:val="00CA3A65"/>
    <w:rsid w:val="00CB3C90"/>
    <w:rsid w:val="00CB5118"/>
    <w:rsid w:val="00CB6832"/>
    <w:rsid w:val="00CB6ADD"/>
    <w:rsid w:val="00CB6E7C"/>
    <w:rsid w:val="00CC0F3D"/>
    <w:rsid w:val="00CC27AE"/>
    <w:rsid w:val="00CD3019"/>
    <w:rsid w:val="00CD6755"/>
    <w:rsid w:val="00CD7963"/>
    <w:rsid w:val="00CE1022"/>
    <w:rsid w:val="00CE1B4C"/>
    <w:rsid w:val="00CE2731"/>
    <w:rsid w:val="00CE358E"/>
    <w:rsid w:val="00CE4449"/>
    <w:rsid w:val="00CE49B7"/>
    <w:rsid w:val="00CE72E5"/>
    <w:rsid w:val="00CE73A3"/>
    <w:rsid w:val="00CF444B"/>
    <w:rsid w:val="00D01266"/>
    <w:rsid w:val="00D02D70"/>
    <w:rsid w:val="00D04D61"/>
    <w:rsid w:val="00D05DB5"/>
    <w:rsid w:val="00D11EAE"/>
    <w:rsid w:val="00D156A8"/>
    <w:rsid w:val="00D16AB1"/>
    <w:rsid w:val="00D20B0D"/>
    <w:rsid w:val="00D24693"/>
    <w:rsid w:val="00D27619"/>
    <w:rsid w:val="00D277DF"/>
    <w:rsid w:val="00D3008E"/>
    <w:rsid w:val="00D30168"/>
    <w:rsid w:val="00D3052E"/>
    <w:rsid w:val="00D3109D"/>
    <w:rsid w:val="00D339B2"/>
    <w:rsid w:val="00D34256"/>
    <w:rsid w:val="00D3504B"/>
    <w:rsid w:val="00D35BB5"/>
    <w:rsid w:val="00D35EB5"/>
    <w:rsid w:val="00D36CB1"/>
    <w:rsid w:val="00D4066E"/>
    <w:rsid w:val="00D41BEC"/>
    <w:rsid w:val="00D43FC8"/>
    <w:rsid w:val="00D44BAE"/>
    <w:rsid w:val="00D45D07"/>
    <w:rsid w:val="00D50EE6"/>
    <w:rsid w:val="00D51475"/>
    <w:rsid w:val="00D534F2"/>
    <w:rsid w:val="00D549EE"/>
    <w:rsid w:val="00D5557C"/>
    <w:rsid w:val="00D63E5D"/>
    <w:rsid w:val="00D67185"/>
    <w:rsid w:val="00D70562"/>
    <w:rsid w:val="00D72A1B"/>
    <w:rsid w:val="00D742BB"/>
    <w:rsid w:val="00D777F5"/>
    <w:rsid w:val="00D83987"/>
    <w:rsid w:val="00D85211"/>
    <w:rsid w:val="00D85AAD"/>
    <w:rsid w:val="00D85E99"/>
    <w:rsid w:val="00D86642"/>
    <w:rsid w:val="00D925FD"/>
    <w:rsid w:val="00D9271A"/>
    <w:rsid w:val="00D9288F"/>
    <w:rsid w:val="00D92CD4"/>
    <w:rsid w:val="00D97633"/>
    <w:rsid w:val="00DA6264"/>
    <w:rsid w:val="00DA6B72"/>
    <w:rsid w:val="00DB2CA8"/>
    <w:rsid w:val="00DB38CD"/>
    <w:rsid w:val="00DB61FF"/>
    <w:rsid w:val="00DB6234"/>
    <w:rsid w:val="00DC18F5"/>
    <w:rsid w:val="00DC1B4B"/>
    <w:rsid w:val="00DC1FD2"/>
    <w:rsid w:val="00DC31EA"/>
    <w:rsid w:val="00DC5530"/>
    <w:rsid w:val="00DD2CAF"/>
    <w:rsid w:val="00DD3DA1"/>
    <w:rsid w:val="00DD4C56"/>
    <w:rsid w:val="00DD67D4"/>
    <w:rsid w:val="00DE063E"/>
    <w:rsid w:val="00DE399A"/>
    <w:rsid w:val="00DE6756"/>
    <w:rsid w:val="00DE6C63"/>
    <w:rsid w:val="00DF5CF9"/>
    <w:rsid w:val="00DF6CF6"/>
    <w:rsid w:val="00E0046F"/>
    <w:rsid w:val="00E10227"/>
    <w:rsid w:val="00E12E40"/>
    <w:rsid w:val="00E1367E"/>
    <w:rsid w:val="00E15007"/>
    <w:rsid w:val="00E207ED"/>
    <w:rsid w:val="00E20C93"/>
    <w:rsid w:val="00E257F0"/>
    <w:rsid w:val="00E26D36"/>
    <w:rsid w:val="00E32898"/>
    <w:rsid w:val="00E36EFF"/>
    <w:rsid w:val="00E40518"/>
    <w:rsid w:val="00E46A42"/>
    <w:rsid w:val="00E508EA"/>
    <w:rsid w:val="00E50F84"/>
    <w:rsid w:val="00E53514"/>
    <w:rsid w:val="00E53D87"/>
    <w:rsid w:val="00E55100"/>
    <w:rsid w:val="00E55389"/>
    <w:rsid w:val="00E57694"/>
    <w:rsid w:val="00E608DA"/>
    <w:rsid w:val="00E6516E"/>
    <w:rsid w:val="00E65A66"/>
    <w:rsid w:val="00E66B2D"/>
    <w:rsid w:val="00E7046C"/>
    <w:rsid w:val="00E745FA"/>
    <w:rsid w:val="00E80966"/>
    <w:rsid w:val="00E81B06"/>
    <w:rsid w:val="00E84060"/>
    <w:rsid w:val="00E9146B"/>
    <w:rsid w:val="00E91D66"/>
    <w:rsid w:val="00E94D7E"/>
    <w:rsid w:val="00EA16B9"/>
    <w:rsid w:val="00EA1D5D"/>
    <w:rsid w:val="00EA47E2"/>
    <w:rsid w:val="00EA7E9C"/>
    <w:rsid w:val="00EB221E"/>
    <w:rsid w:val="00EB25F5"/>
    <w:rsid w:val="00EB6639"/>
    <w:rsid w:val="00EC07FF"/>
    <w:rsid w:val="00EC11A6"/>
    <w:rsid w:val="00EC3B6F"/>
    <w:rsid w:val="00EC45CC"/>
    <w:rsid w:val="00EC4CC9"/>
    <w:rsid w:val="00EC530F"/>
    <w:rsid w:val="00EC532B"/>
    <w:rsid w:val="00EC58BE"/>
    <w:rsid w:val="00ED1143"/>
    <w:rsid w:val="00ED1949"/>
    <w:rsid w:val="00ED346E"/>
    <w:rsid w:val="00ED513B"/>
    <w:rsid w:val="00ED57C6"/>
    <w:rsid w:val="00ED74F4"/>
    <w:rsid w:val="00EE1578"/>
    <w:rsid w:val="00EE1F94"/>
    <w:rsid w:val="00EE3D26"/>
    <w:rsid w:val="00EE4427"/>
    <w:rsid w:val="00EE48CF"/>
    <w:rsid w:val="00EE5B98"/>
    <w:rsid w:val="00EE629D"/>
    <w:rsid w:val="00EF243F"/>
    <w:rsid w:val="00EF2B86"/>
    <w:rsid w:val="00EF2D77"/>
    <w:rsid w:val="00EF37F7"/>
    <w:rsid w:val="00EF56C1"/>
    <w:rsid w:val="00EF5E65"/>
    <w:rsid w:val="00F01305"/>
    <w:rsid w:val="00F013F0"/>
    <w:rsid w:val="00F02A1F"/>
    <w:rsid w:val="00F0323D"/>
    <w:rsid w:val="00F0614A"/>
    <w:rsid w:val="00F069B5"/>
    <w:rsid w:val="00F06C96"/>
    <w:rsid w:val="00F06DD5"/>
    <w:rsid w:val="00F10894"/>
    <w:rsid w:val="00F1140A"/>
    <w:rsid w:val="00F12939"/>
    <w:rsid w:val="00F12DDC"/>
    <w:rsid w:val="00F13668"/>
    <w:rsid w:val="00F145AE"/>
    <w:rsid w:val="00F27471"/>
    <w:rsid w:val="00F30E6C"/>
    <w:rsid w:val="00F32683"/>
    <w:rsid w:val="00F34FFF"/>
    <w:rsid w:val="00F3512A"/>
    <w:rsid w:val="00F3661E"/>
    <w:rsid w:val="00F37BBD"/>
    <w:rsid w:val="00F4094F"/>
    <w:rsid w:val="00F413CE"/>
    <w:rsid w:val="00F4777F"/>
    <w:rsid w:val="00F523A1"/>
    <w:rsid w:val="00F52916"/>
    <w:rsid w:val="00F53730"/>
    <w:rsid w:val="00F545DE"/>
    <w:rsid w:val="00F56358"/>
    <w:rsid w:val="00F611FC"/>
    <w:rsid w:val="00F626F8"/>
    <w:rsid w:val="00F660FB"/>
    <w:rsid w:val="00F663DC"/>
    <w:rsid w:val="00F70C80"/>
    <w:rsid w:val="00F72134"/>
    <w:rsid w:val="00F72DEE"/>
    <w:rsid w:val="00F73515"/>
    <w:rsid w:val="00F73DEF"/>
    <w:rsid w:val="00F74396"/>
    <w:rsid w:val="00F744A7"/>
    <w:rsid w:val="00F7732A"/>
    <w:rsid w:val="00F776FE"/>
    <w:rsid w:val="00F80903"/>
    <w:rsid w:val="00F847F5"/>
    <w:rsid w:val="00F8752A"/>
    <w:rsid w:val="00F90157"/>
    <w:rsid w:val="00F942CC"/>
    <w:rsid w:val="00F95382"/>
    <w:rsid w:val="00F9683E"/>
    <w:rsid w:val="00F97777"/>
    <w:rsid w:val="00FA4E4F"/>
    <w:rsid w:val="00FB244A"/>
    <w:rsid w:val="00FC37D4"/>
    <w:rsid w:val="00FC4B58"/>
    <w:rsid w:val="00FC4C56"/>
    <w:rsid w:val="00FC5EC4"/>
    <w:rsid w:val="00FC700D"/>
    <w:rsid w:val="00FD2D8E"/>
    <w:rsid w:val="00FD30DA"/>
    <w:rsid w:val="00FD5214"/>
    <w:rsid w:val="00FD6440"/>
    <w:rsid w:val="00FE1DBE"/>
    <w:rsid w:val="00FE1E26"/>
    <w:rsid w:val="00FE37A5"/>
    <w:rsid w:val="00FE3C0F"/>
    <w:rsid w:val="00FE6D1D"/>
    <w:rsid w:val="00FF0668"/>
    <w:rsid w:val="00FF1D5D"/>
    <w:rsid w:val="00FF37E0"/>
    <w:rsid w:val="00FF4A31"/>
    <w:rsid w:val="00FF5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5DFC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45DFC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01B4"/>
    <w:rPr>
      <w:spacing w:val="-3"/>
      <w:sz w:val="18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6001B4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745DFC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001B4"/>
    <w:rPr>
      <w:sz w:val="24"/>
      <w:szCs w:val="24"/>
    </w:rPr>
  </w:style>
  <w:style w:type="paragraph" w:customStyle="1" w:styleId="ConsTitle">
    <w:name w:val="ConsTitle"/>
    <w:rsid w:val="00745DF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745DF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E1578"/>
  </w:style>
  <w:style w:type="paragraph" w:styleId="21">
    <w:name w:val="Body Text Indent 2"/>
    <w:basedOn w:val="a"/>
    <w:link w:val="22"/>
    <w:uiPriority w:val="99"/>
    <w:rsid w:val="00745D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001B4"/>
  </w:style>
  <w:style w:type="paragraph" w:customStyle="1" w:styleId="ConsPlusNormal">
    <w:name w:val="ConsPlusNormal"/>
    <w:uiPriority w:val="99"/>
    <w:rsid w:val="00745D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5D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745DFC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745DFC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6001B4"/>
    <w:rPr>
      <w:b/>
      <w:bCs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745DFC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001B4"/>
    <w:rPr>
      <w:sz w:val="24"/>
      <w:szCs w:val="24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01B4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001B4"/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uiPriority w:val="99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52BA5"/>
    <w:pPr>
      <w:widowControl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B046-AD28-4700-92F3-264DF6FB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7</TotalTime>
  <Pages>1</Pages>
  <Words>22423</Words>
  <Characters>127814</Characters>
  <Application>Microsoft Office Word</Application>
  <DocSecurity>0</DocSecurity>
  <Lines>1065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4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subject/>
  <dc:creator>ALEX</dc:creator>
  <cp:keywords/>
  <dc:description/>
  <cp:lastModifiedBy>Ирина</cp:lastModifiedBy>
  <cp:revision>52</cp:revision>
  <cp:lastPrinted>2016-11-11T08:21:00Z</cp:lastPrinted>
  <dcterms:created xsi:type="dcterms:W3CDTF">2008-03-22T12:14:00Z</dcterms:created>
  <dcterms:modified xsi:type="dcterms:W3CDTF">2016-11-11T08:21:00Z</dcterms:modified>
</cp:coreProperties>
</file>